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8E" w:rsidRPr="00636859" w:rsidRDefault="007B7E8E" w:rsidP="007B7E8E">
      <w:pPr>
        <w:ind w:firstLine="6379"/>
        <w:jc w:val="both"/>
      </w:pPr>
      <w:bookmarkStart w:id="0" w:name="_GoBack"/>
      <w:bookmarkEnd w:id="0"/>
      <w:r w:rsidRPr="00636859">
        <w:rPr>
          <w:rStyle w:val="af5"/>
          <w:b w:val="0"/>
          <w:color w:val="auto"/>
        </w:rPr>
        <w:t xml:space="preserve">Приложение </w:t>
      </w:r>
    </w:p>
    <w:p w:rsidR="007B7E8E" w:rsidRPr="00636859" w:rsidRDefault="007B7E8E" w:rsidP="007B7E8E">
      <w:pPr>
        <w:ind w:firstLine="6379"/>
        <w:jc w:val="both"/>
      </w:pPr>
      <w:r w:rsidRPr="00636859">
        <w:rPr>
          <w:rStyle w:val="af5"/>
          <w:b w:val="0"/>
          <w:color w:val="auto"/>
        </w:rPr>
        <w:t>к постановлению</w:t>
      </w:r>
      <w:r w:rsidRPr="00636859">
        <w:t xml:space="preserve"> Администрации </w:t>
      </w:r>
    </w:p>
    <w:p w:rsidR="007B7E8E" w:rsidRPr="00636859" w:rsidRDefault="00A304CC" w:rsidP="007B7E8E">
      <w:pPr>
        <w:ind w:firstLine="6379"/>
        <w:jc w:val="both"/>
      </w:pPr>
      <w:proofErr w:type="spellStart"/>
      <w:r w:rsidRPr="00636859">
        <w:t>Удомельского</w:t>
      </w:r>
      <w:proofErr w:type="spellEnd"/>
      <w:r w:rsidRPr="00636859">
        <w:t xml:space="preserve"> </w:t>
      </w:r>
      <w:r w:rsidR="00FD50BE">
        <w:t>городского округа</w:t>
      </w:r>
    </w:p>
    <w:p w:rsidR="007B7E8E" w:rsidRPr="00636859" w:rsidRDefault="007B7E8E" w:rsidP="007B7E8E">
      <w:pPr>
        <w:ind w:firstLine="6379"/>
        <w:jc w:val="both"/>
        <w:rPr>
          <w:rStyle w:val="af5"/>
          <w:b w:val="0"/>
          <w:color w:val="auto"/>
        </w:rPr>
      </w:pPr>
      <w:r w:rsidRPr="00636859">
        <w:rPr>
          <w:rStyle w:val="af5"/>
          <w:b w:val="0"/>
          <w:color w:val="auto"/>
        </w:rPr>
        <w:t xml:space="preserve">от </w:t>
      </w:r>
      <w:r w:rsidR="00FD50BE">
        <w:rPr>
          <w:rStyle w:val="af5"/>
          <w:b w:val="0"/>
          <w:color w:val="auto"/>
        </w:rPr>
        <w:t>_______________</w:t>
      </w:r>
      <w:r w:rsidRPr="00636859">
        <w:rPr>
          <w:rStyle w:val="af5"/>
          <w:b w:val="0"/>
          <w:color w:val="auto"/>
        </w:rPr>
        <w:t xml:space="preserve"> №</w:t>
      </w:r>
      <w:r w:rsidR="00FD50BE">
        <w:rPr>
          <w:rStyle w:val="af5"/>
          <w:b w:val="0"/>
          <w:color w:val="auto"/>
        </w:rPr>
        <w:t xml:space="preserve"> _____</w:t>
      </w:r>
    </w:p>
    <w:p w:rsidR="007B7E8E" w:rsidRPr="00636859" w:rsidRDefault="007B7E8E" w:rsidP="007B7E8E">
      <w:pPr>
        <w:pStyle w:val="ConsTitle"/>
        <w:widowControl/>
        <w:ind w:firstLine="6379"/>
        <w:jc w:val="both"/>
        <w:rPr>
          <w:rFonts w:ascii="Times New Roman" w:hAnsi="Times New Roman" w:cs="Times New Roman"/>
          <w:b w:val="0"/>
          <w:shadow/>
          <w:sz w:val="24"/>
          <w:szCs w:val="24"/>
        </w:rPr>
      </w:pPr>
    </w:p>
    <w:p w:rsidR="000B798E" w:rsidRPr="00636859" w:rsidRDefault="000B798E" w:rsidP="00FD50BE"/>
    <w:p w:rsidR="008D31CD" w:rsidRPr="00636859" w:rsidRDefault="008D31CD" w:rsidP="00FD50BE"/>
    <w:p w:rsidR="008D31CD" w:rsidRPr="00636859" w:rsidRDefault="008D31CD" w:rsidP="00FD50BE"/>
    <w:p w:rsidR="008D31CD" w:rsidRPr="00636859" w:rsidRDefault="008D31CD" w:rsidP="00FD50BE"/>
    <w:p w:rsidR="008D31CD" w:rsidRPr="00636859" w:rsidRDefault="008D31CD" w:rsidP="00FD50BE"/>
    <w:p w:rsidR="00DF03B8" w:rsidRPr="00636859" w:rsidRDefault="00DF03B8" w:rsidP="00FD50BE"/>
    <w:p w:rsidR="00175A37" w:rsidRPr="00636859" w:rsidRDefault="00175A37" w:rsidP="00FD50BE"/>
    <w:p w:rsidR="00175A37" w:rsidRPr="00636859" w:rsidRDefault="00175A37" w:rsidP="00FD50BE"/>
    <w:p w:rsidR="00175A37" w:rsidRPr="00636859" w:rsidRDefault="00175A37" w:rsidP="00FD50BE"/>
    <w:p w:rsidR="008F2165" w:rsidRPr="00636859" w:rsidRDefault="008F2165" w:rsidP="00FD50BE"/>
    <w:p w:rsidR="008F2165" w:rsidRPr="00636859" w:rsidRDefault="008F2165" w:rsidP="00FD50BE"/>
    <w:p w:rsidR="008D31CD" w:rsidRPr="00636859" w:rsidRDefault="008D31CD" w:rsidP="00FD50BE"/>
    <w:p w:rsidR="008D31CD" w:rsidRPr="00636859" w:rsidRDefault="008D31CD" w:rsidP="00FD50BE"/>
    <w:p w:rsidR="008D31CD" w:rsidRPr="00636859" w:rsidRDefault="00361164" w:rsidP="00FD50BE">
      <w:pPr>
        <w:jc w:val="center"/>
        <w:rPr>
          <w:b/>
        </w:rPr>
      </w:pPr>
      <w:r w:rsidRPr="00636859">
        <w:t>Муниципальная программа</w:t>
      </w:r>
    </w:p>
    <w:p w:rsidR="004C4EB2" w:rsidRPr="00636859" w:rsidRDefault="00D02AB8" w:rsidP="00FD50BE">
      <w:pPr>
        <w:jc w:val="center"/>
        <w:rPr>
          <w:b/>
        </w:rPr>
      </w:pPr>
      <w:r>
        <w:t>м</w:t>
      </w:r>
      <w:r w:rsidR="004C4EB2" w:rsidRPr="00636859">
        <w:t xml:space="preserve">униципального образования </w:t>
      </w:r>
      <w:proofErr w:type="spellStart"/>
      <w:r w:rsidR="004C4EB2" w:rsidRPr="00636859">
        <w:t>Удомельский</w:t>
      </w:r>
      <w:proofErr w:type="spellEnd"/>
      <w:r w:rsidR="007030CF" w:rsidRPr="00636859">
        <w:t xml:space="preserve"> </w:t>
      </w:r>
      <w:r w:rsidR="008528B8" w:rsidRPr="00636859">
        <w:t>городской округ</w:t>
      </w:r>
    </w:p>
    <w:p w:rsidR="008D31CD" w:rsidRPr="00636859" w:rsidRDefault="008D31CD" w:rsidP="00FD50BE">
      <w:pPr>
        <w:jc w:val="center"/>
        <w:rPr>
          <w:b/>
        </w:rPr>
      </w:pPr>
      <w:r w:rsidRPr="00636859">
        <w:t>«</w:t>
      </w:r>
      <w:r w:rsidR="00D54B6D" w:rsidRPr="00636859">
        <w:t xml:space="preserve">Комплекс мероприятий </w:t>
      </w:r>
      <w:r w:rsidR="008F2165" w:rsidRPr="00636859">
        <w:t>по содержанию коммунального и газового хо</w:t>
      </w:r>
      <w:r w:rsidRPr="00636859">
        <w:t>зяйства</w:t>
      </w:r>
    </w:p>
    <w:p w:rsidR="008D31CD" w:rsidRPr="00636859" w:rsidRDefault="008D31CD" w:rsidP="00FD50BE">
      <w:pPr>
        <w:jc w:val="center"/>
        <w:rPr>
          <w:b/>
        </w:rPr>
      </w:pPr>
      <w:proofErr w:type="spellStart"/>
      <w:r w:rsidRPr="00636859">
        <w:t>Удомельского</w:t>
      </w:r>
      <w:proofErr w:type="spellEnd"/>
      <w:r w:rsidR="007030CF" w:rsidRPr="00636859">
        <w:t xml:space="preserve"> </w:t>
      </w:r>
      <w:r w:rsidR="00D02AB8">
        <w:t>городского округа</w:t>
      </w:r>
      <w:r w:rsidRPr="00636859">
        <w:t xml:space="preserve"> на 201</w:t>
      </w:r>
      <w:r w:rsidR="00FD50BE">
        <w:t>8-2020</w:t>
      </w:r>
      <w:r w:rsidRPr="00636859">
        <w:t xml:space="preserve"> г</w:t>
      </w:r>
      <w:r w:rsidR="00AD5B51" w:rsidRPr="00636859">
        <w:t>оды</w:t>
      </w:r>
      <w:r w:rsidR="00D02AB8">
        <w:t>»</w:t>
      </w:r>
    </w:p>
    <w:p w:rsidR="008D31CD" w:rsidRPr="00636859" w:rsidRDefault="008D31CD" w:rsidP="00FD50BE"/>
    <w:p w:rsidR="008D31CD" w:rsidRPr="00636859" w:rsidRDefault="008D31CD" w:rsidP="00FD50BE">
      <w:pPr>
        <w:rPr>
          <w:sz w:val="28"/>
          <w:szCs w:val="28"/>
        </w:rPr>
      </w:pPr>
    </w:p>
    <w:p w:rsidR="008D31CD" w:rsidRPr="00636859" w:rsidRDefault="008D31CD" w:rsidP="00FD50BE">
      <w:pPr>
        <w:rPr>
          <w:sz w:val="28"/>
          <w:szCs w:val="28"/>
        </w:rPr>
      </w:pPr>
    </w:p>
    <w:p w:rsidR="008D31CD" w:rsidRPr="00636859" w:rsidRDefault="008D31CD" w:rsidP="00FD50BE">
      <w:pPr>
        <w:rPr>
          <w:sz w:val="28"/>
          <w:szCs w:val="28"/>
        </w:rPr>
      </w:pPr>
    </w:p>
    <w:p w:rsidR="008D31CD" w:rsidRPr="00636859" w:rsidRDefault="008D31CD" w:rsidP="00FD50BE">
      <w:pPr>
        <w:rPr>
          <w:sz w:val="28"/>
          <w:szCs w:val="28"/>
        </w:rPr>
      </w:pPr>
    </w:p>
    <w:p w:rsidR="008D31CD" w:rsidRPr="00636859" w:rsidRDefault="008D31CD" w:rsidP="00FD50BE">
      <w:pPr>
        <w:rPr>
          <w:sz w:val="28"/>
          <w:szCs w:val="28"/>
        </w:rPr>
      </w:pPr>
    </w:p>
    <w:p w:rsidR="00361164" w:rsidRPr="00636859" w:rsidRDefault="00361164" w:rsidP="00FD50BE">
      <w:pPr>
        <w:rPr>
          <w:sz w:val="28"/>
          <w:szCs w:val="28"/>
        </w:rPr>
      </w:pPr>
    </w:p>
    <w:p w:rsidR="00361164" w:rsidRPr="00636859" w:rsidRDefault="00361164" w:rsidP="00FD50BE">
      <w:pPr>
        <w:rPr>
          <w:sz w:val="28"/>
          <w:szCs w:val="28"/>
        </w:rPr>
      </w:pPr>
    </w:p>
    <w:p w:rsidR="00361164" w:rsidRPr="00636859" w:rsidRDefault="00361164" w:rsidP="00FD50BE">
      <w:pPr>
        <w:rPr>
          <w:sz w:val="28"/>
          <w:szCs w:val="28"/>
        </w:rPr>
      </w:pPr>
    </w:p>
    <w:p w:rsidR="00361164" w:rsidRPr="00636859" w:rsidRDefault="00361164" w:rsidP="00FD50BE">
      <w:pPr>
        <w:rPr>
          <w:sz w:val="28"/>
          <w:szCs w:val="28"/>
        </w:rPr>
      </w:pPr>
    </w:p>
    <w:p w:rsidR="00361164" w:rsidRPr="00636859" w:rsidRDefault="00361164" w:rsidP="00FD50BE">
      <w:pPr>
        <w:rPr>
          <w:sz w:val="28"/>
          <w:szCs w:val="28"/>
        </w:rPr>
      </w:pPr>
    </w:p>
    <w:p w:rsidR="00361164" w:rsidRPr="00636859" w:rsidRDefault="00361164" w:rsidP="00FD50BE">
      <w:pPr>
        <w:rPr>
          <w:sz w:val="28"/>
          <w:szCs w:val="28"/>
        </w:rPr>
      </w:pPr>
    </w:p>
    <w:p w:rsidR="00361164" w:rsidRPr="00636859" w:rsidRDefault="00361164" w:rsidP="00FD50BE">
      <w:pPr>
        <w:rPr>
          <w:sz w:val="28"/>
          <w:szCs w:val="28"/>
        </w:rPr>
      </w:pPr>
    </w:p>
    <w:p w:rsidR="00361164" w:rsidRPr="00636859" w:rsidRDefault="00361164" w:rsidP="00FD50BE">
      <w:pPr>
        <w:rPr>
          <w:sz w:val="28"/>
          <w:szCs w:val="28"/>
        </w:rPr>
      </w:pPr>
    </w:p>
    <w:p w:rsidR="00361164" w:rsidRPr="00636859" w:rsidRDefault="00361164" w:rsidP="00FD50BE">
      <w:pPr>
        <w:rPr>
          <w:sz w:val="28"/>
          <w:szCs w:val="28"/>
        </w:rPr>
      </w:pPr>
    </w:p>
    <w:p w:rsidR="00361164" w:rsidRPr="00636859" w:rsidRDefault="00361164" w:rsidP="00FD50BE">
      <w:pPr>
        <w:rPr>
          <w:sz w:val="28"/>
          <w:szCs w:val="28"/>
        </w:rPr>
      </w:pPr>
    </w:p>
    <w:p w:rsidR="00361164" w:rsidRPr="00636859" w:rsidRDefault="00361164" w:rsidP="00FD50BE">
      <w:pPr>
        <w:rPr>
          <w:sz w:val="28"/>
          <w:szCs w:val="28"/>
        </w:rPr>
      </w:pPr>
    </w:p>
    <w:p w:rsidR="008D31CD" w:rsidRPr="00636859" w:rsidRDefault="008D31CD" w:rsidP="00FD50BE">
      <w:pPr>
        <w:rPr>
          <w:sz w:val="28"/>
          <w:szCs w:val="28"/>
        </w:rPr>
      </w:pPr>
    </w:p>
    <w:p w:rsidR="008D31CD" w:rsidRDefault="008D31CD" w:rsidP="00FD50BE">
      <w:pPr>
        <w:rPr>
          <w:sz w:val="28"/>
          <w:szCs w:val="28"/>
        </w:rPr>
      </w:pPr>
    </w:p>
    <w:p w:rsidR="00FD50BE" w:rsidRDefault="00FD50BE" w:rsidP="00FD50BE">
      <w:pPr>
        <w:rPr>
          <w:sz w:val="28"/>
          <w:szCs w:val="28"/>
        </w:rPr>
      </w:pPr>
    </w:p>
    <w:p w:rsidR="00FD50BE" w:rsidRDefault="00FD50BE" w:rsidP="00FD50BE">
      <w:pPr>
        <w:rPr>
          <w:sz w:val="28"/>
          <w:szCs w:val="28"/>
        </w:rPr>
      </w:pPr>
    </w:p>
    <w:p w:rsidR="00FD50BE" w:rsidRDefault="00FD50BE" w:rsidP="00FD50BE">
      <w:pPr>
        <w:rPr>
          <w:sz w:val="28"/>
          <w:szCs w:val="28"/>
        </w:rPr>
      </w:pPr>
    </w:p>
    <w:p w:rsidR="00FD50BE" w:rsidRPr="00636859" w:rsidRDefault="00FD50BE" w:rsidP="00FD50BE">
      <w:pPr>
        <w:rPr>
          <w:sz w:val="28"/>
          <w:szCs w:val="28"/>
        </w:rPr>
      </w:pPr>
    </w:p>
    <w:p w:rsidR="008D31CD" w:rsidRPr="00636859" w:rsidRDefault="008D31CD" w:rsidP="008D31CD">
      <w:pPr>
        <w:pStyle w:val="ConsTitle"/>
        <w:widowControl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636859">
        <w:rPr>
          <w:rFonts w:ascii="Times New Roman" w:hAnsi="Times New Roman" w:cs="Times New Roman"/>
          <w:shadow/>
          <w:sz w:val="28"/>
          <w:szCs w:val="28"/>
        </w:rPr>
        <w:br/>
      </w:r>
    </w:p>
    <w:p w:rsidR="00BA0802" w:rsidRPr="00636859" w:rsidRDefault="00BA0802" w:rsidP="00176DCC">
      <w:pPr>
        <w:rPr>
          <w:sz w:val="28"/>
          <w:szCs w:val="28"/>
        </w:rPr>
      </w:pPr>
    </w:p>
    <w:p w:rsidR="00BA0802" w:rsidRPr="00636859" w:rsidRDefault="00361164" w:rsidP="00176DCC">
      <w:pPr>
        <w:jc w:val="center"/>
      </w:pPr>
      <w:r w:rsidRPr="00636859">
        <w:t>201</w:t>
      </w:r>
      <w:r w:rsidR="00C640ED">
        <w:t>7</w:t>
      </w:r>
      <w:r w:rsidR="00176DCC">
        <w:t xml:space="preserve"> год</w:t>
      </w:r>
    </w:p>
    <w:p w:rsidR="008D31CD" w:rsidRPr="00636859" w:rsidRDefault="008D31CD" w:rsidP="00FD50BE">
      <w:pPr>
        <w:jc w:val="center"/>
      </w:pPr>
      <w:r w:rsidRPr="00636859">
        <w:lastRenderedPageBreak/>
        <w:t>Паспорт</w:t>
      </w:r>
    </w:p>
    <w:p w:rsidR="00FD50BE" w:rsidRDefault="00FD50BE" w:rsidP="00FD50BE">
      <w:pPr>
        <w:jc w:val="center"/>
      </w:pPr>
      <w:r>
        <w:t>муниципальной программы</w:t>
      </w:r>
    </w:p>
    <w:p w:rsidR="008D31CD" w:rsidRDefault="00FD50BE" w:rsidP="00FD50BE">
      <w:pPr>
        <w:jc w:val="center"/>
        <w:rPr>
          <w:b/>
        </w:rPr>
      </w:pPr>
      <w:r>
        <w:t>м</w:t>
      </w:r>
      <w:r w:rsidRPr="00636859">
        <w:t xml:space="preserve">униципального образования </w:t>
      </w:r>
      <w:proofErr w:type="spellStart"/>
      <w:r w:rsidRPr="00636859">
        <w:t>Удомельский</w:t>
      </w:r>
      <w:proofErr w:type="spellEnd"/>
      <w:r w:rsidRPr="00636859">
        <w:t xml:space="preserve"> городской округ</w:t>
      </w:r>
    </w:p>
    <w:p w:rsidR="00FD50BE" w:rsidRPr="00FD50BE" w:rsidRDefault="00FD50BE" w:rsidP="00FD50BE">
      <w:pPr>
        <w:jc w:val="center"/>
        <w:rPr>
          <w:b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3544"/>
        <w:gridCol w:w="6804"/>
      </w:tblGrid>
      <w:tr w:rsidR="008D31CD" w:rsidRPr="00636859" w:rsidTr="00B2080A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CD" w:rsidRPr="00636859" w:rsidRDefault="008D31CD" w:rsidP="008D31CD">
            <w:pPr>
              <w:snapToGrid w:val="0"/>
            </w:pPr>
          </w:p>
          <w:p w:rsidR="008D31CD" w:rsidRPr="00636859" w:rsidRDefault="008D31CD" w:rsidP="008D31CD">
            <w:pPr>
              <w:snapToGrid w:val="0"/>
            </w:pPr>
            <w:r w:rsidRPr="00636859"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CD" w:rsidRPr="00636859" w:rsidRDefault="008D31CD" w:rsidP="00FD50BE">
            <w:pPr>
              <w:jc w:val="both"/>
              <w:rPr>
                <w:b/>
              </w:rPr>
            </w:pPr>
            <w:r w:rsidRPr="00636859">
              <w:t>«</w:t>
            </w:r>
            <w:r w:rsidR="00D54B6D" w:rsidRPr="00636859">
              <w:t xml:space="preserve">Комплекс мероприятий </w:t>
            </w:r>
            <w:r w:rsidR="008F2165" w:rsidRPr="00636859">
              <w:t>по содержанию к</w:t>
            </w:r>
            <w:r w:rsidRPr="00636859">
              <w:t xml:space="preserve">оммунального и газового хозяйства </w:t>
            </w:r>
            <w:proofErr w:type="spellStart"/>
            <w:r w:rsidRPr="00636859">
              <w:t>Удомельского</w:t>
            </w:r>
            <w:proofErr w:type="spellEnd"/>
            <w:r w:rsidR="007030CF" w:rsidRPr="00636859">
              <w:t xml:space="preserve"> </w:t>
            </w:r>
            <w:r w:rsidR="003D788B" w:rsidRPr="00636859">
              <w:t>городского округа</w:t>
            </w:r>
            <w:r w:rsidR="00FD50BE">
              <w:t xml:space="preserve"> </w:t>
            </w:r>
            <w:r w:rsidRPr="00636859">
              <w:t>на 201</w:t>
            </w:r>
            <w:r w:rsidR="00FD50BE">
              <w:t>8-2020</w:t>
            </w:r>
            <w:r w:rsidRPr="00636859">
              <w:t xml:space="preserve"> г</w:t>
            </w:r>
            <w:r w:rsidR="00AD5B51" w:rsidRPr="00636859">
              <w:t>оды</w:t>
            </w:r>
            <w:r w:rsidR="00ED1D19">
              <w:t>»</w:t>
            </w:r>
            <w:r w:rsidR="00B6780C" w:rsidRPr="00636859">
              <w:t xml:space="preserve"> </w:t>
            </w:r>
            <w:r w:rsidR="006D7557" w:rsidRPr="00636859">
              <w:t>(</w:t>
            </w:r>
            <w:r w:rsidRPr="00636859">
              <w:t xml:space="preserve">далее </w:t>
            </w:r>
            <w:r w:rsidR="00480391" w:rsidRPr="00636859">
              <w:t xml:space="preserve">- </w:t>
            </w:r>
            <w:r w:rsidRPr="00636859">
              <w:t>муниципальная программа</w:t>
            </w:r>
            <w:r w:rsidR="006D7557" w:rsidRPr="00636859">
              <w:t>)</w:t>
            </w:r>
          </w:p>
        </w:tc>
      </w:tr>
      <w:tr w:rsidR="008D31CD" w:rsidRPr="00636859" w:rsidTr="00B2080A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CD" w:rsidRPr="00636859" w:rsidRDefault="008D31CD" w:rsidP="008D31CD">
            <w:pPr>
              <w:snapToGrid w:val="0"/>
            </w:pPr>
            <w:r w:rsidRPr="00636859">
              <w:t>Главный администратор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CD" w:rsidRPr="00636859" w:rsidRDefault="008D31CD" w:rsidP="002D1872">
            <w:pPr>
              <w:snapToGrid w:val="0"/>
            </w:pPr>
          </w:p>
        </w:tc>
      </w:tr>
      <w:tr w:rsidR="008D31CD" w:rsidRPr="00636859" w:rsidTr="00B2080A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CD" w:rsidRPr="00636859" w:rsidRDefault="008D31CD" w:rsidP="008D31CD">
            <w:pPr>
              <w:snapToGrid w:val="0"/>
            </w:pPr>
            <w:r w:rsidRPr="00636859">
              <w:t>Администраторы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CD" w:rsidRPr="00636859" w:rsidRDefault="003A1791" w:rsidP="005843C9">
            <w:pPr>
              <w:snapToGrid w:val="0"/>
            </w:pPr>
            <w:r w:rsidRPr="00636859">
              <w:t xml:space="preserve">Администрация </w:t>
            </w:r>
            <w:proofErr w:type="spellStart"/>
            <w:r w:rsidR="00A304CC" w:rsidRPr="00636859">
              <w:t>Удомельского</w:t>
            </w:r>
            <w:proofErr w:type="spellEnd"/>
            <w:r w:rsidR="00A304CC" w:rsidRPr="00636859">
              <w:t xml:space="preserve"> городского округа</w:t>
            </w:r>
          </w:p>
          <w:p w:rsidR="0079625D" w:rsidRPr="00636859" w:rsidRDefault="0079625D" w:rsidP="007030CF">
            <w:pPr>
              <w:snapToGrid w:val="0"/>
            </w:pPr>
          </w:p>
        </w:tc>
      </w:tr>
      <w:tr w:rsidR="005843C9" w:rsidRPr="00636859" w:rsidTr="002B0644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3C9" w:rsidRPr="00636859" w:rsidRDefault="005843C9" w:rsidP="002B0644">
            <w:pPr>
              <w:snapToGrid w:val="0"/>
            </w:pPr>
            <w:r w:rsidRPr="00636859">
              <w:t>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C9" w:rsidRPr="00636859" w:rsidRDefault="005843C9" w:rsidP="008F2165">
            <w:pPr>
              <w:snapToGrid w:val="0"/>
            </w:pPr>
            <w:r w:rsidRPr="00636859">
              <w:t>Отдел коммунального хозяйства</w:t>
            </w:r>
            <w:r w:rsidR="003D788B" w:rsidRPr="00636859">
              <w:t>,</w:t>
            </w:r>
            <w:r w:rsidR="00FD50BE">
              <w:t xml:space="preserve"> благоустройства </w:t>
            </w:r>
            <w:r w:rsidR="003D788B" w:rsidRPr="00636859">
              <w:t>и дорожной деятельности</w:t>
            </w:r>
          </w:p>
          <w:p w:rsidR="0079625D" w:rsidRPr="00636859" w:rsidRDefault="0079625D" w:rsidP="007030CF">
            <w:pPr>
              <w:snapToGrid w:val="0"/>
            </w:pPr>
            <w:r w:rsidRPr="00636859">
              <w:rPr>
                <w:rFonts w:eastAsia="Calibri"/>
              </w:rPr>
              <w:t xml:space="preserve">МКУ </w:t>
            </w:r>
            <w:proofErr w:type="spellStart"/>
            <w:r w:rsidRPr="00636859">
              <w:rPr>
                <w:rFonts w:eastAsia="Calibri"/>
              </w:rPr>
              <w:t>Удомельского</w:t>
            </w:r>
            <w:proofErr w:type="spellEnd"/>
            <w:r w:rsidRPr="00636859">
              <w:rPr>
                <w:rFonts w:eastAsia="Calibri"/>
              </w:rPr>
              <w:t xml:space="preserve"> городского округа «Управление </w:t>
            </w:r>
            <w:r w:rsidRPr="00636859">
              <w:t xml:space="preserve">по развитию сельских территорий </w:t>
            </w:r>
            <w:proofErr w:type="spellStart"/>
            <w:r w:rsidRPr="00636859">
              <w:rPr>
                <w:rFonts w:eastAsia="Calibri"/>
              </w:rPr>
              <w:t>Удомельского</w:t>
            </w:r>
            <w:proofErr w:type="spellEnd"/>
            <w:r w:rsidRPr="00636859">
              <w:rPr>
                <w:rFonts w:eastAsia="Calibri"/>
              </w:rPr>
              <w:t xml:space="preserve"> городского округа»</w:t>
            </w:r>
          </w:p>
        </w:tc>
      </w:tr>
      <w:tr w:rsidR="008D31CD" w:rsidRPr="00636859" w:rsidTr="00B2080A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CD" w:rsidRPr="00636859" w:rsidRDefault="008D31CD" w:rsidP="008D31CD">
            <w:pPr>
              <w:snapToGrid w:val="0"/>
            </w:pPr>
            <w:r w:rsidRPr="00636859">
              <w:t>Срок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CD" w:rsidRPr="00636859" w:rsidRDefault="00E3466F" w:rsidP="003D788B">
            <w:pPr>
              <w:snapToGrid w:val="0"/>
            </w:pPr>
            <w:r w:rsidRPr="00636859">
              <w:t>201</w:t>
            </w:r>
            <w:r w:rsidR="00FD50BE">
              <w:t>8-2020</w:t>
            </w:r>
            <w:r w:rsidRPr="00636859">
              <w:t xml:space="preserve"> г</w:t>
            </w:r>
            <w:r w:rsidR="00D02AB8">
              <w:t>оды</w:t>
            </w:r>
          </w:p>
        </w:tc>
      </w:tr>
      <w:tr w:rsidR="008D31CD" w:rsidRPr="00636859" w:rsidTr="00B2080A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CD" w:rsidRPr="00636859" w:rsidRDefault="008D31CD" w:rsidP="008D31CD">
            <w:pPr>
              <w:snapToGrid w:val="0"/>
            </w:pPr>
            <w:r w:rsidRPr="00636859"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CD" w:rsidRPr="00636859" w:rsidRDefault="00FC4325" w:rsidP="0079625D">
            <w:pPr>
              <w:pStyle w:val="HTM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6859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редоставляемых коммунальных услуг на</w:t>
            </w:r>
            <w:r w:rsidR="00A665FF"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proofErr w:type="spellStart"/>
            <w:r w:rsidR="00A665FF" w:rsidRPr="00636859"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 w:rsidR="002B0644"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88B" w:rsidRPr="0063685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A665FF"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, создание условий для устойчивого функционирования коммунального комплекса </w:t>
            </w:r>
            <w:proofErr w:type="spellStart"/>
            <w:r w:rsidR="00A665FF" w:rsidRPr="00636859"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 w:rsidR="002B0644"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88B" w:rsidRPr="0063685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357993"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65FF" w:rsidRPr="00636859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и комфортных условий проживания граждан.</w:t>
            </w:r>
          </w:p>
        </w:tc>
      </w:tr>
      <w:tr w:rsidR="008D31CD" w:rsidRPr="00636859" w:rsidTr="00BA0802">
        <w:trPr>
          <w:trHeight w:val="221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CD" w:rsidRPr="00636859" w:rsidRDefault="008D31CD" w:rsidP="008D31CD">
            <w:pPr>
              <w:snapToGrid w:val="0"/>
            </w:pPr>
          </w:p>
          <w:p w:rsidR="008D31CD" w:rsidRPr="00636859" w:rsidRDefault="008D31CD" w:rsidP="008D31CD">
            <w:pPr>
              <w:snapToGrid w:val="0"/>
            </w:pPr>
          </w:p>
          <w:p w:rsidR="008D31CD" w:rsidRPr="00636859" w:rsidRDefault="008D31CD" w:rsidP="008D31CD">
            <w:pPr>
              <w:snapToGrid w:val="0"/>
            </w:pPr>
          </w:p>
          <w:p w:rsidR="008D31CD" w:rsidRPr="00636859" w:rsidRDefault="008D31CD" w:rsidP="008D31CD">
            <w:pPr>
              <w:snapToGrid w:val="0"/>
            </w:pPr>
          </w:p>
          <w:p w:rsidR="008D31CD" w:rsidRPr="00636859" w:rsidRDefault="008D31CD" w:rsidP="008D31CD">
            <w:pPr>
              <w:snapToGrid w:val="0"/>
            </w:pPr>
            <w:r w:rsidRPr="00636859">
              <w:t>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CD" w:rsidRPr="00636859" w:rsidRDefault="008D31CD" w:rsidP="00FD50BE">
            <w:pPr>
              <w:pStyle w:val="a7"/>
              <w:tabs>
                <w:tab w:val="left" w:pos="0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859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EB79AE" w:rsidRPr="00636859">
              <w:rPr>
                <w:rFonts w:ascii="Times New Roman" w:hAnsi="Times New Roman"/>
                <w:sz w:val="24"/>
                <w:szCs w:val="24"/>
              </w:rPr>
              <w:t>1</w:t>
            </w:r>
            <w:r w:rsidRPr="0063685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F2165" w:rsidRPr="00636859">
              <w:rPr>
                <w:rFonts w:ascii="Times New Roman" w:hAnsi="Times New Roman"/>
                <w:sz w:val="24"/>
                <w:szCs w:val="24"/>
              </w:rPr>
              <w:t xml:space="preserve">Содержание газового хозяйства северной части города Удомля </w:t>
            </w:r>
            <w:proofErr w:type="spellStart"/>
            <w:r w:rsidR="00A304CC" w:rsidRPr="00636859">
              <w:rPr>
                <w:rFonts w:ascii="Times New Roman" w:hAnsi="Times New Roman"/>
                <w:sz w:val="24"/>
                <w:szCs w:val="24"/>
              </w:rPr>
              <w:t>Удомельского</w:t>
            </w:r>
            <w:proofErr w:type="spellEnd"/>
            <w:r w:rsidR="00A304CC" w:rsidRPr="0063685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636859">
              <w:rPr>
                <w:rFonts w:ascii="Times New Roman" w:hAnsi="Times New Roman"/>
                <w:sz w:val="24"/>
                <w:szCs w:val="24"/>
              </w:rPr>
              <w:t>» (далее - подпрограмма 1);</w:t>
            </w:r>
          </w:p>
          <w:p w:rsidR="00110B1E" w:rsidRPr="00636859" w:rsidRDefault="00BD1AB9" w:rsidP="00FD50BE">
            <w:pPr>
              <w:pStyle w:val="a7"/>
              <w:tabs>
                <w:tab w:val="left" w:pos="0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859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110B1E" w:rsidRPr="00636859">
              <w:rPr>
                <w:rFonts w:ascii="Times New Roman" w:hAnsi="Times New Roman"/>
                <w:sz w:val="24"/>
                <w:szCs w:val="24"/>
              </w:rPr>
              <w:t>2</w:t>
            </w:r>
            <w:r w:rsidRPr="0063685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C3251" w:rsidRPr="00636859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»</w:t>
            </w:r>
            <w:r w:rsidR="00B2080A" w:rsidRPr="00636859">
              <w:rPr>
                <w:rFonts w:ascii="Times New Roman" w:hAnsi="Times New Roman"/>
                <w:sz w:val="24"/>
                <w:szCs w:val="24"/>
              </w:rPr>
              <w:t xml:space="preserve"> (далее -</w:t>
            </w:r>
            <w:r w:rsidR="007030CF" w:rsidRPr="00636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080A" w:rsidRPr="00636859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110B1E" w:rsidRPr="00636859">
              <w:rPr>
                <w:rFonts w:ascii="Times New Roman" w:hAnsi="Times New Roman"/>
                <w:sz w:val="24"/>
                <w:szCs w:val="24"/>
              </w:rPr>
              <w:t>2</w:t>
            </w:r>
            <w:r w:rsidR="00B2080A" w:rsidRPr="00636859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C3251" w:rsidRPr="00636859" w:rsidRDefault="00110B1E" w:rsidP="00FD50BE">
            <w:pPr>
              <w:pStyle w:val="a7"/>
              <w:tabs>
                <w:tab w:val="left" w:pos="0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859">
              <w:rPr>
                <w:rFonts w:ascii="Times New Roman" w:hAnsi="Times New Roman"/>
                <w:sz w:val="24"/>
                <w:szCs w:val="24"/>
              </w:rPr>
              <w:t>Подпрограмма 3 «Р</w:t>
            </w:r>
            <w:r w:rsidR="009A0B91" w:rsidRPr="00636859">
              <w:rPr>
                <w:rFonts w:ascii="Times New Roman" w:hAnsi="Times New Roman"/>
                <w:sz w:val="24"/>
                <w:szCs w:val="24"/>
              </w:rPr>
              <w:t xml:space="preserve">азвитие инженерных сетей </w:t>
            </w:r>
            <w:proofErr w:type="spellStart"/>
            <w:r w:rsidR="004A20C4" w:rsidRPr="00636859">
              <w:rPr>
                <w:rFonts w:ascii="Times New Roman" w:hAnsi="Times New Roman"/>
                <w:sz w:val="24"/>
                <w:szCs w:val="24"/>
              </w:rPr>
              <w:t>Удом</w:t>
            </w:r>
            <w:r w:rsidR="00615D56" w:rsidRPr="00636859">
              <w:rPr>
                <w:rFonts w:ascii="Times New Roman" w:hAnsi="Times New Roman"/>
                <w:sz w:val="24"/>
                <w:szCs w:val="24"/>
              </w:rPr>
              <w:t>ельского</w:t>
            </w:r>
            <w:proofErr w:type="spellEnd"/>
            <w:r w:rsidR="00615D56" w:rsidRPr="0063685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636859">
              <w:rPr>
                <w:rFonts w:ascii="Times New Roman" w:hAnsi="Times New Roman"/>
                <w:sz w:val="24"/>
                <w:szCs w:val="24"/>
              </w:rPr>
              <w:t>» (далее -</w:t>
            </w:r>
            <w:r w:rsidR="007030CF" w:rsidRPr="00636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6859">
              <w:rPr>
                <w:rFonts w:ascii="Times New Roman" w:hAnsi="Times New Roman"/>
                <w:sz w:val="24"/>
                <w:szCs w:val="24"/>
              </w:rPr>
              <w:t>подпрограмма 3);</w:t>
            </w:r>
          </w:p>
          <w:p w:rsidR="00523251" w:rsidRPr="00636859" w:rsidRDefault="00FD50BE" w:rsidP="00FD50BE">
            <w:pPr>
              <w:pStyle w:val="a7"/>
              <w:tabs>
                <w:tab w:val="left" w:pos="0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4 </w:t>
            </w:r>
            <w:r w:rsidR="00147E8E" w:rsidRPr="00636859">
              <w:rPr>
                <w:rFonts w:ascii="Times New Roman" w:hAnsi="Times New Roman"/>
                <w:sz w:val="24"/>
                <w:szCs w:val="24"/>
              </w:rPr>
              <w:t xml:space="preserve">«Содержание объектов коммунального хозяйства сельских территорий </w:t>
            </w:r>
            <w:proofErr w:type="spellStart"/>
            <w:r w:rsidR="00147E8E" w:rsidRPr="00636859">
              <w:rPr>
                <w:rFonts w:ascii="Times New Roman" w:hAnsi="Times New Roman"/>
                <w:sz w:val="24"/>
                <w:szCs w:val="24"/>
              </w:rPr>
              <w:t>Удомельского</w:t>
            </w:r>
            <w:proofErr w:type="spellEnd"/>
            <w:r w:rsidR="00147E8E" w:rsidRPr="00636859">
              <w:rPr>
                <w:rFonts w:ascii="Times New Roman" w:hAnsi="Times New Roman"/>
                <w:sz w:val="24"/>
                <w:szCs w:val="24"/>
              </w:rPr>
              <w:t xml:space="preserve"> городского округа»</w:t>
            </w:r>
            <w:r w:rsidR="00EB79AE" w:rsidRPr="00636859">
              <w:rPr>
                <w:rFonts w:ascii="Times New Roman" w:hAnsi="Times New Roman"/>
                <w:sz w:val="24"/>
                <w:szCs w:val="24"/>
              </w:rPr>
              <w:t xml:space="preserve"> (далее – подпрограмма 4)</w:t>
            </w:r>
            <w:r w:rsidR="00523251" w:rsidRPr="006368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7E8E" w:rsidRPr="00636859" w:rsidRDefault="00782883" w:rsidP="00FD50BE">
            <w:pPr>
              <w:pStyle w:val="a7"/>
              <w:tabs>
                <w:tab w:val="left" w:pos="0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859">
              <w:rPr>
                <w:rFonts w:ascii="Times New Roman" w:hAnsi="Times New Roman"/>
                <w:sz w:val="24"/>
                <w:szCs w:val="24"/>
              </w:rPr>
              <w:t>Подпро</w:t>
            </w:r>
            <w:r w:rsidR="00FD50BE">
              <w:rPr>
                <w:rFonts w:ascii="Times New Roman" w:hAnsi="Times New Roman"/>
                <w:sz w:val="24"/>
                <w:szCs w:val="24"/>
              </w:rPr>
              <w:t xml:space="preserve">грамма 5 </w:t>
            </w:r>
            <w:r w:rsidR="007030CF" w:rsidRPr="00636859">
              <w:rPr>
                <w:rFonts w:ascii="Times New Roman" w:hAnsi="Times New Roman"/>
                <w:sz w:val="24"/>
                <w:szCs w:val="24"/>
              </w:rPr>
              <w:t xml:space="preserve">«Энергосбережение и повышение энергетической эффективности на сельских территориях </w:t>
            </w:r>
            <w:proofErr w:type="spellStart"/>
            <w:r w:rsidR="007030CF" w:rsidRPr="00636859">
              <w:rPr>
                <w:rFonts w:ascii="Times New Roman" w:hAnsi="Times New Roman"/>
                <w:sz w:val="24"/>
                <w:szCs w:val="24"/>
              </w:rPr>
              <w:t>Удомельского</w:t>
            </w:r>
            <w:proofErr w:type="spellEnd"/>
            <w:r w:rsidR="007030CF" w:rsidRPr="00636859">
              <w:rPr>
                <w:rFonts w:ascii="Times New Roman" w:hAnsi="Times New Roman"/>
                <w:sz w:val="24"/>
                <w:szCs w:val="24"/>
              </w:rPr>
              <w:t xml:space="preserve"> городского округа» </w:t>
            </w:r>
            <w:r w:rsidR="00523251" w:rsidRPr="00636859">
              <w:rPr>
                <w:rFonts w:ascii="Times New Roman" w:hAnsi="Times New Roman"/>
                <w:sz w:val="24"/>
                <w:szCs w:val="24"/>
              </w:rPr>
              <w:t>(далее - подпрограмма 5)</w:t>
            </w:r>
            <w:r w:rsidR="00EB79AE" w:rsidRPr="006368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31CD" w:rsidRPr="00636859" w:rsidTr="00B2080A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CD" w:rsidRPr="00636859" w:rsidRDefault="008D31CD" w:rsidP="008D31CD">
            <w:pPr>
              <w:snapToGrid w:val="0"/>
            </w:pPr>
          </w:p>
          <w:p w:rsidR="008D31CD" w:rsidRPr="00636859" w:rsidRDefault="008D31CD" w:rsidP="008D31CD">
            <w:pPr>
              <w:snapToGrid w:val="0"/>
            </w:pPr>
          </w:p>
          <w:p w:rsidR="008D31CD" w:rsidRPr="00636859" w:rsidRDefault="008D31CD" w:rsidP="008D31CD">
            <w:pPr>
              <w:snapToGrid w:val="0"/>
            </w:pPr>
            <w:r w:rsidRPr="00636859"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CD" w:rsidRPr="00636859" w:rsidRDefault="008D31CD" w:rsidP="00FD50BE">
            <w:pPr>
              <w:jc w:val="both"/>
            </w:pPr>
            <w:r w:rsidRPr="00636859">
              <w:t xml:space="preserve">- </w:t>
            </w:r>
            <w:r w:rsidR="008F2165" w:rsidRPr="00636859">
              <w:t xml:space="preserve">обеспечение безопасной жизнедеятельности граждан, проживающих </w:t>
            </w:r>
            <w:r w:rsidR="001B4506" w:rsidRPr="00636859">
              <w:t>в северной части города Удомля</w:t>
            </w:r>
            <w:r w:rsidR="007030CF" w:rsidRPr="00636859">
              <w:t xml:space="preserve"> </w:t>
            </w:r>
            <w:proofErr w:type="spellStart"/>
            <w:r w:rsidR="00A304CC" w:rsidRPr="00636859">
              <w:t>Удомельского</w:t>
            </w:r>
            <w:proofErr w:type="spellEnd"/>
            <w:r w:rsidR="00A304CC" w:rsidRPr="00636859">
              <w:t xml:space="preserve"> городского округа</w:t>
            </w:r>
            <w:r w:rsidRPr="00636859">
              <w:t>;</w:t>
            </w:r>
          </w:p>
          <w:p w:rsidR="00EC3251" w:rsidRPr="00636859" w:rsidRDefault="00EC3251" w:rsidP="00FD50BE">
            <w:r w:rsidRPr="00636859">
              <w:t xml:space="preserve">- </w:t>
            </w:r>
            <w:r w:rsidR="00E60543" w:rsidRPr="00636859">
              <w:t xml:space="preserve">сокращение расходов по оплате энергоресурсов </w:t>
            </w:r>
            <w:r w:rsidR="008528B8" w:rsidRPr="00636859">
              <w:t>из</w:t>
            </w:r>
            <w:r w:rsidR="007030CF" w:rsidRPr="00636859">
              <w:t xml:space="preserve"> </w:t>
            </w:r>
            <w:r w:rsidR="00E60543" w:rsidRPr="00636859">
              <w:t>бюджет</w:t>
            </w:r>
            <w:r w:rsidR="008528B8" w:rsidRPr="00636859">
              <w:t>а</w:t>
            </w:r>
            <w:r w:rsidR="007030CF" w:rsidRPr="00636859">
              <w:t xml:space="preserve"> </w:t>
            </w:r>
            <w:proofErr w:type="spellStart"/>
            <w:r w:rsidR="00A304CC" w:rsidRPr="00636859">
              <w:t>Удомельского</w:t>
            </w:r>
            <w:proofErr w:type="spellEnd"/>
            <w:r w:rsidR="00A304CC" w:rsidRPr="00636859">
              <w:t xml:space="preserve"> городского округа</w:t>
            </w:r>
            <w:r w:rsidR="005843C9" w:rsidRPr="00636859">
              <w:t xml:space="preserve"> на </w:t>
            </w:r>
            <w:r w:rsidR="008F2165" w:rsidRPr="00636859">
              <w:t>3,6</w:t>
            </w:r>
            <w:r w:rsidR="005843C9" w:rsidRPr="00636859">
              <w:t xml:space="preserve"> %</w:t>
            </w:r>
            <w:r w:rsidR="00E60543" w:rsidRPr="00636859">
              <w:t>;</w:t>
            </w:r>
          </w:p>
          <w:p w:rsidR="00110B1E" w:rsidRPr="00636859" w:rsidRDefault="00110B1E" w:rsidP="00FD50BE">
            <w:r w:rsidRPr="00636859">
              <w:t>- повышение качества услуг по теплоснабжению, водоснабжению, а также повышение уровня обеспеченности населения коммунальными услугами</w:t>
            </w:r>
            <w:r w:rsidR="008F2165" w:rsidRPr="00636859">
              <w:t>.</w:t>
            </w:r>
          </w:p>
        </w:tc>
      </w:tr>
      <w:tr w:rsidR="008D31CD" w:rsidRPr="00636859" w:rsidTr="005C536B">
        <w:trPr>
          <w:trHeight w:val="49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CD" w:rsidRPr="00636859" w:rsidRDefault="008D31CD" w:rsidP="008D31CD">
            <w:pPr>
              <w:snapToGrid w:val="0"/>
            </w:pPr>
          </w:p>
          <w:p w:rsidR="008D31CD" w:rsidRPr="00636859" w:rsidRDefault="008D31CD" w:rsidP="008D31CD">
            <w:pPr>
              <w:snapToGrid w:val="0"/>
            </w:pPr>
          </w:p>
          <w:p w:rsidR="008D31CD" w:rsidRPr="00636859" w:rsidRDefault="008D31CD" w:rsidP="008D31CD">
            <w:pPr>
              <w:snapToGrid w:val="0"/>
            </w:pPr>
          </w:p>
          <w:p w:rsidR="008D31CD" w:rsidRPr="00636859" w:rsidRDefault="008D31CD" w:rsidP="008D31CD">
            <w:pPr>
              <w:snapToGrid w:val="0"/>
            </w:pPr>
          </w:p>
          <w:p w:rsidR="008D31CD" w:rsidRPr="00636859" w:rsidRDefault="008D31CD" w:rsidP="008D31CD">
            <w:pPr>
              <w:snapToGrid w:val="0"/>
            </w:pPr>
            <w:r w:rsidRPr="00636859">
              <w:t>Объемы и источники финансирования муниципальной программы по годам её реализации в разрезе подпрограм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8E" w:rsidRPr="00636859" w:rsidRDefault="007B7E8E" w:rsidP="007B7E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685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 программы  на 201</w:t>
            </w:r>
            <w:r w:rsidR="00FD50BE">
              <w:rPr>
                <w:rFonts w:ascii="Times New Roman" w:hAnsi="Times New Roman" w:cs="Times New Roman"/>
                <w:sz w:val="24"/>
                <w:szCs w:val="24"/>
              </w:rPr>
              <w:t>8 - 2020</w:t>
            </w:r>
            <w:r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  <w:r w:rsidR="00A4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297">
              <w:rPr>
                <w:rFonts w:ascii="Times New Roman" w:hAnsi="Times New Roman" w:cs="Times New Roman"/>
                <w:sz w:val="24"/>
                <w:szCs w:val="24"/>
              </w:rPr>
              <w:t>46246</w:t>
            </w:r>
            <w:r w:rsidR="00F6548E" w:rsidRPr="00BE1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2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B7E8E" w:rsidRPr="00636859" w:rsidRDefault="007B7E8E" w:rsidP="007B7E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8E" w:rsidRPr="00636859" w:rsidRDefault="007B7E8E" w:rsidP="007B7E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685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86B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02AB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B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4D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386BEF">
              <w:rPr>
                <w:rFonts w:ascii="Times New Roman" w:hAnsi="Times New Roman" w:cs="Times New Roman"/>
                <w:sz w:val="24"/>
                <w:szCs w:val="24"/>
              </w:rPr>
              <w:t>09,0</w:t>
            </w:r>
            <w:r w:rsidRPr="00A453D4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636859">
              <w:rPr>
                <w:rFonts w:ascii="Times New Roman" w:hAnsi="Times New Roman" w:cs="Times New Roman"/>
                <w:sz w:val="24"/>
                <w:szCs w:val="24"/>
              </w:rPr>
              <w:t>. рублей, в том числе:</w:t>
            </w:r>
          </w:p>
          <w:p w:rsidR="007B7E8E" w:rsidRPr="00636859" w:rsidRDefault="00386BEF" w:rsidP="007B7E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- </w:t>
            </w:r>
            <w:r w:rsidR="00B3735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C640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E8E" w:rsidRPr="0063685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B7E8E" w:rsidRPr="00636859" w:rsidRDefault="00386BEF" w:rsidP="007B7E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- </w:t>
            </w:r>
            <w:r w:rsidR="00C640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E8E" w:rsidRPr="0063685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B7E8E" w:rsidRPr="00636859" w:rsidRDefault="00386BEF" w:rsidP="007B7E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- </w:t>
            </w:r>
            <w:r w:rsidR="00C640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E8E" w:rsidRPr="0063685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030CF" w:rsidRPr="00636859" w:rsidRDefault="007030CF" w:rsidP="007B7E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6859">
              <w:rPr>
                <w:rFonts w:ascii="Times New Roman" w:hAnsi="Times New Roman" w:cs="Times New Roman"/>
                <w:sz w:val="24"/>
                <w:szCs w:val="24"/>
              </w:rPr>
              <w:t>подпрогр</w:t>
            </w:r>
            <w:r w:rsidR="00A453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6859">
              <w:rPr>
                <w:rFonts w:ascii="Times New Roman" w:hAnsi="Times New Roman" w:cs="Times New Roman"/>
                <w:sz w:val="24"/>
                <w:szCs w:val="24"/>
              </w:rPr>
              <w:t>мма 4</w:t>
            </w:r>
            <w:r w:rsidR="00F6548E"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8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6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4D3">
              <w:rPr>
                <w:rFonts w:ascii="Times New Roman" w:hAnsi="Times New Roman" w:cs="Times New Roman"/>
                <w:sz w:val="24"/>
                <w:szCs w:val="24"/>
              </w:rPr>
              <w:t>17569</w:t>
            </w:r>
            <w:r w:rsidR="00F6548E"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85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030CF" w:rsidRPr="00636859" w:rsidRDefault="00A453D4" w:rsidP="007B7E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</w:t>
            </w:r>
            <w:r w:rsidR="007030CF" w:rsidRPr="00636859">
              <w:rPr>
                <w:rFonts w:ascii="Times New Roman" w:hAnsi="Times New Roman" w:cs="Times New Roman"/>
                <w:sz w:val="24"/>
                <w:szCs w:val="24"/>
              </w:rPr>
              <w:t>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30CF" w:rsidRPr="00636859">
              <w:rPr>
                <w:rFonts w:ascii="Times New Roman" w:hAnsi="Times New Roman" w:cs="Times New Roman"/>
                <w:sz w:val="24"/>
                <w:szCs w:val="24"/>
              </w:rPr>
              <w:t>а 5 -</w:t>
            </w:r>
            <w:r w:rsidR="00B6780C"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0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030CF" w:rsidRPr="00636859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7B7E8E" w:rsidRPr="00636859" w:rsidRDefault="007B7E8E" w:rsidP="007B7E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8E" w:rsidRPr="00636859" w:rsidRDefault="007B7E8E" w:rsidP="007B7E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685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86B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02AB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0CF" w:rsidRPr="006368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297">
              <w:rPr>
                <w:rFonts w:ascii="Times New Roman" w:hAnsi="Times New Roman" w:cs="Times New Roman"/>
                <w:sz w:val="24"/>
                <w:szCs w:val="24"/>
              </w:rPr>
              <w:t>14919</w:t>
            </w:r>
            <w:r w:rsidRPr="00A453D4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636859">
              <w:rPr>
                <w:rFonts w:ascii="Times New Roman" w:hAnsi="Times New Roman" w:cs="Times New Roman"/>
                <w:sz w:val="24"/>
                <w:szCs w:val="24"/>
              </w:rPr>
              <w:t>. рублей, в том числе:</w:t>
            </w:r>
          </w:p>
          <w:p w:rsidR="00D07254" w:rsidRPr="00636859" w:rsidRDefault="007B7E8E" w:rsidP="00D072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685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386B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40ED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  <w:r w:rsidR="00386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254" w:rsidRPr="0063685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07254" w:rsidRPr="00636859" w:rsidRDefault="00386BEF" w:rsidP="00D072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- </w:t>
            </w:r>
            <w:r w:rsidR="00C640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7254"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B7E8E" w:rsidRPr="00636859" w:rsidRDefault="00386BEF" w:rsidP="00D072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="00A4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0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0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3D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030CF" w:rsidRPr="00636859" w:rsidRDefault="00A453D4" w:rsidP="00D072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 -</w:t>
            </w:r>
            <w:r w:rsidR="007030CF"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9</w:t>
            </w:r>
            <w:r w:rsidR="007030CF" w:rsidRPr="00636859">
              <w:t xml:space="preserve"> </w:t>
            </w:r>
            <w:r w:rsidR="007030CF" w:rsidRPr="0063685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030CF" w:rsidRPr="00636859" w:rsidRDefault="00A453D4" w:rsidP="00D072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</w:t>
            </w:r>
            <w:r w:rsidR="007030CF" w:rsidRPr="00636859">
              <w:rPr>
                <w:rFonts w:ascii="Times New Roman" w:hAnsi="Times New Roman" w:cs="Times New Roman"/>
                <w:sz w:val="24"/>
                <w:szCs w:val="24"/>
              </w:rPr>
              <w:t>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30CF" w:rsidRPr="00636859">
              <w:rPr>
                <w:rFonts w:ascii="Times New Roman" w:hAnsi="Times New Roman" w:cs="Times New Roman"/>
                <w:sz w:val="24"/>
                <w:szCs w:val="24"/>
              </w:rPr>
              <w:t>а 5 -</w:t>
            </w:r>
            <w:r w:rsidR="0081715B"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0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030CF" w:rsidRPr="00636859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D07254" w:rsidRPr="00636859" w:rsidRDefault="00D07254" w:rsidP="00D072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859" w:rsidRPr="00636859" w:rsidRDefault="00386BEF" w:rsidP="006368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B7E8E"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02AB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B7E8E"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21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1297">
              <w:rPr>
                <w:rFonts w:ascii="Times New Roman" w:hAnsi="Times New Roman" w:cs="Times New Roman"/>
                <w:sz w:val="24"/>
                <w:szCs w:val="24"/>
              </w:rPr>
              <w:t>2918</w:t>
            </w:r>
            <w:r w:rsidR="00636859" w:rsidRPr="00A453D4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636859" w:rsidRPr="00636859">
              <w:rPr>
                <w:rFonts w:ascii="Times New Roman" w:hAnsi="Times New Roman" w:cs="Times New Roman"/>
                <w:sz w:val="24"/>
                <w:szCs w:val="24"/>
              </w:rPr>
              <w:t>. рублей, в том числе:</w:t>
            </w:r>
          </w:p>
          <w:p w:rsidR="00636859" w:rsidRPr="00636859" w:rsidRDefault="00AE0534" w:rsidP="006368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- </w:t>
            </w:r>
            <w:r w:rsidR="00B211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640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859"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36859" w:rsidRPr="00636859" w:rsidRDefault="00AE0534" w:rsidP="006368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- </w:t>
            </w:r>
            <w:r w:rsidR="00C640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859" w:rsidRPr="0063685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6859" w:rsidRPr="00636859" w:rsidRDefault="00AE0534" w:rsidP="006368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- </w:t>
            </w:r>
            <w:r w:rsidR="00C640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859"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636859" w:rsidRPr="00636859" w:rsidRDefault="00A453D4" w:rsidP="006368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 -</w:t>
            </w:r>
            <w:r w:rsidR="00636859" w:rsidRPr="0063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8</w:t>
            </w:r>
            <w:r w:rsidR="00636859" w:rsidRPr="00636859">
              <w:t xml:space="preserve"> </w:t>
            </w:r>
            <w:r w:rsidR="00636859" w:rsidRPr="0063685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030CF" w:rsidRPr="00636859" w:rsidRDefault="00B21107" w:rsidP="00D072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</w:t>
            </w:r>
            <w:r w:rsidR="000D2FD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2FDA">
              <w:rPr>
                <w:rFonts w:ascii="Times New Roman" w:hAnsi="Times New Roman" w:cs="Times New Roman"/>
                <w:sz w:val="24"/>
                <w:szCs w:val="24"/>
              </w:rPr>
              <w:t xml:space="preserve">а 5 - </w:t>
            </w:r>
            <w:r w:rsidR="00C640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36859" w:rsidRPr="00636859">
              <w:t xml:space="preserve"> </w:t>
            </w:r>
            <w:r w:rsidR="00A453D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</w:tbl>
    <w:p w:rsidR="00BA0802" w:rsidRPr="00636859" w:rsidRDefault="00BA0802" w:rsidP="00176DCC">
      <w:pPr>
        <w:autoSpaceDE w:val="0"/>
        <w:autoSpaceDN w:val="0"/>
        <w:adjustRightInd w:val="0"/>
        <w:rPr>
          <w:bCs/>
        </w:rPr>
      </w:pPr>
    </w:p>
    <w:p w:rsidR="008D31CD" w:rsidRPr="00636859" w:rsidRDefault="008D31CD" w:rsidP="00BA0802">
      <w:pPr>
        <w:autoSpaceDE w:val="0"/>
        <w:autoSpaceDN w:val="0"/>
        <w:adjustRightInd w:val="0"/>
        <w:jc w:val="center"/>
        <w:rPr>
          <w:bCs/>
        </w:rPr>
      </w:pPr>
      <w:r w:rsidRPr="00636859">
        <w:rPr>
          <w:bCs/>
        </w:rPr>
        <w:t xml:space="preserve">Раздел </w:t>
      </w:r>
      <w:r w:rsidRPr="00636859">
        <w:rPr>
          <w:bCs/>
          <w:lang w:val="en-US"/>
        </w:rPr>
        <w:t>I</w:t>
      </w:r>
    </w:p>
    <w:p w:rsidR="008D31CD" w:rsidRPr="00636859" w:rsidRDefault="00AE0534" w:rsidP="00BA0802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Общая </w:t>
      </w:r>
      <w:r w:rsidR="008D31CD" w:rsidRPr="00636859">
        <w:rPr>
          <w:bCs/>
        </w:rPr>
        <w:t xml:space="preserve">характеристика сферы реализации </w:t>
      </w:r>
      <w:r w:rsidR="008D31CD" w:rsidRPr="00636859">
        <w:t>муниципальной</w:t>
      </w:r>
      <w:r>
        <w:rPr>
          <w:bCs/>
        </w:rPr>
        <w:t xml:space="preserve"> </w:t>
      </w:r>
      <w:r w:rsidR="008D31CD" w:rsidRPr="00636859">
        <w:rPr>
          <w:bCs/>
        </w:rPr>
        <w:t>программы</w:t>
      </w:r>
    </w:p>
    <w:p w:rsidR="008D31CD" w:rsidRPr="00636859" w:rsidRDefault="00AE0534" w:rsidP="00BA0802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Подраздел </w:t>
      </w:r>
      <w:r w:rsidR="008D31CD" w:rsidRPr="00636859">
        <w:rPr>
          <w:bCs/>
          <w:lang w:val="en-US"/>
        </w:rPr>
        <w:t>I</w:t>
      </w:r>
    </w:p>
    <w:p w:rsidR="008D31CD" w:rsidRPr="00636859" w:rsidRDefault="00AE0534" w:rsidP="00BA0802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Общая характеристика сферы </w:t>
      </w:r>
      <w:r w:rsidR="008D31CD" w:rsidRPr="00636859">
        <w:rPr>
          <w:bCs/>
        </w:rPr>
        <w:t xml:space="preserve">реализации </w:t>
      </w:r>
      <w:r w:rsidR="008D31CD" w:rsidRPr="00636859">
        <w:t>муниципальной</w:t>
      </w:r>
      <w:r>
        <w:rPr>
          <w:bCs/>
        </w:rPr>
        <w:t xml:space="preserve"> </w:t>
      </w:r>
      <w:r w:rsidR="008D31CD" w:rsidRPr="00636859">
        <w:rPr>
          <w:bCs/>
        </w:rPr>
        <w:t xml:space="preserve">программы и прогноз её развития </w:t>
      </w:r>
    </w:p>
    <w:p w:rsidR="008D31CD" w:rsidRPr="00A37E0A" w:rsidRDefault="008D31CD" w:rsidP="00BA0802">
      <w:pPr>
        <w:pStyle w:val="21"/>
        <w:spacing w:after="0" w:line="240" w:lineRule="auto"/>
        <w:jc w:val="both"/>
        <w:rPr>
          <w:rFonts w:ascii="Times New Roman" w:hAnsi="Times New Roman"/>
          <w:shadow/>
          <w:sz w:val="24"/>
          <w:szCs w:val="24"/>
        </w:rPr>
      </w:pPr>
    </w:p>
    <w:p w:rsidR="007B7E8E" w:rsidRPr="00636859" w:rsidRDefault="007B7E8E" w:rsidP="00176DCC">
      <w:pPr>
        <w:ind w:firstLine="708"/>
        <w:jc w:val="both"/>
      </w:pPr>
      <w:proofErr w:type="spellStart"/>
      <w:r w:rsidRPr="00636859">
        <w:t>Удомельский</w:t>
      </w:r>
      <w:proofErr w:type="spellEnd"/>
      <w:r w:rsidR="00615D56" w:rsidRPr="00636859">
        <w:t xml:space="preserve"> городской округ</w:t>
      </w:r>
      <w:r w:rsidRPr="00636859">
        <w:t xml:space="preserve"> расположен в северной части Тверской области и граничит на севере с Новгородской областью, на западе - с </w:t>
      </w:r>
      <w:proofErr w:type="spellStart"/>
      <w:r w:rsidRPr="00636859">
        <w:t>Бологовским</w:t>
      </w:r>
      <w:proofErr w:type="spellEnd"/>
      <w:r w:rsidRPr="00636859">
        <w:t xml:space="preserve"> районом, на востоке - с Лесным и </w:t>
      </w:r>
      <w:proofErr w:type="spellStart"/>
      <w:r w:rsidRPr="00636859">
        <w:t>Максатихинским</w:t>
      </w:r>
      <w:proofErr w:type="spellEnd"/>
      <w:r w:rsidRPr="00636859">
        <w:t xml:space="preserve"> районами, на юге – с </w:t>
      </w:r>
      <w:proofErr w:type="spellStart"/>
      <w:r w:rsidRPr="00636859">
        <w:t>Вышневолоцким</w:t>
      </w:r>
      <w:proofErr w:type="spellEnd"/>
      <w:r w:rsidRPr="00636859">
        <w:t xml:space="preserve"> районом Тверской области.</w:t>
      </w:r>
    </w:p>
    <w:p w:rsidR="00D63504" w:rsidRPr="00636859" w:rsidRDefault="00D63504" w:rsidP="00176DCC">
      <w:pPr>
        <w:ind w:firstLine="708"/>
        <w:jc w:val="both"/>
      </w:pPr>
      <w:proofErr w:type="gramStart"/>
      <w:r w:rsidRPr="00636859">
        <w:t xml:space="preserve">Настоящая муниципальная программа разработана в соответствии с Федеральным </w:t>
      </w:r>
      <w:hyperlink r:id="rId8" w:tooltip="Федеральный закон от 06.10.2003 N 131-ФЗ (ред. от 02.07.2013) &quot;Об общих принципах организации местного самоуправления в Российской Федерации&quot;{КонсультантПлюс}" w:history="1">
        <w:r w:rsidRPr="00636859">
          <w:t>законом</w:t>
        </w:r>
      </w:hyperlink>
      <w:r w:rsidRPr="00636859">
        <w:t xml:space="preserve"> от 06.10.2003 </w:t>
      </w:r>
      <w:r w:rsidR="00B84AA2" w:rsidRPr="00636859">
        <w:t>№</w:t>
      </w:r>
      <w:r w:rsidR="00AF7BF6">
        <w:t xml:space="preserve"> 131-ФЗ «</w:t>
      </w:r>
      <w:r w:rsidRPr="00636859">
        <w:t>Об общих принципах организации местного самоуправления в Российской Федерации»</w:t>
      </w:r>
      <w:r w:rsidR="007076DD" w:rsidRPr="00636859">
        <w:t xml:space="preserve">, </w:t>
      </w:r>
      <w:r w:rsidR="007076DD" w:rsidRPr="00636859">
        <w:rPr>
          <w:rStyle w:val="af0"/>
          <w:b w:val="0"/>
        </w:rPr>
        <w:t>Законом Тверской области от 07.12.2015 № 117-ЗО «О преобразовании муниципальных образований, входящих в состав территории муниципального образования Тверской области «</w:t>
      </w:r>
      <w:proofErr w:type="spellStart"/>
      <w:r w:rsidR="007076DD" w:rsidRPr="00636859">
        <w:rPr>
          <w:rStyle w:val="af0"/>
          <w:b w:val="0"/>
        </w:rPr>
        <w:t>Удомельский</w:t>
      </w:r>
      <w:proofErr w:type="spellEnd"/>
      <w:r w:rsidR="007076DD" w:rsidRPr="00636859">
        <w:rPr>
          <w:rStyle w:val="af0"/>
          <w:b w:val="0"/>
        </w:rPr>
        <w:t xml:space="preserve"> район», путем объединения поселений и создании вновь образованного городского поселения с наделением его статусом городского округа и внесении изменений в</w:t>
      </w:r>
      <w:proofErr w:type="gramEnd"/>
      <w:r w:rsidR="007076DD" w:rsidRPr="00636859">
        <w:rPr>
          <w:rStyle w:val="af0"/>
          <w:b w:val="0"/>
        </w:rPr>
        <w:t xml:space="preserve"> отдельные законы Тверской области»</w:t>
      </w:r>
      <w:r w:rsidRPr="00636859">
        <w:rPr>
          <w:b/>
        </w:rPr>
        <w:t>.</w:t>
      </w:r>
      <w:r w:rsidRPr="00636859">
        <w:t xml:space="preserve"> Правовыми основаниям</w:t>
      </w:r>
      <w:r w:rsidR="0007506B" w:rsidRPr="00636859">
        <w:t>и разработки Программы являются</w:t>
      </w:r>
      <w:r w:rsidRPr="00636859">
        <w:t xml:space="preserve"> Федеральн</w:t>
      </w:r>
      <w:r w:rsidR="00AF7BF6">
        <w:t>ый закон от 31.03.1999 № 69-ФЗ «</w:t>
      </w:r>
      <w:r w:rsidRPr="00636859">
        <w:t xml:space="preserve">О газоснабжении в Российской Федерации", </w:t>
      </w:r>
      <w:r w:rsidR="00C91D83" w:rsidRPr="00636859">
        <w:t xml:space="preserve">Федеральный закон от 23.11.2009 </w:t>
      </w:r>
      <w:r w:rsidR="00B84AA2" w:rsidRPr="00636859">
        <w:t xml:space="preserve">№ </w:t>
      </w:r>
      <w:r w:rsidR="00AF7BF6">
        <w:t>261-ФЗ «</w:t>
      </w:r>
      <w:r w:rsidR="00C91D83" w:rsidRPr="00636859">
        <w:t>Об энергосбережении и о повышении энергетической эффективности и о внесении изменений в отдельные законодательные акты Российской Федерации"</w:t>
      </w:r>
      <w:r w:rsidR="0007506B" w:rsidRPr="00636859">
        <w:t>,</w:t>
      </w:r>
      <w:r w:rsidR="007076DD" w:rsidRPr="00636859">
        <w:t xml:space="preserve"> Федеральный закон «О теплоснабжении» от 27.07.2010 №190</w:t>
      </w:r>
      <w:r w:rsidR="00176DCC">
        <w:t>.</w:t>
      </w:r>
    </w:p>
    <w:p w:rsidR="002E126D" w:rsidRPr="00636859" w:rsidRDefault="008D31CD" w:rsidP="00176DCC">
      <w:pPr>
        <w:ind w:firstLine="708"/>
        <w:jc w:val="both"/>
      </w:pPr>
      <w:r w:rsidRPr="00636859">
        <w:t xml:space="preserve">Прогнозом развития данной муниципальной программы является решение таких проблем, </w:t>
      </w:r>
      <w:r w:rsidR="002E126D" w:rsidRPr="00636859">
        <w:t>обеспечение безопасной жизнедеятельности граждан, проживающих в</w:t>
      </w:r>
      <w:r w:rsidR="00AE0534">
        <w:t xml:space="preserve"> северной части города Удомля, </w:t>
      </w:r>
      <w:r w:rsidR="002E126D" w:rsidRPr="00636859">
        <w:t>повышение качества услуг по теплоснабжению, водоснабжению, а также повышение уровня обеспеченности населения коммунальными услугами</w:t>
      </w:r>
      <w:r w:rsidR="007030CF" w:rsidRPr="00636859">
        <w:t xml:space="preserve"> </w:t>
      </w:r>
      <w:proofErr w:type="spellStart"/>
      <w:r w:rsidR="002E126D" w:rsidRPr="00636859">
        <w:t>Удомельского</w:t>
      </w:r>
      <w:proofErr w:type="spellEnd"/>
      <w:r w:rsidR="002E126D" w:rsidRPr="00636859">
        <w:t xml:space="preserve"> городского округа. Энергосберегающие мероприятия приведут к</w:t>
      </w:r>
      <w:r w:rsidR="007030CF" w:rsidRPr="00636859">
        <w:t xml:space="preserve"> </w:t>
      </w:r>
      <w:r w:rsidR="002E126D" w:rsidRPr="00636859">
        <w:t>сокращению расходов по оплате энергоресурсов из бюджета</w:t>
      </w:r>
      <w:r w:rsidR="007030CF" w:rsidRPr="00636859">
        <w:t xml:space="preserve"> </w:t>
      </w:r>
      <w:proofErr w:type="spellStart"/>
      <w:r w:rsidR="001B7800">
        <w:t>Удомельского</w:t>
      </w:r>
      <w:proofErr w:type="spellEnd"/>
      <w:r w:rsidR="001B7800">
        <w:t xml:space="preserve"> городского округа </w:t>
      </w:r>
      <w:r w:rsidR="002E126D" w:rsidRPr="00636859">
        <w:t>на 3,6 %.</w:t>
      </w:r>
    </w:p>
    <w:p w:rsidR="00C91D83" w:rsidRPr="00636859" w:rsidRDefault="00C91D83" w:rsidP="00176DCC">
      <w:pPr>
        <w:pStyle w:val="a7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36859">
        <w:rPr>
          <w:rFonts w:ascii="Times New Roman" w:hAnsi="Times New Roman"/>
          <w:sz w:val="24"/>
          <w:szCs w:val="24"/>
        </w:rPr>
        <w:t>Население города Удомля обеспечивается теплом от Калининской АЭС по 2-м тепловым магистралям общей протяженностью 18,5 км. Теплоноситель – сетевая вода температурой 130</w:t>
      </w:r>
      <w:r w:rsidRPr="00636859">
        <w:rPr>
          <w:rFonts w:ascii="Times New Roman" w:hAnsi="Times New Roman"/>
          <w:sz w:val="24"/>
          <w:szCs w:val="24"/>
          <w:vertAlign w:val="superscript"/>
        </w:rPr>
        <w:t>0</w:t>
      </w:r>
      <w:r w:rsidRPr="00636859">
        <w:rPr>
          <w:rFonts w:ascii="Times New Roman" w:hAnsi="Times New Roman"/>
          <w:sz w:val="24"/>
          <w:szCs w:val="24"/>
        </w:rPr>
        <w:t>С.</w:t>
      </w:r>
    </w:p>
    <w:p w:rsidR="00C91D83" w:rsidRPr="00636859" w:rsidRDefault="00C91D83" w:rsidP="00176DCC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36859">
        <w:rPr>
          <w:rFonts w:ascii="Times New Roman" w:hAnsi="Times New Roman"/>
          <w:sz w:val="24"/>
          <w:szCs w:val="24"/>
        </w:rPr>
        <w:t xml:space="preserve">Подготовка воды для отопления и горячего водоснабжения и подача ее непосредственно на объекты потребления производится на 15 центральных тепловых пунктах. Общая протяженность </w:t>
      </w:r>
      <w:r w:rsidRPr="00636859">
        <w:rPr>
          <w:rFonts w:ascii="Times New Roman" w:hAnsi="Times New Roman"/>
          <w:sz w:val="24"/>
          <w:szCs w:val="24"/>
        </w:rPr>
        <w:lastRenderedPageBreak/>
        <w:t xml:space="preserve">тепловых сетей в двухтрубном исполнении </w:t>
      </w:r>
      <w:r w:rsidR="00AE0534">
        <w:rPr>
          <w:rFonts w:ascii="Times New Roman" w:hAnsi="Times New Roman"/>
          <w:sz w:val="24"/>
          <w:szCs w:val="24"/>
        </w:rPr>
        <w:t xml:space="preserve">составляет </w:t>
      </w:r>
      <w:r w:rsidRPr="00636859">
        <w:rPr>
          <w:rFonts w:ascii="Times New Roman" w:hAnsi="Times New Roman"/>
          <w:sz w:val="24"/>
          <w:szCs w:val="24"/>
        </w:rPr>
        <w:t>125,4 км. Протяженность сетей горячего водоснабжения – 30,2 км.</w:t>
      </w:r>
    </w:p>
    <w:p w:rsidR="00C91D83" w:rsidRPr="00636859" w:rsidRDefault="00C91D83" w:rsidP="00176DCC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36859">
        <w:rPr>
          <w:rFonts w:ascii="Times New Roman" w:hAnsi="Times New Roman"/>
          <w:sz w:val="24"/>
          <w:szCs w:val="24"/>
        </w:rPr>
        <w:t>Централизованным теплоснабжением обеспечены объекты социальной и производственной сферы, многоквартирный жилфонд города Удомля</w:t>
      </w:r>
      <w:r w:rsidR="009A2BE5" w:rsidRPr="00636859">
        <w:rPr>
          <w:rFonts w:ascii="Times New Roman" w:hAnsi="Times New Roman"/>
          <w:sz w:val="24"/>
          <w:szCs w:val="24"/>
        </w:rPr>
        <w:t>, дер. Ряд</w:t>
      </w:r>
      <w:r w:rsidRPr="00636859">
        <w:rPr>
          <w:rFonts w:ascii="Times New Roman" w:hAnsi="Times New Roman"/>
          <w:sz w:val="24"/>
          <w:szCs w:val="24"/>
        </w:rPr>
        <w:t>. Общая отапливаемая площадь жилищного фонда</w:t>
      </w:r>
      <w:r w:rsidR="00AE0534">
        <w:rPr>
          <w:rFonts w:ascii="Times New Roman" w:hAnsi="Times New Roman"/>
          <w:sz w:val="24"/>
          <w:szCs w:val="24"/>
        </w:rPr>
        <w:t xml:space="preserve"> составляет 706,9 тыс. </w:t>
      </w:r>
      <w:r w:rsidRPr="00636859">
        <w:rPr>
          <w:rFonts w:ascii="Times New Roman" w:hAnsi="Times New Roman"/>
          <w:sz w:val="24"/>
          <w:szCs w:val="24"/>
        </w:rPr>
        <w:t>м</w:t>
      </w:r>
      <w:proofErr w:type="gramStart"/>
      <w:r w:rsidR="00AE053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636859">
        <w:rPr>
          <w:rFonts w:ascii="Times New Roman" w:hAnsi="Times New Roman"/>
          <w:sz w:val="24"/>
          <w:szCs w:val="24"/>
        </w:rPr>
        <w:t>. Индивидуальные жилые дома и объекты социальной сферы, не обеспеченные централизованным теплоснабжением, отапливаются от внутридомовых и</w:t>
      </w:r>
      <w:r w:rsidR="00AE0534">
        <w:rPr>
          <w:rFonts w:ascii="Times New Roman" w:hAnsi="Times New Roman"/>
          <w:sz w:val="24"/>
          <w:szCs w:val="24"/>
        </w:rPr>
        <w:t xml:space="preserve">сточников тепла, работающих на </w:t>
      </w:r>
      <w:r w:rsidRPr="00636859">
        <w:rPr>
          <w:rFonts w:ascii="Times New Roman" w:hAnsi="Times New Roman"/>
          <w:sz w:val="24"/>
          <w:szCs w:val="24"/>
        </w:rPr>
        <w:t>дровах.</w:t>
      </w:r>
    </w:p>
    <w:p w:rsidR="008D31CD" w:rsidRPr="00636859" w:rsidRDefault="008D31CD" w:rsidP="00176DCC">
      <w:pPr>
        <w:pStyle w:val="3"/>
        <w:spacing w:after="0"/>
        <w:ind w:left="0" w:firstLine="708"/>
        <w:jc w:val="both"/>
        <w:rPr>
          <w:sz w:val="24"/>
          <w:szCs w:val="24"/>
        </w:rPr>
      </w:pPr>
      <w:r w:rsidRPr="00636859">
        <w:rPr>
          <w:sz w:val="24"/>
          <w:szCs w:val="24"/>
        </w:rPr>
        <w:t xml:space="preserve">Приоритетным направлением в области развития коммунального и газового хозяйства является обеспечение населения </w:t>
      </w:r>
      <w:r w:rsidR="00844CDD" w:rsidRPr="00636859">
        <w:rPr>
          <w:sz w:val="24"/>
          <w:szCs w:val="24"/>
        </w:rPr>
        <w:t xml:space="preserve">доступными </w:t>
      </w:r>
      <w:r w:rsidRPr="00636859">
        <w:rPr>
          <w:sz w:val="24"/>
          <w:szCs w:val="24"/>
        </w:rPr>
        <w:t>качественными коммунальными услугами. Требующими наиболее пристального внимания являются такие направления коммунального хозяйства, как:</w:t>
      </w:r>
    </w:p>
    <w:p w:rsidR="008D31CD" w:rsidRPr="00636859" w:rsidRDefault="00B84AA2" w:rsidP="00176DCC">
      <w:pPr>
        <w:widowControl w:val="0"/>
        <w:autoSpaceDE w:val="0"/>
        <w:autoSpaceDN w:val="0"/>
        <w:adjustRightInd w:val="0"/>
        <w:ind w:firstLine="708"/>
        <w:jc w:val="both"/>
      </w:pPr>
      <w:r w:rsidRPr="00636859">
        <w:t>1.</w:t>
      </w:r>
      <w:r w:rsidR="00AE0534">
        <w:t xml:space="preserve"> </w:t>
      </w:r>
      <w:r w:rsidR="00B13CCD" w:rsidRPr="00636859">
        <w:t xml:space="preserve">Обеспечение безопасной жизнедеятельности граждан, проживающих в северной части города Удомля </w:t>
      </w:r>
      <w:proofErr w:type="spellStart"/>
      <w:r w:rsidR="00B13CCD" w:rsidRPr="00636859">
        <w:t>Удомельского</w:t>
      </w:r>
      <w:proofErr w:type="spellEnd"/>
      <w:r w:rsidR="00B13CCD" w:rsidRPr="00636859">
        <w:t xml:space="preserve"> городского округа</w:t>
      </w:r>
      <w:r w:rsidR="008D31CD" w:rsidRPr="00636859">
        <w:t>;</w:t>
      </w:r>
    </w:p>
    <w:p w:rsidR="00B125CB" w:rsidRPr="00636859" w:rsidRDefault="00163C6E" w:rsidP="00176D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125CB" w:rsidRPr="00636859">
        <w:rPr>
          <w:rFonts w:ascii="Times New Roman" w:hAnsi="Times New Roman" w:cs="Times New Roman"/>
          <w:sz w:val="24"/>
          <w:szCs w:val="24"/>
        </w:rPr>
        <w:t>Организация энергосберегающих мероприятий приведет к эффективному использованию энерг</w:t>
      </w:r>
      <w:r>
        <w:rPr>
          <w:rFonts w:ascii="Times New Roman" w:hAnsi="Times New Roman" w:cs="Times New Roman"/>
          <w:sz w:val="24"/>
          <w:szCs w:val="24"/>
        </w:rPr>
        <w:t>етических ресурсов</w:t>
      </w:r>
      <w:r w:rsidR="00B125CB" w:rsidRPr="00636859">
        <w:rPr>
          <w:rFonts w:ascii="Times New Roman" w:hAnsi="Times New Roman" w:cs="Times New Roman"/>
          <w:sz w:val="24"/>
          <w:szCs w:val="24"/>
        </w:rPr>
        <w:t xml:space="preserve"> и сокращение расходов</w:t>
      </w:r>
      <w:r w:rsidR="007030CF" w:rsidRPr="00636859">
        <w:rPr>
          <w:rFonts w:ascii="Times New Roman" w:hAnsi="Times New Roman" w:cs="Times New Roman"/>
          <w:sz w:val="24"/>
          <w:szCs w:val="24"/>
        </w:rPr>
        <w:t xml:space="preserve"> </w:t>
      </w:r>
      <w:r w:rsidR="00B125CB" w:rsidRPr="00636859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A304CC" w:rsidRPr="0063685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A304CC" w:rsidRPr="0063685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B125CB" w:rsidRPr="00636859">
        <w:rPr>
          <w:rFonts w:ascii="Times New Roman" w:hAnsi="Times New Roman" w:cs="Times New Roman"/>
          <w:sz w:val="24"/>
          <w:szCs w:val="24"/>
        </w:rPr>
        <w:t xml:space="preserve"> на их оплату;</w:t>
      </w:r>
    </w:p>
    <w:p w:rsidR="00B125CB" w:rsidRPr="00636859" w:rsidRDefault="00163C6E" w:rsidP="00176DC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ероприятия по развитию </w:t>
      </w:r>
      <w:r w:rsidR="00B125CB" w:rsidRPr="00636859">
        <w:rPr>
          <w:rFonts w:ascii="Times New Roman" w:hAnsi="Times New Roman" w:cs="Times New Roman"/>
          <w:sz w:val="24"/>
          <w:szCs w:val="24"/>
        </w:rPr>
        <w:t xml:space="preserve">систем коммунальной инфраструктуры </w:t>
      </w:r>
      <w:proofErr w:type="spellStart"/>
      <w:r w:rsidR="00B13CCD" w:rsidRPr="0063685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B13CCD" w:rsidRPr="0063685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B125CB" w:rsidRPr="00636859">
        <w:rPr>
          <w:rFonts w:ascii="Times New Roman" w:hAnsi="Times New Roman" w:cs="Times New Roman"/>
          <w:sz w:val="24"/>
          <w:szCs w:val="24"/>
        </w:rPr>
        <w:t>, направлены на повышение уро</w:t>
      </w:r>
      <w:r>
        <w:rPr>
          <w:rFonts w:ascii="Times New Roman" w:hAnsi="Times New Roman" w:cs="Times New Roman"/>
          <w:sz w:val="24"/>
          <w:szCs w:val="24"/>
        </w:rPr>
        <w:t xml:space="preserve">вня их технического состояния, </w:t>
      </w:r>
      <w:r w:rsidR="00B125CB" w:rsidRPr="00636859">
        <w:rPr>
          <w:rFonts w:ascii="Times New Roman" w:hAnsi="Times New Roman" w:cs="Times New Roman"/>
          <w:sz w:val="24"/>
          <w:szCs w:val="24"/>
        </w:rPr>
        <w:t>увеличения объема и улучшение качества коммунальных услуг, оказываемых населению.</w:t>
      </w:r>
    </w:p>
    <w:p w:rsidR="00B125CB" w:rsidRPr="00636859" w:rsidRDefault="00B125CB" w:rsidP="00BA0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1CD" w:rsidRPr="00636859" w:rsidRDefault="008D31CD" w:rsidP="00BA0802">
      <w:pPr>
        <w:widowControl w:val="0"/>
        <w:autoSpaceDE w:val="0"/>
        <w:autoSpaceDN w:val="0"/>
        <w:adjustRightInd w:val="0"/>
        <w:ind w:firstLine="540"/>
        <w:jc w:val="center"/>
      </w:pPr>
      <w:r w:rsidRPr="00636859">
        <w:t xml:space="preserve">Подраздел </w:t>
      </w:r>
      <w:r w:rsidRPr="00636859">
        <w:rPr>
          <w:lang w:val="en-US"/>
        </w:rPr>
        <w:t>II</w:t>
      </w:r>
    </w:p>
    <w:p w:rsidR="008D31CD" w:rsidRPr="00636859" w:rsidRDefault="00163C6E" w:rsidP="00BA0802">
      <w:pPr>
        <w:widowControl w:val="0"/>
        <w:autoSpaceDE w:val="0"/>
        <w:autoSpaceDN w:val="0"/>
        <w:adjustRightInd w:val="0"/>
        <w:ind w:firstLine="540"/>
        <w:jc w:val="center"/>
      </w:pPr>
      <w:r>
        <w:t xml:space="preserve">Перечень основных проблем в </w:t>
      </w:r>
      <w:r w:rsidR="008D31CD" w:rsidRPr="00636859">
        <w:t xml:space="preserve">сфере реализации </w:t>
      </w:r>
    </w:p>
    <w:p w:rsidR="008D31CD" w:rsidRPr="00636859" w:rsidRDefault="008D31CD" w:rsidP="00BA0802">
      <w:pPr>
        <w:widowControl w:val="0"/>
        <w:autoSpaceDE w:val="0"/>
        <w:autoSpaceDN w:val="0"/>
        <w:adjustRightInd w:val="0"/>
        <w:ind w:firstLine="540"/>
        <w:jc w:val="center"/>
      </w:pPr>
      <w:r w:rsidRPr="00636859">
        <w:t>муниципальной программы</w:t>
      </w:r>
    </w:p>
    <w:p w:rsidR="0068610F" w:rsidRPr="00A453D4" w:rsidRDefault="0068610F" w:rsidP="00BA0802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DE78A8" w:rsidRPr="00636859" w:rsidRDefault="00A44682" w:rsidP="00DE78A8">
      <w:pPr>
        <w:ind w:firstLine="709"/>
        <w:jc w:val="both"/>
      </w:pPr>
      <w:r w:rsidRPr="00636859">
        <w:t>В настоящее время достаточно остро стоит вопрос об о</w:t>
      </w:r>
      <w:r w:rsidR="00901DAC" w:rsidRPr="00636859">
        <w:t xml:space="preserve">беспечение надежного газоснабжения и повышение уровня газификации </w:t>
      </w:r>
      <w:r w:rsidRPr="00636859">
        <w:t>населения.</w:t>
      </w:r>
      <w:r w:rsidR="00DE78A8" w:rsidRPr="00636859">
        <w:t xml:space="preserve"> Необходи</w:t>
      </w:r>
      <w:r w:rsidR="00176DCC">
        <w:t xml:space="preserve">мо создание условий проживания </w:t>
      </w:r>
      <w:r w:rsidR="00DE78A8" w:rsidRPr="00636859">
        <w:t>граждан в соответствии с требованиями безопасности и комфортности, удовлетворении потребности населения в качественных коммунальных услугах, отсутствии</w:t>
      </w:r>
      <w:r w:rsidR="00901DAC" w:rsidRPr="00636859">
        <w:t xml:space="preserve"> аварийн</w:t>
      </w:r>
      <w:r w:rsidR="00DE78A8" w:rsidRPr="00636859">
        <w:t>ых ситуаций</w:t>
      </w:r>
      <w:r w:rsidR="00901DAC" w:rsidRPr="00636859">
        <w:t>, приведение и поддержание</w:t>
      </w:r>
      <w:r w:rsidR="00DE78A8" w:rsidRPr="00636859">
        <w:t xml:space="preserve"> сетей газоснабжения</w:t>
      </w:r>
      <w:r w:rsidR="00901DAC" w:rsidRPr="00636859">
        <w:t xml:space="preserve"> в технически исправном состоянии</w:t>
      </w:r>
      <w:r w:rsidR="00DE78A8" w:rsidRPr="00636859">
        <w:t>.</w:t>
      </w:r>
    </w:p>
    <w:p w:rsidR="005C536B" w:rsidRPr="00636859" w:rsidRDefault="005C536B" w:rsidP="00BA0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6859">
        <w:rPr>
          <w:rFonts w:ascii="Times New Roman" w:hAnsi="Times New Roman" w:cs="Times New Roman"/>
          <w:sz w:val="24"/>
          <w:szCs w:val="24"/>
        </w:rPr>
        <w:t>В связи с постоянным ростом стоимости затрат на приобретение электроэнергии, растут затраты бюджета на содержание муниципальных</w:t>
      </w:r>
      <w:r w:rsidR="00901DAC" w:rsidRPr="00636859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Pr="00636859">
        <w:rPr>
          <w:rFonts w:ascii="Times New Roman" w:hAnsi="Times New Roman" w:cs="Times New Roman"/>
          <w:sz w:val="24"/>
          <w:szCs w:val="24"/>
        </w:rPr>
        <w:t xml:space="preserve">. Отсутствие </w:t>
      </w:r>
      <w:r w:rsidR="00901DAC" w:rsidRPr="00636859">
        <w:rPr>
          <w:rFonts w:ascii="Times New Roman" w:hAnsi="Times New Roman" w:cs="Times New Roman"/>
          <w:sz w:val="24"/>
          <w:szCs w:val="24"/>
        </w:rPr>
        <w:t xml:space="preserve">энергосберегающих </w:t>
      </w:r>
      <w:r w:rsidRPr="00636859">
        <w:rPr>
          <w:rFonts w:ascii="Times New Roman" w:hAnsi="Times New Roman" w:cs="Times New Roman"/>
          <w:sz w:val="24"/>
          <w:szCs w:val="24"/>
        </w:rPr>
        <w:t>приборов</w:t>
      </w:r>
      <w:r w:rsidR="00901DAC" w:rsidRPr="00636859">
        <w:rPr>
          <w:rFonts w:ascii="Times New Roman" w:hAnsi="Times New Roman" w:cs="Times New Roman"/>
          <w:sz w:val="24"/>
          <w:szCs w:val="24"/>
        </w:rPr>
        <w:t xml:space="preserve"> отри</w:t>
      </w:r>
      <w:r w:rsidRPr="00636859">
        <w:rPr>
          <w:rFonts w:ascii="Times New Roman" w:hAnsi="Times New Roman" w:cs="Times New Roman"/>
          <w:sz w:val="24"/>
          <w:szCs w:val="24"/>
        </w:rPr>
        <w:t>цательно сказывается на финансовом состоянии потребителей услуг, не стимулирует применение рациональных методов расходования энергетических ресурсов.</w:t>
      </w:r>
    </w:p>
    <w:p w:rsidR="00163C6E" w:rsidRDefault="00AA2B04" w:rsidP="00163C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6859">
        <w:rPr>
          <w:rFonts w:ascii="Times New Roman" w:hAnsi="Times New Roman" w:cs="Times New Roman"/>
          <w:sz w:val="24"/>
          <w:szCs w:val="24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действий по повышению энергетической эффективности</w:t>
      </w:r>
      <w:r w:rsidR="0096221D" w:rsidRPr="00636859">
        <w:rPr>
          <w:rFonts w:ascii="Times New Roman" w:hAnsi="Times New Roman" w:cs="Times New Roman"/>
          <w:sz w:val="24"/>
          <w:szCs w:val="24"/>
        </w:rPr>
        <w:t>.</w:t>
      </w:r>
    </w:p>
    <w:p w:rsidR="000A2E9C" w:rsidRPr="00163C6E" w:rsidRDefault="00DC0991" w:rsidP="00163C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C6E">
        <w:rPr>
          <w:rFonts w:ascii="Times New Roman" w:hAnsi="Times New Roman" w:cs="Times New Roman"/>
          <w:sz w:val="24"/>
          <w:szCs w:val="24"/>
        </w:rPr>
        <w:t xml:space="preserve">Актуализация схем тепло, </w:t>
      </w:r>
      <w:proofErr w:type="spellStart"/>
      <w:proofErr w:type="gramStart"/>
      <w:r w:rsidRPr="00163C6E">
        <w:rPr>
          <w:rFonts w:ascii="Times New Roman" w:hAnsi="Times New Roman" w:cs="Times New Roman"/>
          <w:sz w:val="24"/>
          <w:szCs w:val="24"/>
        </w:rPr>
        <w:t>водо</w:t>
      </w:r>
      <w:proofErr w:type="spellEnd"/>
      <w:r w:rsidRPr="00163C6E">
        <w:rPr>
          <w:rFonts w:ascii="Times New Roman" w:hAnsi="Times New Roman" w:cs="Times New Roman"/>
          <w:sz w:val="24"/>
          <w:szCs w:val="24"/>
        </w:rPr>
        <w:t xml:space="preserve"> снабжения</w:t>
      </w:r>
      <w:proofErr w:type="gramEnd"/>
      <w:r w:rsidRPr="00163C6E">
        <w:rPr>
          <w:rFonts w:ascii="Times New Roman" w:hAnsi="Times New Roman" w:cs="Times New Roman"/>
          <w:sz w:val="24"/>
          <w:szCs w:val="24"/>
        </w:rPr>
        <w:t xml:space="preserve"> позволит, на основе анализа существующих систем распределения энергоресурсов, разработать возможные направления развития коммунального хозяйства, выбрать наиболее рациональные из них, определить эффективность принятых решений, обеспечивающих дальнейшее развитие </w:t>
      </w:r>
      <w:proofErr w:type="spellStart"/>
      <w:r w:rsidRPr="00163C6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163C6E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A71706" w:rsidRPr="00636859" w:rsidRDefault="00A71706" w:rsidP="0096221D">
      <w:pPr>
        <w:ind w:firstLine="709"/>
        <w:jc w:val="both"/>
      </w:pPr>
      <w:r w:rsidRPr="00636859">
        <w:t xml:space="preserve">Для решения обозначенных выше проблем конструктивным является программно-целевой подход, позволяющий сосредоточить усилия на решении первоочередных задач по развитию </w:t>
      </w:r>
      <w:r w:rsidR="0096221D" w:rsidRPr="00636859">
        <w:t>к</w:t>
      </w:r>
      <w:r w:rsidRPr="00636859">
        <w:t xml:space="preserve">оммунального комплекса </w:t>
      </w:r>
      <w:proofErr w:type="spellStart"/>
      <w:r w:rsidR="00A304CC" w:rsidRPr="00636859">
        <w:t>Удомельского</w:t>
      </w:r>
      <w:proofErr w:type="spellEnd"/>
      <w:r w:rsidR="00A304CC" w:rsidRPr="00636859">
        <w:t xml:space="preserve"> городского округа</w:t>
      </w:r>
      <w:r w:rsidRPr="00636859">
        <w:t>. Решение поставленных задач в сфере ЖКХ повысит качество предоставляемых услуг,</w:t>
      </w:r>
      <w:r w:rsidR="0096221D" w:rsidRPr="00636859">
        <w:t xml:space="preserve"> в соответствии с требованиями безопасности и комфортности.</w:t>
      </w:r>
    </w:p>
    <w:p w:rsidR="008D31CD" w:rsidRPr="00636859" w:rsidRDefault="008D31CD" w:rsidP="00BA0802">
      <w:pPr>
        <w:pStyle w:val="21"/>
        <w:spacing w:after="0" w:line="240" w:lineRule="auto"/>
        <w:jc w:val="both"/>
        <w:rPr>
          <w:rFonts w:ascii="Times New Roman" w:hAnsi="Times New Roman"/>
          <w:shadow/>
          <w:sz w:val="24"/>
          <w:szCs w:val="24"/>
        </w:rPr>
      </w:pPr>
    </w:p>
    <w:p w:rsidR="008D31CD" w:rsidRPr="00636859" w:rsidRDefault="008D31CD" w:rsidP="00BA0802">
      <w:pPr>
        <w:widowControl w:val="0"/>
        <w:autoSpaceDE w:val="0"/>
        <w:autoSpaceDN w:val="0"/>
        <w:adjustRightInd w:val="0"/>
        <w:jc w:val="center"/>
      </w:pPr>
      <w:r w:rsidRPr="00636859">
        <w:t xml:space="preserve">Раздел </w:t>
      </w:r>
      <w:r w:rsidRPr="00636859">
        <w:rPr>
          <w:lang w:val="en-US"/>
        </w:rPr>
        <w:t>II</w:t>
      </w:r>
    </w:p>
    <w:p w:rsidR="008D31CD" w:rsidRPr="00636859" w:rsidRDefault="008D31CD" w:rsidP="00BA0802">
      <w:pPr>
        <w:autoSpaceDE w:val="0"/>
        <w:autoSpaceDN w:val="0"/>
        <w:adjustRightInd w:val="0"/>
        <w:jc w:val="center"/>
        <w:rPr>
          <w:bCs/>
        </w:rPr>
      </w:pPr>
      <w:r w:rsidRPr="00636859">
        <w:rPr>
          <w:bCs/>
        </w:rPr>
        <w:t>Цели муниципальной программы</w:t>
      </w:r>
    </w:p>
    <w:p w:rsidR="00D95002" w:rsidRPr="00A453D4" w:rsidRDefault="00D95002" w:rsidP="00BA0802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2E71DF" w:rsidRPr="00636859" w:rsidRDefault="002E71DF" w:rsidP="00176DCC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636859">
        <w:rPr>
          <w:rFonts w:ascii="Times New Roman" w:hAnsi="Times New Roman"/>
          <w:sz w:val="24"/>
          <w:szCs w:val="24"/>
        </w:rPr>
        <w:t>Целью муниципальной программы является: «</w:t>
      </w:r>
      <w:r w:rsidR="00E3466F" w:rsidRPr="00636859">
        <w:rPr>
          <w:rFonts w:ascii="Times New Roman" w:hAnsi="Times New Roman"/>
          <w:sz w:val="24"/>
          <w:szCs w:val="24"/>
        </w:rPr>
        <w:t xml:space="preserve">Улучшение качества предоставляемых коммунальных услуг на территории </w:t>
      </w:r>
      <w:proofErr w:type="spellStart"/>
      <w:r w:rsidR="00A304CC" w:rsidRPr="00636859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="00A304CC" w:rsidRPr="00636859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163C6E">
        <w:rPr>
          <w:rFonts w:ascii="Times New Roman" w:hAnsi="Times New Roman"/>
          <w:sz w:val="24"/>
          <w:szCs w:val="24"/>
        </w:rPr>
        <w:t xml:space="preserve">, </w:t>
      </w:r>
      <w:r w:rsidR="00E3466F" w:rsidRPr="00636859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E3466F" w:rsidRPr="00636859">
        <w:rPr>
          <w:rFonts w:ascii="Times New Roman" w:hAnsi="Times New Roman"/>
          <w:sz w:val="24"/>
          <w:szCs w:val="24"/>
        </w:rPr>
        <w:lastRenderedPageBreak/>
        <w:t xml:space="preserve">устойчивого функционирования коммунального комплекса </w:t>
      </w:r>
      <w:proofErr w:type="spellStart"/>
      <w:r w:rsidR="00A304CC" w:rsidRPr="00636859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="00A304CC" w:rsidRPr="00636859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163C6E">
        <w:rPr>
          <w:rFonts w:ascii="Times New Roman" w:hAnsi="Times New Roman"/>
          <w:sz w:val="24"/>
          <w:szCs w:val="24"/>
        </w:rPr>
        <w:t xml:space="preserve">, </w:t>
      </w:r>
      <w:r w:rsidR="00E3466F" w:rsidRPr="00636859">
        <w:rPr>
          <w:rFonts w:ascii="Times New Roman" w:hAnsi="Times New Roman"/>
          <w:sz w:val="24"/>
          <w:szCs w:val="24"/>
        </w:rPr>
        <w:t>создание безопасных и комфортных условий проживания граждан</w:t>
      </w:r>
      <w:r w:rsidRPr="00636859">
        <w:rPr>
          <w:rFonts w:ascii="Times New Roman" w:hAnsi="Times New Roman"/>
          <w:sz w:val="24"/>
          <w:szCs w:val="24"/>
        </w:rPr>
        <w:t>».</w:t>
      </w:r>
    </w:p>
    <w:p w:rsidR="00A6591D" w:rsidRPr="00636859" w:rsidRDefault="008D31CD" w:rsidP="00176DCC">
      <w:pPr>
        <w:ind w:firstLine="709"/>
        <w:jc w:val="both"/>
      </w:pPr>
      <w:proofErr w:type="gramStart"/>
      <w:r w:rsidRPr="00636859">
        <w:t>Показателями, характеризующими достижение цели муниципальной программы являются</w:t>
      </w:r>
      <w:proofErr w:type="gramEnd"/>
      <w:r w:rsidRPr="00636859">
        <w:t>:</w:t>
      </w:r>
    </w:p>
    <w:p w:rsidR="008D31CD" w:rsidRPr="00636859" w:rsidRDefault="00B84AA2" w:rsidP="00163C6E">
      <w:pPr>
        <w:ind w:firstLine="709"/>
        <w:jc w:val="both"/>
      </w:pPr>
      <w:r w:rsidRPr="00636859">
        <w:t>1)</w:t>
      </w:r>
      <w:r w:rsidR="00163C6E">
        <w:t xml:space="preserve"> </w:t>
      </w:r>
      <w:r w:rsidR="00B23A73" w:rsidRPr="00636859">
        <w:t>Обеспечение безопасной жизнедеятельности граждан, проживающих в северной части города Удомля</w:t>
      </w:r>
      <w:r w:rsidR="007030CF" w:rsidRPr="00636859">
        <w:t xml:space="preserve"> </w:t>
      </w:r>
      <w:proofErr w:type="spellStart"/>
      <w:r w:rsidR="00A304CC" w:rsidRPr="00636859">
        <w:t>Удомельского</w:t>
      </w:r>
      <w:proofErr w:type="spellEnd"/>
      <w:r w:rsidR="00A304CC" w:rsidRPr="00636859">
        <w:t xml:space="preserve"> городского округа</w:t>
      </w:r>
      <w:r w:rsidR="008D31CD" w:rsidRPr="00636859">
        <w:t>;</w:t>
      </w:r>
    </w:p>
    <w:p w:rsidR="00163C6E" w:rsidRDefault="00B84AA2" w:rsidP="00163C6E">
      <w:pPr>
        <w:pStyle w:val="a5"/>
        <w:spacing w:line="240" w:lineRule="auto"/>
        <w:ind w:firstLine="709"/>
        <w:rPr>
          <w:color w:val="auto"/>
          <w:sz w:val="24"/>
          <w:lang w:val="ru-RU"/>
        </w:rPr>
      </w:pPr>
      <w:r w:rsidRPr="00636859">
        <w:rPr>
          <w:color w:val="auto"/>
          <w:sz w:val="24"/>
          <w:lang w:val="ru-RU"/>
        </w:rPr>
        <w:t>2</w:t>
      </w:r>
      <w:r w:rsidR="00163C6E">
        <w:rPr>
          <w:color w:val="auto"/>
          <w:sz w:val="24"/>
          <w:lang w:val="ru-RU"/>
        </w:rPr>
        <w:t xml:space="preserve">) </w:t>
      </w:r>
      <w:r w:rsidR="007D2183" w:rsidRPr="00636859">
        <w:rPr>
          <w:color w:val="auto"/>
          <w:sz w:val="24"/>
          <w:lang w:val="ru-RU"/>
        </w:rPr>
        <w:t xml:space="preserve">Сокращение расходов по оплате </w:t>
      </w:r>
      <w:r w:rsidR="00797830" w:rsidRPr="00636859">
        <w:rPr>
          <w:color w:val="auto"/>
          <w:sz w:val="24"/>
          <w:lang w:val="ru-RU"/>
        </w:rPr>
        <w:t>энергоресурсов</w:t>
      </w:r>
      <w:r w:rsidR="002054AF" w:rsidRPr="00636859">
        <w:rPr>
          <w:color w:val="auto"/>
          <w:sz w:val="24"/>
          <w:lang w:val="ru-RU"/>
        </w:rPr>
        <w:t xml:space="preserve"> до</w:t>
      </w:r>
      <w:r w:rsidR="00DB274E" w:rsidRPr="00636859">
        <w:rPr>
          <w:color w:val="auto"/>
          <w:sz w:val="24"/>
          <w:lang w:val="ru-RU"/>
        </w:rPr>
        <w:t xml:space="preserve"> </w:t>
      </w:r>
      <w:r w:rsidR="0006122E" w:rsidRPr="00636859">
        <w:rPr>
          <w:color w:val="auto"/>
          <w:sz w:val="24"/>
          <w:lang w:val="ru-RU"/>
        </w:rPr>
        <w:t>3,6</w:t>
      </w:r>
      <w:r w:rsidR="00125CD4" w:rsidRPr="00636859">
        <w:rPr>
          <w:color w:val="auto"/>
          <w:sz w:val="24"/>
          <w:lang w:val="ru-RU"/>
        </w:rPr>
        <w:t xml:space="preserve"> %</w:t>
      </w:r>
      <w:r w:rsidR="00797830" w:rsidRPr="00636859">
        <w:rPr>
          <w:color w:val="auto"/>
          <w:sz w:val="24"/>
          <w:lang w:val="ru-RU"/>
        </w:rPr>
        <w:t>;</w:t>
      </w:r>
    </w:p>
    <w:p w:rsidR="00163C6E" w:rsidRDefault="00B84AA2" w:rsidP="00163C6E">
      <w:pPr>
        <w:pStyle w:val="a5"/>
        <w:spacing w:line="240" w:lineRule="auto"/>
        <w:ind w:firstLine="709"/>
        <w:rPr>
          <w:sz w:val="24"/>
          <w:lang w:val="ru-RU"/>
        </w:rPr>
      </w:pPr>
      <w:r w:rsidRPr="00163C6E">
        <w:rPr>
          <w:sz w:val="24"/>
          <w:lang w:val="ru-RU"/>
        </w:rPr>
        <w:t>3</w:t>
      </w:r>
      <w:r w:rsidR="00176DCC" w:rsidRPr="00163C6E">
        <w:rPr>
          <w:sz w:val="24"/>
          <w:lang w:val="ru-RU"/>
        </w:rPr>
        <w:t>)</w:t>
      </w:r>
      <w:r w:rsidR="00163C6E">
        <w:rPr>
          <w:sz w:val="24"/>
          <w:lang w:val="ru-RU"/>
        </w:rPr>
        <w:t xml:space="preserve"> </w:t>
      </w:r>
      <w:r w:rsidR="0006122E" w:rsidRPr="00163C6E">
        <w:rPr>
          <w:sz w:val="24"/>
          <w:lang w:val="ru-RU"/>
        </w:rPr>
        <w:t xml:space="preserve">Наличие </w:t>
      </w:r>
      <w:r w:rsidR="00581C1C" w:rsidRPr="00163C6E">
        <w:rPr>
          <w:sz w:val="24"/>
          <w:lang w:val="ru-RU"/>
        </w:rPr>
        <w:t>сведений, обеспечивающих дальнейшее развитие инженерных сетей города</w:t>
      </w:r>
      <w:r w:rsidR="00163C6E">
        <w:rPr>
          <w:sz w:val="24"/>
          <w:lang w:val="ru-RU"/>
        </w:rPr>
        <w:t xml:space="preserve"> </w:t>
      </w:r>
      <w:r w:rsidR="001F1871" w:rsidRPr="00163C6E">
        <w:rPr>
          <w:sz w:val="24"/>
          <w:lang w:val="ru-RU"/>
        </w:rPr>
        <w:t>Удомля;</w:t>
      </w:r>
    </w:p>
    <w:p w:rsidR="001F1871" w:rsidRPr="00163C6E" w:rsidRDefault="001F1871" w:rsidP="00163C6E">
      <w:pPr>
        <w:pStyle w:val="a5"/>
        <w:spacing w:line="240" w:lineRule="auto"/>
        <w:ind w:firstLine="709"/>
        <w:rPr>
          <w:color w:val="auto"/>
          <w:sz w:val="24"/>
          <w:lang w:val="ru-RU"/>
        </w:rPr>
      </w:pPr>
      <w:r w:rsidRPr="00163C6E">
        <w:rPr>
          <w:sz w:val="24"/>
          <w:lang w:val="ru-RU"/>
        </w:rPr>
        <w:t>4)</w:t>
      </w:r>
      <w:r w:rsidR="00163C6E">
        <w:rPr>
          <w:sz w:val="24"/>
          <w:lang w:val="ru-RU"/>
        </w:rPr>
        <w:t xml:space="preserve"> </w:t>
      </w:r>
      <w:r w:rsidRPr="00163C6E">
        <w:rPr>
          <w:sz w:val="24"/>
          <w:lang w:val="ru-RU"/>
        </w:rPr>
        <w:t>Обеспечение бесперебойного функционирования объектов</w:t>
      </w:r>
      <w:r w:rsidR="0081715B" w:rsidRPr="00163C6E">
        <w:rPr>
          <w:sz w:val="24"/>
          <w:lang w:val="ru-RU"/>
        </w:rPr>
        <w:t xml:space="preserve"> </w:t>
      </w:r>
      <w:r w:rsidRPr="00163C6E">
        <w:rPr>
          <w:sz w:val="24"/>
          <w:lang w:val="ru-RU"/>
        </w:rPr>
        <w:t xml:space="preserve">коммунального хозяйства сельских территорий </w:t>
      </w:r>
      <w:proofErr w:type="spellStart"/>
      <w:r w:rsidRPr="00163C6E">
        <w:rPr>
          <w:sz w:val="24"/>
          <w:lang w:val="ru-RU"/>
        </w:rPr>
        <w:t>Удомельского</w:t>
      </w:r>
      <w:proofErr w:type="spellEnd"/>
      <w:r w:rsidRPr="00163C6E">
        <w:rPr>
          <w:sz w:val="24"/>
          <w:lang w:val="ru-RU"/>
        </w:rPr>
        <w:t xml:space="preserve"> городского округа.</w:t>
      </w:r>
    </w:p>
    <w:p w:rsidR="00891279" w:rsidRPr="00636859" w:rsidRDefault="00891279" w:rsidP="00176DCC">
      <w:pPr>
        <w:ind w:firstLine="709"/>
        <w:jc w:val="both"/>
      </w:pPr>
      <w:r w:rsidRPr="00636859">
        <w:t>Значения показателей цели муниципальной программы по годам ее реализации и описание характеристик показателей цели муниципа</w:t>
      </w:r>
      <w:r w:rsidR="00AF7BF6">
        <w:t>льной программы представлены в П</w:t>
      </w:r>
      <w:r w:rsidRPr="00636859">
        <w:t>риложении 1 к настоящей муниципальной программе.</w:t>
      </w:r>
    </w:p>
    <w:p w:rsidR="00581C1C" w:rsidRPr="00636859" w:rsidRDefault="00581C1C" w:rsidP="00176DCC">
      <w:pPr>
        <w:ind w:firstLine="709"/>
        <w:jc w:val="both"/>
      </w:pPr>
    </w:p>
    <w:p w:rsidR="008D31CD" w:rsidRPr="00636859" w:rsidRDefault="008D31CD" w:rsidP="00BA0802">
      <w:pPr>
        <w:tabs>
          <w:tab w:val="left" w:pos="540"/>
        </w:tabs>
        <w:jc w:val="center"/>
      </w:pPr>
      <w:r w:rsidRPr="00636859">
        <w:t xml:space="preserve">Раздел </w:t>
      </w:r>
      <w:r w:rsidRPr="00636859">
        <w:rPr>
          <w:lang w:val="en-US"/>
        </w:rPr>
        <w:t>III</w:t>
      </w:r>
    </w:p>
    <w:p w:rsidR="008D31CD" w:rsidRPr="00636859" w:rsidRDefault="008D31CD" w:rsidP="00BA0802">
      <w:pPr>
        <w:autoSpaceDE w:val="0"/>
        <w:autoSpaceDN w:val="0"/>
        <w:adjustRightInd w:val="0"/>
        <w:jc w:val="center"/>
        <w:rPr>
          <w:bCs/>
        </w:rPr>
      </w:pPr>
      <w:r w:rsidRPr="00636859">
        <w:rPr>
          <w:bCs/>
        </w:rPr>
        <w:t>Подпрограммы</w:t>
      </w:r>
    </w:p>
    <w:p w:rsidR="00D95002" w:rsidRPr="00A453D4" w:rsidRDefault="00D95002" w:rsidP="00BA0802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8D31CD" w:rsidRPr="00636859" w:rsidRDefault="00163C6E" w:rsidP="00176DCC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 xml:space="preserve">Реализация </w:t>
      </w:r>
      <w:r w:rsidR="008D31CD" w:rsidRPr="00636859">
        <w:t>муниципальной</w:t>
      </w:r>
      <w:r w:rsidR="008D31CD" w:rsidRPr="00636859">
        <w:rPr>
          <w:bCs/>
        </w:rPr>
        <w:t xml:space="preserve"> программы достигается посредством выполнения следующих подпрограмм: </w:t>
      </w:r>
    </w:p>
    <w:p w:rsidR="008D31CD" w:rsidRPr="00636859" w:rsidRDefault="00163C6E" w:rsidP="00176DCC">
      <w:pPr>
        <w:pStyle w:val="a7"/>
        <w:tabs>
          <w:tab w:val="left" w:pos="0"/>
        </w:tabs>
        <w:spacing w:after="0" w:line="240" w:lineRule="auto"/>
        <w:ind w:left="3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1</w:t>
      </w:r>
      <w:r w:rsidR="008D31CD" w:rsidRPr="00636859">
        <w:rPr>
          <w:rFonts w:ascii="Times New Roman" w:hAnsi="Times New Roman"/>
          <w:sz w:val="24"/>
          <w:szCs w:val="24"/>
        </w:rPr>
        <w:t xml:space="preserve"> «</w:t>
      </w:r>
      <w:r w:rsidR="00581C1C" w:rsidRPr="00636859">
        <w:rPr>
          <w:rFonts w:ascii="Times New Roman" w:hAnsi="Times New Roman"/>
          <w:sz w:val="24"/>
          <w:szCs w:val="24"/>
        </w:rPr>
        <w:t>Содержание газового хозяйства северной части города Удомля</w:t>
      </w:r>
      <w:r w:rsidR="007030CF" w:rsidRPr="006368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04CC" w:rsidRPr="00636859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="00A304CC" w:rsidRPr="00636859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4B4513" w:rsidRPr="00636859">
        <w:rPr>
          <w:rFonts w:ascii="Times New Roman" w:hAnsi="Times New Roman"/>
          <w:sz w:val="24"/>
          <w:szCs w:val="24"/>
        </w:rPr>
        <w:t>»</w:t>
      </w:r>
      <w:r w:rsidR="008D31CD" w:rsidRPr="00636859">
        <w:rPr>
          <w:rFonts w:ascii="Times New Roman" w:hAnsi="Times New Roman"/>
          <w:sz w:val="24"/>
          <w:szCs w:val="24"/>
        </w:rPr>
        <w:t>;</w:t>
      </w:r>
    </w:p>
    <w:p w:rsidR="008D31CD" w:rsidRPr="00636859" w:rsidRDefault="004B4513" w:rsidP="00176DCC">
      <w:pPr>
        <w:pStyle w:val="a7"/>
        <w:tabs>
          <w:tab w:val="left" w:pos="0"/>
        </w:tabs>
        <w:spacing w:after="0" w:line="240" w:lineRule="auto"/>
        <w:ind w:left="34" w:firstLine="709"/>
        <w:jc w:val="both"/>
        <w:rPr>
          <w:rFonts w:ascii="Times New Roman" w:hAnsi="Times New Roman"/>
          <w:sz w:val="24"/>
          <w:szCs w:val="24"/>
        </w:rPr>
      </w:pPr>
      <w:r w:rsidRPr="00636859">
        <w:rPr>
          <w:rFonts w:ascii="Times New Roman" w:hAnsi="Times New Roman"/>
          <w:sz w:val="24"/>
          <w:szCs w:val="24"/>
        </w:rPr>
        <w:t>Подпрограмма</w:t>
      </w:r>
      <w:r w:rsidR="002054AF" w:rsidRPr="00636859">
        <w:rPr>
          <w:rFonts w:ascii="Times New Roman" w:hAnsi="Times New Roman"/>
          <w:sz w:val="24"/>
          <w:szCs w:val="24"/>
        </w:rPr>
        <w:t xml:space="preserve"> </w:t>
      </w:r>
      <w:r w:rsidR="00A71706" w:rsidRPr="00636859">
        <w:rPr>
          <w:rFonts w:ascii="Times New Roman" w:hAnsi="Times New Roman"/>
          <w:sz w:val="24"/>
          <w:szCs w:val="24"/>
        </w:rPr>
        <w:t>2</w:t>
      </w:r>
      <w:r w:rsidR="00025F11" w:rsidRPr="00636859">
        <w:rPr>
          <w:rFonts w:ascii="Times New Roman" w:hAnsi="Times New Roman"/>
          <w:sz w:val="24"/>
          <w:szCs w:val="24"/>
        </w:rPr>
        <w:t xml:space="preserve"> </w:t>
      </w:r>
      <w:r w:rsidR="008D31CD" w:rsidRPr="00636859">
        <w:rPr>
          <w:rFonts w:ascii="Times New Roman" w:hAnsi="Times New Roman"/>
          <w:sz w:val="24"/>
          <w:szCs w:val="24"/>
        </w:rPr>
        <w:t>«</w:t>
      </w:r>
      <w:r w:rsidR="00797830" w:rsidRPr="00636859"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</w:t>
      </w:r>
      <w:r w:rsidR="008D31CD" w:rsidRPr="00636859">
        <w:rPr>
          <w:rFonts w:ascii="Times New Roman" w:hAnsi="Times New Roman"/>
          <w:sz w:val="24"/>
          <w:szCs w:val="24"/>
        </w:rPr>
        <w:t>»</w:t>
      </w:r>
      <w:r w:rsidR="00797830" w:rsidRPr="00636859">
        <w:rPr>
          <w:rFonts w:ascii="Times New Roman" w:hAnsi="Times New Roman"/>
          <w:sz w:val="24"/>
          <w:szCs w:val="24"/>
        </w:rPr>
        <w:t>;</w:t>
      </w:r>
    </w:p>
    <w:p w:rsidR="00A6591D" w:rsidRPr="00636859" w:rsidRDefault="00A71706" w:rsidP="00176DCC">
      <w:pPr>
        <w:pStyle w:val="a7"/>
        <w:tabs>
          <w:tab w:val="left" w:pos="0"/>
        </w:tabs>
        <w:spacing w:after="0" w:line="240" w:lineRule="auto"/>
        <w:ind w:left="34" w:firstLine="709"/>
        <w:jc w:val="both"/>
        <w:rPr>
          <w:rFonts w:ascii="Times New Roman" w:hAnsi="Times New Roman"/>
          <w:sz w:val="24"/>
          <w:szCs w:val="24"/>
        </w:rPr>
      </w:pPr>
      <w:r w:rsidRPr="00636859">
        <w:rPr>
          <w:rFonts w:ascii="Times New Roman" w:hAnsi="Times New Roman"/>
          <w:sz w:val="24"/>
          <w:szCs w:val="24"/>
        </w:rPr>
        <w:t xml:space="preserve">Подпрограмма 3 «Развитие инженерных сетей </w:t>
      </w:r>
      <w:proofErr w:type="spellStart"/>
      <w:r w:rsidR="00D06A2F" w:rsidRPr="00636859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="00D06A2F" w:rsidRPr="00636859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147E8E" w:rsidRPr="00636859">
        <w:rPr>
          <w:rFonts w:ascii="Times New Roman" w:hAnsi="Times New Roman"/>
          <w:sz w:val="24"/>
          <w:szCs w:val="24"/>
        </w:rPr>
        <w:t>»;</w:t>
      </w:r>
    </w:p>
    <w:p w:rsidR="00782883" w:rsidRPr="00636859" w:rsidRDefault="00163C6E" w:rsidP="00176DCC">
      <w:pPr>
        <w:pStyle w:val="a7"/>
        <w:tabs>
          <w:tab w:val="left" w:pos="0"/>
        </w:tabs>
        <w:spacing w:after="0" w:line="240" w:lineRule="auto"/>
        <w:ind w:left="3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4 </w:t>
      </w:r>
      <w:r w:rsidR="00147E8E" w:rsidRPr="00636859">
        <w:rPr>
          <w:rFonts w:ascii="Times New Roman" w:hAnsi="Times New Roman"/>
          <w:sz w:val="24"/>
          <w:szCs w:val="24"/>
        </w:rPr>
        <w:t xml:space="preserve">«Содержание объектов коммунального хозяйства сельских территорий </w:t>
      </w:r>
      <w:proofErr w:type="spellStart"/>
      <w:r w:rsidR="00147E8E" w:rsidRPr="00636859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="00147E8E" w:rsidRPr="00636859">
        <w:rPr>
          <w:rFonts w:ascii="Times New Roman" w:hAnsi="Times New Roman"/>
          <w:sz w:val="24"/>
          <w:szCs w:val="24"/>
        </w:rPr>
        <w:t xml:space="preserve"> городского округа»</w:t>
      </w:r>
      <w:r w:rsidR="00782883" w:rsidRPr="00636859">
        <w:rPr>
          <w:rFonts w:ascii="Times New Roman" w:hAnsi="Times New Roman"/>
          <w:sz w:val="24"/>
          <w:szCs w:val="24"/>
        </w:rPr>
        <w:t>;</w:t>
      </w:r>
    </w:p>
    <w:p w:rsidR="00147E8E" w:rsidRPr="00636859" w:rsidRDefault="00163C6E" w:rsidP="00176DCC">
      <w:pPr>
        <w:pStyle w:val="a7"/>
        <w:tabs>
          <w:tab w:val="left" w:pos="0"/>
        </w:tabs>
        <w:spacing w:after="0" w:line="240" w:lineRule="auto"/>
        <w:ind w:left="3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5 </w:t>
      </w:r>
      <w:r w:rsidR="00782883" w:rsidRPr="00636859">
        <w:rPr>
          <w:rFonts w:ascii="Times New Roman" w:hAnsi="Times New Roman"/>
          <w:sz w:val="24"/>
          <w:szCs w:val="24"/>
        </w:rPr>
        <w:t>«Энергосбережение и повышение энергетической эффективности</w:t>
      </w:r>
      <w:r w:rsidR="007030CF" w:rsidRPr="00636859">
        <w:rPr>
          <w:rFonts w:ascii="Times New Roman" w:hAnsi="Times New Roman"/>
          <w:sz w:val="24"/>
          <w:szCs w:val="24"/>
        </w:rPr>
        <w:t xml:space="preserve"> на сельских территориях</w:t>
      </w:r>
      <w:r w:rsidR="00782883" w:rsidRPr="006368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2883" w:rsidRPr="00636859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="00782883" w:rsidRPr="00636859">
        <w:rPr>
          <w:rFonts w:ascii="Times New Roman" w:hAnsi="Times New Roman"/>
          <w:sz w:val="24"/>
          <w:szCs w:val="24"/>
        </w:rPr>
        <w:t xml:space="preserve"> городского округа»</w:t>
      </w:r>
      <w:r w:rsidR="001F1871" w:rsidRPr="00636859">
        <w:rPr>
          <w:rFonts w:ascii="Times New Roman" w:hAnsi="Times New Roman"/>
          <w:sz w:val="24"/>
          <w:szCs w:val="24"/>
        </w:rPr>
        <w:t>.</w:t>
      </w:r>
    </w:p>
    <w:p w:rsidR="00D95002" w:rsidRPr="00636859" w:rsidRDefault="00D95002" w:rsidP="00176DCC">
      <w:pPr>
        <w:tabs>
          <w:tab w:val="left" w:pos="0"/>
        </w:tabs>
        <w:ind w:firstLine="709"/>
        <w:jc w:val="both"/>
      </w:pPr>
    </w:p>
    <w:p w:rsidR="008D31CD" w:rsidRPr="00636859" w:rsidRDefault="008D31CD" w:rsidP="00BA0802">
      <w:pPr>
        <w:pStyle w:val="a7"/>
        <w:tabs>
          <w:tab w:val="left" w:pos="0"/>
        </w:tabs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 w:rsidRPr="00636859">
        <w:rPr>
          <w:rFonts w:ascii="Times New Roman" w:hAnsi="Times New Roman"/>
          <w:sz w:val="24"/>
          <w:szCs w:val="24"/>
        </w:rPr>
        <w:t xml:space="preserve">Подраздел </w:t>
      </w:r>
      <w:r w:rsidRPr="00636859">
        <w:rPr>
          <w:rFonts w:ascii="Times New Roman" w:hAnsi="Times New Roman"/>
          <w:sz w:val="24"/>
          <w:szCs w:val="24"/>
          <w:lang w:val="en-US"/>
        </w:rPr>
        <w:t>I</w:t>
      </w:r>
    </w:p>
    <w:p w:rsidR="00581C1C" w:rsidRPr="00636859" w:rsidRDefault="00163C6E" w:rsidP="00CC56AC">
      <w:pPr>
        <w:pStyle w:val="a7"/>
        <w:tabs>
          <w:tab w:val="left" w:pos="0"/>
        </w:tabs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1 </w:t>
      </w:r>
      <w:r w:rsidR="00581C1C" w:rsidRPr="00636859">
        <w:rPr>
          <w:rFonts w:ascii="Times New Roman" w:hAnsi="Times New Roman"/>
          <w:sz w:val="24"/>
          <w:szCs w:val="24"/>
        </w:rPr>
        <w:t xml:space="preserve">Содержание газового хозяйства северной части города </w:t>
      </w:r>
    </w:p>
    <w:p w:rsidR="004B4513" w:rsidRPr="00636859" w:rsidRDefault="00581C1C" w:rsidP="00CC56AC">
      <w:pPr>
        <w:pStyle w:val="a7"/>
        <w:tabs>
          <w:tab w:val="left" w:pos="0"/>
        </w:tabs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 w:rsidRPr="00636859">
        <w:rPr>
          <w:rFonts w:ascii="Times New Roman" w:hAnsi="Times New Roman"/>
          <w:sz w:val="24"/>
          <w:szCs w:val="24"/>
        </w:rPr>
        <w:t>Удомля</w:t>
      </w:r>
      <w:r w:rsidR="007030CF" w:rsidRPr="006368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6859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Pr="00636859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4B4513" w:rsidRPr="00A453D4" w:rsidRDefault="004B4513" w:rsidP="00BA0802">
      <w:pPr>
        <w:pStyle w:val="a7"/>
        <w:tabs>
          <w:tab w:val="left" w:pos="0"/>
        </w:tabs>
        <w:spacing w:after="0" w:line="240" w:lineRule="auto"/>
        <w:ind w:left="34"/>
        <w:jc w:val="center"/>
        <w:rPr>
          <w:rFonts w:ascii="Times New Roman" w:hAnsi="Times New Roman"/>
          <w:sz w:val="16"/>
          <w:szCs w:val="16"/>
        </w:rPr>
      </w:pPr>
    </w:p>
    <w:p w:rsidR="004B4513" w:rsidRPr="00636859" w:rsidRDefault="004B4513" w:rsidP="00581C1C">
      <w:pPr>
        <w:pStyle w:val="a7"/>
        <w:tabs>
          <w:tab w:val="left" w:pos="0"/>
        </w:tabs>
        <w:spacing w:after="0" w:line="240" w:lineRule="auto"/>
        <w:ind w:left="34"/>
        <w:jc w:val="both"/>
        <w:rPr>
          <w:rFonts w:ascii="Courier New" w:hAnsi="Courier New" w:cs="Courier New"/>
          <w:sz w:val="24"/>
          <w:szCs w:val="24"/>
        </w:rPr>
      </w:pPr>
      <w:r w:rsidRPr="00636859">
        <w:rPr>
          <w:rFonts w:ascii="Times New Roman" w:hAnsi="Times New Roman"/>
          <w:sz w:val="24"/>
          <w:szCs w:val="24"/>
        </w:rPr>
        <w:tab/>
        <w:t>Подпрограмма</w:t>
      </w:r>
      <w:r w:rsidR="00EA5CF1" w:rsidRPr="00636859">
        <w:rPr>
          <w:rFonts w:ascii="Times New Roman" w:hAnsi="Times New Roman"/>
          <w:sz w:val="24"/>
          <w:szCs w:val="24"/>
        </w:rPr>
        <w:t xml:space="preserve"> 1</w:t>
      </w:r>
      <w:r w:rsidRPr="00636859">
        <w:rPr>
          <w:rFonts w:ascii="Times New Roman" w:hAnsi="Times New Roman"/>
          <w:sz w:val="24"/>
          <w:szCs w:val="24"/>
        </w:rPr>
        <w:t xml:space="preserve"> «</w:t>
      </w:r>
      <w:r w:rsidR="00581C1C" w:rsidRPr="00636859">
        <w:rPr>
          <w:rFonts w:ascii="Times New Roman" w:hAnsi="Times New Roman"/>
          <w:sz w:val="24"/>
          <w:szCs w:val="24"/>
        </w:rPr>
        <w:t>Содержание газового хозяйства северной части города Удомля</w:t>
      </w:r>
      <w:r w:rsidR="007030CF" w:rsidRPr="006368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1C1C" w:rsidRPr="00636859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="00581C1C" w:rsidRPr="00636859">
        <w:rPr>
          <w:rFonts w:ascii="Times New Roman" w:hAnsi="Times New Roman"/>
          <w:sz w:val="24"/>
          <w:szCs w:val="24"/>
        </w:rPr>
        <w:t xml:space="preserve"> городского округа»</w:t>
      </w:r>
      <w:r w:rsidRPr="00636859">
        <w:rPr>
          <w:rFonts w:ascii="Times New Roman" w:hAnsi="Times New Roman"/>
          <w:sz w:val="24"/>
          <w:szCs w:val="24"/>
        </w:rPr>
        <w:t xml:space="preserve"> (далее в настоящем подразделе – Подпрограмма) включает в себя мероприятия, направленные </w:t>
      </w:r>
      <w:r w:rsidR="00954D86" w:rsidRPr="00636859">
        <w:rPr>
          <w:rFonts w:ascii="Times New Roman" w:hAnsi="Times New Roman"/>
          <w:sz w:val="24"/>
          <w:szCs w:val="24"/>
        </w:rPr>
        <w:t xml:space="preserve">на </w:t>
      </w:r>
      <w:r w:rsidR="00581C1C" w:rsidRPr="00636859">
        <w:rPr>
          <w:rFonts w:ascii="Times New Roman" w:hAnsi="Times New Roman"/>
          <w:sz w:val="24"/>
          <w:szCs w:val="24"/>
        </w:rPr>
        <w:t xml:space="preserve">обеспечение безопасного проживания граждан </w:t>
      </w:r>
      <w:proofErr w:type="spellStart"/>
      <w:r w:rsidR="00A304CC" w:rsidRPr="00636859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="00A304CC" w:rsidRPr="00636859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636859">
        <w:rPr>
          <w:rFonts w:ascii="Times New Roman" w:hAnsi="Times New Roman"/>
          <w:sz w:val="24"/>
          <w:szCs w:val="24"/>
        </w:rPr>
        <w:t>.</w:t>
      </w:r>
    </w:p>
    <w:p w:rsidR="008C6261" w:rsidRPr="00636859" w:rsidRDefault="008C6261" w:rsidP="00BA0802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B4513" w:rsidRPr="00636859" w:rsidRDefault="00163C6E" w:rsidP="00BA0802">
      <w:pPr>
        <w:tabs>
          <w:tab w:val="left" w:pos="0"/>
        </w:tabs>
        <w:jc w:val="center"/>
      </w:pPr>
      <w:r>
        <w:t xml:space="preserve">Глава 1. </w:t>
      </w:r>
      <w:r w:rsidR="004B4513" w:rsidRPr="00636859">
        <w:t>Задачи Подпрограммы</w:t>
      </w:r>
    </w:p>
    <w:p w:rsidR="00D95002" w:rsidRPr="00A453D4" w:rsidRDefault="00D95002" w:rsidP="00BA0802">
      <w:pPr>
        <w:tabs>
          <w:tab w:val="left" w:pos="0"/>
        </w:tabs>
        <w:jc w:val="center"/>
        <w:rPr>
          <w:sz w:val="16"/>
          <w:szCs w:val="16"/>
        </w:rPr>
      </w:pPr>
    </w:p>
    <w:p w:rsidR="004B4513" w:rsidRPr="00636859" w:rsidRDefault="004B4513" w:rsidP="00176DCC">
      <w:pPr>
        <w:ind w:firstLine="720"/>
        <w:jc w:val="both"/>
      </w:pPr>
      <w:r w:rsidRPr="00636859">
        <w:t xml:space="preserve">Реализация поставленных задач направлена на обеспечение доступных, комфортных условий проживания, улучшения жизнедеятельности граждан </w:t>
      </w:r>
      <w:proofErr w:type="spellStart"/>
      <w:r w:rsidR="00A304CC" w:rsidRPr="00636859">
        <w:t>Удомельского</w:t>
      </w:r>
      <w:proofErr w:type="spellEnd"/>
      <w:r w:rsidR="00A304CC" w:rsidRPr="00636859">
        <w:t xml:space="preserve"> городского округа</w:t>
      </w:r>
      <w:r w:rsidRPr="00636859">
        <w:t>.</w:t>
      </w:r>
    </w:p>
    <w:p w:rsidR="0089755E" w:rsidRPr="00636859" w:rsidRDefault="004B4513" w:rsidP="00176DCC">
      <w:pPr>
        <w:pStyle w:val="a7"/>
        <w:tabs>
          <w:tab w:val="left" w:pos="0"/>
        </w:tabs>
        <w:spacing w:after="0" w:line="240" w:lineRule="auto"/>
        <w:ind w:left="34" w:firstLine="720"/>
        <w:jc w:val="both"/>
        <w:rPr>
          <w:rFonts w:ascii="Times New Roman" w:hAnsi="Times New Roman"/>
          <w:sz w:val="24"/>
          <w:szCs w:val="24"/>
        </w:rPr>
      </w:pPr>
      <w:r w:rsidRPr="00636859">
        <w:rPr>
          <w:rFonts w:ascii="Times New Roman" w:hAnsi="Times New Roman"/>
          <w:sz w:val="24"/>
          <w:szCs w:val="24"/>
        </w:rPr>
        <w:t>Реализация Подпрограм</w:t>
      </w:r>
      <w:r w:rsidR="00163C6E">
        <w:rPr>
          <w:rFonts w:ascii="Times New Roman" w:hAnsi="Times New Roman"/>
          <w:sz w:val="24"/>
          <w:szCs w:val="24"/>
        </w:rPr>
        <w:t xml:space="preserve">мы </w:t>
      </w:r>
      <w:r w:rsidRPr="00636859">
        <w:rPr>
          <w:rFonts w:ascii="Times New Roman" w:hAnsi="Times New Roman"/>
          <w:sz w:val="24"/>
          <w:szCs w:val="24"/>
        </w:rPr>
        <w:t>связана с решением</w:t>
      </w:r>
      <w:r w:rsidR="007030CF" w:rsidRPr="00636859">
        <w:rPr>
          <w:rFonts w:ascii="Times New Roman" w:hAnsi="Times New Roman"/>
          <w:sz w:val="24"/>
          <w:szCs w:val="24"/>
        </w:rPr>
        <w:t xml:space="preserve"> </w:t>
      </w:r>
      <w:r w:rsidR="0095566D" w:rsidRPr="00636859">
        <w:rPr>
          <w:rFonts w:ascii="Times New Roman" w:hAnsi="Times New Roman"/>
          <w:sz w:val="24"/>
          <w:szCs w:val="24"/>
        </w:rPr>
        <w:t>следующ</w:t>
      </w:r>
      <w:r w:rsidR="0089755E" w:rsidRPr="00636859">
        <w:rPr>
          <w:rFonts w:ascii="Times New Roman" w:hAnsi="Times New Roman"/>
          <w:sz w:val="24"/>
          <w:szCs w:val="24"/>
        </w:rPr>
        <w:t xml:space="preserve">их </w:t>
      </w:r>
      <w:r w:rsidRPr="00636859">
        <w:rPr>
          <w:rFonts w:ascii="Times New Roman" w:hAnsi="Times New Roman"/>
          <w:bCs/>
          <w:sz w:val="24"/>
          <w:szCs w:val="24"/>
        </w:rPr>
        <w:t>задач</w:t>
      </w:r>
      <w:r w:rsidR="0095566D" w:rsidRPr="00636859">
        <w:rPr>
          <w:rFonts w:ascii="Times New Roman" w:hAnsi="Times New Roman"/>
          <w:sz w:val="24"/>
          <w:szCs w:val="24"/>
        </w:rPr>
        <w:t>:</w:t>
      </w:r>
    </w:p>
    <w:p w:rsidR="00357993" w:rsidRPr="00636859" w:rsidRDefault="00815E19" w:rsidP="00176DCC">
      <w:pPr>
        <w:pStyle w:val="a7"/>
        <w:tabs>
          <w:tab w:val="left" w:pos="0"/>
        </w:tabs>
        <w:spacing w:after="0" w:line="240" w:lineRule="auto"/>
        <w:ind w:left="34" w:firstLine="720"/>
        <w:jc w:val="both"/>
        <w:rPr>
          <w:rFonts w:ascii="Times New Roman" w:hAnsi="Times New Roman"/>
          <w:sz w:val="24"/>
          <w:szCs w:val="24"/>
        </w:rPr>
      </w:pPr>
      <w:r w:rsidRPr="00636859">
        <w:rPr>
          <w:rFonts w:ascii="Times New Roman" w:hAnsi="Times New Roman"/>
          <w:sz w:val="24"/>
          <w:szCs w:val="24"/>
        </w:rPr>
        <w:t>З</w:t>
      </w:r>
      <w:r w:rsidR="0089755E" w:rsidRPr="00636859">
        <w:rPr>
          <w:rFonts w:ascii="Times New Roman" w:hAnsi="Times New Roman"/>
          <w:sz w:val="24"/>
          <w:szCs w:val="24"/>
        </w:rPr>
        <w:t xml:space="preserve">адача </w:t>
      </w:r>
      <w:r w:rsidR="00357993" w:rsidRPr="00636859">
        <w:rPr>
          <w:rFonts w:ascii="Times New Roman" w:hAnsi="Times New Roman"/>
          <w:sz w:val="24"/>
          <w:szCs w:val="24"/>
        </w:rPr>
        <w:t>1</w:t>
      </w:r>
      <w:r w:rsidR="00163C6E">
        <w:rPr>
          <w:rFonts w:ascii="Times New Roman" w:hAnsi="Times New Roman"/>
          <w:sz w:val="24"/>
          <w:szCs w:val="24"/>
        </w:rPr>
        <w:t xml:space="preserve"> </w:t>
      </w:r>
      <w:r w:rsidR="00357993" w:rsidRPr="00636859">
        <w:rPr>
          <w:rFonts w:ascii="Times New Roman" w:hAnsi="Times New Roman"/>
          <w:sz w:val="24"/>
          <w:szCs w:val="24"/>
        </w:rPr>
        <w:t xml:space="preserve">«Обслуживание </w:t>
      </w:r>
      <w:r w:rsidR="00DA41FF" w:rsidRPr="00636859">
        <w:rPr>
          <w:rFonts w:ascii="Times New Roman" w:hAnsi="Times New Roman"/>
          <w:sz w:val="24"/>
          <w:szCs w:val="24"/>
        </w:rPr>
        <w:t xml:space="preserve">действующего емкостного </w:t>
      </w:r>
      <w:r w:rsidR="00357993" w:rsidRPr="00636859">
        <w:rPr>
          <w:rFonts w:ascii="Times New Roman" w:hAnsi="Times New Roman"/>
          <w:sz w:val="24"/>
          <w:szCs w:val="24"/>
        </w:rPr>
        <w:t>газового хозяйства северной части города</w:t>
      </w:r>
      <w:r w:rsidR="004A20C4" w:rsidRPr="00636859">
        <w:rPr>
          <w:rFonts w:ascii="Times New Roman" w:hAnsi="Times New Roman"/>
          <w:sz w:val="24"/>
          <w:szCs w:val="24"/>
        </w:rPr>
        <w:t xml:space="preserve"> Удомля</w:t>
      </w:r>
      <w:r w:rsidR="00357993" w:rsidRPr="00636859">
        <w:rPr>
          <w:rFonts w:ascii="Times New Roman" w:hAnsi="Times New Roman"/>
          <w:sz w:val="24"/>
          <w:szCs w:val="24"/>
        </w:rPr>
        <w:t>» (далее в настоящем</w:t>
      </w:r>
      <w:r w:rsidR="00782883" w:rsidRPr="00636859">
        <w:rPr>
          <w:rFonts w:ascii="Times New Roman" w:hAnsi="Times New Roman"/>
          <w:sz w:val="24"/>
          <w:szCs w:val="24"/>
        </w:rPr>
        <w:t xml:space="preserve"> подразделе – Задача </w:t>
      </w:r>
      <w:r w:rsidR="00581C1C" w:rsidRPr="00636859">
        <w:rPr>
          <w:rFonts w:ascii="Times New Roman" w:hAnsi="Times New Roman"/>
          <w:sz w:val="24"/>
          <w:szCs w:val="24"/>
        </w:rPr>
        <w:t>1</w:t>
      </w:r>
      <w:r w:rsidR="00357993" w:rsidRPr="00636859">
        <w:rPr>
          <w:rFonts w:ascii="Times New Roman" w:hAnsi="Times New Roman"/>
          <w:sz w:val="24"/>
          <w:szCs w:val="24"/>
        </w:rPr>
        <w:t xml:space="preserve"> Подпрограммы).</w:t>
      </w:r>
    </w:p>
    <w:p w:rsidR="00E4574F" w:rsidRPr="00636859" w:rsidRDefault="00E4574F" w:rsidP="00176DCC">
      <w:pPr>
        <w:ind w:firstLine="720"/>
        <w:jc w:val="both"/>
      </w:pPr>
      <w:proofErr w:type="gramStart"/>
      <w:r w:rsidRPr="00636859">
        <w:t>Показателями,</w:t>
      </w:r>
      <w:r w:rsidR="006D7557" w:rsidRPr="00636859">
        <w:t xml:space="preserve"> характеризующими </w:t>
      </w:r>
      <w:r w:rsidRPr="00636859">
        <w:t>решение Задач</w:t>
      </w:r>
      <w:r w:rsidR="00815E19" w:rsidRPr="00636859">
        <w:t>и</w:t>
      </w:r>
      <w:r w:rsidR="00357993" w:rsidRPr="00636859">
        <w:t xml:space="preserve"> 1</w:t>
      </w:r>
      <w:r w:rsidR="00815E19" w:rsidRPr="00636859">
        <w:t xml:space="preserve"> Подпрограммы</w:t>
      </w:r>
      <w:r w:rsidR="00163C6E">
        <w:t xml:space="preserve"> </w:t>
      </w:r>
      <w:r w:rsidRPr="00636859">
        <w:t>являются</w:t>
      </w:r>
      <w:proofErr w:type="gramEnd"/>
      <w:r w:rsidRPr="00636859">
        <w:t>:</w:t>
      </w:r>
    </w:p>
    <w:p w:rsidR="00E4574F" w:rsidRPr="00636859" w:rsidRDefault="00163C6E" w:rsidP="00176DCC">
      <w:pPr>
        <w:ind w:firstLine="720"/>
        <w:jc w:val="both"/>
      </w:pPr>
      <w:r>
        <w:t xml:space="preserve">1. </w:t>
      </w:r>
      <w:r w:rsidR="00601B7A" w:rsidRPr="00176DCC">
        <w:t>Н</w:t>
      </w:r>
      <w:r w:rsidR="00121803" w:rsidRPr="00176DCC">
        <w:t>адежность и безопасность проживания граждан северной части города</w:t>
      </w:r>
      <w:r w:rsidR="004A20C4" w:rsidRPr="00176DCC">
        <w:t xml:space="preserve"> Удомля</w:t>
      </w:r>
      <w:r w:rsidR="00601B7A" w:rsidRPr="00176DCC">
        <w:t xml:space="preserve"> в домах, оборудованных газоснабжением</w:t>
      </w:r>
      <w:r w:rsidR="00AF7BF6" w:rsidRPr="00176DCC">
        <w:t>.</w:t>
      </w:r>
    </w:p>
    <w:p w:rsidR="004B4513" w:rsidRPr="00636859" w:rsidRDefault="004B4513" w:rsidP="00176DCC">
      <w:pPr>
        <w:ind w:firstLine="720"/>
        <w:jc w:val="both"/>
      </w:pPr>
      <w:r w:rsidRPr="00636859">
        <w:t xml:space="preserve">Значения </w:t>
      </w:r>
      <w:r w:rsidR="0095566D" w:rsidRPr="00636859">
        <w:t>показателей задач подпрограммы 1</w:t>
      </w:r>
      <w:r w:rsidRPr="00636859">
        <w:t xml:space="preserve"> «Развитие газификации </w:t>
      </w:r>
      <w:proofErr w:type="spellStart"/>
      <w:r w:rsidR="00A304CC" w:rsidRPr="00636859">
        <w:t>Удомельского</w:t>
      </w:r>
      <w:proofErr w:type="spellEnd"/>
      <w:r w:rsidR="00A304CC" w:rsidRPr="00636859">
        <w:t xml:space="preserve"> городского округа</w:t>
      </w:r>
      <w:r w:rsidR="00163C6E">
        <w:t xml:space="preserve">» по годам </w:t>
      </w:r>
      <w:r w:rsidRPr="00636859">
        <w:t>реализации муниципальной программы приведены в приложении 1 к настоящей муниципальной программ</w:t>
      </w:r>
      <w:r w:rsidR="009A0B91" w:rsidRPr="00636859">
        <w:t>е</w:t>
      </w:r>
      <w:r w:rsidRPr="00636859">
        <w:t>.</w:t>
      </w:r>
    </w:p>
    <w:p w:rsidR="00A37E0A" w:rsidRDefault="00A37E0A" w:rsidP="001B7800">
      <w:pPr>
        <w:jc w:val="both"/>
      </w:pPr>
    </w:p>
    <w:p w:rsidR="00A453D4" w:rsidRDefault="00A453D4" w:rsidP="001B7800">
      <w:pPr>
        <w:jc w:val="both"/>
      </w:pPr>
    </w:p>
    <w:p w:rsidR="00A453D4" w:rsidRDefault="00A453D4" w:rsidP="001B7800">
      <w:pPr>
        <w:jc w:val="both"/>
      </w:pPr>
    </w:p>
    <w:p w:rsidR="00A453D4" w:rsidRPr="00636859" w:rsidRDefault="00A453D4" w:rsidP="001B7800">
      <w:pPr>
        <w:jc w:val="both"/>
      </w:pPr>
    </w:p>
    <w:p w:rsidR="00D95002" w:rsidRDefault="00163C6E" w:rsidP="00A37E0A">
      <w:pPr>
        <w:ind w:firstLine="708"/>
        <w:jc w:val="center"/>
      </w:pPr>
      <w:r>
        <w:lastRenderedPageBreak/>
        <w:t xml:space="preserve">Глава 2. </w:t>
      </w:r>
      <w:r w:rsidR="004B4513" w:rsidRPr="00636859">
        <w:t>Мероприятия Подпрограммы</w:t>
      </w:r>
    </w:p>
    <w:p w:rsidR="00A37E0A" w:rsidRPr="00A453D4" w:rsidRDefault="00A37E0A" w:rsidP="00A37E0A">
      <w:pPr>
        <w:ind w:firstLine="708"/>
        <w:jc w:val="center"/>
        <w:rPr>
          <w:sz w:val="16"/>
          <w:szCs w:val="16"/>
        </w:rPr>
      </w:pPr>
    </w:p>
    <w:p w:rsidR="004B4513" w:rsidRPr="00636859" w:rsidRDefault="004B4513" w:rsidP="00BA0802">
      <w:pPr>
        <w:ind w:firstLine="708"/>
        <w:jc w:val="both"/>
      </w:pPr>
      <w:r w:rsidRPr="00636859">
        <w:t xml:space="preserve">Мероприятия, связанные с </w:t>
      </w:r>
      <w:r w:rsidR="002725C1" w:rsidRPr="00636859">
        <w:t xml:space="preserve">обслуживанием газового хозяйства </w:t>
      </w:r>
      <w:r w:rsidR="00543644" w:rsidRPr="00636859">
        <w:t xml:space="preserve">северной части города Удомля </w:t>
      </w:r>
      <w:proofErr w:type="spellStart"/>
      <w:r w:rsidR="00A304CC" w:rsidRPr="00636859">
        <w:t>Удомельского</w:t>
      </w:r>
      <w:proofErr w:type="spellEnd"/>
      <w:r w:rsidR="00A304CC" w:rsidRPr="00636859">
        <w:t xml:space="preserve"> городского округа</w:t>
      </w:r>
      <w:r w:rsidRPr="00636859">
        <w:t xml:space="preserve"> являются важнейшим </w:t>
      </w:r>
      <w:r w:rsidR="00543644" w:rsidRPr="00636859">
        <w:t>фактором оказываемых услуг по эксплуатации объектов газового хозяйства.</w:t>
      </w:r>
    </w:p>
    <w:p w:rsidR="00E4574F" w:rsidRPr="00636859" w:rsidRDefault="00E4574F" w:rsidP="00BA0802">
      <w:pPr>
        <w:ind w:firstLine="567"/>
        <w:jc w:val="both"/>
      </w:pPr>
      <w:r w:rsidRPr="00636859">
        <w:t>Решение Задачи</w:t>
      </w:r>
      <w:r w:rsidR="005C5162" w:rsidRPr="00636859">
        <w:t xml:space="preserve"> 1</w:t>
      </w:r>
      <w:r w:rsidRPr="00636859">
        <w:t xml:space="preserve"> Подпрограммы осуществляется посредством выполнения следующих мероприятий:</w:t>
      </w:r>
    </w:p>
    <w:p w:rsidR="00A71706" w:rsidRPr="00636859" w:rsidRDefault="00A71706" w:rsidP="00BA0802">
      <w:pPr>
        <w:ind w:firstLine="567"/>
        <w:jc w:val="both"/>
      </w:pPr>
      <w:r w:rsidRPr="00636859">
        <w:t xml:space="preserve">Мероприятие </w:t>
      </w:r>
      <w:r w:rsidR="005C5162" w:rsidRPr="00636859">
        <w:t>1</w:t>
      </w:r>
      <w:r w:rsidRPr="00636859">
        <w:t xml:space="preserve"> «</w:t>
      </w:r>
      <w:r w:rsidR="00C96DF1" w:rsidRPr="00636859">
        <w:t xml:space="preserve">Обслуживание </w:t>
      </w:r>
      <w:r w:rsidRPr="00636859">
        <w:t>газового хозяйства северной части города Удомля»</w:t>
      </w:r>
      <w:r w:rsidR="00BA0D16" w:rsidRPr="00636859">
        <w:t>;</w:t>
      </w:r>
    </w:p>
    <w:p w:rsidR="00543644" w:rsidRPr="00636859" w:rsidRDefault="00543644" w:rsidP="00543644">
      <w:pPr>
        <w:ind w:firstLine="567"/>
        <w:jc w:val="both"/>
      </w:pPr>
      <w:r w:rsidRPr="00636859">
        <w:t>Административное м</w:t>
      </w:r>
      <w:r w:rsidR="00BA0D16" w:rsidRPr="00636859">
        <w:t>ероприятие 2 «</w:t>
      </w:r>
      <w:r w:rsidRPr="00636859">
        <w:t>Организация и проведение информационной работы среди населения».</w:t>
      </w:r>
    </w:p>
    <w:p w:rsidR="00121803" w:rsidRPr="00636859" w:rsidRDefault="00712BE7" w:rsidP="00543644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36859">
        <w:rPr>
          <w:rFonts w:ascii="Times New Roman" w:hAnsi="Times New Roman" w:cs="Times New Roman"/>
          <w:sz w:val="24"/>
          <w:szCs w:val="24"/>
        </w:rPr>
        <w:t>Р</w:t>
      </w:r>
      <w:r w:rsidR="00543644" w:rsidRPr="00636859">
        <w:rPr>
          <w:rFonts w:ascii="Times New Roman" w:hAnsi="Times New Roman" w:cs="Times New Roman"/>
          <w:sz w:val="24"/>
          <w:szCs w:val="24"/>
        </w:rPr>
        <w:t>еализация подпрограммы позволит о</w:t>
      </w:r>
      <w:r w:rsidR="00121803" w:rsidRPr="00636859">
        <w:rPr>
          <w:rFonts w:ascii="Times New Roman" w:hAnsi="Times New Roman"/>
          <w:sz w:val="24"/>
          <w:szCs w:val="24"/>
        </w:rPr>
        <w:t>беспечить надежную и безопасную работу действующего емкостного газового хозяйст</w:t>
      </w:r>
      <w:r w:rsidR="00543644" w:rsidRPr="00636859">
        <w:rPr>
          <w:rFonts w:ascii="Times New Roman" w:hAnsi="Times New Roman"/>
          <w:sz w:val="24"/>
          <w:szCs w:val="24"/>
        </w:rPr>
        <w:t>ва северной части города Удомля.</w:t>
      </w:r>
    </w:p>
    <w:p w:rsidR="00D95002" w:rsidRPr="00636859" w:rsidRDefault="00D95002" w:rsidP="00163C6E">
      <w:pPr>
        <w:rPr>
          <w:shadow/>
        </w:rPr>
      </w:pPr>
    </w:p>
    <w:p w:rsidR="004B4513" w:rsidRPr="00636859" w:rsidRDefault="004B4513" w:rsidP="00163C6E">
      <w:pPr>
        <w:jc w:val="center"/>
      </w:pPr>
      <w:r w:rsidRPr="00636859">
        <w:t>Глава 3</w:t>
      </w:r>
      <w:r w:rsidR="00163C6E">
        <w:t xml:space="preserve">. </w:t>
      </w:r>
      <w:r w:rsidRPr="00636859">
        <w:t>Объем финансовых ресурсов, необход</w:t>
      </w:r>
      <w:r w:rsidR="00712BE7" w:rsidRPr="00636859">
        <w:t>имый для реализации п</w:t>
      </w:r>
      <w:r w:rsidRPr="00636859">
        <w:t>одпрограммы</w:t>
      </w:r>
    </w:p>
    <w:p w:rsidR="00FC7F63" w:rsidRPr="00A453D4" w:rsidRDefault="00FC7F63" w:rsidP="00BA0802">
      <w:pPr>
        <w:jc w:val="center"/>
        <w:rPr>
          <w:shadow/>
          <w:sz w:val="16"/>
          <w:szCs w:val="16"/>
        </w:rPr>
      </w:pPr>
    </w:p>
    <w:p w:rsidR="004B4513" w:rsidRPr="00636859" w:rsidRDefault="004B4513" w:rsidP="00176DCC">
      <w:pPr>
        <w:pStyle w:val="a7"/>
        <w:tabs>
          <w:tab w:val="left" w:pos="0"/>
        </w:tabs>
        <w:spacing w:after="0" w:line="240" w:lineRule="auto"/>
        <w:ind w:left="34" w:firstLine="675"/>
        <w:jc w:val="both"/>
        <w:rPr>
          <w:rFonts w:ascii="Times New Roman" w:hAnsi="Times New Roman"/>
          <w:sz w:val="24"/>
          <w:szCs w:val="24"/>
        </w:rPr>
      </w:pPr>
      <w:r w:rsidRPr="00636859">
        <w:rPr>
          <w:rFonts w:ascii="Times New Roman" w:hAnsi="Times New Roman"/>
          <w:sz w:val="24"/>
          <w:szCs w:val="24"/>
        </w:rPr>
        <w:t xml:space="preserve">Общий объем бюджетных ассигнований на </w:t>
      </w:r>
      <w:r w:rsidR="00657E6D" w:rsidRPr="00636859">
        <w:rPr>
          <w:rFonts w:ascii="Times New Roman" w:hAnsi="Times New Roman"/>
          <w:sz w:val="24"/>
          <w:szCs w:val="24"/>
        </w:rPr>
        <w:t>реализацию подпрограммы 1</w:t>
      </w:r>
      <w:r w:rsidRPr="00636859">
        <w:rPr>
          <w:rFonts w:ascii="Times New Roman" w:hAnsi="Times New Roman"/>
          <w:sz w:val="24"/>
          <w:szCs w:val="24"/>
        </w:rPr>
        <w:t xml:space="preserve"> «</w:t>
      </w:r>
      <w:r w:rsidR="00F10A7F" w:rsidRPr="00636859">
        <w:rPr>
          <w:rFonts w:ascii="Times New Roman" w:hAnsi="Times New Roman"/>
          <w:sz w:val="24"/>
          <w:szCs w:val="24"/>
        </w:rPr>
        <w:t>Содержание газового хозяйства северной части города Удомля</w:t>
      </w:r>
      <w:r w:rsidR="007030CF" w:rsidRPr="006368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A7F" w:rsidRPr="00636859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="00F10A7F" w:rsidRPr="00636859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636859">
        <w:rPr>
          <w:rFonts w:ascii="Times New Roman" w:hAnsi="Times New Roman"/>
          <w:sz w:val="24"/>
          <w:szCs w:val="24"/>
        </w:rPr>
        <w:t xml:space="preserve">» составляет </w:t>
      </w:r>
      <w:r w:rsidR="00CD4BEC" w:rsidRPr="00636859">
        <w:rPr>
          <w:rFonts w:ascii="Times New Roman" w:hAnsi="Times New Roman"/>
          <w:sz w:val="24"/>
          <w:szCs w:val="24"/>
        </w:rPr>
        <w:t>-</w:t>
      </w:r>
      <w:r w:rsidR="00163C6E">
        <w:rPr>
          <w:rFonts w:ascii="Times New Roman" w:hAnsi="Times New Roman"/>
          <w:sz w:val="24"/>
          <w:szCs w:val="24"/>
        </w:rPr>
        <w:t xml:space="preserve"> </w:t>
      </w:r>
      <w:r w:rsidR="00B21107">
        <w:rPr>
          <w:rFonts w:ascii="Times New Roman" w:hAnsi="Times New Roman"/>
          <w:sz w:val="24"/>
          <w:szCs w:val="24"/>
        </w:rPr>
        <w:t>224</w:t>
      </w:r>
      <w:r w:rsidR="00C640ED">
        <w:rPr>
          <w:rFonts w:ascii="Times New Roman" w:hAnsi="Times New Roman"/>
          <w:sz w:val="24"/>
          <w:szCs w:val="24"/>
        </w:rPr>
        <w:t>0</w:t>
      </w:r>
      <w:r w:rsidR="00D862ED">
        <w:rPr>
          <w:rFonts w:ascii="Times New Roman" w:hAnsi="Times New Roman"/>
          <w:sz w:val="24"/>
          <w:szCs w:val="24"/>
        </w:rPr>
        <w:t xml:space="preserve"> </w:t>
      </w:r>
      <w:r w:rsidRPr="00636859">
        <w:rPr>
          <w:rFonts w:ascii="Times New Roman" w:hAnsi="Times New Roman"/>
          <w:sz w:val="24"/>
          <w:szCs w:val="24"/>
        </w:rPr>
        <w:t>тыс. рублей.</w:t>
      </w:r>
    </w:p>
    <w:p w:rsidR="00A6591D" w:rsidRPr="00636859" w:rsidRDefault="00A6591D" w:rsidP="00176DCC">
      <w:pPr>
        <w:ind w:firstLine="675"/>
        <w:jc w:val="both"/>
      </w:pPr>
      <w:r w:rsidRPr="00636859">
        <w:t>Объем бюджетных ассигнований</w:t>
      </w:r>
      <w:r w:rsidR="00B37358">
        <w:t xml:space="preserve"> </w:t>
      </w:r>
      <w:r w:rsidR="00176DCC">
        <w:t>на реализацию Подпрограммы 1,</w:t>
      </w:r>
      <w:r w:rsidRPr="00636859">
        <w:t xml:space="preserve"> по годам реализации муниципальной программы в разрезе, приведен в таблице 1.</w:t>
      </w:r>
    </w:p>
    <w:p w:rsidR="00815149" w:rsidRDefault="00657E6D" w:rsidP="00163C6E">
      <w:pPr>
        <w:ind w:firstLine="708"/>
        <w:jc w:val="right"/>
      </w:pPr>
      <w:r w:rsidRPr="00636859">
        <w:t xml:space="preserve">  </w:t>
      </w:r>
      <w:r w:rsidRPr="00C640ED">
        <w:t>Таблица 1</w:t>
      </w:r>
    </w:p>
    <w:p w:rsidR="00A453D4" w:rsidRPr="00A453D4" w:rsidRDefault="00A453D4" w:rsidP="00163C6E">
      <w:pPr>
        <w:ind w:firstLine="708"/>
        <w:jc w:val="righ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6640"/>
        <w:gridCol w:w="1418"/>
      </w:tblGrid>
      <w:tr w:rsidR="00F10A7F" w:rsidRPr="00636859" w:rsidTr="00F10A7F">
        <w:tc>
          <w:tcPr>
            <w:tcW w:w="1548" w:type="dxa"/>
            <w:vMerge w:val="restart"/>
          </w:tcPr>
          <w:p w:rsidR="00F10A7F" w:rsidRPr="00636859" w:rsidRDefault="00F10A7F" w:rsidP="00BA0802">
            <w:pPr>
              <w:jc w:val="center"/>
            </w:pPr>
            <w:r w:rsidRPr="00636859">
              <w:t>Годы реализации муниципальной программы</w:t>
            </w:r>
          </w:p>
        </w:tc>
        <w:tc>
          <w:tcPr>
            <w:tcW w:w="6640" w:type="dxa"/>
          </w:tcPr>
          <w:p w:rsidR="00F10A7F" w:rsidRPr="00636859" w:rsidRDefault="00F10A7F" w:rsidP="00BA0802">
            <w:pPr>
              <w:pStyle w:val="a7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859">
              <w:rPr>
                <w:rFonts w:ascii="Times New Roman" w:hAnsi="Times New Roman"/>
                <w:sz w:val="24"/>
                <w:szCs w:val="24"/>
              </w:rPr>
              <w:t>Объем бюджетных ассигнований, выделенный на реализацию подпрограммы 1 «Содержание газового хозяйства северной части города Удомля</w:t>
            </w:r>
            <w:r w:rsidR="00ED1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859">
              <w:rPr>
                <w:rFonts w:ascii="Times New Roman" w:hAnsi="Times New Roman"/>
                <w:sz w:val="24"/>
                <w:szCs w:val="24"/>
              </w:rPr>
              <w:t>Удомельского</w:t>
            </w:r>
            <w:proofErr w:type="spellEnd"/>
            <w:r w:rsidRPr="00636859">
              <w:rPr>
                <w:rFonts w:ascii="Times New Roman" w:hAnsi="Times New Roman"/>
                <w:sz w:val="24"/>
                <w:szCs w:val="24"/>
              </w:rPr>
              <w:t xml:space="preserve"> городского округа»; тыс. рублей.</w:t>
            </w:r>
          </w:p>
        </w:tc>
        <w:tc>
          <w:tcPr>
            <w:tcW w:w="1418" w:type="dxa"/>
            <w:vMerge w:val="restart"/>
          </w:tcPr>
          <w:p w:rsidR="00F10A7F" w:rsidRPr="00636859" w:rsidRDefault="00F10A7F" w:rsidP="00BA0802">
            <w:pPr>
              <w:jc w:val="center"/>
            </w:pPr>
          </w:p>
          <w:p w:rsidR="00F10A7F" w:rsidRPr="00636859" w:rsidRDefault="00F10A7F" w:rsidP="00BA0802">
            <w:pPr>
              <w:jc w:val="center"/>
            </w:pPr>
          </w:p>
          <w:p w:rsidR="00F10A7F" w:rsidRPr="00636859" w:rsidRDefault="00F10A7F" w:rsidP="00BA0802">
            <w:pPr>
              <w:jc w:val="center"/>
            </w:pPr>
            <w:r w:rsidRPr="00636859">
              <w:t>Итого, тыс. рублей</w:t>
            </w:r>
          </w:p>
        </w:tc>
      </w:tr>
      <w:tr w:rsidR="00F10A7F" w:rsidRPr="00636859" w:rsidTr="00F10A7F">
        <w:tc>
          <w:tcPr>
            <w:tcW w:w="1548" w:type="dxa"/>
            <w:vMerge/>
          </w:tcPr>
          <w:p w:rsidR="00F10A7F" w:rsidRPr="00636859" w:rsidRDefault="00F10A7F" w:rsidP="00BA0802">
            <w:pPr>
              <w:jc w:val="both"/>
            </w:pPr>
          </w:p>
        </w:tc>
        <w:tc>
          <w:tcPr>
            <w:tcW w:w="6640" w:type="dxa"/>
          </w:tcPr>
          <w:p w:rsidR="00F10A7F" w:rsidRPr="00636859" w:rsidRDefault="00F10A7F" w:rsidP="00BA0802">
            <w:pPr>
              <w:jc w:val="center"/>
            </w:pPr>
            <w:r w:rsidRPr="00636859">
              <w:t>Задача 1</w:t>
            </w:r>
          </w:p>
          <w:p w:rsidR="00F10A7F" w:rsidRPr="00636859" w:rsidRDefault="00F10A7F" w:rsidP="00BA0802">
            <w:pPr>
              <w:jc w:val="center"/>
            </w:pPr>
            <w:r w:rsidRPr="00636859">
              <w:t>«Обслуживание действующего емкостного газового хозяйства северной части города Удомля»</w:t>
            </w:r>
          </w:p>
        </w:tc>
        <w:tc>
          <w:tcPr>
            <w:tcW w:w="1418" w:type="dxa"/>
            <w:vMerge/>
          </w:tcPr>
          <w:p w:rsidR="00F10A7F" w:rsidRPr="00636859" w:rsidRDefault="00F10A7F" w:rsidP="00BA0802">
            <w:pPr>
              <w:jc w:val="both"/>
            </w:pPr>
          </w:p>
        </w:tc>
      </w:tr>
      <w:tr w:rsidR="00F10A7F" w:rsidRPr="00636859" w:rsidTr="00F10A7F">
        <w:tc>
          <w:tcPr>
            <w:tcW w:w="1548" w:type="dxa"/>
          </w:tcPr>
          <w:p w:rsidR="00F10A7F" w:rsidRPr="00636859" w:rsidRDefault="00163C6E" w:rsidP="00163C6E">
            <w:pPr>
              <w:jc w:val="center"/>
            </w:pPr>
            <w:r>
              <w:t>2018</w:t>
            </w:r>
          </w:p>
        </w:tc>
        <w:tc>
          <w:tcPr>
            <w:tcW w:w="6640" w:type="dxa"/>
          </w:tcPr>
          <w:p w:rsidR="00F10A7F" w:rsidRPr="00636859" w:rsidRDefault="00F10A7F" w:rsidP="00BA0802">
            <w:pPr>
              <w:jc w:val="center"/>
            </w:pPr>
            <w:r w:rsidRPr="00636859">
              <w:t>7</w:t>
            </w:r>
            <w:r w:rsidR="00B37358">
              <w:t>7</w:t>
            </w:r>
            <w:r w:rsidR="00C640ED">
              <w:t>0</w:t>
            </w:r>
          </w:p>
        </w:tc>
        <w:tc>
          <w:tcPr>
            <w:tcW w:w="1418" w:type="dxa"/>
          </w:tcPr>
          <w:p w:rsidR="00F10A7F" w:rsidRPr="00636859" w:rsidRDefault="00F10A7F" w:rsidP="002B0644">
            <w:pPr>
              <w:jc w:val="center"/>
            </w:pPr>
            <w:r w:rsidRPr="00636859">
              <w:t>7</w:t>
            </w:r>
            <w:r w:rsidR="00B37358">
              <w:t>7</w:t>
            </w:r>
            <w:r w:rsidR="00C640ED">
              <w:t>0</w:t>
            </w:r>
          </w:p>
        </w:tc>
      </w:tr>
      <w:tr w:rsidR="00F10A7F" w:rsidRPr="00636859" w:rsidTr="00F10A7F">
        <w:tc>
          <w:tcPr>
            <w:tcW w:w="1548" w:type="dxa"/>
          </w:tcPr>
          <w:p w:rsidR="00F10A7F" w:rsidRPr="00636859" w:rsidRDefault="00163C6E" w:rsidP="00163C6E">
            <w:pPr>
              <w:jc w:val="center"/>
            </w:pPr>
            <w:r>
              <w:t>2019</w:t>
            </w:r>
          </w:p>
        </w:tc>
        <w:tc>
          <w:tcPr>
            <w:tcW w:w="6640" w:type="dxa"/>
          </w:tcPr>
          <w:p w:rsidR="00F10A7F" w:rsidRPr="00636859" w:rsidRDefault="00F10A7F" w:rsidP="00163C6E">
            <w:pPr>
              <w:jc w:val="center"/>
            </w:pPr>
            <w:r w:rsidRPr="00636859">
              <w:t>7</w:t>
            </w:r>
            <w:r w:rsidR="00C640ED">
              <w:t>70</w:t>
            </w:r>
          </w:p>
        </w:tc>
        <w:tc>
          <w:tcPr>
            <w:tcW w:w="1418" w:type="dxa"/>
          </w:tcPr>
          <w:p w:rsidR="00F10A7F" w:rsidRPr="00636859" w:rsidRDefault="00F10A7F" w:rsidP="00163C6E">
            <w:pPr>
              <w:jc w:val="center"/>
            </w:pPr>
            <w:r w:rsidRPr="00636859">
              <w:t>7</w:t>
            </w:r>
            <w:r w:rsidR="00C640ED">
              <w:t>70</w:t>
            </w:r>
          </w:p>
        </w:tc>
      </w:tr>
      <w:tr w:rsidR="00F10A7F" w:rsidRPr="00636859" w:rsidTr="00F10A7F">
        <w:tc>
          <w:tcPr>
            <w:tcW w:w="1548" w:type="dxa"/>
          </w:tcPr>
          <w:p w:rsidR="00F10A7F" w:rsidRPr="00636859" w:rsidRDefault="00163C6E" w:rsidP="00163C6E">
            <w:pPr>
              <w:jc w:val="center"/>
            </w:pPr>
            <w:r>
              <w:t>2020</w:t>
            </w:r>
          </w:p>
        </w:tc>
        <w:tc>
          <w:tcPr>
            <w:tcW w:w="6640" w:type="dxa"/>
          </w:tcPr>
          <w:p w:rsidR="00F10A7F" w:rsidRPr="00636859" w:rsidRDefault="00163C6E" w:rsidP="00163C6E">
            <w:pPr>
              <w:jc w:val="center"/>
            </w:pPr>
            <w:r>
              <w:t>7</w:t>
            </w:r>
            <w:r w:rsidR="00B21107">
              <w:t>0</w:t>
            </w:r>
            <w:r w:rsidR="00C640ED">
              <w:t>0</w:t>
            </w:r>
          </w:p>
        </w:tc>
        <w:tc>
          <w:tcPr>
            <w:tcW w:w="1418" w:type="dxa"/>
          </w:tcPr>
          <w:p w:rsidR="00F10A7F" w:rsidRPr="00636859" w:rsidRDefault="00163C6E" w:rsidP="00163C6E">
            <w:pPr>
              <w:jc w:val="center"/>
            </w:pPr>
            <w:r>
              <w:t>7</w:t>
            </w:r>
            <w:r w:rsidR="00B21107">
              <w:t>0</w:t>
            </w:r>
            <w:r w:rsidR="00C640ED">
              <w:t>0</w:t>
            </w:r>
          </w:p>
        </w:tc>
      </w:tr>
      <w:tr w:rsidR="00F10A7F" w:rsidRPr="00636859" w:rsidTr="00F10A7F">
        <w:tc>
          <w:tcPr>
            <w:tcW w:w="1548" w:type="dxa"/>
          </w:tcPr>
          <w:p w:rsidR="00F10A7F" w:rsidRPr="00636859" w:rsidRDefault="00F10A7F" w:rsidP="00BA0802">
            <w:pPr>
              <w:jc w:val="both"/>
            </w:pPr>
            <w:r w:rsidRPr="00636859">
              <w:t xml:space="preserve">Всего, </w:t>
            </w:r>
          </w:p>
          <w:p w:rsidR="00F10A7F" w:rsidRPr="00636859" w:rsidRDefault="00F10A7F" w:rsidP="00BA0802">
            <w:pPr>
              <w:jc w:val="both"/>
            </w:pPr>
            <w:r w:rsidRPr="00636859">
              <w:t>тыс. рублей</w:t>
            </w:r>
          </w:p>
        </w:tc>
        <w:tc>
          <w:tcPr>
            <w:tcW w:w="6640" w:type="dxa"/>
          </w:tcPr>
          <w:p w:rsidR="00F10A7F" w:rsidRPr="00636859" w:rsidRDefault="00F10A7F" w:rsidP="00D862ED">
            <w:pPr>
              <w:jc w:val="center"/>
            </w:pPr>
            <w:r w:rsidRPr="00636859">
              <w:t>2</w:t>
            </w:r>
            <w:r w:rsidR="00B21107">
              <w:t>240</w:t>
            </w:r>
          </w:p>
        </w:tc>
        <w:tc>
          <w:tcPr>
            <w:tcW w:w="1418" w:type="dxa"/>
          </w:tcPr>
          <w:p w:rsidR="00F10A7F" w:rsidRPr="00636859" w:rsidRDefault="00F10A7F" w:rsidP="00D862ED">
            <w:pPr>
              <w:jc w:val="center"/>
            </w:pPr>
            <w:r w:rsidRPr="00636859">
              <w:t>2</w:t>
            </w:r>
            <w:r w:rsidR="00B21107">
              <w:t>240</w:t>
            </w:r>
          </w:p>
        </w:tc>
      </w:tr>
    </w:tbl>
    <w:p w:rsidR="00FC7F63" w:rsidRPr="00A453D4" w:rsidRDefault="00FC7F63" w:rsidP="00176DCC"/>
    <w:p w:rsidR="008D31CD" w:rsidRPr="00636859" w:rsidRDefault="008D31CD" w:rsidP="00BA0802">
      <w:pPr>
        <w:pStyle w:val="a7"/>
        <w:tabs>
          <w:tab w:val="left" w:pos="0"/>
        </w:tabs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 w:rsidRPr="00636859">
        <w:rPr>
          <w:rFonts w:ascii="Times New Roman" w:hAnsi="Times New Roman"/>
          <w:sz w:val="24"/>
          <w:szCs w:val="24"/>
        </w:rPr>
        <w:t xml:space="preserve">Подраздел </w:t>
      </w:r>
      <w:r w:rsidRPr="00636859">
        <w:rPr>
          <w:rFonts w:ascii="Times New Roman" w:hAnsi="Times New Roman"/>
          <w:sz w:val="24"/>
          <w:szCs w:val="24"/>
          <w:lang w:val="en-US"/>
        </w:rPr>
        <w:t>II</w:t>
      </w:r>
    </w:p>
    <w:p w:rsidR="00414F34" w:rsidRPr="00636859" w:rsidRDefault="008D31CD" w:rsidP="00BA0802">
      <w:pPr>
        <w:tabs>
          <w:tab w:val="left" w:pos="0"/>
        </w:tabs>
        <w:jc w:val="center"/>
      </w:pPr>
      <w:r w:rsidRPr="00636859">
        <w:t>Подпрог</w:t>
      </w:r>
      <w:r w:rsidR="00163C6E">
        <w:t xml:space="preserve">рамма </w:t>
      </w:r>
      <w:r w:rsidR="00E415A7" w:rsidRPr="00636859">
        <w:t>2</w:t>
      </w:r>
      <w:r w:rsidRPr="00636859">
        <w:t xml:space="preserve"> «</w:t>
      </w:r>
      <w:r w:rsidR="00414F34" w:rsidRPr="00636859">
        <w:t xml:space="preserve">Энергосбережение и повышение </w:t>
      </w:r>
    </w:p>
    <w:p w:rsidR="00414F34" w:rsidRPr="00636859" w:rsidRDefault="00414F34" w:rsidP="00BA0802">
      <w:pPr>
        <w:tabs>
          <w:tab w:val="left" w:pos="0"/>
        </w:tabs>
        <w:jc w:val="center"/>
      </w:pPr>
      <w:r w:rsidRPr="00636859">
        <w:t>энергетической эффективности»</w:t>
      </w:r>
    </w:p>
    <w:p w:rsidR="00056FEF" w:rsidRPr="00A453D4" w:rsidRDefault="00056FEF" w:rsidP="00BA0802">
      <w:pPr>
        <w:tabs>
          <w:tab w:val="left" w:pos="0"/>
        </w:tabs>
        <w:jc w:val="center"/>
        <w:rPr>
          <w:sz w:val="16"/>
          <w:szCs w:val="16"/>
        </w:rPr>
      </w:pPr>
    </w:p>
    <w:p w:rsidR="00872A9F" w:rsidRPr="00636859" w:rsidRDefault="008D31CD" w:rsidP="00176DCC">
      <w:pPr>
        <w:ind w:firstLine="709"/>
        <w:jc w:val="both"/>
      </w:pPr>
      <w:r w:rsidRPr="00636859">
        <w:t xml:space="preserve">Подпрограмма </w:t>
      </w:r>
      <w:r w:rsidR="00316827" w:rsidRPr="00636859">
        <w:t>«Энергосбережение и повыше</w:t>
      </w:r>
      <w:r w:rsidR="00ED1D19">
        <w:t>ние энергетической эффективности</w:t>
      </w:r>
      <w:r w:rsidR="00163C6E">
        <w:t xml:space="preserve">» </w:t>
      </w:r>
      <w:r w:rsidRPr="00636859">
        <w:t xml:space="preserve">(далее в настоящем подразделе – Подпрограмма), включает в себя мероприятия, направленные на организацию </w:t>
      </w:r>
      <w:r w:rsidR="00872A9F" w:rsidRPr="00636859">
        <w:t>энергосберегающих мероприятий.</w:t>
      </w:r>
    </w:p>
    <w:p w:rsidR="00872A9F" w:rsidRPr="00636859" w:rsidRDefault="00872A9F" w:rsidP="00BA0802">
      <w:pPr>
        <w:tabs>
          <w:tab w:val="left" w:pos="6630"/>
        </w:tabs>
        <w:ind w:firstLine="360"/>
        <w:jc w:val="center"/>
      </w:pPr>
    </w:p>
    <w:p w:rsidR="008D31CD" w:rsidRPr="00636859" w:rsidRDefault="00163C6E" w:rsidP="00BA0802">
      <w:pPr>
        <w:tabs>
          <w:tab w:val="left" w:pos="6630"/>
        </w:tabs>
        <w:ind w:firstLine="360"/>
        <w:jc w:val="center"/>
      </w:pPr>
      <w:r>
        <w:t xml:space="preserve">Глава 1. </w:t>
      </w:r>
      <w:r w:rsidR="00E415A7" w:rsidRPr="00636859">
        <w:t>Задачи П</w:t>
      </w:r>
      <w:r w:rsidR="008D31CD" w:rsidRPr="00636859">
        <w:t>одпрограммы</w:t>
      </w:r>
    </w:p>
    <w:p w:rsidR="00A80756" w:rsidRPr="00A453D4" w:rsidRDefault="00A80756" w:rsidP="00BA0802">
      <w:pPr>
        <w:tabs>
          <w:tab w:val="left" w:pos="6630"/>
        </w:tabs>
        <w:ind w:firstLine="360"/>
        <w:jc w:val="center"/>
        <w:rPr>
          <w:sz w:val="16"/>
          <w:szCs w:val="16"/>
        </w:rPr>
      </w:pPr>
    </w:p>
    <w:p w:rsidR="00022492" w:rsidRPr="00636859" w:rsidRDefault="008D31CD" w:rsidP="00176DCC">
      <w:pPr>
        <w:ind w:firstLine="709"/>
        <w:jc w:val="both"/>
      </w:pPr>
      <w:r w:rsidRPr="00636859">
        <w:t>Для достижения поставленных целей предусматривается решение следующих задач:</w:t>
      </w:r>
    </w:p>
    <w:p w:rsidR="00872A9F" w:rsidRPr="00636859" w:rsidRDefault="00022492" w:rsidP="00176DCC">
      <w:pPr>
        <w:ind w:firstLine="709"/>
        <w:jc w:val="both"/>
      </w:pPr>
      <w:r w:rsidRPr="00636859">
        <w:t>Задача</w:t>
      </w:r>
      <w:r w:rsidR="002972B8" w:rsidRPr="00636859">
        <w:t xml:space="preserve"> 1</w:t>
      </w:r>
      <w:r w:rsidRPr="00636859">
        <w:t xml:space="preserve"> «</w:t>
      </w:r>
      <w:r w:rsidR="002972B8" w:rsidRPr="00636859">
        <w:t>С</w:t>
      </w:r>
      <w:r w:rsidR="00872A9F" w:rsidRPr="00636859">
        <w:t xml:space="preserve">окращение расходов на оплату энергоресурсов из бюджета </w:t>
      </w:r>
      <w:proofErr w:type="spellStart"/>
      <w:r w:rsidR="00A304CC" w:rsidRPr="00636859">
        <w:t>Удомельского</w:t>
      </w:r>
      <w:proofErr w:type="spellEnd"/>
      <w:r w:rsidR="00A304CC" w:rsidRPr="00636859">
        <w:t xml:space="preserve"> городского округа</w:t>
      </w:r>
      <w:r w:rsidR="002972B8" w:rsidRPr="00636859">
        <w:t>»</w:t>
      </w:r>
      <w:r w:rsidR="00872A9F" w:rsidRPr="00636859">
        <w:t>;</w:t>
      </w:r>
    </w:p>
    <w:p w:rsidR="008D31CD" w:rsidRPr="00636859" w:rsidRDefault="008D31CD" w:rsidP="00176DCC">
      <w:pPr>
        <w:ind w:firstLine="709"/>
        <w:jc w:val="both"/>
      </w:pPr>
      <w:r w:rsidRPr="00636859">
        <w:t>Показателями, с помощью кото</w:t>
      </w:r>
      <w:r w:rsidR="00815E19" w:rsidRPr="00636859">
        <w:t xml:space="preserve">рых </w:t>
      </w:r>
      <w:r w:rsidR="00C54C7F" w:rsidRPr="00636859">
        <w:t>характеризуется</w:t>
      </w:r>
      <w:r w:rsidR="00815E19" w:rsidRPr="00636859">
        <w:t xml:space="preserve"> решение Задачи</w:t>
      </w:r>
      <w:r w:rsidR="007030CF" w:rsidRPr="00636859">
        <w:t xml:space="preserve"> </w:t>
      </w:r>
      <w:r w:rsidRPr="00636859">
        <w:t>Подпрограммы, являются:</w:t>
      </w:r>
    </w:p>
    <w:p w:rsidR="001A3D5A" w:rsidRPr="00636859" w:rsidRDefault="009319BD" w:rsidP="00176DCC">
      <w:pPr>
        <w:ind w:firstLine="709"/>
        <w:jc w:val="both"/>
      </w:pPr>
      <w:r w:rsidRPr="00636859">
        <w:t>1.</w:t>
      </w:r>
      <w:r w:rsidR="00163C6E">
        <w:t xml:space="preserve"> </w:t>
      </w:r>
      <w:r w:rsidR="00A80756" w:rsidRPr="00636859">
        <w:t>Д</w:t>
      </w:r>
      <w:r w:rsidR="001A3D5A" w:rsidRPr="00636859">
        <w:t xml:space="preserve">оля </w:t>
      </w:r>
      <w:r w:rsidR="00A80756" w:rsidRPr="00636859">
        <w:t xml:space="preserve">снижения объемов </w:t>
      </w:r>
      <w:r w:rsidR="001A3D5A" w:rsidRPr="00636859">
        <w:t>потреб</w:t>
      </w:r>
      <w:r w:rsidR="00B21107">
        <w:t xml:space="preserve">ления электрической энергии за </w:t>
      </w:r>
      <w:r w:rsidR="001A3D5A" w:rsidRPr="00636859">
        <w:t>счет проведенных энергосберегающих мероприятий</w:t>
      </w:r>
      <w:r w:rsidRPr="00636859">
        <w:t xml:space="preserve"> объектов муниципальной собственности</w:t>
      </w:r>
      <w:r w:rsidR="00056FEF" w:rsidRPr="00636859">
        <w:t>.</w:t>
      </w:r>
    </w:p>
    <w:p w:rsidR="00A37E0A" w:rsidRDefault="00A37E0A" w:rsidP="00A37E0A"/>
    <w:p w:rsidR="00A453D4" w:rsidRPr="00636859" w:rsidRDefault="00A453D4" w:rsidP="00A37E0A"/>
    <w:p w:rsidR="008D31CD" w:rsidRPr="00636859" w:rsidRDefault="00163C6E" w:rsidP="00BA0802">
      <w:pPr>
        <w:ind w:firstLine="708"/>
        <w:jc w:val="center"/>
      </w:pPr>
      <w:r>
        <w:lastRenderedPageBreak/>
        <w:t xml:space="preserve">Глава 2. </w:t>
      </w:r>
      <w:r w:rsidR="008D31CD" w:rsidRPr="00636859">
        <w:t>Мероприятия Подпрограммы</w:t>
      </w:r>
    </w:p>
    <w:p w:rsidR="00A80756" w:rsidRPr="00A453D4" w:rsidRDefault="00A80756" w:rsidP="00BA0802">
      <w:pPr>
        <w:ind w:firstLine="708"/>
        <w:jc w:val="center"/>
        <w:rPr>
          <w:sz w:val="16"/>
          <w:szCs w:val="16"/>
        </w:rPr>
      </w:pPr>
    </w:p>
    <w:p w:rsidR="005C1DA9" w:rsidRPr="00636859" w:rsidRDefault="005C1DA9" w:rsidP="00176DCC">
      <w:pPr>
        <w:ind w:firstLine="708"/>
        <w:jc w:val="both"/>
      </w:pPr>
      <w:r w:rsidRPr="00636859">
        <w:t xml:space="preserve">Программными мероприятиями предусмотрено </w:t>
      </w:r>
      <w:r w:rsidR="001A3D5A" w:rsidRPr="00636859">
        <w:t>созда</w:t>
      </w:r>
      <w:r w:rsidRPr="00636859">
        <w:t>ние</w:t>
      </w:r>
      <w:r w:rsidR="00163C6E">
        <w:t xml:space="preserve"> к 2020</w:t>
      </w:r>
      <w:r w:rsidR="002054AF" w:rsidRPr="00636859">
        <w:t xml:space="preserve"> </w:t>
      </w:r>
      <w:r w:rsidR="001A3D5A" w:rsidRPr="00636859">
        <w:t>году услови</w:t>
      </w:r>
      <w:r w:rsidRPr="00636859">
        <w:t>й</w:t>
      </w:r>
      <w:r w:rsidR="001A3D5A" w:rsidRPr="00636859">
        <w:t xml:space="preserve">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энергетических ресурсов.</w:t>
      </w:r>
    </w:p>
    <w:p w:rsidR="005C1DA9" w:rsidRPr="00636859" w:rsidRDefault="00163C6E" w:rsidP="00176DCC">
      <w:pPr>
        <w:ind w:firstLine="708"/>
        <w:jc w:val="both"/>
      </w:pPr>
      <w:r>
        <w:t xml:space="preserve">Решение Задачи </w:t>
      </w:r>
      <w:r w:rsidR="005C1DA9" w:rsidRPr="00636859">
        <w:t>Подпрограммы осуществляется посредством выполнения следующих мероприятий:</w:t>
      </w:r>
    </w:p>
    <w:p w:rsidR="001A3D5A" w:rsidRPr="00636859" w:rsidRDefault="00A80756" w:rsidP="00176DCC">
      <w:pPr>
        <w:ind w:firstLine="708"/>
        <w:jc w:val="both"/>
      </w:pPr>
      <w:proofErr w:type="gramStart"/>
      <w:r w:rsidRPr="00636859">
        <w:t>Мероприятие 1</w:t>
      </w:r>
      <w:r w:rsidR="005C1DA9" w:rsidRPr="00636859">
        <w:t xml:space="preserve"> «Замена светильников </w:t>
      </w:r>
      <w:r w:rsidR="009D63D8" w:rsidRPr="00636859">
        <w:t xml:space="preserve">на современные энергосберегающие </w:t>
      </w:r>
      <w:r w:rsidR="00056FEF" w:rsidRPr="00636859">
        <w:t xml:space="preserve">на объектах </w:t>
      </w:r>
      <w:r w:rsidR="009D63D8" w:rsidRPr="00636859">
        <w:t>муниципальн</w:t>
      </w:r>
      <w:r w:rsidR="00056FEF" w:rsidRPr="00636859">
        <w:t>ой собственности</w:t>
      </w:r>
      <w:r w:rsidR="00D27D43" w:rsidRPr="00636859">
        <w:t>»;</w:t>
      </w:r>
      <w:proofErr w:type="gramEnd"/>
    </w:p>
    <w:p w:rsidR="00A80756" w:rsidRPr="00636859" w:rsidRDefault="00A80756" w:rsidP="00176DCC">
      <w:pPr>
        <w:ind w:firstLine="708"/>
        <w:jc w:val="both"/>
      </w:pPr>
      <w:r w:rsidRPr="00636859">
        <w:t xml:space="preserve">Административное мероприятие </w:t>
      </w:r>
      <w:r w:rsidR="00D27D43" w:rsidRPr="00636859">
        <w:t>«</w:t>
      </w:r>
      <w:r w:rsidRPr="00636859">
        <w:t xml:space="preserve">Участие в обучающих семинарах, направленных на проведение энергосберегающих </w:t>
      </w:r>
      <w:r w:rsidR="006B4538" w:rsidRPr="00636859">
        <w:t>мероприятий</w:t>
      </w:r>
      <w:r w:rsidRPr="00636859">
        <w:t>»</w:t>
      </w:r>
      <w:r w:rsidR="00AF7BF6">
        <w:t>.</w:t>
      </w:r>
    </w:p>
    <w:p w:rsidR="00056FEF" w:rsidRPr="00636859" w:rsidRDefault="00056FEF" w:rsidP="00BA0802">
      <w:pPr>
        <w:ind w:firstLine="708"/>
        <w:jc w:val="both"/>
      </w:pPr>
    </w:p>
    <w:p w:rsidR="008D31CD" w:rsidRPr="00636859" w:rsidRDefault="008D31CD" w:rsidP="00163C6E">
      <w:pPr>
        <w:jc w:val="center"/>
      </w:pPr>
      <w:r w:rsidRPr="00636859">
        <w:t>Глава 3</w:t>
      </w:r>
      <w:r w:rsidR="00163C6E">
        <w:t xml:space="preserve">. </w:t>
      </w:r>
      <w:r w:rsidRPr="00636859">
        <w:t>Объем финансовых ресурсов, необходимый для реализации Подпрограммы</w:t>
      </w:r>
    </w:p>
    <w:p w:rsidR="008D31CD" w:rsidRPr="00A453D4" w:rsidRDefault="008D31CD" w:rsidP="00BA0802">
      <w:pPr>
        <w:pStyle w:val="a3"/>
        <w:ind w:firstLine="993"/>
        <w:jc w:val="both"/>
        <w:rPr>
          <w:sz w:val="16"/>
          <w:szCs w:val="16"/>
        </w:rPr>
      </w:pPr>
    </w:p>
    <w:p w:rsidR="008D31CD" w:rsidRPr="00636859" w:rsidRDefault="008D31CD" w:rsidP="00176DCC">
      <w:pPr>
        <w:pStyle w:val="a7"/>
        <w:tabs>
          <w:tab w:val="left" w:pos="0"/>
        </w:tabs>
        <w:spacing w:after="0" w:line="240" w:lineRule="auto"/>
        <w:ind w:left="34" w:firstLine="675"/>
        <w:jc w:val="both"/>
        <w:rPr>
          <w:rFonts w:ascii="Times New Roman" w:hAnsi="Times New Roman"/>
          <w:sz w:val="24"/>
          <w:szCs w:val="24"/>
        </w:rPr>
      </w:pPr>
      <w:r w:rsidRPr="00636859">
        <w:rPr>
          <w:rFonts w:ascii="Times New Roman" w:hAnsi="Times New Roman"/>
          <w:sz w:val="24"/>
          <w:szCs w:val="24"/>
        </w:rPr>
        <w:t>Общий объем бюджетных ассигнова</w:t>
      </w:r>
      <w:r w:rsidR="00AF7BF6">
        <w:rPr>
          <w:rFonts w:ascii="Times New Roman" w:hAnsi="Times New Roman"/>
          <w:sz w:val="24"/>
          <w:szCs w:val="24"/>
        </w:rPr>
        <w:t>ний на реализацию П</w:t>
      </w:r>
      <w:r w:rsidR="00E415A7" w:rsidRPr="00636859">
        <w:rPr>
          <w:rFonts w:ascii="Times New Roman" w:hAnsi="Times New Roman"/>
          <w:sz w:val="24"/>
          <w:szCs w:val="24"/>
        </w:rPr>
        <w:t>одпрограммы 2</w:t>
      </w:r>
      <w:r w:rsidR="00AF7BF6">
        <w:rPr>
          <w:rFonts w:ascii="Times New Roman" w:hAnsi="Times New Roman"/>
          <w:sz w:val="24"/>
          <w:szCs w:val="24"/>
        </w:rPr>
        <w:t xml:space="preserve"> </w:t>
      </w:r>
      <w:r w:rsidR="005C1DA9" w:rsidRPr="00636859">
        <w:rPr>
          <w:rFonts w:ascii="Times New Roman" w:hAnsi="Times New Roman"/>
          <w:sz w:val="24"/>
          <w:szCs w:val="24"/>
        </w:rPr>
        <w:t>«Энергосбережение и повышение</w:t>
      </w:r>
      <w:r w:rsidR="00176DCC">
        <w:rPr>
          <w:rFonts w:ascii="Times New Roman" w:hAnsi="Times New Roman"/>
          <w:sz w:val="24"/>
          <w:szCs w:val="24"/>
        </w:rPr>
        <w:t xml:space="preserve"> энергетической эффективности»</w:t>
      </w:r>
      <w:r w:rsidRPr="00636859">
        <w:rPr>
          <w:rFonts w:ascii="Times New Roman" w:hAnsi="Times New Roman"/>
          <w:sz w:val="24"/>
          <w:szCs w:val="24"/>
        </w:rPr>
        <w:t xml:space="preserve"> составляет</w:t>
      </w:r>
      <w:r w:rsidR="002B0644" w:rsidRPr="00636859">
        <w:rPr>
          <w:rFonts w:ascii="Times New Roman" w:hAnsi="Times New Roman"/>
          <w:sz w:val="24"/>
          <w:szCs w:val="24"/>
        </w:rPr>
        <w:t xml:space="preserve"> </w:t>
      </w:r>
      <w:r w:rsidR="00C640ED">
        <w:rPr>
          <w:rFonts w:ascii="Times New Roman" w:hAnsi="Times New Roman"/>
          <w:sz w:val="24"/>
          <w:szCs w:val="24"/>
        </w:rPr>
        <w:t>10</w:t>
      </w:r>
      <w:r w:rsidR="002B0644" w:rsidRPr="00636859">
        <w:rPr>
          <w:rFonts w:ascii="Times New Roman" w:hAnsi="Times New Roman"/>
          <w:sz w:val="24"/>
          <w:szCs w:val="24"/>
        </w:rPr>
        <w:t xml:space="preserve"> </w:t>
      </w:r>
      <w:r w:rsidRPr="00636859">
        <w:rPr>
          <w:rFonts w:ascii="Times New Roman" w:hAnsi="Times New Roman"/>
          <w:sz w:val="24"/>
          <w:szCs w:val="24"/>
        </w:rPr>
        <w:t>тыс. рублей.</w:t>
      </w:r>
    </w:p>
    <w:p w:rsidR="005F7F5E" w:rsidRPr="00636859" w:rsidRDefault="008D31CD" w:rsidP="00176DCC">
      <w:pPr>
        <w:ind w:firstLine="675"/>
        <w:jc w:val="both"/>
      </w:pPr>
      <w:r w:rsidRPr="00636859">
        <w:t xml:space="preserve">Объем </w:t>
      </w:r>
      <w:r w:rsidR="0079625D" w:rsidRPr="00636859">
        <w:t xml:space="preserve">бюджетных ассигнований </w:t>
      </w:r>
      <w:r w:rsidRPr="00636859">
        <w:t>на реализацию подпрограммы, по годам реализации муниципальной программы</w:t>
      </w:r>
      <w:r w:rsidR="00E415A7" w:rsidRPr="00636859">
        <w:t xml:space="preserve"> в разрезе, приведен в таблице 2</w:t>
      </w:r>
      <w:r w:rsidRPr="00636859">
        <w:t>.</w:t>
      </w:r>
    </w:p>
    <w:p w:rsidR="00056FEF" w:rsidRDefault="00E415A7" w:rsidP="001B7800">
      <w:pPr>
        <w:ind w:firstLine="708"/>
        <w:jc w:val="right"/>
      </w:pPr>
      <w:r w:rsidRPr="00636859">
        <w:t xml:space="preserve">  </w:t>
      </w:r>
      <w:r w:rsidRPr="00C640ED">
        <w:t>Таблица 2</w:t>
      </w:r>
    </w:p>
    <w:p w:rsidR="00A453D4" w:rsidRPr="00A453D4" w:rsidRDefault="00A453D4" w:rsidP="001B7800">
      <w:pPr>
        <w:ind w:firstLine="708"/>
        <w:jc w:val="righ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6640"/>
        <w:gridCol w:w="1382"/>
      </w:tblGrid>
      <w:tr w:rsidR="008D31CD" w:rsidRPr="00636859" w:rsidTr="008D31CD">
        <w:tc>
          <w:tcPr>
            <w:tcW w:w="1548" w:type="dxa"/>
            <w:vMerge w:val="restart"/>
          </w:tcPr>
          <w:p w:rsidR="008D31CD" w:rsidRPr="00636859" w:rsidRDefault="008D31CD" w:rsidP="00BA0802">
            <w:pPr>
              <w:jc w:val="center"/>
            </w:pPr>
            <w:r w:rsidRPr="00636859">
              <w:t>Годы реализации муниципальной программы</w:t>
            </w:r>
          </w:p>
        </w:tc>
        <w:tc>
          <w:tcPr>
            <w:tcW w:w="6640" w:type="dxa"/>
          </w:tcPr>
          <w:p w:rsidR="008D31CD" w:rsidRPr="00636859" w:rsidRDefault="008D31CD" w:rsidP="00BA0802">
            <w:pPr>
              <w:pStyle w:val="a7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859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="00E415A7" w:rsidRPr="00636859">
              <w:rPr>
                <w:rFonts w:ascii="Times New Roman" w:hAnsi="Times New Roman"/>
                <w:sz w:val="24"/>
                <w:szCs w:val="24"/>
              </w:rPr>
              <w:t>2</w:t>
            </w:r>
            <w:r w:rsidR="00342E59" w:rsidRPr="00636859">
              <w:rPr>
                <w:rFonts w:ascii="Times New Roman" w:hAnsi="Times New Roman"/>
                <w:sz w:val="24"/>
                <w:szCs w:val="24"/>
              </w:rPr>
              <w:t xml:space="preserve">«Энергосбережение и повышение энергетической эффективности» </w:t>
            </w:r>
            <w:r w:rsidRPr="00636859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</w:tc>
        <w:tc>
          <w:tcPr>
            <w:tcW w:w="1382" w:type="dxa"/>
            <w:vMerge w:val="restart"/>
          </w:tcPr>
          <w:p w:rsidR="008D31CD" w:rsidRPr="00636859" w:rsidRDefault="008D31CD" w:rsidP="00BA0802">
            <w:pPr>
              <w:jc w:val="center"/>
            </w:pPr>
            <w:r w:rsidRPr="00636859">
              <w:t>Итого, тыс. рублей</w:t>
            </w:r>
          </w:p>
        </w:tc>
      </w:tr>
      <w:tr w:rsidR="00FE5B54" w:rsidRPr="00636859" w:rsidTr="00A040AE">
        <w:tc>
          <w:tcPr>
            <w:tcW w:w="1548" w:type="dxa"/>
            <w:vMerge/>
          </w:tcPr>
          <w:p w:rsidR="00FE5B54" w:rsidRPr="00636859" w:rsidRDefault="00FE5B54" w:rsidP="00BA0802">
            <w:pPr>
              <w:jc w:val="both"/>
            </w:pPr>
          </w:p>
        </w:tc>
        <w:tc>
          <w:tcPr>
            <w:tcW w:w="6640" w:type="dxa"/>
          </w:tcPr>
          <w:p w:rsidR="00FE5B54" w:rsidRPr="00636859" w:rsidRDefault="00FE5B54" w:rsidP="00BA0802">
            <w:pPr>
              <w:jc w:val="center"/>
            </w:pPr>
            <w:r w:rsidRPr="00636859">
              <w:t>Задача</w:t>
            </w:r>
          </w:p>
          <w:p w:rsidR="00FE5B54" w:rsidRPr="00636859" w:rsidRDefault="00342E59" w:rsidP="00BA0802">
            <w:pPr>
              <w:jc w:val="center"/>
            </w:pPr>
            <w:r w:rsidRPr="00636859">
              <w:t xml:space="preserve">«Сокращение расходов на оплату энергоресурсов из бюджета </w:t>
            </w:r>
            <w:proofErr w:type="spellStart"/>
            <w:r w:rsidR="00A304CC" w:rsidRPr="00636859">
              <w:t>Удомельского</w:t>
            </w:r>
            <w:proofErr w:type="spellEnd"/>
            <w:r w:rsidR="00A304CC" w:rsidRPr="00636859">
              <w:t xml:space="preserve"> городского округа</w:t>
            </w:r>
            <w:r w:rsidRPr="00636859">
              <w:t>»;</w:t>
            </w:r>
          </w:p>
        </w:tc>
        <w:tc>
          <w:tcPr>
            <w:tcW w:w="1382" w:type="dxa"/>
            <w:vMerge/>
          </w:tcPr>
          <w:p w:rsidR="00FE5B54" w:rsidRPr="00636859" w:rsidRDefault="00FE5B54" w:rsidP="00BA0802">
            <w:pPr>
              <w:jc w:val="both"/>
            </w:pPr>
          </w:p>
        </w:tc>
      </w:tr>
      <w:tr w:rsidR="00B74D6F" w:rsidRPr="00636859" w:rsidTr="00A040AE">
        <w:tc>
          <w:tcPr>
            <w:tcW w:w="1548" w:type="dxa"/>
          </w:tcPr>
          <w:p w:rsidR="00B74D6F" w:rsidRPr="00636859" w:rsidRDefault="00B74D6F" w:rsidP="001B7800">
            <w:pPr>
              <w:jc w:val="center"/>
            </w:pPr>
            <w:r w:rsidRPr="00636859">
              <w:t>201</w:t>
            </w:r>
            <w:r w:rsidR="001B7800">
              <w:t>8</w:t>
            </w:r>
          </w:p>
        </w:tc>
        <w:tc>
          <w:tcPr>
            <w:tcW w:w="6640" w:type="dxa"/>
          </w:tcPr>
          <w:p w:rsidR="00B74D6F" w:rsidRPr="00636859" w:rsidRDefault="00C640ED" w:rsidP="00BA0802">
            <w:pPr>
              <w:jc w:val="center"/>
            </w:pPr>
            <w:r>
              <w:t>10</w:t>
            </w:r>
          </w:p>
        </w:tc>
        <w:tc>
          <w:tcPr>
            <w:tcW w:w="1382" w:type="dxa"/>
          </w:tcPr>
          <w:p w:rsidR="00B74D6F" w:rsidRPr="00636859" w:rsidRDefault="00C640ED" w:rsidP="00BA0802">
            <w:pPr>
              <w:jc w:val="center"/>
            </w:pPr>
            <w:r>
              <w:t>10</w:t>
            </w:r>
          </w:p>
        </w:tc>
      </w:tr>
      <w:tr w:rsidR="00B74D6F" w:rsidRPr="00636859" w:rsidTr="00A040AE">
        <w:tc>
          <w:tcPr>
            <w:tcW w:w="1548" w:type="dxa"/>
          </w:tcPr>
          <w:p w:rsidR="00B74D6F" w:rsidRPr="00636859" w:rsidRDefault="00B74D6F" w:rsidP="001B7800">
            <w:pPr>
              <w:jc w:val="center"/>
            </w:pPr>
            <w:r w:rsidRPr="00636859">
              <w:t>201</w:t>
            </w:r>
            <w:r w:rsidR="001B7800">
              <w:t>9</w:t>
            </w:r>
          </w:p>
        </w:tc>
        <w:tc>
          <w:tcPr>
            <w:tcW w:w="6640" w:type="dxa"/>
          </w:tcPr>
          <w:p w:rsidR="00B74D6F" w:rsidRPr="00636859" w:rsidRDefault="00C640ED" w:rsidP="00BA0802">
            <w:pPr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B74D6F" w:rsidRPr="00636859" w:rsidRDefault="00C640ED" w:rsidP="00BA0802">
            <w:pPr>
              <w:jc w:val="center"/>
            </w:pPr>
            <w:r>
              <w:t>0</w:t>
            </w:r>
          </w:p>
        </w:tc>
      </w:tr>
      <w:tr w:rsidR="00B74D6F" w:rsidRPr="00636859" w:rsidTr="00A040AE">
        <w:tc>
          <w:tcPr>
            <w:tcW w:w="1548" w:type="dxa"/>
          </w:tcPr>
          <w:p w:rsidR="00B74D6F" w:rsidRPr="00636859" w:rsidRDefault="003F5451" w:rsidP="001B7800">
            <w:pPr>
              <w:jc w:val="center"/>
            </w:pPr>
            <w:r w:rsidRPr="00636859">
              <w:t>20</w:t>
            </w:r>
            <w:r w:rsidR="001B7800">
              <w:t>20</w:t>
            </w:r>
          </w:p>
        </w:tc>
        <w:tc>
          <w:tcPr>
            <w:tcW w:w="6640" w:type="dxa"/>
          </w:tcPr>
          <w:p w:rsidR="00B74D6F" w:rsidRPr="00636859" w:rsidRDefault="00C640ED" w:rsidP="00BA0802">
            <w:pPr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B74D6F" w:rsidRPr="00636859" w:rsidRDefault="00C640ED" w:rsidP="00BA0802">
            <w:pPr>
              <w:jc w:val="center"/>
            </w:pPr>
            <w:r>
              <w:t>0</w:t>
            </w:r>
          </w:p>
        </w:tc>
      </w:tr>
      <w:tr w:rsidR="00B74D6F" w:rsidRPr="00636859" w:rsidTr="00A040AE">
        <w:tc>
          <w:tcPr>
            <w:tcW w:w="1548" w:type="dxa"/>
          </w:tcPr>
          <w:p w:rsidR="00B74D6F" w:rsidRPr="00636859" w:rsidRDefault="00B74D6F" w:rsidP="00BA0802">
            <w:pPr>
              <w:jc w:val="both"/>
            </w:pPr>
            <w:r w:rsidRPr="00636859">
              <w:t xml:space="preserve">Всего, </w:t>
            </w:r>
          </w:p>
          <w:p w:rsidR="00B74D6F" w:rsidRPr="00636859" w:rsidRDefault="00B74D6F" w:rsidP="00BA0802">
            <w:pPr>
              <w:jc w:val="both"/>
            </w:pPr>
            <w:r w:rsidRPr="00636859">
              <w:t>тыс. рублей</w:t>
            </w:r>
          </w:p>
        </w:tc>
        <w:tc>
          <w:tcPr>
            <w:tcW w:w="6640" w:type="dxa"/>
          </w:tcPr>
          <w:p w:rsidR="00B74D6F" w:rsidRPr="00636859" w:rsidRDefault="00C640ED" w:rsidP="00BA0802">
            <w:pPr>
              <w:jc w:val="center"/>
            </w:pPr>
            <w:r>
              <w:t>10</w:t>
            </w:r>
          </w:p>
        </w:tc>
        <w:tc>
          <w:tcPr>
            <w:tcW w:w="1382" w:type="dxa"/>
          </w:tcPr>
          <w:p w:rsidR="00B74D6F" w:rsidRPr="00636859" w:rsidRDefault="00C640ED" w:rsidP="002B0644">
            <w:pPr>
              <w:jc w:val="center"/>
            </w:pPr>
            <w:r>
              <w:t>10</w:t>
            </w:r>
          </w:p>
        </w:tc>
      </w:tr>
    </w:tbl>
    <w:p w:rsidR="00056FEF" w:rsidRPr="00A453D4" w:rsidRDefault="00056FEF" w:rsidP="001F1871">
      <w:pPr>
        <w:tabs>
          <w:tab w:val="left" w:pos="0"/>
        </w:tabs>
      </w:pPr>
    </w:p>
    <w:p w:rsidR="00837F2B" w:rsidRPr="00636859" w:rsidRDefault="00837F2B" w:rsidP="00BA0802">
      <w:pPr>
        <w:pStyle w:val="a7"/>
        <w:tabs>
          <w:tab w:val="left" w:pos="0"/>
        </w:tabs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 w:rsidRPr="00636859">
        <w:rPr>
          <w:rFonts w:ascii="Times New Roman" w:hAnsi="Times New Roman"/>
          <w:sz w:val="24"/>
          <w:szCs w:val="24"/>
        </w:rPr>
        <w:t xml:space="preserve">Подраздел </w:t>
      </w:r>
      <w:r w:rsidRPr="00636859">
        <w:rPr>
          <w:rFonts w:ascii="Times New Roman" w:hAnsi="Times New Roman"/>
          <w:sz w:val="24"/>
          <w:szCs w:val="24"/>
          <w:lang w:val="en-US"/>
        </w:rPr>
        <w:t>III</w:t>
      </w:r>
    </w:p>
    <w:p w:rsidR="00837F2B" w:rsidRPr="00636859" w:rsidRDefault="001B7800" w:rsidP="00BA0802">
      <w:pPr>
        <w:pStyle w:val="a7"/>
        <w:tabs>
          <w:tab w:val="left" w:pos="0"/>
        </w:tabs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3 </w:t>
      </w:r>
      <w:r w:rsidR="00837F2B" w:rsidRPr="00636859">
        <w:rPr>
          <w:rFonts w:ascii="Times New Roman" w:hAnsi="Times New Roman"/>
          <w:sz w:val="24"/>
          <w:szCs w:val="24"/>
        </w:rPr>
        <w:t>«Развитие инженерных сетей</w:t>
      </w:r>
      <w:r w:rsidR="00D31EA1" w:rsidRPr="006368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19BD" w:rsidRPr="00636859">
        <w:rPr>
          <w:rFonts w:ascii="Times New Roman" w:hAnsi="Times New Roman"/>
          <w:sz w:val="24"/>
          <w:szCs w:val="24"/>
        </w:rPr>
        <w:t>Удом</w:t>
      </w:r>
      <w:r w:rsidR="00487F97" w:rsidRPr="00636859">
        <w:rPr>
          <w:rFonts w:ascii="Times New Roman" w:hAnsi="Times New Roman"/>
          <w:sz w:val="24"/>
          <w:szCs w:val="24"/>
        </w:rPr>
        <w:t>ельского</w:t>
      </w:r>
      <w:proofErr w:type="spellEnd"/>
      <w:r w:rsidR="00487F97" w:rsidRPr="00636859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837F2B" w:rsidRPr="00636859">
        <w:rPr>
          <w:rFonts w:ascii="Times New Roman" w:hAnsi="Times New Roman"/>
          <w:sz w:val="24"/>
          <w:szCs w:val="24"/>
        </w:rPr>
        <w:t>»</w:t>
      </w:r>
    </w:p>
    <w:p w:rsidR="00056FEF" w:rsidRPr="00A453D4" w:rsidRDefault="00056FEF" w:rsidP="00BA0802">
      <w:pPr>
        <w:pStyle w:val="a7"/>
        <w:tabs>
          <w:tab w:val="left" w:pos="0"/>
        </w:tabs>
        <w:spacing w:after="0" w:line="240" w:lineRule="auto"/>
        <w:ind w:left="34"/>
        <w:jc w:val="center"/>
        <w:rPr>
          <w:rFonts w:ascii="Times New Roman" w:hAnsi="Times New Roman"/>
          <w:sz w:val="16"/>
          <w:szCs w:val="16"/>
        </w:rPr>
      </w:pPr>
    </w:p>
    <w:p w:rsidR="00837F2B" w:rsidRDefault="001B7800" w:rsidP="00EC4219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1. </w:t>
      </w:r>
      <w:r w:rsidR="00837F2B" w:rsidRPr="00636859">
        <w:rPr>
          <w:rFonts w:ascii="Times New Roman" w:hAnsi="Times New Roman"/>
          <w:sz w:val="24"/>
          <w:szCs w:val="24"/>
        </w:rPr>
        <w:t>Задачи Подпрограммы</w:t>
      </w:r>
    </w:p>
    <w:p w:rsidR="00EC4219" w:rsidRPr="00A37E0A" w:rsidRDefault="00EC4219" w:rsidP="00EC4219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837F2B" w:rsidRPr="00636859" w:rsidRDefault="00AF7BF6" w:rsidP="00BA0802">
      <w:pPr>
        <w:ind w:firstLine="720"/>
        <w:jc w:val="both"/>
      </w:pPr>
      <w:r>
        <w:t>Реализация П</w:t>
      </w:r>
      <w:r w:rsidR="00837F2B" w:rsidRPr="00636859">
        <w:t>одпрограммы 3 «Развитие инженерных сетей</w:t>
      </w:r>
      <w:r w:rsidR="007030CF" w:rsidRPr="00636859">
        <w:t xml:space="preserve"> </w:t>
      </w:r>
      <w:proofErr w:type="spellStart"/>
      <w:r w:rsidR="00487F97" w:rsidRPr="00636859">
        <w:t>Удомельского</w:t>
      </w:r>
      <w:proofErr w:type="spellEnd"/>
      <w:r w:rsidR="00487F97" w:rsidRPr="00636859">
        <w:t xml:space="preserve"> городского округа</w:t>
      </w:r>
      <w:r w:rsidR="00837F2B" w:rsidRPr="00636859">
        <w:t xml:space="preserve">» (далее - в настоящем подразделе Подпрограмма 3) осуществляется посредством решения следующих задач: </w:t>
      </w:r>
    </w:p>
    <w:p w:rsidR="00F50B2F" w:rsidRPr="00636859" w:rsidRDefault="00B84AA2" w:rsidP="00BA0802">
      <w:pPr>
        <w:ind w:firstLine="720"/>
        <w:jc w:val="both"/>
      </w:pPr>
      <w:r w:rsidRPr="00636859">
        <w:t>З</w:t>
      </w:r>
      <w:r w:rsidR="00837F2B" w:rsidRPr="00636859">
        <w:t>адача Подпрограммы 3 «</w:t>
      </w:r>
      <w:r w:rsidR="003B2ABA" w:rsidRPr="00636859">
        <w:t xml:space="preserve">Распределение объемов энергоресурсов на инженерных сетях </w:t>
      </w:r>
      <w:proofErr w:type="spellStart"/>
      <w:r w:rsidR="003B2ABA" w:rsidRPr="00636859">
        <w:t>Удом</w:t>
      </w:r>
      <w:r w:rsidR="00487F97" w:rsidRPr="00636859">
        <w:t>ельского</w:t>
      </w:r>
      <w:proofErr w:type="spellEnd"/>
      <w:r w:rsidR="00487F97" w:rsidRPr="00636859">
        <w:t xml:space="preserve"> городского округа</w:t>
      </w:r>
      <w:r w:rsidR="00B4747D" w:rsidRPr="00636859">
        <w:t>»</w:t>
      </w:r>
      <w:r w:rsidR="00837F2B" w:rsidRPr="00636859">
        <w:t xml:space="preserve"> (далее -</w:t>
      </w:r>
      <w:r w:rsidR="001B7800">
        <w:t xml:space="preserve"> в настоящем подразделе Задача </w:t>
      </w:r>
      <w:r w:rsidR="00837F2B" w:rsidRPr="00636859">
        <w:t>Подпрограммы 3);</w:t>
      </w:r>
    </w:p>
    <w:p w:rsidR="00F50B2F" w:rsidRPr="00636859" w:rsidRDefault="00837F2B" w:rsidP="00BA0802">
      <w:pPr>
        <w:ind w:firstLine="720"/>
        <w:jc w:val="both"/>
      </w:pPr>
      <w:r w:rsidRPr="00636859">
        <w:t>Показателями, с помощью кото</w:t>
      </w:r>
      <w:r w:rsidR="001B7800">
        <w:t xml:space="preserve">рых оценивается решение Задачи </w:t>
      </w:r>
      <w:r w:rsidRPr="00636859">
        <w:t>Подпрограммы 3, являются:</w:t>
      </w:r>
    </w:p>
    <w:p w:rsidR="00F50B2F" w:rsidRPr="00636859" w:rsidRDefault="003B2ABA" w:rsidP="00BA0802">
      <w:pPr>
        <w:ind w:firstLine="720"/>
        <w:jc w:val="both"/>
      </w:pPr>
      <w:r w:rsidRPr="00636859">
        <w:t>Улучшение качества предоставления коммунальных услуг.</w:t>
      </w:r>
    </w:p>
    <w:p w:rsidR="00F50B2F" w:rsidRPr="00636859" w:rsidRDefault="00837F2B" w:rsidP="00BA0802">
      <w:pPr>
        <w:ind w:firstLine="720"/>
        <w:jc w:val="both"/>
      </w:pPr>
      <w:r w:rsidRPr="00636859">
        <w:t>Значения показателей задач Подпрограммы по года</w:t>
      </w:r>
      <w:r w:rsidR="00AF7BF6">
        <w:t>м ее реализации представлены в П</w:t>
      </w:r>
      <w:r w:rsidRPr="00636859">
        <w:t xml:space="preserve">риложении </w:t>
      </w:r>
      <w:r w:rsidR="00B4747D" w:rsidRPr="00636859">
        <w:t>1</w:t>
      </w:r>
      <w:r w:rsidRPr="00636859">
        <w:t xml:space="preserve"> к настоящей Муниципальной программе.</w:t>
      </w:r>
    </w:p>
    <w:p w:rsidR="00F50B2F" w:rsidRPr="00636859" w:rsidRDefault="00F50B2F" w:rsidP="00BA0802">
      <w:pPr>
        <w:ind w:firstLine="720"/>
        <w:jc w:val="both"/>
      </w:pPr>
    </w:p>
    <w:p w:rsidR="00122963" w:rsidRDefault="001B7800" w:rsidP="00BA0802">
      <w:pPr>
        <w:ind w:firstLine="720"/>
        <w:jc w:val="center"/>
        <w:rPr>
          <w:bCs/>
        </w:rPr>
      </w:pPr>
      <w:r>
        <w:rPr>
          <w:bCs/>
        </w:rPr>
        <w:t xml:space="preserve">Глава 2. </w:t>
      </w:r>
      <w:r w:rsidR="00837F2B" w:rsidRPr="00636859">
        <w:rPr>
          <w:bCs/>
        </w:rPr>
        <w:t>Мероприятия подпрограммы</w:t>
      </w:r>
    </w:p>
    <w:p w:rsidR="00EC4219" w:rsidRPr="00A37E0A" w:rsidRDefault="00EC4219" w:rsidP="00BA0802">
      <w:pPr>
        <w:ind w:firstLine="720"/>
        <w:jc w:val="center"/>
        <w:rPr>
          <w:bCs/>
          <w:sz w:val="16"/>
          <w:szCs w:val="16"/>
        </w:rPr>
      </w:pPr>
    </w:p>
    <w:p w:rsidR="00122963" w:rsidRPr="00636859" w:rsidRDefault="001B7800" w:rsidP="00176DCC">
      <w:pPr>
        <w:ind w:firstLine="720"/>
        <w:jc w:val="both"/>
      </w:pPr>
      <w:r>
        <w:t>Решение Задачи</w:t>
      </w:r>
      <w:r w:rsidR="00837F2B" w:rsidRPr="00636859">
        <w:t xml:space="preserve"> Подпрограммы 3 осуществляется посредством выполнения следующих мероприятий:</w:t>
      </w:r>
    </w:p>
    <w:p w:rsidR="000A1207" w:rsidRPr="00636859" w:rsidRDefault="003C0A96" w:rsidP="00176DCC">
      <w:pPr>
        <w:ind w:firstLine="720"/>
        <w:jc w:val="both"/>
      </w:pPr>
      <w:r w:rsidRPr="00636859">
        <w:t>М</w:t>
      </w:r>
      <w:r w:rsidR="00837F2B" w:rsidRPr="00636859">
        <w:t>ероприятие 1«</w:t>
      </w:r>
      <w:r w:rsidR="000A1207" w:rsidRPr="00636859">
        <w:t xml:space="preserve">Разработка и актуализация схем теплоснабжения, водоснабжения </w:t>
      </w:r>
      <w:proofErr w:type="spellStart"/>
      <w:r w:rsidRPr="00636859">
        <w:t>Удомельского</w:t>
      </w:r>
      <w:proofErr w:type="spellEnd"/>
      <w:r w:rsidRPr="00636859">
        <w:t xml:space="preserve"> городского округа»;</w:t>
      </w:r>
    </w:p>
    <w:p w:rsidR="001B7800" w:rsidRDefault="003C0A96" w:rsidP="001B7800">
      <w:pPr>
        <w:ind w:firstLine="720"/>
        <w:jc w:val="both"/>
      </w:pPr>
      <w:r w:rsidRPr="00636859">
        <w:lastRenderedPageBreak/>
        <w:t>Административное мероприятие «Сбор информации для разработки схем».</w:t>
      </w:r>
    </w:p>
    <w:p w:rsidR="00EC4219" w:rsidRDefault="00837F2B" w:rsidP="001B7800">
      <w:pPr>
        <w:ind w:firstLine="720"/>
        <w:jc w:val="both"/>
      </w:pPr>
      <w:r w:rsidRPr="00636859">
        <w:t>Выполнение каждого мероприятия Подпрограммы оценивается с помощью показателей, перечень которых и их значения по г</w:t>
      </w:r>
      <w:r w:rsidR="00EC4219">
        <w:t>одам реализации представлены в П</w:t>
      </w:r>
      <w:r w:rsidRPr="00636859">
        <w:t xml:space="preserve">риложении 1 к настоящей Муниципальной программе. </w:t>
      </w:r>
    </w:p>
    <w:p w:rsidR="001B7800" w:rsidRPr="00636859" w:rsidRDefault="001B7800" w:rsidP="001B7800">
      <w:pPr>
        <w:ind w:firstLine="720"/>
        <w:jc w:val="both"/>
      </w:pPr>
    </w:p>
    <w:p w:rsidR="00837F2B" w:rsidRDefault="00837F2B" w:rsidP="001B7800">
      <w:pPr>
        <w:jc w:val="center"/>
      </w:pPr>
      <w:r w:rsidRPr="00636859">
        <w:t>Глава 3</w:t>
      </w:r>
      <w:r w:rsidR="001B7800">
        <w:t xml:space="preserve">. </w:t>
      </w:r>
      <w:r w:rsidRPr="00636859">
        <w:t>Объем финансовых ресурсов, необходимый для реализации Подпрограммы</w:t>
      </w:r>
    </w:p>
    <w:p w:rsidR="00EC4219" w:rsidRPr="00A453D4" w:rsidRDefault="00EC4219" w:rsidP="00BA0802">
      <w:pPr>
        <w:jc w:val="center"/>
        <w:rPr>
          <w:shadow/>
          <w:sz w:val="16"/>
          <w:szCs w:val="16"/>
        </w:rPr>
      </w:pPr>
    </w:p>
    <w:p w:rsidR="00837F2B" w:rsidRPr="00636859" w:rsidRDefault="00837F2B" w:rsidP="00176DCC">
      <w:pPr>
        <w:pStyle w:val="a7"/>
        <w:tabs>
          <w:tab w:val="left" w:pos="0"/>
        </w:tabs>
        <w:spacing w:after="0" w:line="240" w:lineRule="auto"/>
        <w:ind w:left="34" w:firstLine="675"/>
        <w:jc w:val="both"/>
        <w:rPr>
          <w:rFonts w:ascii="Times New Roman" w:hAnsi="Times New Roman"/>
          <w:sz w:val="24"/>
          <w:szCs w:val="24"/>
        </w:rPr>
      </w:pPr>
      <w:r w:rsidRPr="00636859">
        <w:rPr>
          <w:rFonts w:ascii="Times New Roman" w:hAnsi="Times New Roman"/>
          <w:sz w:val="24"/>
          <w:szCs w:val="24"/>
        </w:rPr>
        <w:t>Общий объем бюджет</w:t>
      </w:r>
      <w:r w:rsidR="00EC4219">
        <w:rPr>
          <w:rFonts w:ascii="Times New Roman" w:hAnsi="Times New Roman"/>
          <w:sz w:val="24"/>
          <w:szCs w:val="24"/>
        </w:rPr>
        <w:t>ных ассигнований на реализацию П</w:t>
      </w:r>
      <w:r w:rsidRPr="00636859">
        <w:rPr>
          <w:rFonts w:ascii="Times New Roman" w:hAnsi="Times New Roman"/>
          <w:sz w:val="24"/>
          <w:szCs w:val="24"/>
        </w:rPr>
        <w:t xml:space="preserve">одпрограммы 3 «Развитие инженерных сетей </w:t>
      </w:r>
      <w:proofErr w:type="spellStart"/>
      <w:r w:rsidR="00487F97" w:rsidRPr="00636859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="00487F97" w:rsidRPr="00636859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79625D" w:rsidRPr="00636859">
        <w:rPr>
          <w:rFonts w:ascii="Times New Roman" w:hAnsi="Times New Roman"/>
          <w:sz w:val="24"/>
          <w:szCs w:val="24"/>
        </w:rPr>
        <w:t xml:space="preserve">» составляет </w:t>
      </w:r>
      <w:r w:rsidR="00C640ED">
        <w:rPr>
          <w:rFonts w:ascii="Times New Roman" w:hAnsi="Times New Roman"/>
          <w:sz w:val="24"/>
          <w:szCs w:val="24"/>
        </w:rPr>
        <w:t>10</w:t>
      </w:r>
      <w:r w:rsidR="00EC4219">
        <w:rPr>
          <w:rFonts w:ascii="Times New Roman" w:hAnsi="Times New Roman"/>
          <w:sz w:val="24"/>
          <w:szCs w:val="24"/>
        </w:rPr>
        <w:t xml:space="preserve"> </w:t>
      </w:r>
      <w:r w:rsidRPr="00636859">
        <w:rPr>
          <w:rFonts w:ascii="Times New Roman" w:hAnsi="Times New Roman"/>
          <w:sz w:val="24"/>
          <w:szCs w:val="24"/>
        </w:rPr>
        <w:t>тыс. рублей.</w:t>
      </w:r>
    </w:p>
    <w:p w:rsidR="00837F2B" w:rsidRPr="00636859" w:rsidRDefault="00837F2B" w:rsidP="00176DCC">
      <w:pPr>
        <w:ind w:firstLine="675"/>
        <w:jc w:val="both"/>
      </w:pPr>
      <w:r w:rsidRPr="00636859">
        <w:t>Объем бюджетных ассигнований на реализацию подпрограммы, по годам реализации муниципальной программы в разрезе, приведен в таблице 3.</w:t>
      </w:r>
    </w:p>
    <w:p w:rsidR="00837F2B" w:rsidRDefault="00837F2B" w:rsidP="00BA0802">
      <w:pPr>
        <w:ind w:firstLine="708"/>
        <w:jc w:val="right"/>
      </w:pPr>
      <w:r w:rsidRPr="00636859">
        <w:t xml:space="preserve">  </w:t>
      </w:r>
      <w:r w:rsidRPr="00C640ED">
        <w:t>Таблица 3</w:t>
      </w:r>
    </w:p>
    <w:p w:rsidR="00A453D4" w:rsidRPr="00A453D4" w:rsidRDefault="00A453D4" w:rsidP="00BA0802">
      <w:pPr>
        <w:ind w:firstLine="708"/>
        <w:jc w:val="righ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6640"/>
        <w:gridCol w:w="1382"/>
      </w:tblGrid>
      <w:tr w:rsidR="004A73D6" w:rsidRPr="00636859" w:rsidTr="002B0644">
        <w:tc>
          <w:tcPr>
            <w:tcW w:w="1548" w:type="dxa"/>
            <w:vMerge w:val="restart"/>
          </w:tcPr>
          <w:p w:rsidR="004A73D6" w:rsidRPr="00636859" w:rsidRDefault="004A73D6" w:rsidP="00BA0802">
            <w:pPr>
              <w:jc w:val="center"/>
            </w:pPr>
            <w:r w:rsidRPr="00636859">
              <w:t>Годы реализации муниципальной программы</w:t>
            </w:r>
          </w:p>
        </w:tc>
        <w:tc>
          <w:tcPr>
            <w:tcW w:w="6640" w:type="dxa"/>
          </w:tcPr>
          <w:p w:rsidR="004A73D6" w:rsidRPr="00636859" w:rsidRDefault="004A73D6" w:rsidP="00BA0802">
            <w:pPr>
              <w:pStyle w:val="a7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859">
              <w:rPr>
                <w:rFonts w:ascii="Times New Roman" w:hAnsi="Times New Roman"/>
                <w:sz w:val="24"/>
                <w:szCs w:val="24"/>
              </w:rPr>
              <w:t>Объем бюджетных ассигнований, выделенный на реализацию подпрограммы 3 «Развитие инженерных с</w:t>
            </w:r>
            <w:r w:rsidR="00B84AA2" w:rsidRPr="00636859">
              <w:rPr>
                <w:rFonts w:ascii="Times New Roman" w:hAnsi="Times New Roman"/>
                <w:sz w:val="24"/>
                <w:szCs w:val="24"/>
              </w:rPr>
              <w:t>е</w:t>
            </w:r>
            <w:r w:rsidRPr="00636859">
              <w:rPr>
                <w:rFonts w:ascii="Times New Roman" w:hAnsi="Times New Roman"/>
                <w:sz w:val="24"/>
                <w:szCs w:val="24"/>
              </w:rPr>
              <w:t xml:space="preserve">тей </w:t>
            </w:r>
            <w:proofErr w:type="spellStart"/>
            <w:r w:rsidR="00487F97" w:rsidRPr="00636859">
              <w:rPr>
                <w:rFonts w:ascii="Times New Roman" w:hAnsi="Times New Roman"/>
                <w:sz w:val="24"/>
                <w:szCs w:val="24"/>
              </w:rPr>
              <w:t>Удомельского</w:t>
            </w:r>
            <w:proofErr w:type="spellEnd"/>
            <w:r w:rsidR="00487F97" w:rsidRPr="0063685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636859">
              <w:rPr>
                <w:rFonts w:ascii="Times New Roman" w:hAnsi="Times New Roman"/>
                <w:sz w:val="24"/>
                <w:szCs w:val="24"/>
              </w:rPr>
              <w:t>» тыс. рублей.</w:t>
            </w:r>
          </w:p>
        </w:tc>
        <w:tc>
          <w:tcPr>
            <w:tcW w:w="1382" w:type="dxa"/>
            <w:vMerge w:val="restart"/>
          </w:tcPr>
          <w:p w:rsidR="004A73D6" w:rsidRPr="00636859" w:rsidRDefault="004A73D6" w:rsidP="00BA0802">
            <w:pPr>
              <w:jc w:val="center"/>
            </w:pPr>
            <w:r w:rsidRPr="00636859">
              <w:t>Итого, тыс. рублей</w:t>
            </w:r>
          </w:p>
        </w:tc>
      </w:tr>
      <w:tr w:rsidR="004A73D6" w:rsidRPr="00636859" w:rsidTr="002B0644">
        <w:tc>
          <w:tcPr>
            <w:tcW w:w="1548" w:type="dxa"/>
            <w:vMerge/>
          </w:tcPr>
          <w:p w:rsidR="004A73D6" w:rsidRPr="00636859" w:rsidRDefault="004A73D6" w:rsidP="00BA0802">
            <w:pPr>
              <w:jc w:val="both"/>
            </w:pPr>
          </w:p>
        </w:tc>
        <w:tc>
          <w:tcPr>
            <w:tcW w:w="6640" w:type="dxa"/>
          </w:tcPr>
          <w:p w:rsidR="004A73D6" w:rsidRPr="00636859" w:rsidRDefault="004A73D6" w:rsidP="00BA0802">
            <w:pPr>
              <w:jc w:val="center"/>
            </w:pPr>
            <w:r w:rsidRPr="00636859">
              <w:t>Задача</w:t>
            </w:r>
          </w:p>
          <w:p w:rsidR="004A73D6" w:rsidRPr="00636859" w:rsidRDefault="004A73D6" w:rsidP="00BA0802">
            <w:pPr>
              <w:jc w:val="center"/>
            </w:pPr>
            <w:r w:rsidRPr="00636859">
              <w:t>«</w:t>
            </w:r>
            <w:r w:rsidR="00BF7028" w:rsidRPr="00636859">
              <w:t xml:space="preserve">Распределение объемов энергоресурсов на инженерных сетях </w:t>
            </w:r>
            <w:proofErr w:type="spellStart"/>
            <w:r w:rsidR="00BF7028" w:rsidRPr="00636859">
              <w:t>Удомельского</w:t>
            </w:r>
            <w:proofErr w:type="spellEnd"/>
            <w:r w:rsidR="00BF7028" w:rsidRPr="00636859">
              <w:t xml:space="preserve"> городского округа</w:t>
            </w:r>
            <w:r w:rsidRPr="00636859">
              <w:t>»</w:t>
            </w:r>
          </w:p>
        </w:tc>
        <w:tc>
          <w:tcPr>
            <w:tcW w:w="1382" w:type="dxa"/>
            <w:vMerge/>
          </w:tcPr>
          <w:p w:rsidR="004A73D6" w:rsidRPr="00636859" w:rsidRDefault="004A73D6" w:rsidP="00BA0802">
            <w:pPr>
              <w:jc w:val="both"/>
            </w:pPr>
          </w:p>
        </w:tc>
      </w:tr>
      <w:tr w:rsidR="00D27D43" w:rsidRPr="00636859" w:rsidTr="002B0644">
        <w:tc>
          <w:tcPr>
            <w:tcW w:w="1548" w:type="dxa"/>
          </w:tcPr>
          <w:p w:rsidR="00D27D43" w:rsidRPr="00636859" w:rsidRDefault="008C1329" w:rsidP="001B7800">
            <w:pPr>
              <w:jc w:val="center"/>
            </w:pPr>
            <w:r w:rsidRPr="00636859">
              <w:t>201</w:t>
            </w:r>
            <w:r w:rsidR="00C640ED">
              <w:t>8</w:t>
            </w:r>
          </w:p>
        </w:tc>
        <w:tc>
          <w:tcPr>
            <w:tcW w:w="6640" w:type="dxa"/>
          </w:tcPr>
          <w:p w:rsidR="00D27D43" w:rsidRPr="00636859" w:rsidRDefault="00C640ED" w:rsidP="00BA0802">
            <w:pPr>
              <w:jc w:val="center"/>
            </w:pPr>
            <w:r>
              <w:t>10</w:t>
            </w:r>
          </w:p>
        </w:tc>
        <w:tc>
          <w:tcPr>
            <w:tcW w:w="1382" w:type="dxa"/>
          </w:tcPr>
          <w:p w:rsidR="00D27D43" w:rsidRPr="00636859" w:rsidRDefault="00C640ED" w:rsidP="00BA0802">
            <w:pPr>
              <w:jc w:val="center"/>
            </w:pPr>
            <w:r>
              <w:t>10</w:t>
            </w:r>
          </w:p>
        </w:tc>
      </w:tr>
      <w:tr w:rsidR="00D27D43" w:rsidRPr="00636859" w:rsidTr="002B0644">
        <w:tc>
          <w:tcPr>
            <w:tcW w:w="1548" w:type="dxa"/>
          </w:tcPr>
          <w:p w:rsidR="00D27D43" w:rsidRPr="00636859" w:rsidRDefault="008C1329" w:rsidP="001B7800">
            <w:pPr>
              <w:jc w:val="center"/>
            </w:pPr>
            <w:r w:rsidRPr="00636859">
              <w:t>201</w:t>
            </w:r>
            <w:r w:rsidR="00C640ED">
              <w:t>9</w:t>
            </w:r>
          </w:p>
        </w:tc>
        <w:tc>
          <w:tcPr>
            <w:tcW w:w="6640" w:type="dxa"/>
          </w:tcPr>
          <w:p w:rsidR="00D27D43" w:rsidRPr="00636859" w:rsidRDefault="00C640ED" w:rsidP="00BA0802">
            <w:pPr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D27D43" w:rsidRPr="00636859" w:rsidRDefault="00C640ED" w:rsidP="00BA0802">
            <w:pPr>
              <w:jc w:val="center"/>
            </w:pPr>
            <w:r>
              <w:t>0</w:t>
            </w:r>
          </w:p>
        </w:tc>
      </w:tr>
      <w:tr w:rsidR="00D27D43" w:rsidRPr="00636859" w:rsidTr="002B0644">
        <w:tc>
          <w:tcPr>
            <w:tcW w:w="1548" w:type="dxa"/>
          </w:tcPr>
          <w:p w:rsidR="00D27D43" w:rsidRPr="00636859" w:rsidRDefault="008C1329" w:rsidP="001B7800">
            <w:pPr>
              <w:jc w:val="center"/>
            </w:pPr>
            <w:r w:rsidRPr="00636859">
              <w:t>20</w:t>
            </w:r>
            <w:r w:rsidR="00C640ED">
              <w:t>20</w:t>
            </w:r>
          </w:p>
        </w:tc>
        <w:tc>
          <w:tcPr>
            <w:tcW w:w="6640" w:type="dxa"/>
          </w:tcPr>
          <w:p w:rsidR="00D27D43" w:rsidRPr="00636859" w:rsidRDefault="00C640ED" w:rsidP="00BA0802">
            <w:pPr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D27D43" w:rsidRPr="00636859" w:rsidRDefault="00C640ED" w:rsidP="00BA0802">
            <w:pPr>
              <w:jc w:val="center"/>
            </w:pPr>
            <w:r>
              <w:t>0</w:t>
            </w:r>
          </w:p>
        </w:tc>
      </w:tr>
      <w:tr w:rsidR="00D27D43" w:rsidRPr="00636859" w:rsidTr="002B0644">
        <w:tc>
          <w:tcPr>
            <w:tcW w:w="1548" w:type="dxa"/>
          </w:tcPr>
          <w:p w:rsidR="00D27D43" w:rsidRPr="00636859" w:rsidRDefault="00D27D43" w:rsidP="00BA0802">
            <w:pPr>
              <w:jc w:val="both"/>
            </w:pPr>
            <w:r w:rsidRPr="00636859">
              <w:t xml:space="preserve">Всего, </w:t>
            </w:r>
          </w:p>
          <w:p w:rsidR="00D27D43" w:rsidRPr="00636859" w:rsidRDefault="00D27D43" w:rsidP="00BA0802">
            <w:pPr>
              <w:jc w:val="both"/>
            </w:pPr>
            <w:r w:rsidRPr="00636859">
              <w:t>тыс. рублей</w:t>
            </w:r>
          </w:p>
        </w:tc>
        <w:tc>
          <w:tcPr>
            <w:tcW w:w="6640" w:type="dxa"/>
          </w:tcPr>
          <w:p w:rsidR="00D27D43" w:rsidRPr="00636859" w:rsidRDefault="00D27D43" w:rsidP="00BA0802">
            <w:pPr>
              <w:jc w:val="center"/>
            </w:pPr>
          </w:p>
          <w:p w:rsidR="000A1207" w:rsidRPr="00636859" w:rsidRDefault="00C640ED" w:rsidP="00BA0802">
            <w:pPr>
              <w:jc w:val="center"/>
            </w:pPr>
            <w:r>
              <w:t>10</w:t>
            </w:r>
          </w:p>
        </w:tc>
        <w:tc>
          <w:tcPr>
            <w:tcW w:w="1382" w:type="dxa"/>
          </w:tcPr>
          <w:p w:rsidR="00D27D43" w:rsidRPr="00636859" w:rsidRDefault="00D27D43" w:rsidP="00BA0802">
            <w:pPr>
              <w:jc w:val="center"/>
            </w:pPr>
          </w:p>
          <w:p w:rsidR="000A1207" w:rsidRPr="00636859" w:rsidRDefault="00C640ED" w:rsidP="00BA0802">
            <w:pPr>
              <w:jc w:val="center"/>
            </w:pPr>
            <w:r>
              <w:t>10</w:t>
            </w:r>
          </w:p>
        </w:tc>
      </w:tr>
    </w:tbl>
    <w:p w:rsidR="00E415A7" w:rsidRPr="00A453D4" w:rsidRDefault="00E415A7" w:rsidP="00BA0802">
      <w:pPr>
        <w:autoSpaceDE w:val="0"/>
        <w:autoSpaceDN w:val="0"/>
        <w:adjustRightInd w:val="0"/>
        <w:ind w:firstLine="357"/>
        <w:jc w:val="center"/>
      </w:pPr>
    </w:p>
    <w:p w:rsidR="00147E8E" w:rsidRPr="00636859" w:rsidRDefault="00147E8E" w:rsidP="00147E8E">
      <w:pPr>
        <w:pStyle w:val="a7"/>
        <w:tabs>
          <w:tab w:val="left" w:pos="0"/>
        </w:tabs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 w:rsidRPr="00636859">
        <w:rPr>
          <w:rFonts w:ascii="Times New Roman" w:hAnsi="Times New Roman"/>
          <w:sz w:val="24"/>
          <w:szCs w:val="24"/>
        </w:rPr>
        <w:t xml:space="preserve">Подраздел </w:t>
      </w:r>
      <w:r w:rsidRPr="00636859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636859">
        <w:rPr>
          <w:rFonts w:ascii="Times New Roman" w:hAnsi="Times New Roman"/>
          <w:sz w:val="24"/>
          <w:szCs w:val="24"/>
          <w:lang w:val="en-US"/>
        </w:rPr>
        <w:t xml:space="preserve">V </w:t>
      </w:r>
    </w:p>
    <w:p w:rsidR="00147E8E" w:rsidRPr="00636859" w:rsidRDefault="001B7800" w:rsidP="001C1B8C">
      <w:pPr>
        <w:pStyle w:val="a7"/>
        <w:tabs>
          <w:tab w:val="left" w:pos="0"/>
        </w:tabs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</w:t>
      </w:r>
      <w:r w:rsidR="001C1B8C" w:rsidRPr="00636859">
        <w:rPr>
          <w:rFonts w:ascii="Times New Roman" w:hAnsi="Times New Roman"/>
          <w:sz w:val="24"/>
          <w:szCs w:val="24"/>
        </w:rPr>
        <w:t>4</w:t>
      </w:r>
      <w:r w:rsidR="002054AF" w:rsidRPr="00636859">
        <w:rPr>
          <w:rFonts w:ascii="Times New Roman" w:hAnsi="Times New Roman"/>
          <w:sz w:val="24"/>
          <w:szCs w:val="24"/>
        </w:rPr>
        <w:t xml:space="preserve"> </w:t>
      </w:r>
      <w:r w:rsidR="00147E8E" w:rsidRPr="00636859">
        <w:rPr>
          <w:rFonts w:ascii="Times New Roman" w:hAnsi="Times New Roman"/>
          <w:sz w:val="24"/>
          <w:szCs w:val="24"/>
        </w:rPr>
        <w:t xml:space="preserve">«Содержание объектов коммунального хозяйства сельских территорий </w:t>
      </w:r>
      <w:proofErr w:type="spellStart"/>
      <w:r w:rsidR="00147E8E" w:rsidRPr="00636859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="00147E8E" w:rsidRPr="00636859">
        <w:rPr>
          <w:rFonts w:ascii="Times New Roman" w:hAnsi="Times New Roman"/>
          <w:sz w:val="24"/>
          <w:szCs w:val="24"/>
        </w:rPr>
        <w:t xml:space="preserve"> городского округа»</w:t>
      </w:r>
    </w:p>
    <w:p w:rsidR="00147E8E" w:rsidRPr="00A453D4" w:rsidRDefault="00147E8E" w:rsidP="001C1B8C">
      <w:pPr>
        <w:pStyle w:val="af"/>
        <w:spacing w:before="0" w:beforeAutospacing="0" w:after="0" w:afterAutospacing="0"/>
        <w:jc w:val="both"/>
        <w:rPr>
          <w:sz w:val="16"/>
          <w:szCs w:val="16"/>
        </w:rPr>
      </w:pPr>
    </w:p>
    <w:p w:rsidR="001C1B8C" w:rsidRDefault="001C1B8C" w:rsidP="001C1B8C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36859">
        <w:rPr>
          <w:rFonts w:ascii="Times New Roman" w:hAnsi="Times New Roman"/>
          <w:sz w:val="24"/>
          <w:szCs w:val="24"/>
        </w:rPr>
        <w:t xml:space="preserve">Глава 1. </w:t>
      </w:r>
      <w:r w:rsidR="001B7800">
        <w:rPr>
          <w:rFonts w:ascii="Times New Roman" w:hAnsi="Times New Roman"/>
          <w:sz w:val="24"/>
          <w:szCs w:val="24"/>
        </w:rPr>
        <w:t>З</w:t>
      </w:r>
      <w:r w:rsidRPr="00636859">
        <w:rPr>
          <w:rFonts w:ascii="Times New Roman" w:hAnsi="Times New Roman"/>
          <w:sz w:val="24"/>
          <w:szCs w:val="24"/>
        </w:rPr>
        <w:t>адачи Подпрограммы</w:t>
      </w:r>
    </w:p>
    <w:p w:rsidR="006A6029" w:rsidRPr="00A453D4" w:rsidRDefault="006A6029" w:rsidP="001C1B8C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1C1B8C" w:rsidRPr="00636859" w:rsidRDefault="006A6029" w:rsidP="001C1B8C">
      <w:pPr>
        <w:ind w:firstLine="720"/>
        <w:jc w:val="both"/>
      </w:pPr>
      <w:r>
        <w:t>Реализация П</w:t>
      </w:r>
      <w:r w:rsidR="001C1B8C" w:rsidRPr="00636859">
        <w:t xml:space="preserve">одпрограммы </w:t>
      </w:r>
      <w:r w:rsidR="00AC4499" w:rsidRPr="00636859">
        <w:t>4</w:t>
      </w:r>
      <w:r w:rsidR="001C1B8C" w:rsidRPr="00636859">
        <w:t xml:space="preserve"> «Содержание объектов коммунального хозяйства сельских территорий </w:t>
      </w:r>
      <w:proofErr w:type="spellStart"/>
      <w:r w:rsidR="001C1B8C" w:rsidRPr="00636859">
        <w:t>Удомельского</w:t>
      </w:r>
      <w:proofErr w:type="spellEnd"/>
      <w:r w:rsidR="001C1B8C" w:rsidRPr="00636859">
        <w:t xml:space="preserve"> городского округа» (далее - в настоящем подразделе Подпрограмма 4) осуществляется посредством решения следующих задач: </w:t>
      </w:r>
    </w:p>
    <w:p w:rsidR="001C1B8C" w:rsidRPr="00636859" w:rsidRDefault="001C1B8C" w:rsidP="001C1B8C">
      <w:pPr>
        <w:ind w:firstLine="720"/>
        <w:jc w:val="both"/>
      </w:pPr>
      <w:r w:rsidRPr="00636859">
        <w:t xml:space="preserve">Задача Подпрограммы 4 «Обеспечение бесперебойного функционирования объектов коммунального хозяйства сельских территорий </w:t>
      </w:r>
      <w:proofErr w:type="spellStart"/>
      <w:r w:rsidRPr="00636859">
        <w:t>Удомельского</w:t>
      </w:r>
      <w:proofErr w:type="spellEnd"/>
      <w:r w:rsidRPr="00636859">
        <w:t xml:space="preserve"> городского округа» (далее </w:t>
      </w:r>
      <w:r w:rsidR="00EB4768" w:rsidRPr="00636859">
        <w:t>- в настоящем подразделе Задача</w:t>
      </w:r>
      <w:r w:rsidR="007030CF" w:rsidRPr="00636859">
        <w:t xml:space="preserve"> </w:t>
      </w:r>
      <w:r w:rsidR="001F1871" w:rsidRPr="00636859">
        <w:t>Подпрограммы 4</w:t>
      </w:r>
      <w:r w:rsidR="002054AF" w:rsidRPr="00636859">
        <w:t>).</w:t>
      </w:r>
    </w:p>
    <w:p w:rsidR="001C1B8C" w:rsidRPr="00636859" w:rsidRDefault="001C1B8C" w:rsidP="001C1B8C">
      <w:pPr>
        <w:ind w:firstLine="720"/>
        <w:jc w:val="both"/>
      </w:pPr>
      <w:r w:rsidRPr="00636859">
        <w:t xml:space="preserve">Показателями, с помощью которых оценивается решение Задачи Подпрограммы </w:t>
      </w:r>
      <w:r w:rsidR="001F1871" w:rsidRPr="00636859">
        <w:t>4</w:t>
      </w:r>
      <w:r w:rsidRPr="00636859">
        <w:t>, являются:</w:t>
      </w:r>
    </w:p>
    <w:p w:rsidR="001C1B8C" w:rsidRPr="00636859" w:rsidRDefault="001C1B8C" w:rsidP="001C1B8C">
      <w:pPr>
        <w:ind w:firstLine="720"/>
        <w:jc w:val="both"/>
      </w:pPr>
      <w:r w:rsidRPr="00636859">
        <w:t>Улучшение качества предоставления коммунальных услуг.</w:t>
      </w:r>
    </w:p>
    <w:p w:rsidR="001C1B8C" w:rsidRPr="00636859" w:rsidRDefault="001C1B8C" w:rsidP="001C1B8C">
      <w:pPr>
        <w:ind w:firstLine="720"/>
        <w:jc w:val="both"/>
      </w:pPr>
      <w:r w:rsidRPr="00636859">
        <w:t>Значения показателей задач Подпрограммы по годам ее реализации представлены в приложении 1 к настоящей Муниципальной программе.</w:t>
      </w:r>
    </w:p>
    <w:p w:rsidR="001C1B8C" w:rsidRPr="00636859" w:rsidRDefault="001C1B8C" w:rsidP="001C1B8C">
      <w:pPr>
        <w:ind w:firstLine="720"/>
        <w:jc w:val="both"/>
      </w:pPr>
    </w:p>
    <w:p w:rsidR="001C1B8C" w:rsidRDefault="001B7800" w:rsidP="001C1B8C">
      <w:pPr>
        <w:ind w:firstLine="720"/>
        <w:jc w:val="center"/>
        <w:rPr>
          <w:bCs/>
        </w:rPr>
      </w:pPr>
      <w:r>
        <w:rPr>
          <w:bCs/>
        </w:rPr>
        <w:t xml:space="preserve">Глава 2. </w:t>
      </w:r>
      <w:r w:rsidR="001C1B8C" w:rsidRPr="00636859">
        <w:rPr>
          <w:bCs/>
        </w:rPr>
        <w:t>Мероприятия подпрограммы</w:t>
      </w:r>
    </w:p>
    <w:p w:rsidR="006A6029" w:rsidRPr="00A453D4" w:rsidRDefault="006A6029" w:rsidP="001C1B8C">
      <w:pPr>
        <w:ind w:firstLine="720"/>
        <w:jc w:val="center"/>
        <w:rPr>
          <w:bCs/>
          <w:sz w:val="16"/>
          <w:szCs w:val="16"/>
        </w:rPr>
      </w:pPr>
    </w:p>
    <w:p w:rsidR="001C1B8C" w:rsidRPr="00636859" w:rsidRDefault="001C1B8C" w:rsidP="00176DCC">
      <w:pPr>
        <w:ind w:firstLine="720"/>
        <w:jc w:val="both"/>
      </w:pPr>
      <w:r w:rsidRPr="00636859">
        <w:t xml:space="preserve">Решение Задачи </w:t>
      </w:r>
      <w:r w:rsidR="00AC4499" w:rsidRPr="00636859">
        <w:t>Подпрограммы 4</w:t>
      </w:r>
      <w:r w:rsidRPr="00636859">
        <w:t xml:space="preserve"> осуществляется посредством выполнения следующих мероприятий:</w:t>
      </w:r>
    </w:p>
    <w:p w:rsidR="001C1B8C" w:rsidRPr="00636859" w:rsidRDefault="001C1B8C" w:rsidP="00176DCC">
      <w:pPr>
        <w:ind w:firstLine="720"/>
        <w:jc w:val="both"/>
      </w:pPr>
      <w:r w:rsidRPr="00636859">
        <w:t>Мероприятие 1 «</w:t>
      </w:r>
      <w:r w:rsidR="00B37358">
        <w:t>Содержание</w:t>
      </w:r>
      <w:r w:rsidR="000B1394" w:rsidRPr="00636859">
        <w:t xml:space="preserve"> объектов коммунального хозяйства к осенне-зимнему периоду (до 01 сентября каждого года)</w:t>
      </w:r>
      <w:r w:rsidR="002054AF" w:rsidRPr="00636859">
        <w:t>».</w:t>
      </w:r>
    </w:p>
    <w:p w:rsidR="0005569C" w:rsidRDefault="0005569C" w:rsidP="001B7800">
      <w:pPr>
        <w:ind w:firstLine="720"/>
        <w:jc w:val="both"/>
      </w:pPr>
      <w:r>
        <w:t>Мероприятие 2 «Выполнение работ по разработке проектно – сметной документации»;</w:t>
      </w:r>
    </w:p>
    <w:p w:rsidR="0005569C" w:rsidRDefault="0005569C" w:rsidP="001B7800">
      <w:pPr>
        <w:ind w:firstLine="720"/>
        <w:jc w:val="both"/>
      </w:pPr>
      <w:r>
        <w:t xml:space="preserve">Мероприятие 3 «Проведение капитального ремонта объектов </w:t>
      </w:r>
      <w:proofErr w:type="spellStart"/>
      <w:r>
        <w:t>топливноэнергетических</w:t>
      </w:r>
      <w:proofErr w:type="spellEnd"/>
      <w:r>
        <w:t xml:space="preserve"> комплексов»;</w:t>
      </w:r>
    </w:p>
    <w:p w:rsidR="0005569C" w:rsidRDefault="0005569C" w:rsidP="001B7800">
      <w:pPr>
        <w:ind w:firstLine="720"/>
        <w:jc w:val="both"/>
      </w:pPr>
      <w:r>
        <w:t>Мероприятие 4 «Расходы на реализацию программ по поддержке местных инициатив за счет средств местного бюджета, поступлений от юридических лиц и вкладов граждан»;</w:t>
      </w:r>
    </w:p>
    <w:p w:rsidR="0005569C" w:rsidRDefault="0005569C" w:rsidP="001B7800">
      <w:pPr>
        <w:ind w:firstLine="720"/>
        <w:jc w:val="both"/>
      </w:pPr>
      <w:r>
        <w:lastRenderedPageBreak/>
        <w:t>Административное мероприятие «Паспортизация объектов коммунального хозяйства».</w:t>
      </w:r>
    </w:p>
    <w:p w:rsidR="006A6029" w:rsidRDefault="001C1B8C" w:rsidP="001B7800">
      <w:pPr>
        <w:ind w:firstLine="720"/>
        <w:jc w:val="both"/>
      </w:pPr>
      <w:r w:rsidRPr="00636859">
        <w:t xml:space="preserve">Выполнение каждого мероприятия Подпрограммы оценивается с помощью показателей, перечень которых и их значения по годам реализации представлены в приложении 1 к настоящей Муниципальной программе. </w:t>
      </w:r>
    </w:p>
    <w:p w:rsidR="001B7800" w:rsidRPr="00636859" w:rsidRDefault="001B7800" w:rsidP="001B7800">
      <w:pPr>
        <w:ind w:firstLine="720"/>
        <w:jc w:val="both"/>
      </w:pPr>
    </w:p>
    <w:p w:rsidR="001C1B8C" w:rsidRDefault="001C1B8C" w:rsidP="001B7800">
      <w:pPr>
        <w:jc w:val="center"/>
      </w:pPr>
      <w:r w:rsidRPr="00636859">
        <w:t>Глава 3</w:t>
      </w:r>
      <w:r w:rsidR="001B7800">
        <w:t xml:space="preserve">. </w:t>
      </w:r>
      <w:r w:rsidRPr="00636859">
        <w:t>Объем финансовых ресурсов, необходимый для реализации Подпрограммы</w:t>
      </w:r>
    </w:p>
    <w:p w:rsidR="006A6029" w:rsidRPr="00A453D4" w:rsidRDefault="006A6029" w:rsidP="001C1B8C">
      <w:pPr>
        <w:jc w:val="center"/>
        <w:rPr>
          <w:shadow/>
          <w:sz w:val="16"/>
          <w:szCs w:val="16"/>
        </w:rPr>
      </w:pPr>
    </w:p>
    <w:p w:rsidR="001C1B8C" w:rsidRPr="00636859" w:rsidRDefault="001C1B8C" w:rsidP="00176DCC">
      <w:pPr>
        <w:pStyle w:val="a7"/>
        <w:tabs>
          <w:tab w:val="left" w:pos="0"/>
        </w:tabs>
        <w:spacing w:after="0" w:line="240" w:lineRule="auto"/>
        <w:ind w:left="34" w:firstLine="675"/>
        <w:jc w:val="both"/>
        <w:rPr>
          <w:rFonts w:ascii="Times New Roman" w:hAnsi="Times New Roman"/>
          <w:sz w:val="24"/>
          <w:szCs w:val="24"/>
        </w:rPr>
      </w:pPr>
      <w:r w:rsidRPr="00636859">
        <w:rPr>
          <w:rFonts w:ascii="Times New Roman" w:hAnsi="Times New Roman"/>
          <w:sz w:val="24"/>
          <w:szCs w:val="24"/>
        </w:rPr>
        <w:t xml:space="preserve">Общий объем бюджетных ассигнований на реализацию подпрограммы </w:t>
      </w:r>
      <w:r w:rsidR="00AC4499" w:rsidRPr="00636859">
        <w:rPr>
          <w:rFonts w:ascii="Times New Roman" w:hAnsi="Times New Roman"/>
          <w:sz w:val="24"/>
          <w:szCs w:val="24"/>
        </w:rPr>
        <w:t>4</w:t>
      </w:r>
      <w:r w:rsidRPr="00636859">
        <w:rPr>
          <w:rFonts w:ascii="Times New Roman" w:hAnsi="Times New Roman"/>
          <w:sz w:val="24"/>
          <w:szCs w:val="24"/>
        </w:rPr>
        <w:t xml:space="preserve"> «</w:t>
      </w:r>
      <w:r w:rsidR="00AC4499" w:rsidRPr="00636859">
        <w:rPr>
          <w:rFonts w:ascii="Times New Roman" w:hAnsi="Times New Roman"/>
          <w:sz w:val="24"/>
          <w:szCs w:val="24"/>
        </w:rPr>
        <w:t xml:space="preserve">Содержание объектов коммунального хозяйства сельских территорий </w:t>
      </w:r>
      <w:proofErr w:type="spellStart"/>
      <w:r w:rsidR="00AC4499" w:rsidRPr="00636859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="00AC4499" w:rsidRPr="00636859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176DCC">
        <w:rPr>
          <w:rFonts w:ascii="Times New Roman" w:hAnsi="Times New Roman"/>
          <w:sz w:val="24"/>
          <w:szCs w:val="24"/>
        </w:rPr>
        <w:t xml:space="preserve">» составляет </w:t>
      </w:r>
      <w:r w:rsidR="007004D3">
        <w:rPr>
          <w:rFonts w:ascii="Times New Roman" w:hAnsi="Times New Roman"/>
          <w:sz w:val="24"/>
          <w:szCs w:val="24"/>
        </w:rPr>
        <w:t>409</w:t>
      </w:r>
      <w:r w:rsidR="00B21107">
        <w:rPr>
          <w:rFonts w:ascii="Times New Roman" w:hAnsi="Times New Roman"/>
          <w:sz w:val="24"/>
          <w:szCs w:val="24"/>
        </w:rPr>
        <w:t>99</w:t>
      </w:r>
      <w:r w:rsidR="00C640ED" w:rsidRPr="00C640ED">
        <w:rPr>
          <w:rFonts w:ascii="Times New Roman" w:hAnsi="Times New Roman"/>
          <w:sz w:val="24"/>
          <w:szCs w:val="24"/>
        </w:rPr>
        <w:t>,00</w:t>
      </w:r>
      <w:r w:rsidRPr="00636859">
        <w:rPr>
          <w:rFonts w:ascii="Times New Roman" w:hAnsi="Times New Roman"/>
          <w:sz w:val="24"/>
          <w:szCs w:val="24"/>
        </w:rPr>
        <w:t xml:space="preserve"> тыс. рублей.</w:t>
      </w:r>
    </w:p>
    <w:p w:rsidR="001C1B8C" w:rsidRPr="00636859" w:rsidRDefault="001C1B8C" w:rsidP="00176DCC">
      <w:pPr>
        <w:ind w:firstLine="675"/>
        <w:jc w:val="both"/>
      </w:pPr>
      <w:r w:rsidRPr="00636859">
        <w:t>Объем бюджетных ассигнований на реализацию подпрограммы, по годам реализации муниципальной программы</w:t>
      </w:r>
      <w:r w:rsidR="00C82B4F" w:rsidRPr="00636859">
        <w:t xml:space="preserve"> в разрезе, приведен в таблице 4</w:t>
      </w:r>
      <w:r w:rsidRPr="00636859">
        <w:t>.</w:t>
      </w:r>
    </w:p>
    <w:p w:rsidR="001C1B8C" w:rsidRDefault="00AC4499" w:rsidP="001C1B8C">
      <w:pPr>
        <w:ind w:firstLine="708"/>
        <w:jc w:val="right"/>
      </w:pPr>
      <w:r w:rsidRPr="00C640ED">
        <w:t>Таблица 4</w:t>
      </w:r>
    </w:p>
    <w:p w:rsidR="00A453D4" w:rsidRPr="00A453D4" w:rsidRDefault="00A453D4" w:rsidP="001C1B8C">
      <w:pPr>
        <w:ind w:firstLine="708"/>
        <w:jc w:val="righ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6640"/>
        <w:gridCol w:w="1382"/>
      </w:tblGrid>
      <w:tr w:rsidR="001C1B8C" w:rsidRPr="00636859" w:rsidTr="002B0644">
        <w:tc>
          <w:tcPr>
            <w:tcW w:w="1548" w:type="dxa"/>
            <w:vMerge w:val="restart"/>
          </w:tcPr>
          <w:p w:rsidR="00A453D4" w:rsidRDefault="00A453D4" w:rsidP="002B0644">
            <w:pPr>
              <w:jc w:val="center"/>
            </w:pPr>
          </w:p>
          <w:p w:rsidR="001C1B8C" w:rsidRPr="00636859" w:rsidRDefault="001C1B8C" w:rsidP="002B0644">
            <w:pPr>
              <w:jc w:val="center"/>
            </w:pPr>
            <w:r w:rsidRPr="00636859">
              <w:t>Годы реализации муниципальной программы</w:t>
            </w:r>
          </w:p>
        </w:tc>
        <w:tc>
          <w:tcPr>
            <w:tcW w:w="6640" w:type="dxa"/>
          </w:tcPr>
          <w:p w:rsidR="001C1B8C" w:rsidRPr="00636859" w:rsidRDefault="001C1B8C" w:rsidP="0081715B">
            <w:pPr>
              <w:pStyle w:val="a7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859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, выделенный на реализацию </w:t>
            </w:r>
            <w:r w:rsidR="00AC4499" w:rsidRPr="00636859">
              <w:rPr>
                <w:rFonts w:ascii="Times New Roman" w:hAnsi="Times New Roman"/>
                <w:sz w:val="24"/>
                <w:szCs w:val="24"/>
              </w:rPr>
              <w:t xml:space="preserve">подпрограммы 4 «Содержание объектов коммунального хозяйства сельских территорий </w:t>
            </w:r>
            <w:proofErr w:type="spellStart"/>
            <w:r w:rsidR="00AC4499" w:rsidRPr="00636859">
              <w:rPr>
                <w:rFonts w:ascii="Times New Roman" w:hAnsi="Times New Roman"/>
                <w:sz w:val="24"/>
                <w:szCs w:val="24"/>
              </w:rPr>
              <w:t>У</w:t>
            </w:r>
            <w:r w:rsidR="00A453D4">
              <w:rPr>
                <w:rFonts w:ascii="Times New Roman" w:hAnsi="Times New Roman"/>
                <w:sz w:val="24"/>
                <w:szCs w:val="24"/>
              </w:rPr>
              <w:t>домельского</w:t>
            </w:r>
            <w:proofErr w:type="spellEnd"/>
            <w:r w:rsidR="00A453D4">
              <w:rPr>
                <w:rFonts w:ascii="Times New Roman" w:hAnsi="Times New Roman"/>
                <w:sz w:val="24"/>
                <w:szCs w:val="24"/>
              </w:rPr>
              <w:t xml:space="preserve"> городского округа» </w:t>
            </w:r>
            <w:r w:rsidRPr="00636859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</w:tc>
        <w:tc>
          <w:tcPr>
            <w:tcW w:w="1382" w:type="dxa"/>
            <w:vMerge w:val="restart"/>
          </w:tcPr>
          <w:p w:rsidR="00A453D4" w:rsidRDefault="00A453D4" w:rsidP="002B0644">
            <w:pPr>
              <w:jc w:val="center"/>
            </w:pPr>
          </w:p>
          <w:p w:rsidR="001C1B8C" w:rsidRPr="00636859" w:rsidRDefault="001C1B8C" w:rsidP="002B0644">
            <w:pPr>
              <w:jc w:val="center"/>
            </w:pPr>
            <w:r w:rsidRPr="00636859">
              <w:t>Итого, тыс. рублей</w:t>
            </w:r>
          </w:p>
        </w:tc>
      </w:tr>
      <w:tr w:rsidR="001C1B8C" w:rsidRPr="00636859" w:rsidTr="002B0644">
        <w:tc>
          <w:tcPr>
            <w:tcW w:w="1548" w:type="dxa"/>
            <w:vMerge/>
          </w:tcPr>
          <w:p w:rsidR="001C1B8C" w:rsidRPr="00636859" w:rsidRDefault="001C1B8C" w:rsidP="002B0644">
            <w:pPr>
              <w:jc w:val="both"/>
            </w:pPr>
          </w:p>
        </w:tc>
        <w:tc>
          <w:tcPr>
            <w:tcW w:w="6640" w:type="dxa"/>
          </w:tcPr>
          <w:p w:rsidR="001C1B8C" w:rsidRPr="00636859" w:rsidRDefault="001C1B8C" w:rsidP="002B0644">
            <w:pPr>
              <w:jc w:val="center"/>
            </w:pPr>
            <w:r w:rsidRPr="00636859">
              <w:t>Задача</w:t>
            </w:r>
          </w:p>
          <w:p w:rsidR="001C1B8C" w:rsidRPr="00636859" w:rsidRDefault="00AC4499" w:rsidP="0081715B">
            <w:pPr>
              <w:jc w:val="center"/>
            </w:pPr>
            <w:r w:rsidRPr="00636859">
              <w:t xml:space="preserve">«Обеспечение бесперебойного функционирования объектов коммунального хозяйства сельских территорий </w:t>
            </w:r>
            <w:proofErr w:type="spellStart"/>
            <w:r w:rsidRPr="00636859">
              <w:t>Удомельского</w:t>
            </w:r>
            <w:proofErr w:type="spellEnd"/>
            <w:r w:rsidRPr="00636859">
              <w:t xml:space="preserve"> городского округа»</w:t>
            </w:r>
          </w:p>
        </w:tc>
        <w:tc>
          <w:tcPr>
            <w:tcW w:w="1382" w:type="dxa"/>
            <w:vMerge/>
          </w:tcPr>
          <w:p w:rsidR="001C1B8C" w:rsidRPr="00636859" w:rsidRDefault="001C1B8C" w:rsidP="002B0644">
            <w:pPr>
              <w:jc w:val="both"/>
            </w:pPr>
          </w:p>
        </w:tc>
      </w:tr>
      <w:tr w:rsidR="00D862ED" w:rsidRPr="00636859" w:rsidTr="002B0644">
        <w:tc>
          <w:tcPr>
            <w:tcW w:w="1548" w:type="dxa"/>
          </w:tcPr>
          <w:p w:rsidR="00D862ED" w:rsidRPr="00636859" w:rsidRDefault="00D862ED" w:rsidP="001B7800">
            <w:pPr>
              <w:jc w:val="center"/>
            </w:pPr>
            <w:r w:rsidRPr="00636859">
              <w:t>201</w:t>
            </w:r>
            <w:r w:rsidR="001B7800">
              <w:t>8</w:t>
            </w:r>
          </w:p>
        </w:tc>
        <w:tc>
          <w:tcPr>
            <w:tcW w:w="6640" w:type="dxa"/>
          </w:tcPr>
          <w:p w:rsidR="00D862ED" w:rsidRPr="00636859" w:rsidRDefault="007004D3" w:rsidP="001B7800">
            <w:pPr>
              <w:jc w:val="center"/>
            </w:pPr>
            <w:r>
              <w:t>175</w:t>
            </w:r>
            <w:r w:rsidR="00B37358">
              <w:t>69</w:t>
            </w:r>
          </w:p>
        </w:tc>
        <w:tc>
          <w:tcPr>
            <w:tcW w:w="1382" w:type="dxa"/>
          </w:tcPr>
          <w:p w:rsidR="00D862ED" w:rsidRPr="00636859" w:rsidRDefault="007004D3" w:rsidP="00AE0534">
            <w:pPr>
              <w:jc w:val="center"/>
            </w:pPr>
            <w:r>
              <w:t>175</w:t>
            </w:r>
            <w:r w:rsidR="00B37358">
              <w:t>6</w:t>
            </w:r>
            <w:r w:rsidR="00A453D4">
              <w:t>9</w:t>
            </w:r>
          </w:p>
        </w:tc>
      </w:tr>
      <w:tr w:rsidR="00D862ED" w:rsidRPr="00636859" w:rsidTr="002B0644">
        <w:tc>
          <w:tcPr>
            <w:tcW w:w="1548" w:type="dxa"/>
          </w:tcPr>
          <w:p w:rsidR="00D862ED" w:rsidRPr="00636859" w:rsidRDefault="00D862ED" w:rsidP="001B7800">
            <w:pPr>
              <w:jc w:val="center"/>
            </w:pPr>
            <w:r w:rsidRPr="00636859">
              <w:t>201</w:t>
            </w:r>
            <w:r w:rsidR="001B7800">
              <w:t>9</w:t>
            </w:r>
          </w:p>
        </w:tc>
        <w:tc>
          <w:tcPr>
            <w:tcW w:w="6640" w:type="dxa"/>
          </w:tcPr>
          <w:p w:rsidR="00D862ED" w:rsidRPr="00636859" w:rsidRDefault="00A453D4" w:rsidP="001B7800">
            <w:pPr>
              <w:jc w:val="center"/>
            </w:pPr>
            <w:r>
              <w:t>14099</w:t>
            </w:r>
          </w:p>
        </w:tc>
        <w:tc>
          <w:tcPr>
            <w:tcW w:w="1382" w:type="dxa"/>
          </w:tcPr>
          <w:p w:rsidR="00D862ED" w:rsidRPr="00636859" w:rsidRDefault="00A453D4" w:rsidP="00AE0534">
            <w:pPr>
              <w:jc w:val="center"/>
            </w:pPr>
            <w:r>
              <w:t>14099</w:t>
            </w:r>
          </w:p>
        </w:tc>
      </w:tr>
      <w:tr w:rsidR="00D862ED" w:rsidRPr="00636859" w:rsidTr="002B0644">
        <w:tc>
          <w:tcPr>
            <w:tcW w:w="1548" w:type="dxa"/>
          </w:tcPr>
          <w:p w:rsidR="00D862ED" w:rsidRPr="00636859" w:rsidRDefault="00D862ED" w:rsidP="001B7800">
            <w:pPr>
              <w:jc w:val="center"/>
            </w:pPr>
            <w:r w:rsidRPr="00636859">
              <w:t>20</w:t>
            </w:r>
            <w:r w:rsidR="001B7800">
              <w:t>20</w:t>
            </w:r>
          </w:p>
        </w:tc>
        <w:tc>
          <w:tcPr>
            <w:tcW w:w="6640" w:type="dxa"/>
          </w:tcPr>
          <w:p w:rsidR="00D862ED" w:rsidRPr="00636859" w:rsidRDefault="00A453D4" w:rsidP="001B7800">
            <w:pPr>
              <w:jc w:val="center"/>
            </w:pPr>
            <w:r>
              <w:t>12168</w:t>
            </w:r>
          </w:p>
        </w:tc>
        <w:tc>
          <w:tcPr>
            <w:tcW w:w="1382" w:type="dxa"/>
          </w:tcPr>
          <w:p w:rsidR="00D862ED" w:rsidRPr="00636859" w:rsidRDefault="00A453D4" w:rsidP="00AE0534">
            <w:pPr>
              <w:jc w:val="center"/>
            </w:pPr>
            <w:r>
              <w:t>12168</w:t>
            </w:r>
          </w:p>
        </w:tc>
      </w:tr>
      <w:tr w:rsidR="00D862ED" w:rsidRPr="00636859" w:rsidTr="002B0644">
        <w:tc>
          <w:tcPr>
            <w:tcW w:w="1548" w:type="dxa"/>
          </w:tcPr>
          <w:p w:rsidR="00D862ED" w:rsidRPr="00636859" w:rsidRDefault="00D862ED" w:rsidP="002B0644">
            <w:pPr>
              <w:jc w:val="both"/>
            </w:pPr>
            <w:r w:rsidRPr="00636859">
              <w:t xml:space="preserve">Всего, </w:t>
            </w:r>
          </w:p>
          <w:p w:rsidR="00D862ED" w:rsidRPr="00636859" w:rsidRDefault="00D862ED" w:rsidP="002B0644">
            <w:pPr>
              <w:jc w:val="both"/>
            </w:pPr>
            <w:r w:rsidRPr="00636859">
              <w:t>тыс. рублей</w:t>
            </w:r>
          </w:p>
        </w:tc>
        <w:tc>
          <w:tcPr>
            <w:tcW w:w="6640" w:type="dxa"/>
          </w:tcPr>
          <w:p w:rsidR="00D862ED" w:rsidRPr="00636859" w:rsidRDefault="00D862ED" w:rsidP="001B7800">
            <w:pPr>
              <w:jc w:val="center"/>
            </w:pPr>
          </w:p>
          <w:p w:rsidR="00D862ED" w:rsidRPr="00636859" w:rsidRDefault="00A453D4" w:rsidP="001B7800">
            <w:pPr>
              <w:jc w:val="center"/>
            </w:pPr>
            <w:r>
              <w:t>43836</w:t>
            </w:r>
          </w:p>
        </w:tc>
        <w:tc>
          <w:tcPr>
            <w:tcW w:w="1382" w:type="dxa"/>
          </w:tcPr>
          <w:p w:rsidR="00D862ED" w:rsidRPr="00636859" w:rsidRDefault="00D862ED" w:rsidP="00AE0534">
            <w:pPr>
              <w:jc w:val="center"/>
            </w:pPr>
          </w:p>
          <w:p w:rsidR="00D862ED" w:rsidRPr="00636859" w:rsidRDefault="00A453D4" w:rsidP="00AE0534">
            <w:pPr>
              <w:jc w:val="center"/>
            </w:pPr>
            <w:r>
              <w:t>43836</w:t>
            </w:r>
          </w:p>
        </w:tc>
      </w:tr>
    </w:tbl>
    <w:p w:rsidR="001C1B8C" w:rsidRPr="00A37E0A" w:rsidRDefault="001C1B8C" w:rsidP="001C1B8C">
      <w:pPr>
        <w:autoSpaceDE w:val="0"/>
        <w:autoSpaceDN w:val="0"/>
        <w:adjustRightInd w:val="0"/>
        <w:ind w:firstLine="357"/>
        <w:jc w:val="center"/>
      </w:pPr>
    </w:p>
    <w:p w:rsidR="001C1B8C" w:rsidRPr="00636859" w:rsidRDefault="00523251" w:rsidP="001C1B8C">
      <w:pPr>
        <w:autoSpaceDE w:val="0"/>
        <w:autoSpaceDN w:val="0"/>
        <w:adjustRightInd w:val="0"/>
        <w:ind w:firstLine="357"/>
        <w:jc w:val="center"/>
      </w:pPr>
      <w:r w:rsidRPr="00636859">
        <w:t xml:space="preserve">Подраздел </w:t>
      </w:r>
      <w:r w:rsidR="001C1B8C" w:rsidRPr="00636859">
        <w:rPr>
          <w:lang w:val="en-US"/>
        </w:rPr>
        <w:t>V</w:t>
      </w:r>
    </w:p>
    <w:p w:rsidR="007030CF" w:rsidRPr="00636859" w:rsidRDefault="00523251" w:rsidP="007030CF">
      <w:pPr>
        <w:tabs>
          <w:tab w:val="left" w:pos="0"/>
        </w:tabs>
        <w:jc w:val="center"/>
      </w:pPr>
      <w:r w:rsidRPr="00636859">
        <w:t xml:space="preserve">Подпрограмма 5 </w:t>
      </w:r>
      <w:r w:rsidR="007030CF" w:rsidRPr="00636859">
        <w:t xml:space="preserve">«Энергосбережение и повышение энергетической эффективности на сельских территориях </w:t>
      </w:r>
      <w:proofErr w:type="spellStart"/>
      <w:r w:rsidR="007030CF" w:rsidRPr="00636859">
        <w:t>Удомельского</w:t>
      </w:r>
      <w:proofErr w:type="spellEnd"/>
      <w:r w:rsidR="007030CF" w:rsidRPr="00636859">
        <w:t xml:space="preserve"> городского округа»</w:t>
      </w:r>
    </w:p>
    <w:p w:rsidR="00523251" w:rsidRPr="00A37E0A" w:rsidRDefault="00523251" w:rsidP="00523251">
      <w:pPr>
        <w:tabs>
          <w:tab w:val="left" w:pos="0"/>
        </w:tabs>
        <w:jc w:val="center"/>
        <w:rPr>
          <w:sz w:val="16"/>
          <w:szCs w:val="16"/>
        </w:rPr>
      </w:pPr>
    </w:p>
    <w:p w:rsidR="00523251" w:rsidRPr="00636859" w:rsidRDefault="00523251" w:rsidP="00176DCC">
      <w:pPr>
        <w:ind w:firstLine="709"/>
        <w:jc w:val="both"/>
      </w:pPr>
      <w:r w:rsidRPr="00636859">
        <w:t xml:space="preserve">Подпрограмма </w:t>
      </w:r>
      <w:r w:rsidR="007030CF" w:rsidRPr="00636859">
        <w:t xml:space="preserve">«Энергосбережение и повышение энергетической эффективности на сельских территориях </w:t>
      </w:r>
      <w:proofErr w:type="spellStart"/>
      <w:r w:rsidR="007030CF" w:rsidRPr="00636859">
        <w:t>Удомельского</w:t>
      </w:r>
      <w:proofErr w:type="spellEnd"/>
      <w:r w:rsidR="007030CF" w:rsidRPr="00636859">
        <w:t xml:space="preserve"> городского округа» </w:t>
      </w:r>
      <w:r w:rsidRPr="00636859">
        <w:t>(далее в настоящем подразделе – Подпрограмма), включает в себя мероприятия, направленные на организацию энергосберегающих мероприятий.</w:t>
      </w:r>
    </w:p>
    <w:p w:rsidR="00523251" w:rsidRPr="00A453D4" w:rsidRDefault="00523251" w:rsidP="00523251">
      <w:pPr>
        <w:tabs>
          <w:tab w:val="left" w:pos="6630"/>
        </w:tabs>
        <w:ind w:firstLine="360"/>
        <w:jc w:val="center"/>
      </w:pPr>
    </w:p>
    <w:p w:rsidR="00523251" w:rsidRPr="00636859" w:rsidRDefault="00523251" w:rsidP="00523251">
      <w:pPr>
        <w:tabs>
          <w:tab w:val="left" w:pos="6630"/>
        </w:tabs>
        <w:ind w:firstLine="360"/>
        <w:jc w:val="center"/>
      </w:pPr>
      <w:r w:rsidRPr="00636859">
        <w:t>Глава 1.</w:t>
      </w:r>
      <w:r w:rsidR="001B7800">
        <w:t xml:space="preserve"> </w:t>
      </w:r>
      <w:r w:rsidRPr="00636859">
        <w:t>Задачи Подпрограммы</w:t>
      </w:r>
    </w:p>
    <w:p w:rsidR="00523251" w:rsidRPr="00A37E0A" w:rsidRDefault="00523251" w:rsidP="00523251">
      <w:pPr>
        <w:tabs>
          <w:tab w:val="left" w:pos="6630"/>
        </w:tabs>
        <w:ind w:firstLine="360"/>
        <w:jc w:val="center"/>
        <w:rPr>
          <w:sz w:val="16"/>
          <w:szCs w:val="16"/>
        </w:rPr>
      </w:pPr>
    </w:p>
    <w:p w:rsidR="00523251" w:rsidRPr="00636859" w:rsidRDefault="00523251" w:rsidP="00176DCC">
      <w:pPr>
        <w:ind w:firstLine="709"/>
        <w:jc w:val="both"/>
      </w:pPr>
      <w:r w:rsidRPr="00636859">
        <w:t>Для достижения поставленных целей предусматривается решение следующих задач:</w:t>
      </w:r>
    </w:p>
    <w:p w:rsidR="00523251" w:rsidRPr="00636859" w:rsidRDefault="00523251" w:rsidP="00176DCC">
      <w:pPr>
        <w:ind w:firstLine="709"/>
        <w:jc w:val="both"/>
      </w:pPr>
      <w:r w:rsidRPr="00636859">
        <w:t xml:space="preserve">Задача 1 «Сокращение расходов на оплату энергоресурсов из бюджета </w:t>
      </w:r>
      <w:proofErr w:type="spellStart"/>
      <w:r w:rsidRPr="00636859">
        <w:t>Удомельского</w:t>
      </w:r>
      <w:proofErr w:type="spellEnd"/>
      <w:r w:rsidRPr="00636859">
        <w:t xml:space="preserve"> городского округа»;</w:t>
      </w:r>
    </w:p>
    <w:p w:rsidR="00523251" w:rsidRPr="00636859" w:rsidRDefault="00523251" w:rsidP="00176DCC">
      <w:pPr>
        <w:ind w:firstLine="709"/>
        <w:jc w:val="both"/>
      </w:pPr>
      <w:r w:rsidRPr="00636859">
        <w:t>Показателями, с помощью которых характеризуется решение Задачи Подпрограммы, являются:</w:t>
      </w:r>
    </w:p>
    <w:p w:rsidR="00523251" w:rsidRPr="00636859" w:rsidRDefault="001B7800" w:rsidP="00176DCC">
      <w:pPr>
        <w:ind w:firstLine="709"/>
        <w:jc w:val="both"/>
      </w:pPr>
      <w:r>
        <w:t xml:space="preserve">1. </w:t>
      </w:r>
      <w:r w:rsidR="00523251" w:rsidRPr="00636859">
        <w:t>Доля снижения объемов потребления электрической энергии за счет проведенных энергосберегающих мероприятий объектов муниципальной собственности.</w:t>
      </w:r>
    </w:p>
    <w:p w:rsidR="00523251" w:rsidRPr="00636859" w:rsidRDefault="00523251" w:rsidP="00523251">
      <w:pPr>
        <w:ind w:firstLine="708"/>
        <w:jc w:val="center"/>
      </w:pPr>
    </w:p>
    <w:p w:rsidR="00523251" w:rsidRPr="00636859" w:rsidRDefault="001B7800" w:rsidP="00523251">
      <w:pPr>
        <w:ind w:firstLine="708"/>
        <w:jc w:val="center"/>
      </w:pPr>
      <w:r>
        <w:t xml:space="preserve">Глава 2. </w:t>
      </w:r>
      <w:r w:rsidR="00523251" w:rsidRPr="00636859">
        <w:t>Мероприятия Подпрограммы</w:t>
      </w:r>
    </w:p>
    <w:p w:rsidR="00523251" w:rsidRPr="00A37E0A" w:rsidRDefault="00523251" w:rsidP="00523251">
      <w:pPr>
        <w:ind w:firstLine="708"/>
        <w:jc w:val="center"/>
        <w:rPr>
          <w:sz w:val="16"/>
          <w:szCs w:val="16"/>
        </w:rPr>
      </w:pPr>
    </w:p>
    <w:p w:rsidR="00523251" w:rsidRPr="00636859" w:rsidRDefault="00523251" w:rsidP="00176DCC">
      <w:pPr>
        <w:ind w:firstLine="708"/>
        <w:jc w:val="both"/>
      </w:pPr>
      <w:r w:rsidRPr="00636859">
        <w:t>Программны</w:t>
      </w:r>
      <w:r w:rsidR="00A37E0A">
        <w:t>ми мероприятиями предусмотрено создание к 2020</w:t>
      </w:r>
      <w:r w:rsidRPr="00636859">
        <w:t xml:space="preserve"> году условий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энергетических ресурсов.</w:t>
      </w:r>
    </w:p>
    <w:p w:rsidR="00523251" w:rsidRPr="00636859" w:rsidRDefault="007030CF" w:rsidP="00176DCC">
      <w:pPr>
        <w:ind w:firstLine="708"/>
        <w:jc w:val="both"/>
      </w:pPr>
      <w:r w:rsidRPr="00636859">
        <w:lastRenderedPageBreak/>
        <w:t xml:space="preserve">Решение Задачи </w:t>
      </w:r>
      <w:r w:rsidR="00523251" w:rsidRPr="00636859">
        <w:t>Подпрограммы осуществляется посредством выполнения следующих мероприятий:</w:t>
      </w:r>
    </w:p>
    <w:p w:rsidR="00523251" w:rsidRPr="00636859" w:rsidRDefault="00523251" w:rsidP="00176DCC">
      <w:pPr>
        <w:ind w:firstLine="708"/>
        <w:jc w:val="both"/>
      </w:pPr>
      <w:proofErr w:type="gramStart"/>
      <w:r w:rsidRPr="00636859">
        <w:t>Мероприятие 1 «Замена светильников на современные энергосберегающие на объектах муниципальной собственности»;</w:t>
      </w:r>
      <w:proofErr w:type="gramEnd"/>
    </w:p>
    <w:p w:rsidR="002054AF" w:rsidRPr="00636859" w:rsidRDefault="00523251" w:rsidP="00176DCC">
      <w:pPr>
        <w:ind w:firstLine="708"/>
        <w:jc w:val="both"/>
      </w:pPr>
      <w:r w:rsidRPr="00636859">
        <w:t>Административное мероприятие 1 «Участие в обучающих семинарах, направленных на проведение энергосберегающих мероприятий»</w:t>
      </w:r>
      <w:r w:rsidR="00782883" w:rsidRPr="00636859">
        <w:t>.</w:t>
      </w:r>
    </w:p>
    <w:p w:rsidR="00523251" w:rsidRPr="00636859" w:rsidRDefault="002054AF" w:rsidP="00176DCC">
      <w:pPr>
        <w:ind w:firstLine="708"/>
        <w:jc w:val="both"/>
      </w:pPr>
      <w:r w:rsidRPr="00636859">
        <w:t>Выполнение каждого мероприятия Подпрограммы оценивается с помощью показателей, перечень которых и их значения по годам реализации представлены в приложении 1 к настоящей Муниципальной программе.</w:t>
      </w:r>
    </w:p>
    <w:p w:rsidR="002054AF" w:rsidRPr="00636859" w:rsidRDefault="002054AF" w:rsidP="00A37E0A">
      <w:pPr>
        <w:jc w:val="center"/>
      </w:pPr>
    </w:p>
    <w:p w:rsidR="00523251" w:rsidRPr="00636859" w:rsidRDefault="00523251" w:rsidP="00A37E0A">
      <w:pPr>
        <w:jc w:val="center"/>
      </w:pPr>
      <w:r w:rsidRPr="00636859">
        <w:t>Глава 3</w:t>
      </w:r>
      <w:r w:rsidR="00A37E0A">
        <w:t xml:space="preserve">. </w:t>
      </w:r>
      <w:r w:rsidRPr="00636859">
        <w:t>Объем финансовых ресурсов, необходимый для реализации Подпрограммы</w:t>
      </w:r>
    </w:p>
    <w:p w:rsidR="00523251" w:rsidRPr="00A37E0A" w:rsidRDefault="00523251" w:rsidP="00523251">
      <w:pPr>
        <w:pStyle w:val="a3"/>
        <w:ind w:firstLine="993"/>
        <w:jc w:val="both"/>
        <w:rPr>
          <w:sz w:val="16"/>
          <w:szCs w:val="16"/>
        </w:rPr>
      </w:pPr>
    </w:p>
    <w:p w:rsidR="00523251" w:rsidRPr="00636859" w:rsidRDefault="00523251" w:rsidP="00176DCC">
      <w:pPr>
        <w:pStyle w:val="a7"/>
        <w:tabs>
          <w:tab w:val="left" w:pos="0"/>
        </w:tabs>
        <w:spacing w:after="0" w:line="240" w:lineRule="auto"/>
        <w:ind w:left="34" w:firstLine="675"/>
        <w:jc w:val="both"/>
        <w:rPr>
          <w:rFonts w:ascii="Times New Roman" w:hAnsi="Times New Roman"/>
          <w:sz w:val="24"/>
          <w:szCs w:val="24"/>
        </w:rPr>
      </w:pPr>
      <w:r w:rsidRPr="00636859">
        <w:rPr>
          <w:rFonts w:ascii="Times New Roman" w:hAnsi="Times New Roman"/>
          <w:sz w:val="24"/>
          <w:szCs w:val="24"/>
        </w:rPr>
        <w:t>Общий объем бюджет</w:t>
      </w:r>
      <w:r w:rsidR="006A6029">
        <w:rPr>
          <w:rFonts w:ascii="Times New Roman" w:hAnsi="Times New Roman"/>
          <w:sz w:val="24"/>
          <w:szCs w:val="24"/>
        </w:rPr>
        <w:t>ных ассигнований на реализацию П</w:t>
      </w:r>
      <w:r w:rsidRPr="00636859">
        <w:rPr>
          <w:rFonts w:ascii="Times New Roman" w:hAnsi="Times New Roman"/>
          <w:sz w:val="24"/>
          <w:szCs w:val="24"/>
        </w:rPr>
        <w:t xml:space="preserve">одпрограммы </w:t>
      </w:r>
      <w:r w:rsidR="00782883" w:rsidRPr="00636859">
        <w:rPr>
          <w:rFonts w:ascii="Times New Roman" w:hAnsi="Times New Roman"/>
          <w:sz w:val="24"/>
          <w:szCs w:val="24"/>
        </w:rPr>
        <w:t>5</w:t>
      </w:r>
      <w:r w:rsidRPr="00636859">
        <w:rPr>
          <w:rFonts w:ascii="Times New Roman" w:hAnsi="Times New Roman"/>
          <w:sz w:val="24"/>
          <w:szCs w:val="24"/>
        </w:rPr>
        <w:t xml:space="preserve"> «Энергосбережение и повышение</w:t>
      </w:r>
      <w:r w:rsidR="00782883" w:rsidRPr="00636859">
        <w:rPr>
          <w:rFonts w:ascii="Times New Roman" w:hAnsi="Times New Roman"/>
          <w:sz w:val="24"/>
          <w:szCs w:val="24"/>
        </w:rPr>
        <w:t xml:space="preserve"> энергетической эффективности</w:t>
      </w:r>
      <w:r w:rsidR="006A6029">
        <w:rPr>
          <w:rFonts w:ascii="Times New Roman" w:hAnsi="Times New Roman"/>
          <w:sz w:val="24"/>
          <w:szCs w:val="24"/>
        </w:rPr>
        <w:t xml:space="preserve"> на сельских территориях </w:t>
      </w:r>
      <w:proofErr w:type="spellStart"/>
      <w:r w:rsidR="006A6029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="006A6029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782883" w:rsidRPr="00636859">
        <w:rPr>
          <w:rFonts w:ascii="Times New Roman" w:hAnsi="Times New Roman"/>
          <w:sz w:val="24"/>
          <w:szCs w:val="24"/>
        </w:rPr>
        <w:t xml:space="preserve">» </w:t>
      </w:r>
      <w:r w:rsidRPr="00636859">
        <w:rPr>
          <w:rFonts w:ascii="Times New Roman" w:hAnsi="Times New Roman"/>
          <w:sz w:val="24"/>
          <w:szCs w:val="24"/>
        </w:rPr>
        <w:t>составляет</w:t>
      </w:r>
      <w:r w:rsidR="00782883" w:rsidRPr="00636859">
        <w:rPr>
          <w:rFonts w:ascii="Times New Roman" w:hAnsi="Times New Roman"/>
          <w:sz w:val="24"/>
          <w:szCs w:val="24"/>
        </w:rPr>
        <w:t xml:space="preserve"> </w:t>
      </w:r>
      <w:r w:rsidR="00C640ED">
        <w:rPr>
          <w:rFonts w:ascii="Times New Roman" w:hAnsi="Times New Roman"/>
          <w:sz w:val="24"/>
          <w:szCs w:val="24"/>
        </w:rPr>
        <w:t>150</w:t>
      </w:r>
      <w:r w:rsidR="00782883" w:rsidRPr="00636859">
        <w:rPr>
          <w:rFonts w:ascii="Times New Roman" w:hAnsi="Times New Roman"/>
          <w:sz w:val="24"/>
          <w:szCs w:val="24"/>
        </w:rPr>
        <w:t xml:space="preserve"> </w:t>
      </w:r>
      <w:r w:rsidRPr="00636859">
        <w:rPr>
          <w:rFonts w:ascii="Times New Roman" w:hAnsi="Times New Roman"/>
          <w:sz w:val="24"/>
          <w:szCs w:val="24"/>
        </w:rPr>
        <w:t>тыс. рублей.</w:t>
      </w:r>
    </w:p>
    <w:p w:rsidR="00523251" w:rsidRPr="00636859" w:rsidRDefault="00523251" w:rsidP="00176DCC">
      <w:pPr>
        <w:ind w:firstLine="675"/>
        <w:jc w:val="both"/>
      </w:pPr>
      <w:r w:rsidRPr="00636859">
        <w:t>Объем бюджетных ассигнований на реализацию подпрограммы, по годам реализации муниципальной программы</w:t>
      </w:r>
      <w:r w:rsidR="00782883" w:rsidRPr="00636859">
        <w:t xml:space="preserve"> в разрезе, приведен в таблице 5</w:t>
      </w:r>
      <w:r w:rsidRPr="00636859">
        <w:t>.</w:t>
      </w:r>
    </w:p>
    <w:p w:rsidR="00523251" w:rsidRDefault="00523251" w:rsidP="00A37E0A">
      <w:pPr>
        <w:ind w:firstLine="708"/>
        <w:jc w:val="right"/>
      </w:pPr>
      <w:r w:rsidRPr="00636859">
        <w:t xml:space="preserve">  </w:t>
      </w:r>
      <w:r w:rsidRPr="00C640ED">
        <w:t xml:space="preserve">Таблица </w:t>
      </w:r>
      <w:r w:rsidR="00782883" w:rsidRPr="00C640ED">
        <w:t>5</w:t>
      </w:r>
    </w:p>
    <w:p w:rsidR="00A453D4" w:rsidRPr="00A453D4" w:rsidRDefault="00A453D4" w:rsidP="00A37E0A">
      <w:pPr>
        <w:ind w:firstLine="708"/>
        <w:jc w:val="righ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6640"/>
        <w:gridCol w:w="1382"/>
      </w:tblGrid>
      <w:tr w:rsidR="00523251" w:rsidRPr="00636859" w:rsidTr="002B0644">
        <w:tc>
          <w:tcPr>
            <w:tcW w:w="1548" w:type="dxa"/>
            <w:vMerge w:val="restart"/>
          </w:tcPr>
          <w:p w:rsidR="00523251" w:rsidRPr="00636859" w:rsidRDefault="00523251" w:rsidP="002B0644">
            <w:pPr>
              <w:jc w:val="center"/>
            </w:pPr>
            <w:r w:rsidRPr="00636859">
              <w:t>Годы реализации муниципальной программы</w:t>
            </w:r>
          </w:p>
        </w:tc>
        <w:tc>
          <w:tcPr>
            <w:tcW w:w="6640" w:type="dxa"/>
          </w:tcPr>
          <w:p w:rsidR="00523251" w:rsidRPr="00636859" w:rsidRDefault="00523251" w:rsidP="00782883">
            <w:pPr>
              <w:pStyle w:val="a7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859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="00782883" w:rsidRPr="00636859">
              <w:rPr>
                <w:rFonts w:ascii="Times New Roman" w:hAnsi="Times New Roman"/>
                <w:sz w:val="24"/>
                <w:szCs w:val="24"/>
              </w:rPr>
              <w:t>5</w:t>
            </w:r>
            <w:r w:rsidRPr="00636859">
              <w:rPr>
                <w:rFonts w:ascii="Times New Roman" w:hAnsi="Times New Roman"/>
                <w:sz w:val="24"/>
                <w:szCs w:val="24"/>
              </w:rPr>
              <w:t xml:space="preserve"> «Энергосбережение и повышение </w:t>
            </w:r>
            <w:r w:rsidRPr="006A6029">
              <w:rPr>
                <w:rFonts w:ascii="Times New Roman" w:hAnsi="Times New Roman"/>
                <w:sz w:val="24"/>
                <w:szCs w:val="24"/>
              </w:rPr>
              <w:t>энергетической эффективности</w:t>
            </w:r>
            <w:r w:rsidR="006A6029" w:rsidRPr="006A6029">
              <w:rPr>
                <w:rFonts w:ascii="Times New Roman" w:hAnsi="Times New Roman"/>
                <w:sz w:val="24"/>
                <w:szCs w:val="24"/>
              </w:rPr>
              <w:t xml:space="preserve"> на сельских территориях </w:t>
            </w:r>
            <w:proofErr w:type="spellStart"/>
            <w:r w:rsidR="006A6029" w:rsidRPr="006A6029">
              <w:rPr>
                <w:rFonts w:ascii="Times New Roman" w:hAnsi="Times New Roman"/>
                <w:sz w:val="24"/>
                <w:szCs w:val="24"/>
              </w:rPr>
              <w:t>Удомельского</w:t>
            </w:r>
            <w:proofErr w:type="spellEnd"/>
            <w:r w:rsidR="006A6029" w:rsidRPr="006A6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6A6029">
              <w:rPr>
                <w:rFonts w:ascii="Times New Roman" w:hAnsi="Times New Roman"/>
                <w:sz w:val="24"/>
                <w:szCs w:val="24"/>
              </w:rPr>
              <w:t>» тыс. рублей.</w:t>
            </w:r>
          </w:p>
        </w:tc>
        <w:tc>
          <w:tcPr>
            <w:tcW w:w="1382" w:type="dxa"/>
            <w:vMerge w:val="restart"/>
          </w:tcPr>
          <w:p w:rsidR="00523251" w:rsidRPr="00636859" w:rsidRDefault="00523251" w:rsidP="002B0644">
            <w:pPr>
              <w:jc w:val="center"/>
            </w:pPr>
            <w:r w:rsidRPr="00636859">
              <w:t>Итого, тыс. рублей</w:t>
            </w:r>
          </w:p>
        </w:tc>
      </w:tr>
      <w:tr w:rsidR="00523251" w:rsidRPr="00636859" w:rsidTr="002B0644">
        <w:tc>
          <w:tcPr>
            <w:tcW w:w="1548" w:type="dxa"/>
            <w:vMerge/>
          </w:tcPr>
          <w:p w:rsidR="00523251" w:rsidRPr="00636859" w:rsidRDefault="00523251" w:rsidP="002B0644">
            <w:pPr>
              <w:jc w:val="both"/>
            </w:pPr>
          </w:p>
        </w:tc>
        <w:tc>
          <w:tcPr>
            <w:tcW w:w="6640" w:type="dxa"/>
          </w:tcPr>
          <w:p w:rsidR="00523251" w:rsidRPr="00636859" w:rsidRDefault="00523251" w:rsidP="002B0644">
            <w:pPr>
              <w:jc w:val="center"/>
            </w:pPr>
            <w:r w:rsidRPr="00636859">
              <w:t>Задача</w:t>
            </w:r>
          </w:p>
          <w:p w:rsidR="00523251" w:rsidRPr="00636859" w:rsidRDefault="00523251" w:rsidP="002B0644">
            <w:pPr>
              <w:jc w:val="center"/>
            </w:pPr>
            <w:r w:rsidRPr="00636859">
              <w:t xml:space="preserve">«Сокращение расходов на оплату энергоресурсов из бюджета </w:t>
            </w:r>
            <w:proofErr w:type="spellStart"/>
            <w:r w:rsidRPr="00636859">
              <w:t>Удомельского</w:t>
            </w:r>
            <w:proofErr w:type="spellEnd"/>
            <w:r w:rsidRPr="00636859">
              <w:t xml:space="preserve"> городского округа»;</w:t>
            </w:r>
          </w:p>
        </w:tc>
        <w:tc>
          <w:tcPr>
            <w:tcW w:w="1382" w:type="dxa"/>
            <w:vMerge/>
          </w:tcPr>
          <w:p w:rsidR="00523251" w:rsidRPr="00636859" w:rsidRDefault="00523251" w:rsidP="002B0644">
            <w:pPr>
              <w:jc w:val="both"/>
            </w:pPr>
          </w:p>
        </w:tc>
      </w:tr>
      <w:tr w:rsidR="00D862ED" w:rsidRPr="00636859" w:rsidTr="002B0644">
        <w:tc>
          <w:tcPr>
            <w:tcW w:w="1548" w:type="dxa"/>
          </w:tcPr>
          <w:p w:rsidR="00D862ED" w:rsidRPr="00636859" w:rsidRDefault="00D862ED" w:rsidP="00A37E0A">
            <w:pPr>
              <w:jc w:val="center"/>
            </w:pPr>
            <w:r w:rsidRPr="00636859">
              <w:t>201</w:t>
            </w:r>
            <w:r w:rsidR="00A37E0A">
              <w:t>8</w:t>
            </w:r>
          </w:p>
        </w:tc>
        <w:tc>
          <w:tcPr>
            <w:tcW w:w="6640" w:type="dxa"/>
          </w:tcPr>
          <w:p w:rsidR="00D862ED" w:rsidRPr="00636859" w:rsidRDefault="00C640ED" w:rsidP="002B0644">
            <w:pPr>
              <w:jc w:val="center"/>
            </w:pPr>
            <w:r>
              <w:t>50,00</w:t>
            </w:r>
          </w:p>
        </w:tc>
        <w:tc>
          <w:tcPr>
            <w:tcW w:w="1382" w:type="dxa"/>
          </w:tcPr>
          <w:p w:rsidR="00D862ED" w:rsidRPr="00636859" w:rsidRDefault="00C640ED" w:rsidP="00AE0534">
            <w:pPr>
              <w:jc w:val="center"/>
            </w:pPr>
            <w:r>
              <w:t>50,00</w:t>
            </w:r>
          </w:p>
        </w:tc>
      </w:tr>
      <w:tr w:rsidR="00D862ED" w:rsidRPr="00636859" w:rsidTr="002B0644">
        <w:tc>
          <w:tcPr>
            <w:tcW w:w="1548" w:type="dxa"/>
          </w:tcPr>
          <w:p w:rsidR="00D862ED" w:rsidRPr="00636859" w:rsidRDefault="00D862ED" w:rsidP="00A37E0A">
            <w:pPr>
              <w:jc w:val="center"/>
            </w:pPr>
            <w:r w:rsidRPr="00636859">
              <w:t>201</w:t>
            </w:r>
            <w:r w:rsidR="00A37E0A">
              <w:t>9</w:t>
            </w:r>
          </w:p>
        </w:tc>
        <w:tc>
          <w:tcPr>
            <w:tcW w:w="6640" w:type="dxa"/>
          </w:tcPr>
          <w:p w:rsidR="00D862ED" w:rsidRPr="00636859" w:rsidRDefault="00C640ED" w:rsidP="00782883">
            <w:pPr>
              <w:jc w:val="center"/>
            </w:pPr>
            <w:r>
              <w:t>50,00</w:t>
            </w:r>
          </w:p>
        </w:tc>
        <w:tc>
          <w:tcPr>
            <w:tcW w:w="1382" w:type="dxa"/>
          </w:tcPr>
          <w:p w:rsidR="00D862ED" w:rsidRPr="00636859" w:rsidRDefault="00C640ED" w:rsidP="00AE0534">
            <w:pPr>
              <w:jc w:val="center"/>
            </w:pPr>
            <w:r>
              <w:t>50,00</w:t>
            </w:r>
          </w:p>
        </w:tc>
      </w:tr>
      <w:tr w:rsidR="00D862ED" w:rsidRPr="00636859" w:rsidTr="002B0644">
        <w:tc>
          <w:tcPr>
            <w:tcW w:w="1548" w:type="dxa"/>
          </w:tcPr>
          <w:p w:rsidR="00D862ED" w:rsidRPr="00636859" w:rsidRDefault="00D862ED" w:rsidP="00A37E0A">
            <w:pPr>
              <w:jc w:val="center"/>
            </w:pPr>
            <w:r w:rsidRPr="00636859">
              <w:t>20</w:t>
            </w:r>
            <w:r w:rsidR="00A37E0A">
              <w:t>20</w:t>
            </w:r>
          </w:p>
        </w:tc>
        <w:tc>
          <w:tcPr>
            <w:tcW w:w="6640" w:type="dxa"/>
          </w:tcPr>
          <w:p w:rsidR="00D862ED" w:rsidRPr="00636859" w:rsidRDefault="00C640ED" w:rsidP="00782883">
            <w:pPr>
              <w:jc w:val="center"/>
            </w:pPr>
            <w:r>
              <w:t>50,00</w:t>
            </w:r>
          </w:p>
        </w:tc>
        <w:tc>
          <w:tcPr>
            <w:tcW w:w="1382" w:type="dxa"/>
          </w:tcPr>
          <w:p w:rsidR="00D862ED" w:rsidRPr="00636859" w:rsidRDefault="00C640ED" w:rsidP="00AE0534">
            <w:pPr>
              <w:jc w:val="center"/>
            </w:pPr>
            <w:r>
              <w:t>50,00</w:t>
            </w:r>
          </w:p>
        </w:tc>
      </w:tr>
      <w:tr w:rsidR="00D862ED" w:rsidRPr="00636859" w:rsidTr="002B0644">
        <w:tc>
          <w:tcPr>
            <w:tcW w:w="1548" w:type="dxa"/>
          </w:tcPr>
          <w:p w:rsidR="00D862ED" w:rsidRPr="00636859" w:rsidRDefault="00D862ED" w:rsidP="002B0644">
            <w:pPr>
              <w:jc w:val="both"/>
            </w:pPr>
            <w:r w:rsidRPr="00636859">
              <w:t xml:space="preserve">Всего, </w:t>
            </w:r>
          </w:p>
          <w:p w:rsidR="00D862ED" w:rsidRPr="00636859" w:rsidRDefault="00D862ED" w:rsidP="002B0644">
            <w:pPr>
              <w:jc w:val="both"/>
            </w:pPr>
            <w:r w:rsidRPr="00636859">
              <w:t>тыс. рублей</w:t>
            </w:r>
          </w:p>
        </w:tc>
        <w:tc>
          <w:tcPr>
            <w:tcW w:w="6640" w:type="dxa"/>
          </w:tcPr>
          <w:p w:rsidR="00D862ED" w:rsidRPr="00636859" w:rsidRDefault="00C640ED" w:rsidP="00D862ED">
            <w:pPr>
              <w:jc w:val="center"/>
            </w:pPr>
            <w:r>
              <w:t>150,00</w:t>
            </w:r>
          </w:p>
        </w:tc>
        <w:tc>
          <w:tcPr>
            <w:tcW w:w="1382" w:type="dxa"/>
          </w:tcPr>
          <w:p w:rsidR="00D862ED" w:rsidRPr="00636859" w:rsidRDefault="00C640ED" w:rsidP="00AE0534">
            <w:pPr>
              <w:jc w:val="center"/>
            </w:pPr>
            <w:r>
              <w:t>150,00</w:t>
            </w:r>
          </w:p>
        </w:tc>
      </w:tr>
    </w:tbl>
    <w:p w:rsidR="00782883" w:rsidRPr="00636859" w:rsidRDefault="00782883" w:rsidP="00782883">
      <w:pPr>
        <w:tabs>
          <w:tab w:val="left" w:pos="540"/>
        </w:tabs>
        <w:jc w:val="center"/>
      </w:pPr>
    </w:p>
    <w:p w:rsidR="00523251" w:rsidRPr="00176DCC" w:rsidRDefault="00782883" w:rsidP="00176DCC">
      <w:pPr>
        <w:tabs>
          <w:tab w:val="left" w:pos="540"/>
        </w:tabs>
        <w:jc w:val="center"/>
      </w:pPr>
      <w:r w:rsidRPr="00636859">
        <w:t xml:space="preserve">Раздел </w:t>
      </w:r>
      <w:r w:rsidRPr="00636859">
        <w:rPr>
          <w:lang w:val="en-US"/>
        </w:rPr>
        <w:t>IV</w:t>
      </w:r>
    </w:p>
    <w:p w:rsidR="001C1B8C" w:rsidRPr="00636859" w:rsidRDefault="001C1B8C" w:rsidP="001C1B8C">
      <w:pPr>
        <w:autoSpaceDE w:val="0"/>
        <w:autoSpaceDN w:val="0"/>
        <w:adjustRightInd w:val="0"/>
        <w:jc w:val="center"/>
        <w:rPr>
          <w:bCs/>
        </w:rPr>
      </w:pPr>
      <w:r w:rsidRPr="00636859">
        <w:rPr>
          <w:bCs/>
        </w:rPr>
        <w:t xml:space="preserve">Реализация муниципальной программы </w:t>
      </w:r>
    </w:p>
    <w:p w:rsidR="001C1B8C" w:rsidRPr="00A37E0A" w:rsidRDefault="001C1B8C" w:rsidP="001C1B8C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1C1B8C" w:rsidRPr="00636859" w:rsidRDefault="001C1B8C" w:rsidP="001C1B8C">
      <w:pPr>
        <w:autoSpaceDE w:val="0"/>
        <w:autoSpaceDN w:val="0"/>
        <w:adjustRightInd w:val="0"/>
        <w:jc w:val="center"/>
        <w:rPr>
          <w:bCs/>
        </w:rPr>
      </w:pPr>
      <w:r w:rsidRPr="00636859">
        <w:rPr>
          <w:bCs/>
        </w:rPr>
        <w:t xml:space="preserve">Подраздел </w:t>
      </w:r>
      <w:r w:rsidRPr="00636859">
        <w:rPr>
          <w:bCs/>
          <w:lang w:val="en-US"/>
        </w:rPr>
        <w:t>I</w:t>
      </w:r>
    </w:p>
    <w:p w:rsidR="001C1B8C" w:rsidRPr="00636859" w:rsidRDefault="001C1B8C" w:rsidP="001C1B8C">
      <w:pPr>
        <w:autoSpaceDE w:val="0"/>
        <w:autoSpaceDN w:val="0"/>
        <w:adjustRightInd w:val="0"/>
        <w:jc w:val="center"/>
        <w:rPr>
          <w:bCs/>
        </w:rPr>
      </w:pPr>
      <w:r w:rsidRPr="00636859">
        <w:rPr>
          <w:bCs/>
        </w:rPr>
        <w:t>Управление реализацией муниципальной программы</w:t>
      </w:r>
    </w:p>
    <w:p w:rsidR="0020009A" w:rsidRPr="00A37E0A" w:rsidRDefault="0020009A" w:rsidP="001C1B8C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1C1B8C" w:rsidRPr="00636859" w:rsidRDefault="001C1B8C" w:rsidP="00176DCC">
      <w:pPr>
        <w:pStyle w:val="a9"/>
        <w:tabs>
          <w:tab w:val="left" w:pos="-2244"/>
        </w:tabs>
        <w:spacing w:after="0"/>
        <w:ind w:firstLine="709"/>
        <w:jc w:val="both"/>
        <w:rPr>
          <w:bCs/>
        </w:rPr>
      </w:pPr>
      <w:r w:rsidRPr="00636859">
        <w:rPr>
          <w:bCs/>
        </w:rPr>
        <w:t>Управл</w:t>
      </w:r>
      <w:r w:rsidR="00176DCC">
        <w:rPr>
          <w:bCs/>
        </w:rPr>
        <w:t xml:space="preserve">ение реализацией муниципальной </w:t>
      </w:r>
      <w:r w:rsidRPr="00636859">
        <w:rPr>
          <w:bCs/>
        </w:rPr>
        <w:t>программы ос</w:t>
      </w:r>
      <w:r w:rsidR="00176DCC">
        <w:rPr>
          <w:bCs/>
        </w:rPr>
        <w:t>уществляется в соответствии с «</w:t>
      </w:r>
      <w:r w:rsidR="00C94494" w:rsidRPr="00636859">
        <w:rPr>
          <w:bCs/>
        </w:rPr>
        <w:t>П</w:t>
      </w:r>
      <w:r w:rsidRPr="00636859">
        <w:rPr>
          <w:bCs/>
        </w:rPr>
        <w:t xml:space="preserve">орядком принятия решений о разработке муниципальных программ, формирования, реализации и проведения </w:t>
      </w:r>
      <w:proofErr w:type="gramStart"/>
      <w:r w:rsidRPr="00636859">
        <w:rPr>
          <w:bCs/>
        </w:rPr>
        <w:t>оценки эффективности реализации муниципальных программ муниципального образования</w:t>
      </w:r>
      <w:proofErr w:type="gramEnd"/>
      <w:r w:rsidR="0020009A" w:rsidRPr="00636859">
        <w:rPr>
          <w:bCs/>
        </w:rPr>
        <w:t xml:space="preserve"> </w:t>
      </w:r>
      <w:proofErr w:type="spellStart"/>
      <w:r w:rsidRPr="00636859">
        <w:rPr>
          <w:bCs/>
        </w:rPr>
        <w:t>Удомельский</w:t>
      </w:r>
      <w:proofErr w:type="spellEnd"/>
      <w:r w:rsidRPr="00636859">
        <w:rPr>
          <w:bCs/>
        </w:rPr>
        <w:t xml:space="preserve"> городской округ», утвержденный </w:t>
      </w:r>
      <w:r w:rsidRPr="00636859">
        <w:t>п</w:t>
      </w:r>
      <w:r w:rsidRPr="00636859">
        <w:rPr>
          <w:bCs/>
        </w:rPr>
        <w:t xml:space="preserve">остановлением Администрации </w:t>
      </w:r>
      <w:proofErr w:type="spellStart"/>
      <w:r w:rsidRPr="00636859">
        <w:rPr>
          <w:bCs/>
        </w:rPr>
        <w:t>Удом</w:t>
      </w:r>
      <w:r w:rsidR="00A37E0A">
        <w:rPr>
          <w:bCs/>
        </w:rPr>
        <w:t>ельского</w:t>
      </w:r>
      <w:proofErr w:type="spellEnd"/>
      <w:r w:rsidR="00A37E0A">
        <w:rPr>
          <w:bCs/>
        </w:rPr>
        <w:t xml:space="preserve"> городского округа от 22.03.2017</w:t>
      </w:r>
      <w:r w:rsidR="00EB4768" w:rsidRPr="00636859">
        <w:rPr>
          <w:bCs/>
        </w:rPr>
        <w:t xml:space="preserve"> г. </w:t>
      </w:r>
      <w:r w:rsidR="00A37E0A">
        <w:rPr>
          <w:bCs/>
        </w:rPr>
        <w:t>№249-па</w:t>
      </w:r>
      <w:r w:rsidRPr="00636859">
        <w:rPr>
          <w:bCs/>
        </w:rPr>
        <w:t xml:space="preserve"> (далее – Порядок).</w:t>
      </w:r>
    </w:p>
    <w:p w:rsidR="002B55A0" w:rsidRPr="00636859" w:rsidRDefault="00A37E0A" w:rsidP="00176DCC">
      <w:pPr>
        <w:pStyle w:val="a9"/>
        <w:tabs>
          <w:tab w:val="left" w:pos="-2244"/>
        </w:tabs>
        <w:spacing w:after="0"/>
        <w:ind w:firstLine="709"/>
        <w:jc w:val="both"/>
        <w:rPr>
          <w:bCs/>
        </w:rPr>
      </w:pPr>
      <w:r>
        <w:rPr>
          <w:bCs/>
        </w:rPr>
        <w:t xml:space="preserve">1. </w:t>
      </w:r>
      <w:r w:rsidR="001C1B8C" w:rsidRPr="00636859">
        <w:rPr>
          <w:bCs/>
        </w:rPr>
        <w:t>Управление реализацией муниципа</w:t>
      </w:r>
      <w:r w:rsidR="0020009A" w:rsidRPr="00636859">
        <w:rPr>
          <w:bCs/>
        </w:rPr>
        <w:t xml:space="preserve">льной программы </w:t>
      </w:r>
      <w:r w:rsidR="00C94494" w:rsidRPr="00636859">
        <w:rPr>
          <w:bCs/>
        </w:rPr>
        <w:t xml:space="preserve">предусматривает распределение ответственности между отделом коммунального хозяйства, благоустройства и дорожной деятельности Администрации </w:t>
      </w:r>
      <w:proofErr w:type="spellStart"/>
      <w:r w:rsidR="00C94494" w:rsidRPr="00636859">
        <w:rPr>
          <w:bCs/>
        </w:rPr>
        <w:t>Удомельского</w:t>
      </w:r>
      <w:proofErr w:type="spellEnd"/>
      <w:r w:rsidR="00C94494" w:rsidRPr="00636859">
        <w:rPr>
          <w:bCs/>
        </w:rPr>
        <w:t xml:space="preserve"> городского округа </w:t>
      </w:r>
      <w:r w:rsidR="00C94494" w:rsidRPr="00636859">
        <w:rPr>
          <w:rFonts w:eastAsia="Calibri"/>
        </w:rPr>
        <w:t xml:space="preserve">(далее - Отдел) и МКУ </w:t>
      </w:r>
      <w:proofErr w:type="spellStart"/>
      <w:r>
        <w:rPr>
          <w:rFonts w:eastAsia="Calibri"/>
        </w:rPr>
        <w:t>Удомельского</w:t>
      </w:r>
      <w:proofErr w:type="spellEnd"/>
      <w:r>
        <w:rPr>
          <w:rFonts w:eastAsia="Calibri"/>
        </w:rPr>
        <w:t xml:space="preserve"> городского округа </w:t>
      </w:r>
      <w:r w:rsidR="00C94494" w:rsidRPr="00636859">
        <w:rPr>
          <w:rFonts w:eastAsia="Calibri"/>
        </w:rPr>
        <w:t xml:space="preserve">«Управление </w:t>
      </w:r>
      <w:r w:rsidR="00C94494" w:rsidRPr="00636859">
        <w:t xml:space="preserve">по развитию сельских территорий </w:t>
      </w:r>
      <w:r w:rsidR="00C94494" w:rsidRPr="00636859">
        <w:rPr>
          <w:rFonts w:eastAsia="Calibri"/>
        </w:rPr>
        <w:t xml:space="preserve">сельскими территориями </w:t>
      </w:r>
      <w:proofErr w:type="spellStart"/>
      <w:r w:rsidR="00C94494" w:rsidRPr="00636859">
        <w:rPr>
          <w:rFonts w:eastAsia="Calibri"/>
        </w:rPr>
        <w:t>Удомельского</w:t>
      </w:r>
      <w:proofErr w:type="spellEnd"/>
      <w:r w:rsidR="00C94494" w:rsidRPr="00636859">
        <w:rPr>
          <w:rFonts w:eastAsia="Calibri"/>
        </w:rPr>
        <w:t xml:space="preserve"> городского округа» (далее – МКУ) </w:t>
      </w:r>
      <w:r>
        <w:rPr>
          <w:bCs/>
        </w:rPr>
        <w:t xml:space="preserve">по исполнению </w:t>
      </w:r>
      <w:r w:rsidR="00C94494" w:rsidRPr="00636859">
        <w:rPr>
          <w:bCs/>
        </w:rPr>
        <w:t>муниципальной программы. Отдел</w:t>
      </w:r>
      <w:r>
        <w:rPr>
          <w:bCs/>
        </w:rPr>
        <w:t xml:space="preserve"> </w:t>
      </w:r>
      <w:r w:rsidR="002B55A0" w:rsidRPr="00636859">
        <w:rPr>
          <w:bCs/>
        </w:rPr>
        <w:t>исполняет управление реализацией муниципальной программы в части касающейся Подпрограммы 1, Подпрограммы 2, Подпрограммы 3, а МКУ исполняет управление реализацией муниципальной программы в части касающейся Подпрограммы 4, Подпрограммы 5.</w:t>
      </w:r>
    </w:p>
    <w:p w:rsidR="006B4538" w:rsidRPr="00636859" w:rsidRDefault="00A37E0A" w:rsidP="00176DCC">
      <w:pPr>
        <w:pStyle w:val="a9"/>
        <w:tabs>
          <w:tab w:val="left" w:pos="-2244"/>
        </w:tabs>
        <w:spacing w:after="0"/>
        <w:ind w:firstLine="709"/>
        <w:jc w:val="both"/>
        <w:rPr>
          <w:bCs/>
        </w:rPr>
      </w:pPr>
      <w:r>
        <w:rPr>
          <w:bCs/>
        </w:rPr>
        <w:t xml:space="preserve">2. </w:t>
      </w:r>
      <w:proofErr w:type="gramStart"/>
      <w:r w:rsidR="002B55A0" w:rsidRPr="00636859">
        <w:rPr>
          <w:bCs/>
        </w:rPr>
        <w:t>С</w:t>
      </w:r>
      <w:r w:rsidR="001C1B8C" w:rsidRPr="00636859">
        <w:rPr>
          <w:bCs/>
        </w:rPr>
        <w:t xml:space="preserve">оответствующее распределение работы при реализации муниципальной программы между </w:t>
      </w:r>
      <w:r w:rsidR="001C1B8C" w:rsidRPr="00636859">
        <w:t xml:space="preserve">Отделом </w:t>
      </w:r>
      <w:r w:rsidR="001C1B8C" w:rsidRPr="00636859">
        <w:rPr>
          <w:bCs/>
        </w:rPr>
        <w:t xml:space="preserve">экономического развития, потребительского рынка и предпринимательства Администрации </w:t>
      </w:r>
      <w:proofErr w:type="spellStart"/>
      <w:r w:rsidR="001C1B8C" w:rsidRPr="00636859">
        <w:rPr>
          <w:bCs/>
        </w:rPr>
        <w:t>Удомельского</w:t>
      </w:r>
      <w:proofErr w:type="spellEnd"/>
      <w:r w:rsidR="001C1B8C" w:rsidRPr="00636859">
        <w:rPr>
          <w:bCs/>
        </w:rPr>
        <w:t xml:space="preserve"> городского округа, Финансовым управлением Администрации </w:t>
      </w:r>
      <w:proofErr w:type="spellStart"/>
      <w:r w:rsidR="001C1B8C" w:rsidRPr="00636859">
        <w:rPr>
          <w:bCs/>
        </w:rPr>
        <w:lastRenderedPageBreak/>
        <w:t>Удомельского</w:t>
      </w:r>
      <w:proofErr w:type="spellEnd"/>
      <w:r w:rsidR="001C1B8C" w:rsidRPr="00636859">
        <w:rPr>
          <w:bCs/>
        </w:rPr>
        <w:t xml:space="preserve"> городского округа, </w:t>
      </w:r>
      <w:r w:rsidR="00F74C88" w:rsidRPr="00636859">
        <w:rPr>
          <w:bCs/>
        </w:rPr>
        <w:t>О</w:t>
      </w:r>
      <w:r w:rsidR="001C1B8C" w:rsidRPr="00636859">
        <w:rPr>
          <w:bCs/>
        </w:rPr>
        <w:t xml:space="preserve">тделом коммунального хозяйства, благоустройства и дорожной деятельности Администрации </w:t>
      </w:r>
      <w:proofErr w:type="spellStart"/>
      <w:r w:rsidR="001C1B8C" w:rsidRPr="00636859">
        <w:rPr>
          <w:bCs/>
        </w:rPr>
        <w:t>Удомельского</w:t>
      </w:r>
      <w:proofErr w:type="spellEnd"/>
      <w:r w:rsidR="001C1B8C" w:rsidRPr="00636859">
        <w:rPr>
          <w:bCs/>
        </w:rPr>
        <w:t xml:space="preserve"> городского округа</w:t>
      </w:r>
      <w:r w:rsidR="006B4538" w:rsidRPr="00636859">
        <w:rPr>
          <w:rFonts w:eastAsia="Calibri"/>
        </w:rPr>
        <w:t xml:space="preserve">, а также МКУ </w:t>
      </w:r>
      <w:proofErr w:type="spellStart"/>
      <w:r w:rsidR="00D828B9" w:rsidRPr="00636859">
        <w:rPr>
          <w:rFonts w:eastAsia="Calibri"/>
        </w:rPr>
        <w:t>Удомельского</w:t>
      </w:r>
      <w:proofErr w:type="spellEnd"/>
      <w:r w:rsidR="00D828B9" w:rsidRPr="00636859">
        <w:rPr>
          <w:rFonts w:eastAsia="Calibri"/>
        </w:rPr>
        <w:t xml:space="preserve"> городского округа </w:t>
      </w:r>
      <w:r w:rsidR="006B4538" w:rsidRPr="00636859">
        <w:rPr>
          <w:rFonts w:eastAsia="Calibri"/>
        </w:rPr>
        <w:t xml:space="preserve">«Управление </w:t>
      </w:r>
      <w:r w:rsidR="006B4538" w:rsidRPr="00636859">
        <w:t xml:space="preserve">по развитию сельских территорий </w:t>
      </w:r>
      <w:r w:rsidR="006B4538" w:rsidRPr="00636859">
        <w:rPr>
          <w:rFonts w:eastAsia="Calibri"/>
        </w:rPr>
        <w:t xml:space="preserve">сельскими территориями </w:t>
      </w:r>
      <w:proofErr w:type="spellStart"/>
      <w:r w:rsidR="006B4538" w:rsidRPr="00636859">
        <w:rPr>
          <w:rFonts w:eastAsia="Calibri"/>
        </w:rPr>
        <w:t>Удомельского</w:t>
      </w:r>
      <w:proofErr w:type="spellEnd"/>
      <w:r w:rsidR="006B4538" w:rsidRPr="00636859">
        <w:rPr>
          <w:rFonts w:eastAsia="Calibri"/>
        </w:rPr>
        <w:t xml:space="preserve"> городского округа»</w:t>
      </w:r>
      <w:r w:rsidR="00EB4768" w:rsidRPr="00636859">
        <w:rPr>
          <w:bCs/>
        </w:rPr>
        <w:t>;</w:t>
      </w:r>
      <w:proofErr w:type="gramEnd"/>
    </w:p>
    <w:p w:rsidR="001C1B8C" w:rsidRPr="00636859" w:rsidRDefault="00A37E0A" w:rsidP="00176DCC">
      <w:pPr>
        <w:pStyle w:val="a9"/>
        <w:tabs>
          <w:tab w:val="left" w:pos="-2244"/>
        </w:tabs>
        <w:spacing w:after="0"/>
        <w:ind w:firstLine="709"/>
        <w:jc w:val="both"/>
        <w:rPr>
          <w:bCs/>
        </w:rPr>
      </w:pPr>
      <w:r>
        <w:rPr>
          <w:bCs/>
        </w:rPr>
        <w:t xml:space="preserve">3. </w:t>
      </w:r>
      <w:r w:rsidR="003873F8" w:rsidRPr="00636859">
        <w:rPr>
          <w:bCs/>
        </w:rPr>
        <w:t>У</w:t>
      </w:r>
      <w:r w:rsidR="001C1B8C" w:rsidRPr="00636859">
        <w:rPr>
          <w:bCs/>
        </w:rPr>
        <w:t>чет, контроль и анализ реализации муниципальной программы.</w:t>
      </w:r>
    </w:p>
    <w:p w:rsidR="001C1B8C" w:rsidRPr="00636859" w:rsidRDefault="001C1B8C" w:rsidP="001C1B8C">
      <w:pPr>
        <w:autoSpaceDE w:val="0"/>
        <w:autoSpaceDN w:val="0"/>
        <w:adjustRightInd w:val="0"/>
        <w:jc w:val="center"/>
        <w:rPr>
          <w:bCs/>
        </w:rPr>
      </w:pPr>
    </w:p>
    <w:p w:rsidR="001C1B8C" w:rsidRPr="00636859" w:rsidRDefault="001C1B8C" w:rsidP="001C1B8C">
      <w:pPr>
        <w:autoSpaceDE w:val="0"/>
        <w:autoSpaceDN w:val="0"/>
        <w:adjustRightInd w:val="0"/>
        <w:jc w:val="center"/>
        <w:rPr>
          <w:bCs/>
        </w:rPr>
      </w:pPr>
      <w:r w:rsidRPr="00636859">
        <w:rPr>
          <w:bCs/>
        </w:rPr>
        <w:t xml:space="preserve">Подраздел </w:t>
      </w:r>
      <w:r w:rsidRPr="00636859">
        <w:rPr>
          <w:bCs/>
          <w:lang w:val="en-US"/>
        </w:rPr>
        <w:t>II</w:t>
      </w:r>
    </w:p>
    <w:p w:rsidR="001C1B8C" w:rsidRPr="00636859" w:rsidRDefault="001C1B8C" w:rsidP="001C1B8C">
      <w:pPr>
        <w:autoSpaceDE w:val="0"/>
        <w:autoSpaceDN w:val="0"/>
        <w:adjustRightInd w:val="0"/>
        <w:jc w:val="center"/>
        <w:rPr>
          <w:bCs/>
        </w:rPr>
      </w:pPr>
      <w:r w:rsidRPr="00636859">
        <w:rPr>
          <w:bCs/>
        </w:rPr>
        <w:t>Мониторинг реализации муниципальной программы</w:t>
      </w:r>
    </w:p>
    <w:p w:rsidR="001C1B8C" w:rsidRPr="00A37E0A" w:rsidRDefault="001C1B8C" w:rsidP="001C1B8C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1C1B8C" w:rsidRPr="00636859" w:rsidRDefault="001C1B8C" w:rsidP="00176DCC">
      <w:pPr>
        <w:ind w:firstLine="709"/>
        <w:jc w:val="both"/>
        <w:rPr>
          <w:b/>
        </w:rPr>
      </w:pPr>
      <w:r w:rsidRPr="00636859">
        <w:t>Мониторинг реализации муниципальной программы предусматривает:</w:t>
      </w:r>
    </w:p>
    <w:p w:rsidR="001C1B8C" w:rsidRPr="00636859" w:rsidRDefault="00A37E0A" w:rsidP="00176DC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) </w:t>
      </w:r>
      <w:r w:rsidR="001C1B8C" w:rsidRPr="00636859">
        <w:rPr>
          <w:rFonts w:ascii="Times New Roman" w:hAnsi="Times New Roman" w:cs="Times New Roman"/>
          <w:b w:val="0"/>
          <w:sz w:val="24"/>
          <w:szCs w:val="24"/>
        </w:rPr>
        <w:t>формирование и согласование отчета о реализации муниципальной программы за отчетный финансовый год;</w:t>
      </w:r>
    </w:p>
    <w:p w:rsidR="001C1B8C" w:rsidRPr="00636859" w:rsidRDefault="00A37E0A" w:rsidP="00176DCC">
      <w:pPr>
        <w:ind w:firstLine="709"/>
        <w:jc w:val="both"/>
      </w:pPr>
      <w:r>
        <w:t xml:space="preserve">2) </w:t>
      </w:r>
      <w:r w:rsidR="001C1B8C" w:rsidRPr="00636859">
        <w:t xml:space="preserve">формирование </w:t>
      </w:r>
      <w:r w:rsidR="001C1B8C" w:rsidRPr="00636859">
        <w:rPr>
          <w:rStyle w:val="af2"/>
          <w:rFonts w:eastAsia="Calibri"/>
          <w:b w:val="0"/>
          <w:color w:val="auto"/>
          <w:sz w:val="24"/>
          <w:szCs w:val="24"/>
          <w:shd w:val="clear" w:color="auto" w:fill="FFFFFF"/>
        </w:rPr>
        <w:t>и утверждение</w:t>
      </w:r>
      <w:r w:rsidR="002054AF" w:rsidRPr="00636859">
        <w:rPr>
          <w:rStyle w:val="af2"/>
          <w:rFonts w:eastAsia="Calibri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1C1B8C" w:rsidRPr="00636859">
        <w:t>сводного годового доклада о ходе реализации и об оценке эффективности муниципальной  программы;</w:t>
      </w:r>
    </w:p>
    <w:p w:rsidR="001C1B8C" w:rsidRPr="00636859" w:rsidRDefault="00A37E0A" w:rsidP="00176DCC">
      <w:pPr>
        <w:pStyle w:val="a9"/>
        <w:tabs>
          <w:tab w:val="left" w:pos="-2244"/>
        </w:tabs>
        <w:overflowPunct w:val="0"/>
        <w:autoSpaceDE w:val="0"/>
        <w:autoSpaceDN w:val="0"/>
        <w:adjustRightInd w:val="0"/>
        <w:spacing w:after="0"/>
        <w:ind w:firstLine="709"/>
        <w:rPr>
          <w:bCs/>
        </w:rPr>
      </w:pPr>
      <w:r>
        <w:t xml:space="preserve">3) </w:t>
      </w:r>
      <w:r w:rsidR="001C1B8C" w:rsidRPr="00636859">
        <w:rPr>
          <w:bCs/>
        </w:rPr>
        <w:t xml:space="preserve">взаимодействие с исполнителями муниципальной программы; </w:t>
      </w:r>
    </w:p>
    <w:p w:rsidR="001C1B8C" w:rsidRPr="00636859" w:rsidRDefault="00A37E0A" w:rsidP="00176DCC">
      <w:pPr>
        <w:pStyle w:val="a9"/>
        <w:tabs>
          <w:tab w:val="left" w:pos="-2244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>
        <w:rPr>
          <w:bCs/>
        </w:rPr>
        <w:t xml:space="preserve">4) </w:t>
      </w:r>
      <w:r w:rsidR="001C1B8C" w:rsidRPr="00636859">
        <w:rPr>
          <w:bCs/>
        </w:rPr>
        <w:t>осуществляет общую координацию работы в рамках муниципальной программы.</w:t>
      </w:r>
    </w:p>
    <w:p w:rsidR="001C1B8C" w:rsidRPr="00636859" w:rsidRDefault="001C1B8C" w:rsidP="001C1B8C">
      <w:pPr>
        <w:jc w:val="both"/>
        <w:rPr>
          <w:bCs/>
        </w:rPr>
      </w:pPr>
    </w:p>
    <w:p w:rsidR="001C1B8C" w:rsidRPr="00636859" w:rsidRDefault="001C1B8C" w:rsidP="001C1B8C">
      <w:pPr>
        <w:jc w:val="center"/>
        <w:rPr>
          <w:bCs/>
        </w:rPr>
      </w:pPr>
      <w:r w:rsidRPr="00636859">
        <w:rPr>
          <w:bCs/>
        </w:rPr>
        <w:t xml:space="preserve">Подраздел </w:t>
      </w:r>
      <w:r w:rsidRPr="00636859">
        <w:rPr>
          <w:bCs/>
          <w:lang w:val="en-US"/>
        </w:rPr>
        <w:t>III</w:t>
      </w:r>
    </w:p>
    <w:p w:rsidR="002B55A0" w:rsidRPr="00636859" w:rsidRDefault="001C1B8C" w:rsidP="002B55A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36859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Pr="00636859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заимодействие</w:t>
      </w:r>
      <w:r w:rsidR="002B55A0" w:rsidRPr="00636859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r w:rsidR="00176DCC">
        <w:rPr>
          <w:rFonts w:ascii="Times New Roman" w:hAnsi="Times New Roman" w:cs="Times New Roman"/>
          <w:b w:val="0"/>
          <w:color w:val="auto"/>
          <w:sz w:val="24"/>
          <w:szCs w:val="24"/>
        </w:rPr>
        <w:t>с органами и</w:t>
      </w:r>
      <w:r w:rsidRPr="006368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труктурными подразделениями </w:t>
      </w:r>
    </w:p>
    <w:p w:rsidR="001C1B8C" w:rsidRPr="00636859" w:rsidRDefault="001C1B8C" w:rsidP="002B55A0">
      <w:pPr>
        <w:pStyle w:val="1"/>
        <w:spacing w:before="0" w:after="0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6368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</w:t>
      </w:r>
      <w:proofErr w:type="spellStart"/>
      <w:r w:rsidRPr="00636859">
        <w:rPr>
          <w:rFonts w:ascii="Times New Roman" w:hAnsi="Times New Roman" w:cs="Times New Roman"/>
          <w:b w:val="0"/>
          <w:color w:val="auto"/>
          <w:sz w:val="24"/>
          <w:szCs w:val="24"/>
        </w:rPr>
        <w:t>Удомельского</w:t>
      </w:r>
      <w:proofErr w:type="spellEnd"/>
      <w:r w:rsidRPr="006368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37E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ородского округа </w:t>
      </w:r>
    </w:p>
    <w:p w:rsidR="001C1B8C" w:rsidRPr="00A37E0A" w:rsidRDefault="001C1B8C" w:rsidP="001C1B8C">
      <w:pPr>
        <w:rPr>
          <w:sz w:val="16"/>
          <w:szCs w:val="16"/>
        </w:rPr>
      </w:pPr>
    </w:p>
    <w:p w:rsidR="002054AF" w:rsidRPr="00176DCC" w:rsidRDefault="001C1B8C" w:rsidP="00176DC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36859">
        <w:rPr>
          <w:rFonts w:ascii="Times New Roman" w:hAnsi="Times New Roman" w:cs="Times New Roman"/>
          <w:b w:val="0"/>
          <w:color w:val="auto"/>
          <w:sz w:val="24"/>
          <w:szCs w:val="24"/>
        </w:rPr>
        <w:t>При реализации муниципальной программы Отдел</w:t>
      </w:r>
      <w:r w:rsidR="00D828B9" w:rsidRPr="006368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МКУ взаимодействую</w:t>
      </w:r>
      <w:r w:rsidRPr="006368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 с органами и структурными подразделениями Администрации </w:t>
      </w:r>
      <w:proofErr w:type="spellStart"/>
      <w:r w:rsidRPr="00636859">
        <w:rPr>
          <w:rFonts w:ascii="Times New Roman" w:hAnsi="Times New Roman" w:cs="Times New Roman"/>
          <w:b w:val="0"/>
          <w:color w:val="auto"/>
          <w:sz w:val="24"/>
          <w:szCs w:val="24"/>
        </w:rPr>
        <w:t>Удомельского</w:t>
      </w:r>
      <w:proofErr w:type="spellEnd"/>
      <w:r w:rsidRPr="006368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родского округа по вопросу развития коммунального хозяйства </w:t>
      </w:r>
      <w:proofErr w:type="spellStart"/>
      <w:r w:rsidRPr="00636859">
        <w:rPr>
          <w:rFonts w:ascii="Times New Roman" w:hAnsi="Times New Roman" w:cs="Times New Roman"/>
          <w:b w:val="0"/>
          <w:color w:val="auto"/>
          <w:sz w:val="24"/>
          <w:szCs w:val="24"/>
        </w:rPr>
        <w:t>Удомельского</w:t>
      </w:r>
      <w:proofErr w:type="spellEnd"/>
      <w:r w:rsidRPr="006368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родского округа. </w:t>
      </w:r>
    </w:p>
    <w:p w:rsidR="002054AF" w:rsidRPr="00176DCC" w:rsidRDefault="001C1B8C" w:rsidP="00176DC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36859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Pr="00636859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заимодействие </w:t>
      </w:r>
      <w:r w:rsidR="002B55A0" w:rsidRPr="00636859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</w:t>
      </w:r>
      <w:r w:rsidRPr="00636859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тдела</w:t>
      </w:r>
      <w:r w:rsidR="002B55A0" w:rsidRPr="00636859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и МКУ </w:t>
      </w:r>
      <w:r w:rsidRPr="00636859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с организациями, учреждениями, предприятиями, </w:t>
      </w:r>
      <w:r w:rsidRPr="00636859">
        <w:rPr>
          <w:rFonts w:ascii="Times New Roman" w:hAnsi="Times New Roman" w:cs="Times New Roman"/>
          <w:b w:val="0"/>
          <w:color w:val="auto"/>
          <w:sz w:val="24"/>
          <w:szCs w:val="24"/>
        </w:rPr>
        <w:t>со средствами массовой информации, с общественными объединениями.</w:t>
      </w:r>
    </w:p>
    <w:p w:rsidR="001C1B8C" w:rsidRPr="00636859" w:rsidRDefault="001C1B8C" w:rsidP="00176DCC">
      <w:pPr>
        <w:ind w:firstLine="708"/>
        <w:jc w:val="both"/>
      </w:pPr>
      <w:r w:rsidRPr="00636859">
        <w:t xml:space="preserve">Отдел </w:t>
      </w:r>
      <w:r w:rsidR="002B55A0" w:rsidRPr="00636859">
        <w:t xml:space="preserve">и МКУ </w:t>
      </w:r>
      <w:r w:rsidRPr="00636859">
        <w:t>взаимодейству</w:t>
      </w:r>
      <w:r w:rsidR="00D828B9" w:rsidRPr="00636859">
        <w:t>е</w:t>
      </w:r>
      <w:r w:rsidRPr="00636859">
        <w:t>т</w:t>
      </w:r>
      <w:r w:rsidR="007030CF" w:rsidRPr="00636859">
        <w:t xml:space="preserve"> </w:t>
      </w:r>
      <w:r w:rsidRPr="00636859">
        <w:t xml:space="preserve">с </w:t>
      </w:r>
      <w:r w:rsidRPr="00636859">
        <w:rPr>
          <w:rFonts w:eastAsia="Calibri"/>
        </w:rPr>
        <w:t xml:space="preserve">организациями, учреждениями, предприятиями, </w:t>
      </w:r>
      <w:r w:rsidRPr="00636859">
        <w:t>со сре</w:t>
      </w:r>
      <w:r w:rsidR="00A37E0A">
        <w:t xml:space="preserve">дствами массовой информации, с </w:t>
      </w:r>
      <w:r w:rsidRPr="00636859">
        <w:t xml:space="preserve">образовательными учреждениями по вопросам: </w:t>
      </w:r>
    </w:p>
    <w:p w:rsidR="001C1B8C" w:rsidRPr="00636859" w:rsidRDefault="00A37E0A" w:rsidP="00176DCC">
      <w:pPr>
        <w:ind w:firstLine="708"/>
        <w:jc w:val="both"/>
      </w:pPr>
      <w:r>
        <w:t xml:space="preserve">а) </w:t>
      </w:r>
      <w:r w:rsidR="001C1B8C" w:rsidRPr="00636859">
        <w:t xml:space="preserve">организация работы в сфере </w:t>
      </w:r>
      <w:r w:rsidR="00EB4768" w:rsidRPr="00636859">
        <w:t>коммунального</w:t>
      </w:r>
      <w:r w:rsidR="001C1B8C" w:rsidRPr="00636859">
        <w:t xml:space="preserve"> хозяйства </w:t>
      </w:r>
      <w:proofErr w:type="spellStart"/>
      <w:r w:rsidR="001C1B8C" w:rsidRPr="00636859">
        <w:t>Удомельского</w:t>
      </w:r>
      <w:proofErr w:type="spellEnd"/>
      <w:r w:rsidR="001C1B8C" w:rsidRPr="00636859">
        <w:t xml:space="preserve"> городского округа;</w:t>
      </w:r>
    </w:p>
    <w:p w:rsidR="001C1B8C" w:rsidRPr="00636859" w:rsidRDefault="001C1B8C" w:rsidP="00176DCC">
      <w:pPr>
        <w:pStyle w:val="ConsPlusNormal"/>
        <w:tabs>
          <w:tab w:val="left" w:pos="0"/>
        </w:tabs>
        <w:suppressAutoHyphens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859">
        <w:rPr>
          <w:rFonts w:ascii="Times New Roman" w:hAnsi="Times New Roman" w:cs="Times New Roman"/>
          <w:sz w:val="24"/>
          <w:szCs w:val="24"/>
        </w:rPr>
        <w:t>б)</w:t>
      </w:r>
      <w:r w:rsidR="00A37E0A">
        <w:rPr>
          <w:rFonts w:ascii="Times New Roman" w:hAnsi="Times New Roman" w:cs="Times New Roman"/>
          <w:sz w:val="24"/>
          <w:szCs w:val="24"/>
        </w:rPr>
        <w:t xml:space="preserve"> </w:t>
      </w:r>
      <w:r w:rsidRPr="00636859">
        <w:rPr>
          <w:rFonts w:ascii="Times New Roman" w:hAnsi="Times New Roman" w:cs="Times New Roman"/>
          <w:sz w:val="24"/>
          <w:szCs w:val="24"/>
        </w:rPr>
        <w:t>развития коммунального хозяйства</w:t>
      </w:r>
      <w:r w:rsidR="007030CF" w:rsidRPr="0063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5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636859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1C1B8C" w:rsidRPr="00636859" w:rsidRDefault="001C1B8C" w:rsidP="00176DCC">
      <w:pPr>
        <w:pStyle w:val="ConsPlusNormal"/>
        <w:tabs>
          <w:tab w:val="left" w:pos="0"/>
        </w:tabs>
        <w:suppressAutoHyphens/>
        <w:autoSpaceDN/>
        <w:adjustRightInd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859">
        <w:rPr>
          <w:rFonts w:ascii="Times New Roman" w:hAnsi="Times New Roman" w:cs="Times New Roman"/>
          <w:sz w:val="24"/>
          <w:szCs w:val="24"/>
        </w:rPr>
        <w:t>в</w:t>
      </w:r>
      <w:r w:rsidRPr="00636859">
        <w:rPr>
          <w:rFonts w:ascii="Times New Roman" w:hAnsi="Times New Roman" w:cs="Times New Roman"/>
          <w:bCs/>
          <w:sz w:val="24"/>
          <w:szCs w:val="24"/>
        </w:rPr>
        <w:t>)</w:t>
      </w:r>
      <w:r w:rsidR="00A37E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6859">
        <w:rPr>
          <w:rFonts w:ascii="Times New Roman" w:hAnsi="Times New Roman" w:cs="Times New Roman"/>
          <w:bCs/>
          <w:sz w:val="24"/>
          <w:szCs w:val="24"/>
        </w:rPr>
        <w:t xml:space="preserve">информационного обеспечения деятельности </w:t>
      </w:r>
      <w:r w:rsidR="00AB1A87" w:rsidRPr="00636859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="00AB1A87" w:rsidRPr="00636859">
        <w:rPr>
          <w:rFonts w:ascii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AB1A87" w:rsidRPr="00636859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  <w:r w:rsidRPr="00636859">
        <w:rPr>
          <w:rFonts w:ascii="Times New Roman" w:hAnsi="Times New Roman" w:cs="Times New Roman"/>
          <w:bCs/>
          <w:sz w:val="24"/>
          <w:szCs w:val="24"/>
        </w:rPr>
        <w:t>;</w:t>
      </w:r>
    </w:p>
    <w:p w:rsidR="001C1B8C" w:rsidRPr="00636859" w:rsidRDefault="00A37E0A" w:rsidP="00176DCC">
      <w:pPr>
        <w:tabs>
          <w:tab w:val="left" w:pos="0"/>
        </w:tabs>
        <w:ind w:firstLine="708"/>
        <w:jc w:val="both"/>
      </w:pPr>
      <w:proofErr w:type="spellStart"/>
      <w:r>
        <w:t>д</w:t>
      </w:r>
      <w:proofErr w:type="spellEnd"/>
      <w:r>
        <w:t xml:space="preserve">) </w:t>
      </w:r>
      <w:r w:rsidR="001C1B8C" w:rsidRPr="00636859">
        <w:t>организации и проведени</w:t>
      </w:r>
      <w:r w:rsidR="00AB1A87" w:rsidRPr="00636859">
        <w:t>и</w:t>
      </w:r>
      <w:r w:rsidR="001C1B8C" w:rsidRPr="00636859">
        <w:t xml:space="preserve"> семинаров в области коммунального хозяйства.</w:t>
      </w:r>
    </w:p>
    <w:p w:rsidR="00B800D6" w:rsidRDefault="00B800D6" w:rsidP="007004D3">
      <w:pPr>
        <w:jc w:val="center"/>
      </w:pPr>
    </w:p>
    <w:p w:rsidR="007004D3" w:rsidRPr="00B800D6" w:rsidRDefault="007004D3" w:rsidP="007004D3">
      <w:pPr>
        <w:jc w:val="center"/>
      </w:pPr>
      <w:r>
        <w:t xml:space="preserve">Подраздел </w:t>
      </w:r>
      <w:r w:rsidR="00B800D6">
        <w:rPr>
          <w:lang w:val="en-US"/>
        </w:rPr>
        <w:t>IV</w:t>
      </w:r>
    </w:p>
    <w:p w:rsidR="007004D3" w:rsidRDefault="007004D3" w:rsidP="007004D3">
      <w:pPr>
        <w:jc w:val="center"/>
      </w:pPr>
      <w:r w:rsidRPr="00407D52">
        <w:t>Внесение изменений в муниципальную программу</w:t>
      </w:r>
    </w:p>
    <w:p w:rsidR="00B800D6" w:rsidRPr="00A453D4" w:rsidRDefault="00B800D6" w:rsidP="007004D3">
      <w:pPr>
        <w:jc w:val="center"/>
        <w:rPr>
          <w:sz w:val="16"/>
          <w:szCs w:val="16"/>
        </w:rPr>
      </w:pPr>
    </w:p>
    <w:p w:rsidR="007004D3" w:rsidRPr="00407D52" w:rsidRDefault="007004D3" w:rsidP="007004D3">
      <w:pPr>
        <w:ind w:firstLine="709"/>
        <w:jc w:val="both"/>
      </w:pPr>
      <w:r w:rsidRPr="00407D52">
        <w:t>Вне</w:t>
      </w:r>
      <w:r>
        <w:t>сение изменений в муниципальную</w:t>
      </w:r>
      <w:r w:rsidRPr="00407D52">
        <w:t xml:space="preserve"> программу утверждается муниципальным правовым актом Администрации </w:t>
      </w:r>
      <w:proofErr w:type="spellStart"/>
      <w:r w:rsidRPr="00407D52">
        <w:t>Удомельского</w:t>
      </w:r>
      <w:proofErr w:type="spellEnd"/>
      <w:r w:rsidRPr="00407D52">
        <w:t xml:space="preserve"> </w:t>
      </w:r>
      <w:r>
        <w:t>городского округа</w:t>
      </w:r>
      <w:r w:rsidRPr="00407D52">
        <w:t xml:space="preserve"> (далее - постановление о внесении изменений в муниципальную программу).  </w:t>
      </w:r>
    </w:p>
    <w:p w:rsidR="007004D3" w:rsidRPr="00407D52" w:rsidRDefault="007004D3" w:rsidP="007004D3">
      <w:pPr>
        <w:ind w:firstLine="709"/>
        <w:jc w:val="both"/>
      </w:pPr>
      <w:r w:rsidRPr="00407D52">
        <w:t>Внесение изменений в муниципальную программу в процессе ее реализации осуществляется в случаях:</w:t>
      </w:r>
    </w:p>
    <w:p w:rsidR="007004D3" w:rsidRPr="00407D52" w:rsidRDefault="00B800D6" w:rsidP="007004D3">
      <w:pPr>
        <w:ind w:firstLine="709"/>
        <w:jc w:val="both"/>
      </w:pPr>
      <w:r>
        <w:t>1)</w:t>
      </w:r>
      <w:r w:rsidR="007004D3">
        <w:t xml:space="preserve"> </w:t>
      </w:r>
      <w:r w:rsidR="007004D3" w:rsidRPr="00407D52">
        <w:t>снижения или увеличения ожидаемы</w:t>
      </w:r>
      <w:r w:rsidR="007004D3">
        <w:t xml:space="preserve">х поступлений доходов в бюджет </w:t>
      </w:r>
      <w:proofErr w:type="spellStart"/>
      <w:r w:rsidR="007004D3">
        <w:t>Удомельского</w:t>
      </w:r>
      <w:proofErr w:type="spellEnd"/>
      <w:r w:rsidR="007004D3">
        <w:t xml:space="preserve"> городского округа</w:t>
      </w:r>
      <w:r w:rsidR="007004D3" w:rsidRPr="00407D52">
        <w:t xml:space="preserve">; </w:t>
      </w:r>
    </w:p>
    <w:p w:rsidR="007004D3" w:rsidRPr="00407D52" w:rsidRDefault="00B800D6" w:rsidP="007004D3">
      <w:pPr>
        <w:ind w:firstLine="709"/>
        <w:jc w:val="both"/>
      </w:pPr>
      <w:r>
        <w:t>2)</w:t>
      </w:r>
      <w:r w:rsidR="007004D3">
        <w:t xml:space="preserve"> </w:t>
      </w:r>
      <w:r w:rsidR="007004D3" w:rsidRPr="00407D52">
        <w:t>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7004D3" w:rsidRPr="00407D52" w:rsidRDefault="00B800D6" w:rsidP="007004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)</w:t>
      </w:r>
      <w:r w:rsidR="007004D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004D3" w:rsidRPr="00407D52">
        <w:rPr>
          <w:rFonts w:ascii="Times New Roman" w:hAnsi="Times New Roman" w:cs="Times New Roman"/>
          <w:b w:val="0"/>
          <w:sz w:val="24"/>
          <w:szCs w:val="24"/>
        </w:rPr>
        <w:t>иные изменения, не затрагивающие финансирование муниципальной программы.</w:t>
      </w:r>
    </w:p>
    <w:p w:rsidR="007004D3" w:rsidRPr="00B800D6" w:rsidRDefault="007004D3" w:rsidP="007004D3">
      <w:pPr>
        <w:ind w:firstLine="709"/>
        <w:jc w:val="both"/>
        <w:rPr>
          <w:rFonts w:ascii="Arial" w:hAnsi="Arial" w:cs="Arial"/>
        </w:rPr>
      </w:pPr>
      <w:r w:rsidRPr="00407D52">
        <w:t xml:space="preserve">Предложения о внесении изменений в муниципальную программу инициируются </w:t>
      </w:r>
      <w:r w:rsidR="00B800D6" w:rsidRPr="00636859">
        <w:t>Отдел</w:t>
      </w:r>
      <w:r w:rsidR="00B800D6">
        <w:t>ом</w:t>
      </w:r>
      <w:r w:rsidR="00B800D6" w:rsidRPr="00636859">
        <w:t xml:space="preserve"> и МКУ </w:t>
      </w:r>
      <w:r w:rsidRPr="00407D52">
        <w:t xml:space="preserve">согласно </w:t>
      </w:r>
      <w:r>
        <w:t>Порядка</w:t>
      </w:r>
      <w:r w:rsidRPr="0093522E">
        <w:t xml:space="preserve"> принятия решений о разработке муниципальных программ, формирования, реализации и проведения </w:t>
      </w:r>
      <w:proofErr w:type="gramStart"/>
      <w:r w:rsidRPr="0093522E">
        <w:t>оценки эффективности реализации муниципальных программ муниципального образования</w:t>
      </w:r>
      <w:proofErr w:type="gramEnd"/>
      <w:r w:rsidRPr="0093522E">
        <w:t xml:space="preserve"> </w:t>
      </w:r>
      <w:proofErr w:type="spellStart"/>
      <w:r w:rsidRPr="0093522E">
        <w:t>Удомельский</w:t>
      </w:r>
      <w:proofErr w:type="spellEnd"/>
      <w:r w:rsidRPr="0093522E">
        <w:t xml:space="preserve"> гор</w:t>
      </w:r>
      <w:r>
        <w:t xml:space="preserve">одской округ, утвержденным </w:t>
      </w:r>
      <w:r w:rsidRPr="0093522E">
        <w:t xml:space="preserve">постановлением Администрации </w:t>
      </w:r>
      <w:proofErr w:type="spellStart"/>
      <w:r w:rsidRPr="0093522E">
        <w:t>Удомельского</w:t>
      </w:r>
      <w:proofErr w:type="spellEnd"/>
      <w:r w:rsidRPr="0093522E">
        <w:t xml:space="preserve"> городского округа от 22.03.2017 № 249-па</w:t>
      </w:r>
      <w:r w:rsidR="00B800D6">
        <w:t>.</w:t>
      </w:r>
    </w:p>
    <w:p w:rsidR="007004D3" w:rsidRPr="00407D52" w:rsidRDefault="007004D3" w:rsidP="007004D3">
      <w:pPr>
        <w:ind w:firstLine="709"/>
        <w:jc w:val="both"/>
      </w:pPr>
      <w:r w:rsidRPr="00407D52">
        <w:lastRenderedPageBreak/>
        <w:t xml:space="preserve">В срок до </w:t>
      </w:r>
      <w:r>
        <w:t>05</w:t>
      </w:r>
      <w:r w:rsidRPr="00407D52">
        <w:t xml:space="preserve"> ноября года, предшествующего году начала срока реализации муниципальной программы, </w:t>
      </w:r>
      <w:r w:rsidR="00B800D6" w:rsidRPr="00636859">
        <w:t xml:space="preserve">Отдел и МКУ </w:t>
      </w:r>
      <w:r w:rsidRPr="00407D52">
        <w:t>обеспечивает рассмотрение и принятие Администрацией</w:t>
      </w:r>
      <w:r w:rsidRPr="00407D52">
        <w:rPr>
          <w:i/>
        </w:rPr>
        <w:t xml:space="preserve"> </w:t>
      </w:r>
      <w:proofErr w:type="spellStart"/>
      <w:r>
        <w:t>Удомельского</w:t>
      </w:r>
      <w:proofErr w:type="spellEnd"/>
      <w:r>
        <w:t xml:space="preserve"> городского округа</w:t>
      </w:r>
      <w:r w:rsidRPr="00407D52">
        <w:t xml:space="preserve"> проекта постановления о внес</w:t>
      </w:r>
      <w:r>
        <w:t xml:space="preserve">ении изменений в муниципальную </w:t>
      </w:r>
      <w:r w:rsidRPr="00407D52">
        <w:t>программу.</w:t>
      </w:r>
    </w:p>
    <w:p w:rsidR="007004D3" w:rsidRPr="00954CC8" w:rsidRDefault="007004D3" w:rsidP="007004D3"/>
    <w:p w:rsidR="007004D3" w:rsidRPr="007F4D01" w:rsidRDefault="007004D3" w:rsidP="007004D3">
      <w:pPr>
        <w:jc w:val="center"/>
      </w:pPr>
      <w:r w:rsidRPr="00954CC8">
        <w:t xml:space="preserve">Раздел </w:t>
      </w:r>
      <w:r w:rsidRPr="00954CC8">
        <w:rPr>
          <w:lang w:val="en-US"/>
        </w:rPr>
        <w:t>V</w:t>
      </w:r>
    </w:p>
    <w:p w:rsidR="007004D3" w:rsidRDefault="007004D3" w:rsidP="007004D3">
      <w:pPr>
        <w:jc w:val="center"/>
      </w:pPr>
      <w:r w:rsidRPr="00954CC8">
        <w:t>Оценка эффективности реализации муниципальной программы</w:t>
      </w:r>
    </w:p>
    <w:p w:rsidR="007004D3" w:rsidRPr="00A453D4" w:rsidRDefault="007004D3" w:rsidP="007004D3">
      <w:pPr>
        <w:jc w:val="center"/>
        <w:rPr>
          <w:sz w:val="16"/>
          <w:szCs w:val="16"/>
        </w:rPr>
      </w:pPr>
    </w:p>
    <w:p w:rsidR="00B800D6" w:rsidRPr="00C9294F" w:rsidRDefault="00B800D6" w:rsidP="00B800D6">
      <w:pPr>
        <w:pStyle w:val="af"/>
        <w:spacing w:before="0" w:beforeAutospacing="0" w:after="0" w:afterAutospacing="0"/>
        <w:ind w:firstLine="720"/>
        <w:jc w:val="both"/>
      </w:pPr>
      <w:r w:rsidRPr="00C9294F">
        <w:t>Оценка эффективности реализации муниципальной Программы осуществляется в целях определения степени достижения целей и задач Программы в зависимости от конечных результатов. Оценка эффективности реализации Программы осуществляется по итогам ее исполнения за отчетный финансовый год и в целом после завершения ее реализации в соответствии с Порядком проведения оценки эффективности реализации муниципальных долгосрочных целевых программ.</w:t>
      </w:r>
    </w:p>
    <w:p w:rsidR="00B800D6" w:rsidRPr="00C9294F" w:rsidRDefault="00B800D6" w:rsidP="00B800D6">
      <w:pPr>
        <w:pStyle w:val="af"/>
        <w:spacing w:before="0" w:beforeAutospacing="0" w:after="0" w:afterAutospacing="0"/>
        <w:ind w:firstLine="720"/>
        <w:jc w:val="both"/>
      </w:pPr>
      <w:r w:rsidRPr="00C9294F">
        <w:t>Оценка эффективности реализации муниципальной Программы осуществляется с помощью следующих критериев:</w:t>
      </w:r>
    </w:p>
    <w:p w:rsidR="00B800D6" w:rsidRPr="00C9294F" w:rsidRDefault="00B800D6" w:rsidP="00B800D6">
      <w:pPr>
        <w:pStyle w:val="af"/>
        <w:spacing w:before="0" w:beforeAutospacing="0" w:after="0" w:afterAutospacing="0"/>
        <w:ind w:firstLine="720"/>
        <w:jc w:val="both"/>
      </w:pPr>
      <w:r w:rsidRPr="00C9294F">
        <w:t>1) критерий эффективности реализации муниципальной программы в отчетном периоде;</w:t>
      </w:r>
    </w:p>
    <w:p w:rsidR="00B800D6" w:rsidRPr="00C9294F" w:rsidRDefault="00B800D6" w:rsidP="00B800D6">
      <w:pPr>
        <w:pStyle w:val="af"/>
        <w:spacing w:before="0" w:beforeAutospacing="0" w:after="0" w:afterAutospacing="0"/>
        <w:ind w:firstLine="720"/>
        <w:jc w:val="both"/>
      </w:pPr>
      <w:r w:rsidRPr="00C9294F">
        <w:t>2) индекс освоения бюджетных средств, выделенных на реализацию муниципальной программы в отчетном периоде;</w:t>
      </w:r>
    </w:p>
    <w:p w:rsidR="00B800D6" w:rsidRPr="00C9294F" w:rsidRDefault="00B800D6" w:rsidP="00B800D6">
      <w:pPr>
        <w:pStyle w:val="af"/>
        <w:spacing w:before="0" w:beforeAutospacing="0" w:after="0" w:afterAutospacing="0"/>
        <w:ind w:firstLine="720"/>
        <w:jc w:val="both"/>
      </w:pPr>
      <w:r w:rsidRPr="00C9294F">
        <w:t>3) индекс достижения плановых значений показателей муниципальной программы в отчетном периоде.</w:t>
      </w:r>
    </w:p>
    <w:p w:rsidR="007004D3" w:rsidRDefault="007004D3" w:rsidP="007004D3">
      <w:pPr>
        <w:tabs>
          <w:tab w:val="left" w:pos="362"/>
          <w:tab w:val="left" w:pos="745"/>
          <w:tab w:val="left" w:pos="1107"/>
        </w:tabs>
        <w:ind w:firstLine="709"/>
        <w:jc w:val="both"/>
      </w:pPr>
    </w:p>
    <w:p w:rsidR="007004D3" w:rsidRPr="00DB587A" w:rsidRDefault="007004D3" w:rsidP="007004D3">
      <w:pPr>
        <w:widowControl w:val="0"/>
        <w:jc w:val="center"/>
        <w:rPr>
          <w:color w:val="000000"/>
        </w:rPr>
      </w:pPr>
      <w:r w:rsidRPr="00DB587A">
        <w:rPr>
          <w:color w:val="000000"/>
        </w:rPr>
        <w:t xml:space="preserve">Раздел </w:t>
      </w:r>
      <w:r>
        <w:rPr>
          <w:color w:val="000000"/>
          <w:lang w:val="en-US"/>
        </w:rPr>
        <w:t>VI</w:t>
      </w:r>
    </w:p>
    <w:p w:rsidR="007004D3" w:rsidRPr="00DB587A" w:rsidRDefault="007004D3" w:rsidP="007004D3">
      <w:pPr>
        <w:widowControl w:val="0"/>
        <w:jc w:val="center"/>
        <w:rPr>
          <w:color w:val="000000"/>
        </w:rPr>
      </w:pPr>
      <w:r w:rsidRPr="00DB587A">
        <w:rPr>
          <w:color w:val="000000"/>
        </w:rPr>
        <w:t xml:space="preserve">Анализ рисков реализации муниципальной программы </w:t>
      </w:r>
    </w:p>
    <w:p w:rsidR="007004D3" w:rsidRPr="00DB587A" w:rsidRDefault="007004D3" w:rsidP="007004D3">
      <w:pPr>
        <w:widowControl w:val="0"/>
        <w:jc w:val="center"/>
        <w:rPr>
          <w:color w:val="000000"/>
        </w:rPr>
      </w:pPr>
      <w:r w:rsidRPr="00DB587A">
        <w:rPr>
          <w:color w:val="000000"/>
        </w:rPr>
        <w:t>и меры по управлению рисками</w:t>
      </w:r>
    </w:p>
    <w:p w:rsidR="007004D3" w:rsidRPr="00A453D4" w:rsidRDefault="007004D3" w:rsidP="007004D3">
      <w:pPr>
        <w:widowControl w:val="0"/>
        <w:jc w:val="center"/>
        <w:rPr>
          <w:color w:val="000000"/>
          <w:sz w:val="16"/>
          <w:szCs w:val="16"/>
        </w:rPr>
      </w:pPr>
    </w:p>
    <w:p w:rsidR="007004D3" w:rsidRPr="00B445CE" w:rsidRDefault="007004D3" w:rsidP="007004D3">
      <w:pPr>
        <w:ind w:firstLine="708"/>
        <w:jc w:val="both"/>
        <w:rPr>
          <w:rFonts w:eastAsia="Calibri"/>
        </w:rPr>
      </w:pPr>
      <w:r w:rsidRPr="00B445CE">
        <w:rPr>
          <w:rFonts w:eastAsia="Calibri"/>
        </w:rPr>
        <w:t>В процессе реализации муниципальной программы могут проявиться внешние и внутренние риски.</w:t>
      </w:r>
    </w:p>
    <w:p w:rsidR="007004D3" w:rsidRPr="00B445CE" w:rsidRDefault="007004D3" w:rsidP="007004D3">
      <w:pPr>
        <w:jc w:val="both"/>
        <w:rPr>
          <w:rFonts w:eastAsia="Calibri"/>
        </w:rPr>
      </w:pPr>
      <w:r w:rsidRPr="00B445CE">
        <w:rPr>
          <w:rFonts w:eastAsia="Calibri"/>
        </w:rPr>
        <w:tab/>
        <w:t>Внешними рисками реализации муниципальной программы являются:</w:t>
      </w:r>
    </w:p>
    <w:p w:rsidR="007004D3" w:rsidRPr="00B445CE" w:rsidRDefault="007004D3" w:rsidP="007004D3">
      <w:pPr>
        <w:jc w:val="both"/>
        <w:rPr>
          <w:rFonts w:eastAsia="Calibri"/>
        </w:rPr>
      </w:pPr>
      <w:r w:rsidRPr="00B445CE">
        <w:rPr>
          <w:rFonts w:eastAsia="Calibri"/>
        </w:rPr>
        <w:tab/>
      </w:r>
      <w:r w:rsidR="00B800D6">
        <w:rPr>
          <w:rFonts w:eastAsia="Calibri"/>
        </w:rPr>
        <w:t>1)</w:t>
      </w:r>
      <w:r w:rsidRPr="00B445CE">
        <w:rPr>
          <w:rFonts w:eastAsia="Calibri"/>
        </w:rPr>
        <w:t xml:space="preserve"> изменение федерального и регионального </w:t>
      </w:r>
      <w:r>
        <w:rPr>
          <w:rFonts w:eastAsia="Calibri"/>
        </w:rPr>
        <w:t>законодательства в</w:t>
      </w:r>
      <w:r w:rsidRPr="00E377D9">
        <w:rPr>
          <w:color w:val="000000"/>
        </w:rPr>
        <w:t xml:space="preserve"> части финансирования программных мероприятий;</w:t>
      </w:r>
    </w:p>
    <w:p w:rsidR="007004D3" w:rsidRPr="00B445CE" w:rsidRDefault="007004D3" w:rsidP="007004D3">
      <w:pPr>
        <w:jc w:val="both"/>
        <w:rPr>
          <w:rFonts w:eastAsia="Calibri"/>
        </w:rPr>
      </w:pPr>
      <w:r w:rsidRPr="00B445CE">
        <w:rPr>
          <w:rFonts w:eastAsia="Calibri"/>
        </w:rPr>
        <w:tab/>
      </w:r>
      <w:r w:rsidR="00B800D6">
        <w:rPr>
          <w:rFonts w:eastAsia="Calibri"/>
        </w:rPr>
        <w:t>2)</w:t>
      </w:r>
      <w:r w:rsidRPr="00B445CE">
        <w:rPr>
          <w:rFonts w:eastAsia="Calibri"/>
        </w:rPr>
        <w:t xml:space="preserve">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7004D3" w:rsidRPr="00B445CE" w:rsidRDefault="007004D3" w:rsidP="007004D3">
      <w:pPr>
        <w:jc w:val="both"/>
        <w:rPr>
          <w:rFonts w:eastAsia="Calibri"/>
        </w:rPr>
      </w:pPr>
      <w:r w:rsidRPr="00B445CE">
        <w:rPr>
          <w:rFonts w:eastAsia="Calibri"/>
        </w:rPr>
        <w:tab/>
      </w:r>
      <w:r w:rsidR="00B800D6">
        <w:rPr>
          <w:rFonts w:eastAsia="Calibri"/>
        </w:rPr>
        <w:t>3)</w:t>
      </w:r>
      <w:r w:rsidRPr="00B445CE">
        <w:rPr>
          <w:rFonts w:eastAsia="Calibri"/>
        </w:rPr>
        <w:t xml:space="preserve"> стихийные бедствия и техногенные катастрофы;</w:t>
      </w:r>
    </w:p>
    <w:p w:rsidR="007004D3" w:rsidRPr="00B445CE" w:rsidRDefault="007004D3" w:rsidP="007004D3">
      <w:pPr>
        <w:jc w:val="both"/>
        <w:rPr>
          <w:rFonts w:eastAsia="Calibri"/>
        </w:rPr>
      </w:pPr>
      <w:r w:rsidRPr="00B445CE">
        <w:rPr>
          <w:rFonts w:eastAsia="Calibri"/>
        </w:rPr>
        <w:tab/>
      </w:r>
      <w:r w:rsidR="00B800D6">
        <w:rPr>
          <w:rFonts w:eastAsia="Calibri"/>
        </w:rPr>
        <w:t>4)</w:t>
      </w:r>
      <w:r w:rsidRPr="00B445CE">
        <w:rPr>
          <w:rFonts w:eastAsia="Calibri"/>
        </w:rPr>
        <w:t xml:space="preserve"> ухудшение социально-экономического положения </w:t>
      </w:r>
      <w:proofErr w:type="spellStart"/>
      <w:r w:rsidRPr="00B445CE">
        <w:rPr>
          <w:rFonts w:eastAsia="Calibri"/>
        </w:rPr>
        <w:t>Удомельского</w:t>
      </w:r>
      <w:proofErr w:type="spellEnd"/>
      <w:r w:rsidRPr="00B445CE">
        <w:rPr>
          <w:rFonts w:eastAsia="Calibri"/>
        </w:rPr>
        <w:t xml:space="preserve"> городского округа.</w:t>
      </w:r>
    </w:p>
    <w:p w:rsidR="007004D3" w:rsidRPr="00B445CE" w:rsidRDefault="007004D3" w:rsidP="007004D3">
      <w:pPr>
        <w:jc w:val="both"/>
        <w:rPr>
          <w:rFonts w:eastAsia="Calibri"/>
        </w:rPr>
      </w:pPr>
      <w:r w:rsidRPr="00B445CE">
        <w:rPr>
          <w:rFonts w:eastAsia="Calibri"/>
        </w:rPr>
        <w:tab/>
        <w:t>Внутренними рисками реализации муниципальной программы являются:</w:t>
      </w:r>
    </w:p>
    <w:p w:rsidR="007004D3" w:rsidRPr="00B445CE" w:rsidRDefault="007004D3" w:rsidP="007004D3">
      <w:pPr>
        <w:jc w:val="both"/>
        <w:rPr>
          <w:rFonts w:eastAsia="Calibri"/>
        </w:rPr>
      </w:pPr>
      <w:r w:rsidRPr="00B445CE">
        <w:rPr>
          <w:rFonts w:eastAsia="Calibri"/>
        </w:rPr>
        <w:tab/>
      </w:r>
      <w:r>
        <w:rPr>
          <w:rFonts w:eastAsia="Calibri"/>
        </w:rPr>
        <w:t>-</w:t>
      </w:r>
      <w:r w:rsidRPr="00B445CE">
        <w:rPr>
          <w:rFonts w:eastAsia="Calibri"/>
        </w:rPr>
        <w:t xml:space="preserve"> нестабильное поступление финансовых средств, необходимых для реализации муниципальной программы;</w:t>
      </w:r>
    </w:p>
    <w:p w:rsidR="007004D3" w:rsidRPr="00B445CE" w:rsidRDefault="007004D3" w:rsidP="007004D3">
      <w:pPr>
        <w:jc w:val="both"/>
        <w:rPr>
          <w:rFonts w:eastAsia="Calibri"/>
        </w:rPr>
      </w:pPr>
      <w:r w:rsidRPr="00B445CE">
        <w:rPr>
          <w:rFonts w:eastAsia="Calibri"/>
        </w:rPr>
        <w:tab/>
        <w:t>Для минимизации последствий наступления указанных внутренних рисков планируется принятие следующих шагов:</w:t>
      </w:r>
    </w:p>
    <w:p w:rsidR="007004D3" w:rsidRPr="00B445CE" w:rsidRDefault="007004D3" w:rsidP="007004D3">
      <w:pPr>
        <w:jc w:val="both"/>
        <w:rPr>
          <w:rFonts w:eastAsia="Calibri"/>
        </w:rPr>
      </w:pPr>
      <w:r w:rsidRPr="00B445CE">
        <w:rPr>
          <w:rFonts w:eastAsia="Calibri"/>
        </w:rPr>
        <w:tab/>
      </w:r>
      <w:r w:rsidR="00B800D6">
        <w:rPr>
          <w:rFonts w:eastAsia="Calibri"/>
        </w:rPr>
        <w:t>а)</w:t>
      </w:r>
      <w:r w:rsidRPr="00B445CE">
        <w:rPr>
          <w:rFonts w:eastAsia="Calibri"/>
        </w:rPr>
        <w:t xml:space="preserve"> принятие решений по результатам ежеквартальной оценки выполнения ответс</w:t>
      </w:r>
      <w:r>
        <w:rPr>
          <w:rFonts w:eastAsia="Calibri"/>
        </w:rPr>
        <w:t>твенными исполнителями отдела</w:t>
      </w:r>
      <w:r w:rsidRPr="00B445CE">
        <w:rPr>
          <w:rFonts w:eastAsia="Calibri"/>
        </w:rPr>
        <w:t xml:space="preserve"> </w:t>
      </w:r>
      <w:r>
        <w:rPr>
          <w:rFonts w:eastAsia="Calibri"/>
        </w:rPr>
        <w:t>коммунального хозяйства</w:t>
      </w:r>
      <w:r w:rsidRPr="00B445CE">
        <w:rPr>
          <w:rFonts w:eastAsia="Calibri"/>
        </w:rPr>
        <w:t xml:space="preserve"> ежегодного плана мероприятий по реализации муниципальной программы;</w:t>
      </w:r>
    </w:p>
    <w:p w:rsidR="007004D3" w:rsidRPr="00B445CE" w:rsidRDefault="007004D3" w:rsidP="007004D3">
      <w:pPr>
        <w:jc w:val="both"/>
        <w:rPr>
          <w:rFonts w:eastAsia="Calibri"/>
        </w:rPr>
      </w:pPr>
      <w:r w:rsidRPr="00B445CE">
        <w:rPr>
          <w:rFonts w:eastAsia="Calibri"/>
        </w:rPr>
        <w:tab/>
      </w:r>
      <w:r w:rsidR="00B800D6">
        <w:rPr>
          <w:rFonts w:eastAsia="Calibri"/>
        </w:rPr>
        <w:t>б)</w:t>
      </w:r>
      <w:r w:rsidRPr="00B445CE">
        <w:rPr>
          <w:rFonts w:eastAsia="Calibri"/>
        </w:rPr>
        <w:t xml:space="preserve"> корректировка (при необходимости) ежегодного плана мероприятий по реализации муниципальной программы;</w:t>
      </w:r>
    </w:p>
    <w:p w:rsidR="007004D3" w:rsidRPr="00B445CE" w:rsidRDefault="007004D3" w:rsidP="007004D3">
      <w:pPr>
        <w:jc w:val="both"/>
        <w:rPr>
          <w:rFonts w:eastAsia="Calibri"/>
        </w:rPr>
      </w:pPr>
      <w:r w:rsidRPr="00B445CE">
        <w:rPr>
          <w:rFonts w:eastAsia="Calibri"/>
        </w:rPr>
        <w:tab/>
      </w:r>
      <w:r w:rsidR="00B800D6">
        <w:rPr>
          <w:rFonts w:eastAsia="Calibri"/>
        </w:rPr>
        <w:t>в)</w:t>
      </w:r>
      <w:r w:rsidRPr="00B445CE">
        <w:rPr>
          <w:rFonts w:eastAsia="Calibri"/>
        </w:rPr>
        <w:t xml:space="preserve"> своевременное внесение изме</w:t>
      </w:r>
      <w:r>
        <w:rPr>
          <w:rFonts w:eastAsia="Calibri"/>
        </w:rPr>
        <w:t>нений в муниципальную программу.</w:t>
      </w:r>
    </w:p>
    <w:p w:rsidR="007004D3" w:rsidRPr="00E377D9" w:rsidRDefault="007004D3" w:rsidP="007004D3">
      <w:pPr>
        <w:ind w:left="-15" w:firstLine="724"/>
        <w:jc w:val="both"/>
        <w:rPr>
          <w:color w:val="000000"/>
        </w:rPr>
      </w:pPr>
      <w:r w:rsidRPr="00E377D9">
        <w:rPr>
          <w:color w:val="000000"/>
        </w:rPr>
        <w:t xml:space="preserve">Принятие мер по управлению рисками осуществляется </w:t>
      </w:r>
      <w:r w:rsidR="00B800D6" w:rsidRPr="00636859">
        <w:t>Отдел</w:t>
      </w:r>
      <w:r w:rsidR="00B800D6">
        <w:t>ом</w:t>
      </w:r>
      <w:r w:rsidR="00B800D6" w:rsidRPr="00636859">
        <w:t xml:space="preserve"> и МКУ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Удомельского</w:t>
      </w:r>
      <w:proofErr w:type="spellEnd"/>
      <w:r>
        <w:rPr>
          <w:color w:val="000000"/>
        </w:rPr>
        <w:t xml:space="preserve"> городского округа </w:t>
      </w:r>
      <w:r w:rsidRPr="00E377D9">
        <w:rPr>
          <w:color w:val="000000"/>
        </w:rPr>
        <w:t>на основе мониторинга реализации муниципальной программы и оценки ее эффективности и результативности.</w:t>
      </w:r>
    </w:p>
    <w:p w:rsidR="007004D3" w:rsidRPr="004551DE" w:rsidRDefault="007004D3" w:rsidP="007004D3">
      <w:pPr>
        <w:tabs>
          <w:tab w:val="left" w:pos="362"/>
          <w:tab w:val="left" w:pos="745"/>
          <w:tab w:val="left" w:pos="1107"/>
        </w:tabs>
        <w:ind w:firstLine="709"/>
        <w:jc w:val="both"/>
      </w:pPr>
    </w:p>
    <w:p w:rsidR="00147E8E" w:rsidRPr="00BA0802" w:rsidRDefault="00147E8E" w:rsidP="00176DCC">
      <w:pPr>
        <w:pStyle w:val="af"/>
        <w:spacing w:before="0" w:beforeAutospacing="0" w:after="0" w:afterAutospacing="0"/>
        <w:ind w:firstLine="709"/>
        <w:jc w:val="both"/>
      </w:pPr>
    </w:p>
    <w:sectPr w:rsidR="00147E8E" w:rsidRPr="00BA0802" w:rsidSect="00176DCC">
      <w:headerReference w:type="default" r:id="rId9"/>
      <w:pgSz w:w="11906" w:h="16838"/>
      <w:pgMar w:top="1135" w:right="566" w:bottom="993" w:left="1134" w:header="421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114" w:rsidRDefault="00105114" w:rsidP="00F91E96">
      <w:r>
        <w:separator/>
      </w:r>
    </w:p>
  </w:endnote>
  <w:endnote w:type="continuationSeparator" w:id="0">
    <w:p w:rsidR="00105114" w:rsidRDefault="00105114" w:rsidP="00F91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114" w:rsidRDefault="00105114" w:rsidP="00F91E96">
      <w:r>
        <w:separator/>
      </w:r>
    </w:p>
  </w:footnote>
  <w:footnote w:type="continuationSeparator" w:id="0">
    <w:p w:rsidR="00105114" w:rsidRDefault="00105114" w:rsidP="00F91E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0327999"/>
      <w:docPartObj>
        <w:docPartGallery w:val="Page Numbers (Top of Page)"/>
        <w:docPartUnique/>
      </w:docPartObj>
    </w:sdtPr>
    <w:sdtContent>
      <w:p w:rsidR="00C640ED" w:rsidRDefault="008F53EF">
        <w:pPr>
          <w:pStyle w:val="ab"/>
          <w:jc w:val="center"/>
        </w:pPr>
        <w:fldSimple w:instr="PAGE   \* MERGEFORMAT">
          <w:r w:rsidR="00BE1297">
            <w:rPr>
              <w:noProof/>
            </w:rPr>
            <w:t>13</w:t>
          </w:r>
        </w:fldSimple>
      </w:p>
    </w:sdtContent>
  </w:sdt>
  <w:p w:rsidR="00C640ED" w:rsidRDefault="00C640E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A3BA8"/>
    <w:multiLevelType w:val="hybridMultilevel"/>
    <w:tmpl w:val="0FFEC71C"/>
    <w:lvl w:ilvl="0" w:tplc="98B84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2231BB"/>
    <w:multiLevelType w:val="hybridMultilevel"/>
    <w:tmpl w:val="9F4227FA"/>
    <w:lvl w:ilvl="0" w:tplc="98765202">
      <w:start w:val="1"/>
      <w:numFmt w:val="decimal"/>
      <w:lvlText w:val="%1)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3A304D"/>
    <w:multiLevelType w:val="hybridMultilevel"/>
    <w:tmpl w:val="58F07150"/>
    <w:lvl w:ilvl="0" w:tplc="E442422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83D10"/>
    <w:multiLevelType w:val="hybridMultilevel"/>
    <w:tmpl w:val="573CED42"/>
    <w:lvl w:ilvl="0" w:tplc="542C82B8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80082F"/>
    <w:multiLevelType w:val="hybridMultilevel"/>
    <w:tmpl w:val="F356B230"/>
    <w:lvl w:ilvl="0" w:tplc="5DEED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1563B1"/>
    <w:multiLevelType w:val="hybridMultilevel"/>
    <w:tmpl w:val="2FE020D8"/>
    <w:lvl w:ilvl="0" w:tplc="160ADC4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3AB56AE3"/>
    <w:multiLevelType w:val="hybridMultilevel"/>
    <w:tmpl w:val="BE463DC2"/>
    <w:lvl w:ilvl="0" w:tplc="2A02E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55934"/>
    <w:multiLevelType w:val="hybridMultilevel"/>
    <w:tmpl w:val="5BD210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870FCE"/>
    <w:multiLevelType w:val="hybridMultilevel"/>
    <w:tmpl w:val="9D2C4F3E"/>
    <w:lvl w:ilvl="0" w:tplc="1DC20E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1C7342D"/>
    <w:multiLevelType w:val="hybridMultilevel"/>
    <w:tmpl w:val="B04E2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7135D"/>
    <w:multiLevelType w:val="hybridMultilevel"/>
    <w:tmpl w:val="493CF920"/>
    <w:lvl w:ilvl="0" w:tplc="5964B94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72E01B5"/>
    <w:multiLevelType w:val="multilevel"/>
    <w:tmpl w:val="7556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ED670B"/>
    <w:multiLevelType w:val="hybridMultilevel"/>
    <w:tmpl w:val="8564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521AE"/>
    <w:multiLevelType w:val="hybridMultilevel"/>
    <w:tmpl w:val="B1661D0C"/>
    <w:lvl w:ilvl="0" w:tplc="894EF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700C4"/>
    <w:multiLevelType w:val="hybridMultilevel"/>
    <w:tmpl w:val="CFFA63A4"/>
    <w:lvl w:ilvl="0" w:tplc="5B58934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9107BF2"/>
    <w:multiLevelType w:val="multilevel"/>
    <w:tmpl w:val="A89C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873448"/>
    <w:multiLevelType w:val="hybridMultilevel"/>
    <w:tmpl w:val="F356B230"/>
    <w:lvl w:ilvl="0" w:tplc="5DEEDE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0742E0"/>
    <w:multiLevelType w:val="hybridMultilevel"/>
    <w:tmpl w:val="D32A6E66"/>
    <w:lvl w:ilvl="0" w:tplc="E97E0C50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6B76531D"/>
    <w:multiLevelType w:val="hybridMultilevel"/>
    <w:tmpl w:val="E93A05AC"/>
    <w:lvl w:ilvl="0" w:tplc="D3C6DA78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6C66434A"/>
    <w:multiLevelType w:val="hybridMultilevel"/>
    <w:tmpl w:val="D59EB986"/>
    <w:lvl w:ilvl="0" w:tplc="E5D83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FC42FD"/>
    <w:multiLevelType w:val="hybridMultilevel"/>
    <w:tmpl w:val="0FFEC71C"/>
    <w:lvl w:ilvl="0" w:tplc="98B84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3334C7F"/>
    <w:multiLevelType w:val="hybridMultilevel"/>
    <w:tmpl w:val="F6AE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57FA3"/>
    <w:multiLevelType w:val="hybridMultilevel"/>
    <w:tmpl w:val="D32A6E66"/>
    <w:lvl w:ilvl="0" w:tplc="E97E0C50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13"/>
  </w:num>
  <w:num w:numId="7">
    <w:abstractNumId w:val="5"/>
  </w:num>
  <w:num w:numId="8">
    <w:abstractNumId w:val="22"/>
  </w:num>
  <w:num w:numId="9">
    <w:abstractNumId w:val="17"/>
  </w:num>
  <w:num w:numId="10">
    <w:abstractNumId w:val="4"/>
  </w:num>
  <w:num w:numId="11">
    <w:abstractNumId w:val="18"/>
  </w:num>
  <w:num w:numId="12">
    <w:abstractNumId w:val="23"/>
  </w:num>
  <w:num w:numId="13">
    <w:abstractNumId w:val="19"/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</w:num>
  <w:num w:numId="18">
    <w:abstractNumId w:val="9"/>
  </w:num>
  <w:num w:numId="19">
    <w:abstractNumId w:val="1"/>
  </w:num>
  <w:num w:numId="20">
    <w:abstractNumId w:val="11"/>
  </w:num>
  <w:num w:numId="21">
    <w:abstractNumId w:val="21"/>
  </w:num>
  <w:num w:numId="22">
    <w:abstractNumId w:val="3"/>
  </w:num>
  <w:num w:numId="23">
    <w:abstractNumId w:val="14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1CD"/>
    <w:rsid w:val="00000187"/>
    <w:rsid w:val="00002B89"/>
    <w:rsid w:val="0001390A"/>
    <w:rsid w:val="00013F08"/>
    <w:rsid w:val="000144C1"/>
    <w:rsid w:val="00015910"/>
    <w:rsid w:val="00022492"/>
    <w:rsid w:val="00025F11"/>
    <w:rsid w:val="00030313"/>
    <w:rsid w:val="000318B7"/>
    <w:rsid w:val="00042566"/>
    <w:rsid w:val="00051883"/>
    <w:rsid w:val="0005569C"/>
    <w:rsid w:val="00056FEF"/>
    <w:rsid w:val="0006122E"/>
    <w:rsid w:val="00063EB3"/>
    <w:rsid w:val="000711EF"/>
    <w:rsid w:val="00071296"/>
    <w:rsid w:val="00071A97"/>
    <w:rsid w:val="0007506B"/>
    <w:rsid w:val="0008698B"/>
    <w:rsid w:val="00086F6F"/>
    <w:rsid w:val="00090BAA"/>
    <w:rsid w:val="00094923"/>
    <w:rsid w:val="000A1207"/>
    <w:rsid w:val="000A2E9C"/>
    <w:rsid w:val="000A38B6"/>
    <w:rsid w:val="000B1394"/>
    <w:rsid w:val="000B755D"/>
    <w:rsid w:val="000B798E"/>
    <w:rsid w:val="000C6EF8"/>
    <w:rsid w:val="000D2774"/>
    <w:rsid w:val="000D2FDA"/>
    <w:rsid w:val="000E040B"/>
    <w:rsid w:val="0010120D"/>
    <w:rsid w:val="00101B00"/>
    <w:rsid w:val="00105114"/>
    <w:rsid w:val="00110B1E"/>
    <w:rsid w:val="001159C9"/>
    <w:rsid w:val="00121803"/>
    <w:rsid w:val="00121D17"/>
    <w:rsid w:val="00122963"/>
    <w:rsid w:val="00125CD4"/>
    <w:rsid w:val="00130A00"/>
    <w:rsid w:val="00132D3C"/>
    <w:rsid w:val="00147E8E"/>
    <w:rsid w:val="00150896"/>
    <w:rsid w:val="0015235B"/>
    <w:rsid w:val="00163C6E"/>
    <w:rsid w:val="00164C60"/>
    <w:rsid w:val="00165933"/>
    <w:rsid w:val="00170691"/>
    <w:rsid w:val="00175A37"/>
    <w:rsid w:val="00175C40"/>
    <w:rsid w:val="00176DCC"/>
    <w:rsid w:val="001828F3"/>
    <w:rsid w:val="001852D3"/>
    <w:rsid w:val="00186EA8"/>
    <w:rsid w:val="001878F1"/>
    <w:rsid w:val="0019135C"/>
    <w:rsid w:val="00191EC4"/>
    <w:rsid w:val="001951DD"/>
    <w:rsid w:val="00195718"/>
    <w:rsid w:val="00195CD0"/>
    <w:rsid w:val="001A3D5A"/>
    <w:rsid w:val="001A6A81"/>
    <w:rsid w:val="001A7D8F"/>
    <w:rsid w:val="001B4506"/>
    <w:rsid w:val="001B7800"/>
    <w:rsid w:val="001C1B8C"/>
    <w:rsid w:val="001C3877"/>
    <w:rsid w:val="001D6BFF"/>
    <w:rsid w:val="001F1871"/>
    <w:rsid w:val="0020009A"/>
    <w:rsid w:val="002054AF"/>
    <w:rsid w:val="0020615D"/>
    <w:rsid w:val="00213AF0"/>
    <w:rsid w:val="00230E7E"/>
    <w:rsid w:val="00237927"/>
    <w:rsid w:val="00241155"/>
    <w:rsid w:val="002529D2"/>
    <w:rsid w:val="0025338C"/>
    <w:rsid w:val="002609C3"/>
    <w:rsid w:val="00260B25"/>
    <w:rsid w:val="00263723"/>
    <w:rsid w:val="002725C1"/>
    <w:rsid w:val="00284927"/>
    <w:rsid w:val="002972B8"/>
    <w:rsid w:val="002A3ECF"/>
    <w:rsid w:val="002A561D"/>
    <w:rsid w:val="002B0644"/>
    <w:rsid w:val="002B55A0"/>
    <w:rsid w:val="002D1872"/>
    <w:rsid w:val="002D362A"/>
    <w:rsid w:val="002E0F0C"/>
    <w:rsid w:val="002E126D"/>
    <w:rsid w:val="002E1390"/>
    <w:rsid w:val="002E71DF"/>
    <w:rsid w:val="002F3B7A"/>
    <w:rsid w:val="002F6468"/>
    <w:rsid w:val="00305497"/>
    <w:rsid w:val="0031038D"/>
    <w:rsid w:val="003164EB"/>
    <w:rsid w:val="00316827"/>
    <w:rsid w:val="00327B79"/>
    <w:rsid w:val="00342E59"/>
    <w:rsid w:val="00350738"/>
    <w:rsid w:val="00351CC1"/>
    <w:rsid w:val="00357993"/>
    <w:rsid w:val="00361164"/>
    <w:rsid w:val="00365361"/>
    <w:rsid w:val="00370297"/>
    <w:rsid w:val="00375D38"/>
    <w:rsid w:val="00386BEF"/>
    <w:rsid w:val="003873F8"/>
    <w:rsid w:val="003966A5"/>
    <w:rsid w:val="003A1791"/>
    <w:rsid w:val="003A308E"/>
    <w:rsid w:val="003A4C0E"/>
    <w:rsid w:val="003B188E"/>
    <w:rsid w:val="003B2ABA"/>
    <w:rsid w:val="003B6AB9"/>
    <w:rsid w:val="003C0A96"/>
    <w:rsid w:val="003D2031"/>
    <w:rsid w:val="003D788B"/>
    <w:rsid w:val="003E329F"/>
    <w:rsid w:val="003E70F5"/>
    <w:rsid w:val="003F043D"/>
    <w:rsid w:val="003F23D1"/>
    <w:rsid w:val="003F5451"/>
    <w:rsid w:val="004130EB"/>
    <w:rsid w:val="00414F34"/>
    <w:rsid w:val="004173AF"/>
    <w:rsid w:val="00422F8C"/>
    <w:rsid w:val="00435E77"/>
    <w:rsid w:val="004535A0"/>
    <w:rsid w:val="00455354"/>
    <w:rsid w:val="004652C8"/>
    <w:rsid w:val="00476BF9"/>
    <w:rsid w:val="00480391"/>
    <w:rsid w:val="00481B01"/>
    <w:rsid w:val="00486E4A"/>
    <w:rsid w:val="00487F97"/>
    <w:rsid w:val="004A0644"/>
    <w:rsid w:val="004A20C4"/>
    <w:rsid w:val="004A73D6"/>
    <w:rsid w:val="004B14FE"/>
    <w:rsid w:val="004B188C"/>
    <w:rsid w:val="004B4513"/>
    <w:rsid w:val="004B6BE8"/>
    <w:rsid w:val="004C1D5D"/>
    <w:rsid w:val="004C25D0"/>
    <w:rsid w:val="004C4EB2"/>
    <w:rsid w:val="004C613F"/>
    <w:rsid w:val="004D0296"/>
    <w:rsid w:val="004D0E37"/>
    <w:rsid w:val="004D1A5D"/>
    <w:rsid w:val="004D3574"/>
    <w:rsid w:val="004E19B1"/>
    <w:rsid w:val="004E3EBF"/>
    <w:rsid w:val="004E46A9"/>
    <w:rsid w:val="004E52F7"/>
    <w:rsid w:val="004F0E12"/>
    <w:rsid w:val="004F2A63"/>
    <w:rsid w:val="0050344F"/>
    <w:rsid w:val="00523251"/>
    <w:rsid w:val="00523E41"/>
    <w:rsid w:val="005256AA"/>
    <w:rsid w:val="005300BA"/>
    <w:rsid w:val="0054096B"/>
    <w:rsid w:val="00542839"/>
    <w:rsid w:val="00543644"/>
    <w:rsid w:val="00545308"/>
    <w:rsid w:val="0054740A"/>
    <w:rsid w:val="00553690"/>
    <w:rsid w:val="00556490"/>
    <w:rsid w:val="00571FFD"/>
    <w:rsid w:val="00581C1C"/>
    <w:rsid w:val="005843C9"/>
    <w:rsid w:val="005B6108"/>
    <w:rsid w:val="005B7B96"/>
    <w:rsid w:val="005C05DF"/>
    <w:rsid w:val="005C1DA9"/>
    <w:rsid w:val="005C2325"/>
    <w:rsid w:val="005C5162"/>
    <w:rsid w:val="005C536B"/>
    <w:rsid w:val="005D6B08"/>
    <w:rsid w:val="005F2633"/>
    <w:rsid w:val="005F48E9"/>
    <w:rsid w:val="005F7F5E"/>
    <w:rsid w:val="00601B7A"/>
    <w:rsid w:val="00610A0E"/>
    <w:rsid w:val="00615D56"/>
    <w:rsid w:val="00620BBD"/>
    <w:rsid w:val="006218B0"/>
    <w:rsid w:val="00627F9B"/>
    <w:rsid w:val="00630C95"/>
    <w:rsid w:val="0063647D"/>
    <w:rsid w:val="00636859"/>
    <w:rsid w:val="00642F0B"/>
    <w:rsid w:val="0064670B"/>
    <w:rsid w:val="00656BFA"/>
    <w:rsid w:val="00657E6D"/>
    <w:rsid w:val="00662BC0"/>
    <w:rsid w:val="006661F2"/>
    <w:rsid w:val="006809D6"/>
    <w:rsid w:val="00683879"/>
    <w:rsid w:val="006839CC"/>
    <w:rsid w:val="0068610F"/>
    <w:rsid w:val="00692A27"/>
    <w:rsid w:val="00693B9E"/>
    <w:rsid w:val="006969BA"/>
    <w:rsid w:val="00697CAB"/>
    <w:rsid w:val="006A01C2"/>
    <w:rsid w:val="006A090F"/>
    <w:rsid w:val="006A6029"/>
    <w:rsid w:val="006B4538"/>
    <w:rsid w:val="006C0FD0"/>
    <w:rsid w:val="006D08E3"/>
    <w:rsid w:val="006D1418"/>
    <w:rsid w:val="006D7557"/>
    <w:rsid w:val="006E4C7E"/>
    <w:rsid w:val="006F1156"/>
    <w:rsid w:val="006F6828"/>
    <w:rsid w:val="007004D3"/>
    <w:rsid w:val="00701FB7"/>
    <w:rsid w:val="007030CF"/>
    <w:rsid w:val="007076DD"/>
    <w:rsid w:val="00712968"/>
    <w:rsid w:val="00712BE7"/>
    <w:rsid w:val="0071414D"/>
    <w:rsid w:val="0072188D"/>
    <w:rsid w:val="0072332B"/>
    <w:rsid w:val="00724D76"/>
    <w:rsid w:val="00735152"/>
    <w:rsid w:val="0074153B"/>
    <w:rsid w:val="00747C10"/>
    <w:rsid w:val="0075044E"/>
    <w:rsid w:val="0076131D"/>
    <w:rsid w:val="00763CFD"/>
    <w:rsid w:val="007676DF"/>
    <w:rsid w:val="00772988"/>
    <w:rsid w:val="00773DFC"/>
    <w:rsid w:val="00775A32"/>
    <w:rsid w:val="00781631"/>
    <w:rsid w:val="00782883"/>
    <w:rsid w:val="00790F5D"/>
    <w:rsid w:val="007933C1"/>
    <w:rsid w:val="0079625D"/>
    <w:rsid w:val="00797830"/>
    <w:rsid w:val="00797ECD"/>
    <w:rsid w:val="007A1D28"/>
    <w:rsid w:val="007B7E8E"/>
    <w:rsid w:val="007C7421"/>
    <w:rsid w:val="007D1274"/>
    <w:rsid w:val="007D2183"/>
    <w:rsid w:val="007D49A3"/>
    <w:rsid w:val="007E0D8C"/>
    <w:rsid w:val="007F737F"/>
    <w:rsid w:val="008145BE"/>
    <w:rsid w:val="00814C70"/>
    <w:rsid w:val="00815149"/>
    <w:rsid w:val="00815E19"/>
    <w:rsid w:val="0081715B"/>
    <w:rsid w:val="00826B13"/>
    <w:rsid w:val="00827994"/>
    <w:rsid w:val="00834086"/>
    <w:rsid w:val="00834469"/>
    <w:rsid w:val="00837F2B"/>
    <w:rsid w:val="00844CDD"/>
    <w:rsid w:val="008454AB"/>
    <w:rsid w:val="00851F95"/>
    <w:rsid w:val="008528B8"/>
    <w:rsid w:val="00864B7F"/>
    <w:rsid w:val="008650CD"/>
    <w:rsid w:val="008701C9"/>
    <w:rsid w:val="00872A9F"/>
    <w:rsid w:val="00886190"/>
    <w:rsid w:val="00891279"/>
    <w:rsid w:val="00891A32"/>
    <w:rsid w:val="0089213F"/>
    <w:rsid w:val="00892E07"/>
    <w:rsid w:val="00895212"/>
    <w:rsid w:val="0089755E"/>
    <w:rsid w:val="008A7A88"/>
    <w:rsid w:val="008B368E"/>
    <w:rsid w:val="008B4B92"/>
    <w:rsid w:val="008C0AE5"/>
    <w:rsid w:val="008C1329"/>
    <w:rsid w:val="008C5309"/>
    <w:rsid w:val="008C6261"/>
    <w:rsid w:val="008D01BA"/>
    <w:rsid w:val="008D31CD"/>
    <w:rsid w:val="008F2165"/>
    <w:rsid w:val="008F53EF"/>
    <w:rsid w:val="00901DAC"/>
    <w:rsid w:val="009036E3"/>
    <w:rsid w:val="0090557C"/>
    <w:rsid w:val="00907AD9"/>
    <w:rsid w:val="009138BC"/>
    <w:rsid w:val="00914C7D"/>
    <w:rsid w:val="00922D1B"/>
    <w:rsid w:val="00924352"/>
    <w:rsid w:val="009319BD"/>
    <w:rsid w:val="0093202A"/>
    <w:rsid w:val="00937517"/>
    <w:rsid w:val="00944CD9"/>
    <w:rsid w:val="00954D86"/>
    <w:rsid w:val="0095566D"/>
    <w:rsid w:val="0096221D"/>
    <w:rsid w:val="00964CDB"/>
    <w:rsid w:val="00966577"/>
    <w:rsid w:val="00974953"/>
    <w:rsid w:val="00974F41"/>
    <w:rsid w:val="00990382"/>
    <w:rsid w:val="009A0B91"/>
    <w:rsid w:val="009A2BE5"/>
    <w:rsid w:val="009C2609"/>
    <w:rsid w:val="009C40ED"/>
    <w:rsid w:val="009C6E46"/>
    <w:rsid w:val="009D279F"/>
    <w:rsid w:val="009D63D8"/>
    <w:rsid w:val="009E2127"/>
    <w:rsid w:val="009E79FE"/>
    <w:rsid w:val="009F272A"/>
    <w:rsid w:val="00A015F0"/>
    <w:rsid w:val="00A040AE"/>
    <w:rsid w:val="00A04EC3"/>
    <w:rsid w:val="00A105B2"/>
    <w:rsid w:val="00A143B1"/>
    <w:rsid w:val="00A304CC"/>
    <w:rsid w:val="00A31260"/>
    <w:rsid w:val="00A37E0A"/>
    <w:rsid w:val="00A402BE"/>
    <w:rsid w:val="00A44682"/>
    <w:rsid w:val="00A453D4"/>
    <w:rsid w:val="00A54E6B"/>
    <w:rsid w:val="00A570E7"/>
    <w:rsid w:val="00A572B9"/>
    <w:rsid w:val="00A648B4"/>
    <w:rsid w:val="00A64AE9"/>
    <w:rsid w:val="00A6591D"/>
    <w:rsid w:val="00A665FF"/>
    <w:rsid w:val="00A71706"/>
    <w:rsid w:val="00A718BA"/>
    <w:rsid w:val="00A77586"/>
    <w:rsid w:val="00A800F6"/>
    <w:rsid w:val="00A80756"/>
    <w:rsid w:val="00A80E0E"/>
    <w:rsid w:val="00A86EA3"/>
    <w:rsid w:val="00A86FB2"/>
    <w:rsid w:val="00A96A4B"/>
    <w:rsid w:val="00AA2B04"/>
    <w:rsid w:val="00AB1A87"/>
    <w:rsid w:val="00AB6F2C"/>
    <w:rsid w:val="00AC1EA7"/>
    <w:rsid w:val="00AC4499"/>
    <w:rsid w:val="00AD470E"/>
    <w:rsid w:val="00AD5B51"/>
    <w:rsid w:val="00AD70D0"/>
    <w:rsid w:val="00AE0534"/>
    <w:rsid w:val="00AE647C"/>
    <w:rsid w:val="00AF2D7D"/>
    <w:rsid w:val="00AF2E7E"/>
    <w:rsid w:val="00AF7BF6"/>
    <w:rsid w:val="00B0414A"/>
    <w:rsid w:val="00B125CB"/>
    <w:rsid w:val="00B13CCD"/>
    <w:rsid w:val="00B2080A"/>
    <w:rsid w:val="00B20A7C"/>
    <w:rsid w:val="00B21107"/>
    <w:rsid w:val="00B23A73"/>
    <w:rsid w:val="00B3050A"/>
    <w:rsid w:val="00B353C8"/>
    <w:rsid w:val="00B37358"/>
    <w:rsid w:val="00B37D33"/>
    <w:rsid w:val="00B4317B"/>
    <w:rsid w:val="00B43498"/>
    <w:rsid w:val="00B4747D"/>
    <w:rsid w:val="00B50EF0"/>
    <w:rsid w:val="00B5172E"/>
    <w:rsid w:val="00B5187C"/>
    <w:rsid w:val="00B541E1"/>
    <w:rsid w:val="00B5617E"/>
    <w:rsid w:val="00B60A8A"/>
    <w:rsid w:val="00B611B0"/>
    <w:rsid w:val="00B64695"/>
    <w:rsid w:val="00B66248"/>
    <w:rsid w:val="00B6780C"/>
    <w:rsid w:val="00B74D6F"/>
    <w:rsid w:val="00B75F96"/>
    <w:rsid w:val="00B800D6"/>
    <w:rsid w:val="00B8223B"/>
    <w:rsid w:val="00B82369"/>
    <w:rsid w:val="00B84AA2"/>
    <w:rsid w:val="00BA0802"/>
    <w:rsid w:val="00BA0D16"/>
    <w:rsid w:val="00BA12C6"/>
    <w:rsid w:val="00BA687C"/>
    <w:rsid w:val="00BB0E18"/>
    <w:rsid w:val="00BB4B3E"/>
    <w:rsid w:val="00BD1AB9"/>
    <w:rsid w:val="00BE1297"/>
    <w:rsid w:val="00BE2A5C"/>
    <w:rsid w:val="00BE4705"/>
    <w:rsid w:val="00BF363C"/>
    <w:rsid w:val="00BF69ED"/>
    <w:rsid w:val="00BF7028"/>
    <w:rsid w:val="00C05E41"/>
    <w:rsid w:val="00C06AC2"/>
    <w:rsid w:val="00C07217"/>
    <w:rsid w:val="00C202B7"/>
    <w:rsid w:val="00C21A55"/>
    <w:rsid w:val="00C31E43"/>
    <w:rsid w:val="00C32318"/>
    <w:rsid w:val="00C33C86"/>
    <w:rsid w:val="00C408BE"/>
    <w:rsid w:val="00C42AD0"/>
    <w:rsid w:val="00C54C7F"/>
    <w:rsid w:val="00C55CD5"/>
    <w:rsid w:val="00C57377"/>
    <w:rsid w:val="00C640ED"/>
    <w:rsid w:val="00C659A6"/>
    <w:rsid w:val="00C72728"/>
    <w:rsid w:val="00C82B4F"/>
    <w:rsid w:val="00C87DC9"/>
    <w:rsid w:val="00C91D83"/>
    <w:rsid w:val="00C94494"/>
    <w:rsid w:val="00C94837"/>
    <w:rsid w:val="00C96CB7"/>
    <w:rsid w:val="00C96DF1"/>
    <w:rsid w:val="00CB3358"/>
    <w:rsid w:val="00CB4B21"/>
    <w:rsid w:val="00CB4C01"/>
    <w:rsid w:val="00CC2B05"/>
    <w:rsid w:val="00CC4858"/>
    <w:rsid w:val="00CC56AC"/>
    <w:rsid w:val="00CC7C43"/>
    <w:rsid w:val="00CD4BEC"/>
    <w:rsid w:val="00CD74F3"/>
    <w:rsid w:val="00CE0A60"/>
    <w:rsid w:val="00CE1F4E"/>
    <w:rsid w:val="00CE3428"/>
    <w:rsid w:val="00CF6D53"/>
    <w:rsid w:val="00D02AB8"/>
    <w:rsid w:val="00D037E9"/>
    <w:rsid w:val="00D06A2F"/>
    <w:rsid w:val="00D07254"/>
    <w:rsid w:val="00D1057C"/>
    <w:rsid w:val="00D11627"/>
    <w:rsid w:val="00D15706"/>
    <w:rsid w:val="00D21031"/>
    <w:rsid w:val="00D225AF"/>
    <w:rsid w:val="00D22E2C"/>
    <w:rsid w:val="00D27D43"/>
    <w:rsid w:val="00D31EA1"/>
    <w:rsid w:val="00D32B97"/>
    <w:rsid w:val="00D40CD6"/>
    <w:rsid w:val="00D47099"/>
    <w:rsid w:val="00D51FB5"/>
    <w:rsid w:val="00D54B6D"/>
    <w:rsid w:val="00D57ABE"/>
    <w:rsid w:val="00D60B3F"/>
    <w:rsid w:val="00D62FAF"/>
    <w:rsid w:val="00D63504"/>
    <w:rsid w:val="00D70AC5"/>
    <w:rsid w:val="00D81BAE"/>
    <w:rsid w:val="00D82743"/>
    <w:rsid w:val="00D828B9"/>
    <w:rsid w:val="00D862ED"/>
    <w:rsid w:val="00D95002"/>
    <w:rsid w:val="00D96067"/>
    <w:rsid w:val="00DA41FF"/>
    <w:rsid w:val="00DA68F1"/>
    <w:rsid w:val="00DB274E"/>
    <w:rsid w:val="00DC0991"/>
    <w:rsid w:val="00DE038E"/>
    <w:rsid w:val="00DE6C7A"/>
    <w:rsid w:val="00DE78A8"/>
    <w:rsid w:val="00DF03B8"/>
    <w:rsid w:val="00DF69A9"/>
    <w:rsid w:val="00DF774B"/>
    <w:rsid w:val="00E06DBC"/>
    <w:rsid w:val="00E176C9"/>
    <w:rsid w:val="00E3109D"/>
    <w:rsid w:val="00E3466F"/>
    <w:rsid w:val="00E410AE"/>
    <w:rsid w:val="00E415A7"/>
    <w:rsid w:val="00E4574F"/>
    <w:rsid w:val="00E50D79"/>
    <w:rsid w:val="00E60543"/>
    <w:rsid w:val="00E62A49"/>
    <w:rsid w:val="00E64D62"/>
    <w:rsid w:val="00E71126"/>
    <w:rsid w:val="00EA126B"/>
    <w:rsid w:val="00EA36D6"/>
    <w:rsid w:val="00EA5CF1"/>
    <w:rsid w:val="00EB4768"/>
    <w:rsid w:val="00EB79AE"/>
    <w:rsid w:val="00EC3251"/>
    <w:rsid w:val="00EC4219"/>
    <w:rsid w:val="00EC6866"/>
    <w:rsid w:val="00ED1D19"/>
    <w:rsid w:val="00ED300C"/>
    <w:rsid w:val="00EE4236"/>
    <w:rsid w:val="00EE4BAE"/>
    <w:rsid w:val="00EE690B"/>
    <w:rsid w:val="00EF79EC"/>
    <w:rsid w:val="00F016DC"/>
    <w:rsid w:val="00F01A30"/>
    <w:rsid w:val="00F05894"/>
    <w:rsid w:val="00F10A7F"/>
    <w:rsid w:val="00F11DD6"/>
    <w:rsid w:val="00F26576"/>
    <w:rsid w:val="00F4322C"/>
    <w:rsid w:val="00F437AA"/>
    <w:rsid w:val="00F50B2F"/>
    <w:rsid w:val="00F57068"/>
    <w:rsid w:val="00F6155C"/>
    <w:rsid w:val="00F62938"/>
    <w:rsid w:val="00F651C4"/>
    <w:rsid w:val="00F6548E"/>
    <w:rsid w:val="00F67DF8"/>
    <w:rsid w:val="00F74C88"/>
    <w:rsid w:val="00F75D8A"/>
    <w:rsid w:val="00F86CD0"/>
    <w:rsid w:val="00F91E96"/>
    <w:rsid w:val="00F96F24"/>
    <w:rsid w:val="00FA04C3"/>
    <w:rsid w:val="00FA5398"/>
    <w:rsid w:val="00FC4325"/>
    <w:rsid w:val="00FC7F63"/>
    <w:rsid w:val="00FD3019"/>
    <w:rsid w:val="00FD50BE"/>
    <w:rsid w:val="00FE5B54"/>
    <w:rsid w:val="00FE6CDF"/>
    <w:rsid w:val="00FF2A29"/>
    <w:rsid w:val="00FF4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31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D31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1C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31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8D3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link w:val="a4"/>
    <w:uiPriority w:val="99"/>
    <w:qFormat/>
    <w:rsid w:val="008D31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8D31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8D31CD"/>
    <w:pPr>
      <w:widowControl w:val="0"/>
      <w:suppressAutoHyphens/>
      <w:spacing w:line="100" w:lineRule="atLeast"/>
      <w:ind w:firstLine="708"/>
      <w:jc w:val="both"/>
    </w:pPr>
    <w:rPr>
      <w:color w:val="000000"/>
      <w:sz w:val="28"/>
      <w:lang w:val="en-US" w:eastAsia="en-US" w:bidi="en-US"/>
    </w:rPr>
  </w:style>
  <w:style w:type="character" w:customStyle="1" w:styleId="a6">
    <w:name w:val="Основной текст с отступом Знак"/>
    <w:basedOn w:val="a0"/>
    <w:link w:val="a5"/>
    <w:semiHidden/>
    <w:rsid w:val="008D31CD"/>
    <w:rPr>
      <w:rFonts w:ascii="Times New Roman" w:eastAsia="Times New Roman" w:hAnsi="Times New Roman" w:cs="Times New Roman"/>
      <w:color w:val="000000"/>
      <w:sz w:val="28"/>
      <w:szCs w:val="24"/>
      <w:lang w:val="en-US" w:bidi="en-US"/>
    </w:rPr>
  </w:style>
  <w:style w:type="paragraph" w:customStyle="1" w:styleId="11">
    <w:name w:val="Маркированный список 1"/>
    <w:basedOn w:val="a"/>
    <w:rsid w:val="008D31CD"/>
    <w:pPr>
      <w:tabs>
        <w:tab w:val="num" w:pos="720"/>
      </w:tabs>
      <w:spacing w:line="360" w:lineRule="auto"/>
      <w:ind w:left="720" w:hanging="720"/>
      <w:jc w:val="both"/>
    </w:pPr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D31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Основной текст_"/>
    <w:basedOn w:val="a0"/>
    <w:link w:val="8"/>
    <w:rsid w:val="008D31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8"/>
    <w:rsid w:val="008D31CD"/>
    <w:pPr>
      <w:shd w:val="clear" w:color="auto" w:fill="FFFFFF"/>
      <w:spacing w:after="420" w:line="0" w:lineRule="atLeast"/>
      <w:ind w:hanging="1940"/>
    </w:pPr>
    <w:rPr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unhideWhenUsed/>
    <w:rsid w:val="008D31C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8D31CD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8D31C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D3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bullit">
    <w:name w:val="! L=bullit ! Знак Знак"/>
    <w:basedOn w:val="a"/>
    <w:link w:val="Lbullit0"/>
    <w:rsid w:val="008D31CD"/>
    <w:pPr>
      <w:numPr>
        <w:numId w:val="3"/>
      </w:numPr>
      <w:spacing w:before="60" w:after="60"/>
      <w:jc w:val="both"/>
    </w:pPr>
    <w:rPr>
      <w:color w:val="000000"/>
      <w:szCs w:val="16"/>
    </w:rPr>
  </w:style>
  <w:style w:type="character" w:customStyle="1" w:styleId="Lbullit0">
    <w:name w:val="! L=bullit ! Знак Знак Знак"/>
    <w:link w:val="Lbullit"/>
    <w:rsid w:val="008D31C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customStyle="1" w:styleId="apple-converted-space">
    <w:name w:val="apple-converted-space"/>
    <w:basedOn w:val="a0"/>
    <w:rsid w:val="008D31CD"/>
  </w:style>
  <w:style w:type="paragraph" w:customStyle="1" w:styleId="ConsPlusNormal">
    <w:name w:val="ConsPlusNormal"/>
    <w:uiPriority w:val="99"/>
    <w:rsid w:val="008D3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D31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D3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D31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3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D31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D31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ktexleft">
    <w:name w:val="dktexleft"/>
    <w:basedOn w:val="a"/>
    <w:rsid w:val="008D31CD"/>
    <w:pPr>
      <w:spacing w:before="100" w:beforeAutospacing="1" w:after="100" w:afterAutospacing="1"/>
    </w:pPr>
  </w:style>
  <w:style w:type="paragraph" w:customStyle="1" w:styleId="ConsPlusCell">
    <w:name w:val="ConsPlusCell"/>
    <w:rsid w:val="008D3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D31CD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8D31CD"/>
    <w:rPr>
      <w:b/>
      <w:bCs/>
    </w:rPr>
  </w:style>
  <w:style w:type="character" w:styleId="af1">
    <w:name w:val="Emphasis"/>
    <w:basedOn w:val="a0"/>
    <w:uiPriority w:val="20"/>
    <w:qFormat/>
    <w:rsid w:val="008D31CD"/>
    <w:rPr>
      <w:i/>
      <w:iCs/>
    </w:rPr>
  </w:style>
  <w:style w:type="paragraph" w:customStyle="1" w:styleId="210">
    <w:name w:val="Основной текст 21"/>
    <w:basedOn w:val="a"/>
    <w:rsid w:val="008D31C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ConsPlusTitle">
    <w:name w:val="ConsPlusTitle"/>
    <w:uiPriority w:val="99"/>
    <w:rsid w:val="008D31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2">
    <w:name w:val="Не вступил в силу"/>
    <w:uiPriority w:val="99"/>
    <w:rsid w:val="008D31CD"/>
    <w:rPr>
      <w:b/>
      <w:bCs/>
      <w:color w:val="000000"/>
      <w:sz w:val="26"/>
      <w:szCs w:val="26"/>
      <w:shd w:val="clear" w:color="auto" w:fill="D8EDE8"/>
    </w:rPr>
  </w:style>
  <w:style w:type="character" w:customStyle="1" w:styleId="comments">
    <w:name w:val="comments"/>
    <w:basedOn w:val="a0"/>
    <w:rsid w:val="008D31CD"/>
  </w:style>
  <w:style w:type="paragraph" w:styleId="af3">
    <w:name w:val="Plain Text"/>
    <w:basedOn w:val="a"/>
    <w:link w:val="af4"/>
    <w:rsid w:val="008145BE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145B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80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03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pt">
    <w:name w:val="cenpt"/>
    <w:basedOn w:val="a"/>
    <w:rsid w:val="00375D38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375D38"/>
    <w:pPr>
      <w:spacing w:before="100" w:beforeAutospacing="1" w:after="100" w:afterAutospacing="1"/>
    </w:pPr>
  </w:style>
  <w:style w:type="paragraph" w:customStyle="1" w:styleId="12">
    <w:name w:val="Без интервала1"/>
    <w:rsid w:val="002E71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Цветовое выделение"/>
    <w:uiPriority w:val="99"/>
    <w:rsid w:val="000B798E"/>
    <w:rPr>
      <w:b/>
      <w:bCs/>
      <w:color w:val="000080"/>
    </w:rPr>
  </w:style>
  <w:style w:type="paragraph" w:customStyle="1" w:styleId="13">
    <w:name w:val="Знак1"/>
    <w:basedOn w:val="a"/>
    <w:rsid w:val="00E6054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176DC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76D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1151C7BA1ABA9DAC0BF085CB642F84C2E5A45BC014ED98C38A69021FU6m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5E34B-28C6-4D58-BBC9-3974027A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2</Pages>
  <Words>4378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2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gina_i</dc:creator>
  <cp:keywords/>
  <dc:description/>
  <cp:lastModifiedBy>rykova_a</cp:lastModifiedBy>
  <cp:revision>24</cp:revision>
  <cp:lastPrinted>2017-11-03T10:25:00Z</cp:lastPrinted>
  <dcterms:created xsi:type="dcterms:W3CDTF">2016-11-22T13:06:00Z</dcterms:created>
  <dcterms:modified xsi:type="dcterms:W3CDTF">2017-11-09T06:19:00Z</dcterms:modified>
</cp:coreProperties>
</file>